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A686" w14:textId="77777777" w:rsidR="00C46F68" w:rsidRPr="00B43A36" w:rsidRDefault="00C46F68" w:rsidP="00846E7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  <w:noProof/>
          <w:color w:val="000000"/>
        </w:rPr>
      </w:pPr>
    </w:p>
    <w:p w14:paraId="176D3E2C" w14:textId="5F375B5D" w:rsidR="00C46F68" w:rsidRDefault="00C46F68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noProof/>
          <w:color w:val="000000"/>
          <w:lang w:val="en-US"/>
        </w:rPr>
      </w:pPr>
      <w:bookmarkStart w:id="0" w:name="_Hlk24274041"/>
    </w:p>
    <w:p w14:paraId="69B8F9F7" w14:textId="785A6A3E" w:rsidR="005E37E2" w:rsidRDefault="005E37E2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noProof/>
          <w:color w:val="000000"/>
          <w:lang w:val="en-US"/>
        </w:rPr>
      </w:pPr>
    </w:p>
    <w:p w14:paraId="3FAAD3D8" w14:textId="178DE11C" w:rsidR="005E37E2" w:rsidRDefault="005E37E2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noProof/>
          <w:color w:val="000000"/>
          <w:lang w:val="en-US"/>
        </w:rPr>
      </w:pPr>
    </w:p>
    <w:p w14:paraId="3901A845" w14:textId="77777777" w:rsidR="005E37E2" w:rsidRDefault="005E37E2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noProof/>
          <w:color w:val="000000"/>
          <w:lang w:val="en-US"/>
        </w:rPr>
      </w:pPr>
    </w:p>
    <w:p w14:paraId="54F6C924" w14:textId="77777777" w:rsidR="00C46F68" w:rsidRDefault="00C46F68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noProof/>
          <w:color w:val="000000"/>
          <w:lang w:val="en-US"/>
        </w:rPr>
      </w:pPr>
    </w:p>
    <w:p w14:paraId="1A8F5BE6" w14:textId="77777777" w:rsidR="00DD7B79" w:rsidRDefault="00C46F68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color w:val="000000"/>
          <w:lang w:val="en-US"/>
        </w:rPr>
      </w:pPr>
      <w:r>
        <w:rPr>
          <w:rFonts w:eastAsiaTheme="minorHAnsi"/>
          <w:b/>
          <w:bCs/>
          <w:noProof/>
          <w:color w:val="000000"/>
          <w:lang w:val="sr-Latn-RS" w:eastAsia="sr-Latn-RS"/>
        </w:rPr>
        <w:drawing>
          <wp:inline distT="0" distB="0" distL="0" distR="0" wp14:anchorId="5E795A62" wp14:editId="708D5C7B">
            <wp:extent cx="5944235" cy="92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36AA" w14:textId="77777777" w:rsidR="00DD7B79" w:rsidRDefault="00DD7B79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color w:val="000000"/>
          <w:lang w:val="en-US"/>
        </w:rPr>
      </w:pPr>
    </w:p>
    <w:p w14:paraId="1206CBA0" w14:textId="77777777" w:rsidR="00DD7B79" w:rsidRDefault="00DD7B79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color w:val="000000"/>
          <w:lang w:val="en-US"/>
        </w:rPr>
      </w:pPr>
    </w:p>
    <w:p w14:paraId="29BE6C27" w14:textId="77777777" w:rsidR="00DD7B79" w:rsidRDefault="00DD7B79" w:rsidP="00D76F46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/>
          <w:bCs/>
          <w:color w:val="000000"/>
          <w:lang w:val="en-US"/>
        </w:rPr>
      </w:pPr>
    </w:p>
    <w:p w14:paraId="0947E266" w14:textId="5B9562AD" w:rsidR="00DD7B79" w:rsidRDefault="00DD7B79" w:rsidP="00DD7B79">
      <w:pPr>
        <w:jc w:val="center"/>
        <w:rPr>
          <w:sz w:val="32"/>
          <w:szCs w:val="32"/>
        </w:rPr>
      </w:pPr>
      <w:r w:rsidRPr="00DD7B79">
        <w:rPr>
          <w:sz w:val="32"/>
          <w:szCs w:val="32"/>
        </w:rPr>
        <w:t>MEĐUNARODNI NAUČNI SKUP</w:t>
      </w:r>
    </w:p>
    <w:p w14:paraId="0CF76629" w14:textId="7831C85F" w:rsidR="007A4295" w:rsidRPr="00DD7B79" w:rsidRDefault="007A4295" w:rsidP="00DD7B79">
      <w:pPr>
        <w:jc w:val="center"/>
        <w:rPr>
          <w:sz w:val="32"/>
          <w:szCs w:val="32"/>
        </w:rPr>
      </w:pPr>
      <w:r>
        <w:rPr>
          <w:sz w:val="32"/>
          <w:szCs w:val="32"/>
        </w:rPr>
        <w:t>(ONLINE SKUP)</w:t>
      </w:r>
    </w:p>
    <w:p w14:paraId="25C50872" w14:textId="77777777" w:rsidR="00DD7B79" w:rsidRDefault="00DD7B79" w:rsidP="00DD7B79">
      <w:pPr>
        <w:jc w:val="center"/>
        <w:rPr>
          <w:rFonts w:ascii="Neris Black" w:hAnsi="Neris Black"/>
          <w:sz w:val="32"/>
          <w:szCs w:val="32"/>
        </w:rPr>
      </w:pPr>
    </w:p>
    <w:p w14:paraId="12AE0624" w14:textId="77777777" w:rsidR="00DD7B79" w:rsidRPr="00DD7B79" w:rsidRDefault="00DD7B79" w:rsidP="00DD7B79">
      <w:pPr>
        <w:jc w:val="center"/>
        <w:rPr>
          <w:b/>
          <w:sz w:val="40"/>
          <w:szCs w:val="40"/>
        </w:rPr>
      </w:pPr>
      <w:r w:rsidRPr="00DD7B79">
        <w:rPr>
          <w:b/>
          <w:sz w:val="40"/>
          <w:szCs w:val="40"/>
        </w:rPr>
        <w:t xml:space="preserve">AKTUELNOSTI U LOGOPEDIJI, OKUPACIONOJ TERAPIJI I SOCIJALNOM RADU </w:t>
      </w:r>
    </w:p>
    <w:p w14:paraId="392E425C" w14:textId="77777777" w:rsidR="00DD7B79" w:rsidRDefault="00DD7B79" w:rsidP="00DD7B79">
      <w:pPr>
        <w:jc w:val="center"/>
        <w:rPr>
          <w:b/>
          <w:sz w:val="40"/>
          <w:szCs w:val="40"/>
        </w:rPr>
      </w:pPr>
      <w:r w:rsidRPr="00DD7B79">
        <w:rPr>
          <w:b/>
          <w:sz w:val="40"/>
          <w:szCs w:val="40"/>
        </w:rPr>
        <w:t xml:space="preserve">ALOS </w:t>
      </w:r>
      <w:r w:rsidR="00EF1163">
        <w:rPr>
          <w:b/>
          <w:sz w:val="40"/>
          <w:szCs w:val="40"/>
        </w:rPr>
        <w:t>20</w:t>
      </w:r>
      <w:r w:rsidR="000477EA">
        <w:rPr>
          <w:b/>
          <w:sz w:val="40"/>
          <w:szCs w:val="40"/>
        </w:rPr>
        <w:t>:</w:t>
      </w:r>
    </w:p>
    <w:p w14:paraId="154F7D52" w14:textId="77777777" w:rsidR="005E05BD" w:rsidRDefault="005E05BD" w:rsidP="005E05BD">
      <w:pPr>
        <w:autoSpaceDE w:val="0"/>
        <w:autoSpaceDN w:val="0"/>
        <w:adjustRightInd w:val="0"/>
        <w:spacing w:before="0" w:after="0" w:line="241" w:lineRule="atLeast"/>
        <w:jc w:val="center"/>
        <w:rPr>
          <w:rFonts w:eastAsiaTheme="minorHAnsi"/>
          <w:color w:val="000000"/>
          <w:sz w:val="32"/>
          <w:szCs w:val="32"/>
          <w:lang w:val="en-US"/>
        </w:rPr>
      </w:pPr>
      <w:r w:rsidRPr="005E05BD">
        <w:rPr>
          <w:rFonts w:eastAsiaTheme="minorHAnsi"/>
          <w:color w:val="000000"/>
          <w:sz w:val="32"/>
          <w:szCs w:val="32"/>
          <w:lang w:val="en-US"/>
        </w:rPr>
        <w:t>Visoka škola socijalnog rada Beograd</w:t>
      </w:r>
    </w:p>
    <w:p w14:paraId="2587618C" w14:textId="77777777" w:rsidR="005E05BD" w:rsidRDefault="005E05BD" w:rsidP="005E05BD">
      <w:pPr>
        <w:autoSpaceDE w:val="0"/>
        <w:autoSpaceDN w:val="0"/>
        <w:adjustRightInd w:val="0"/>
        <w:spacing w:before="0" w:after="0" w:line="241" w:lineRule="atLeast"/>
        <w:jc w:val="center"/>
        <w:rPr>
          <w:rFonts w:eastAsiaTheme="minorHAnsi"/>
          <w:color w:val="000000"/>
          <w:sz w:val="32"/>
          <w:szCs w:val="32"/>
          <w:lang w:val="en-US"/>
        </w:rPr>
      </w:pPr>
      <w:r>
        <w:rPr>
          <w:rFonts w:eastAsiaTheme="minorHAnsi"/>
          <w:color w:val="000000"/>
          <w:sz w:val="32"/>
          <w:szCs w:val="32"/>
          <w:lang w:val="en-US"/>
        </w:rPr>
        <w:t>Komora socijalne zaštite</w:t>
      </w:r>
      <w:r w:rsidRPr="005E05BD">
        <w:rPr>
          <w:rFonts w:eastAsiaTheme="minorHAnsi"/>
          <w:color w:val="000000"/>
          <w:sz w:val="32"/>
          <w:szCs w:val="32"/>
          <w:lang w:val="en-US"/>
        </w:rPr>
        <w:t xml:space="preserve"> </w:t>
      </w:r>
    </w:p>
    <w:p w14:paraId="55B5F886" w14:textId="77777777" w:rsidR="005E05BD" w:rsidRPr="005E05BD" w:rsidRDefault="005E05BD" w:rsidP="005E05BD">
      <w:pPr>
        <w:autoSpaceDE w:val="0"/>
        <w:autoSpaceDN w:val="0"/>
        <w:adjustRightInd w:val="0"/>
        <w:spacing w:before="0" w:after="0" w:line="241" w:lineRule="atLeast"/>
        <w:jc w:val="center"/>
        <w:rPr>
          <w:rFonts w:eastAsiaTheme="minorHAnsi"/>
          <w:color w:val="000000"/>
          <w:sz w:val="32"/>
          <w:szCs w:val="32"/>
          <w:lang w:val="en-US"/>
        </w:rPr>
      </w:pPr>
      <w:r w:rsidRPr="005E05BD">
        <w:rPr>
          <w:rFonts w:eastAsiaTheme="minorHAnsi"/>
          <w:color w:val="000000"/>
          <w:sz w:val="32"/>
          <w:szCs w:val="32"/>
          <w:lang w:val="en-US"/>
        </w:rPr>
        <w:t xml:space="preserve">Beograd, 22. i 23. april 2021. </w:t>
      </w:r>
    </w:p>
    <w:p w14:paraId="410BFD27" w14:textId="77777777" w:rsidR="005E05BD" w:rsidRPr="005E05BD" w:rsidRDefault="005E05BD" w:rsidP="005E05BD">
      <w:pPr>
        <w:autoSpaceDE w:val="0"/>
        <w:autoSpaceDN w:val="0"/>
        <w:adjustRightInd w:val="0"/>
        <w:spacing w:before="0" w:after="0" w:line="241" w:lineRule="atLeast"/>
        <w:jc w:val="center"/>
        <w:rPr>
          <w:rFonts w:eastAsiaTheme="minorHAnsi"/>
          <w:color w:val="000000"/>
          <w:sz w:val="32"/>
          <w:szCs w:val="32"/>
          <w:lang w:val="en-US"/>
        </w:rPr>
      </w:pPr>
      <w:r w:rsidRPr="005E05BD">
        <w:rPr>
          <w:rFonts w:eastAsiaTheme="minorHAnsi"/>
          <w:color w:val="000000"/>
          <w:sz w:val="32"/>
          <w:szCs w:val="32"/>
          <w:lang w:val="en-US"/>
        </w:rPr>
        <w:t xml:space="preserve">Tema: </w:t>
      </w:r>
    </w:p>
    <w:p w14:paraId="4688F73A" w14:textId="77777777" w:rsidR="00622C23" w:rsidRDefault="00622C23" w:rsidP="00164029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bookmarkStart w:id="1" w:name="_Hlk52534852"/>
    </w:p>
    <w:p w14:paraId="2FCB9E7D" w14:textId="29052C80" w:rsidR="00621C21" w:rsidRPr="00EF54F0" w:rsidRDefault="000477EA" w:rsidP="00164029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 w:rsidRPr="00EF54F0">
        <w:rPr>
          <w:rFonts w:ascii="Times New Roman" w:hAnsi="Times New Roman" w:cs="Times New Roman"/>
          <w:b/>
          <w:sz w:val="40"/>
          <w:szCs w:val="40"/>
          <w:lang w:val="fr-FR"/>
        </w:rPr>
        <w:t>„</w:t>
      </w:r>
      <w:r w:rsidR="00621C21" w:rsidRPr="00EF54F0">
        <w:rPr>
          <w:rFonts w:ascii="Times New Roman" w:hAnsi="Times New Roman" w:cs="Times New Roman"/>
          <w:sz w:val="40"/>
          <w:szCs w:val="40"/>
          <w:lang w:val="fr-FR"/>
        </w:rPr>
        <w:t>PRIMENA TEORIJSKIH MODELA U PRAKSI:</w:t>
      </w:r>
    </w:p>
    <w:p w14:paraId="318C0105" w14:textId="3B05AD74" w:rsidR="000477EA" w:rsidRPr="00621C21" w:rsidRDefault="00621C21" w:rsidP="00621C21">
      <w:pPr>
        <w:jc w:val="center"/>
        <w:rPr>
          <w:b/>
          <w:sz w:val="40"/>
          <w:szCs w:val="40"/>
        </w:rPr>
      </w:pPr>
      <w:r w:rsidRPr="001062BB">
        <w:rPr>
          <w:rFonts w:eastAsiaTheme="minorHAnsi"/>
          <w:color w:val="000000"/>
          <w:sz w:val="40"/>
          <w:szCs w:val="40"/>
          <w:lang w:val="fr-FR"/>
        </w:rPr>
        <w:t>MOGUĆNOSTI I</w:t>
      </w:r>
      <w:r w:rsidR="00896A20" w:rsidRPr="001062BB">
        <w:rPr>
          <w:rFonts w:eastAsiaTheme="minorHAnsi"/>
          <w:color w:val="000000"/>
          <w:sz w:val="40"/>
          <w:szCs w:val="40"/>
          <w:lang w:val="fr-FR"/>
        </w:rPr>
        <w:t xml:space="preserve"> </w:t>
      </w:r>
      <w:r w:rsidRPr="001062BB">
        <w:rPr>
          <w:rFonts w:eastAsiaTheme="minorHAnsi"/>
          <w:color w:val="000000"/>
          <w:sz w:val="40"/>
          <w:szCs w:val="40"/>
          <w:lang w:val="fr-FR"/>
        </w:rPr>
        <w:t>OGRANIČENJA</w:t>
      </w:r>
      <w:r w:rsidR="000477EA" w:rsidRPr="00621C21">
        <w:rPr>
          <w:b/>
          <w:sz w:val="40"/>
          <w:szCs w:val="40"/>
        </w:rPr>
        <w:t>“</w:t>
      </w:r>
    </w:p>
    <w:bookmarkEnd w:id="1"/>
    <w:p w14:paraId="55B5CA9F" w14:textId="7C9481BE" w:rsidR="005E05BD" w:rsidRDefault="005E05BD" w:rsidP="00DD7B79">
      <w:pPr>
        <w:jc w:val="center"/>
        <w:rPr>
          <w:rFonts w:ascii="Neris Black" w:hAnsi="Neris Black"/>
        </w:rPr>
      </w:pPr>
      <w:r w:rsidRPr="001062BB">
        <w:rPr>
          <w:rFonts w:eastAsiaTheme="minorHAnsi"/>
          <w:color w:val="000000"/>
          <w:sz w:val="32"/>
          <w:szCs w:val="32"/>
          <w:lang w:val="fr-FR"/>
        </w:rPr>
        <w:t>Vršeći svoju misiju u oblasti obrazovanja i nauke, Visoka škola socijalnog rada u Beogradu, u saradnji sa Komorom socijalne zaštite, organizuje treći po redu Međunarodni naučni skup iz oblasti logopedije, okupacione terapije i socijalnog rada. Kao i prethodnih godina i ovogodišnji naučni skup predstavljaće priliku za svojevrsno spajanje različitih nauka i naučnih disciplina, kao i mesto idejnog povezivanja teorije i prakse. Uvažavajući Vaše dosadašnje rezultate u naučnom i stručnom radu pozivamo Vas da nam se pridružite i svojim učešćem doprinesete uspešnosti Međunarodnog naučnog skupa.</w:t>
      </w:r>
    </w:p>
    <w:p w14:paraId="203EE16A" w14:textId="275A5E3A" w:rsidR="005E05BD" w:rsidRDefault="005E05BD" w:rsidP="00DD7B79">
      <w:pPr>
        <w:jc w:val="center"/>
        <w:rPr>
          <w:rFonts w:ascii="Neris Black" w:hAnsi="Neris Black"/>
        </w:rPr>
      </w:pPr>
    </w:p>
    <w:p w14:paraId="50DD8BD2" w14:textId="5E49CC55" w:rsidR="005E05BD" w:rsidRDefault="005E05BD" w:rsidP="00DD7B79">
      <w:pPr>
        <w:jc w:val="center"/>
        <w:rPr>
          <w:rFonts w:ascii="Neris Black" w:hAnsi="Neris Black"/>
        </w:rPr>
      </w:pPr>
    </w:p>
    <w:p w14:paraId="5030B8F0" w14:textId="6AE70437" w:rsidR="005E05BD" w:rsidRDefault="005E05BD" w:rsidP="00DD7B79">
      <w:pPr>
        <w:jc w:val="center"/>
        <w:rPr>
          <w:rFonts w:ascii="Neris Black" w:hAnsi="Neris Black"/>
        </w:rPr>
      </w:pPr>
      <w:r w:rsidRPr="005E05BD">
        <w:rPr>
          <w:rFonts w:ascii="Neris Black" w:hAnsi="Neris Black"/>
          <w:noProof/>
          <w:lang w:val="sr-Latn-RS" w:eastAsia="sr-Latn-RS"/>
        </w:rPr>
        <w:drawing>
          <wp:inline distT="0" distB="0" distL="0" distR="0" wp14:anchorId="53AAD8F1" wp14:editId="6A96B149">
            <wp:extent cx="5943600" cy="419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0C44" w14:textId="72267A05" w:rsidR="005E05BD" w:rsidRDefault="005E05BD" w:rsidP="00DD7B79">
      <w:pPr>
        <w:jc w:val="center"/>
        <w:rPr>
          <w:rFonts w:ascii="Neris Black" w:hAnsi="Neris Black"/>
        </w:rPr>
      </w:pPr>
    </w:p>
    <w:p w14:paraId="4924129E" w14:textId="07EB1A88" w:rsidR="005E05BD" w:rsidRDefault="005E05BD" w:rsidP="00DD7B79">
      <w:pPr>
        <w:jc w:val="center"/>
        <w:rPr>
          <w:rFonts w:ascii="Neris Black" w:hAnsi="Neris Black"/>
        </w:rPr>
      </w:pPr>
    </w:p>
    <w:p w14:paraId="616592CB" w14:textId="10BD6937" w:rsidR="005E05BD" w:rsidRDefault="005E05BD" w:rsidP="00DD7B79">
      <w:pPr>
        <w:jc w:val="center"/>
        <w:rPr>
          <w:rFonts w:ascii="Neris Black" w:hAnsi="Neris Black"/>
        </w:rPr>
      </w:pPr>
    </w:p>
    <w:p w14:paraId="4D7A12EF" w14:textId="77777777" w:rsidR="005E05BD" w:rsidRDefault="005E05BD" w:rsidP="00DD7B79">
      <w:pPr>
        <w:jc w:val="center"/>
        <w:rPr>
          <w:rFonts w:ascii="Neris Black" w:hAnsi="Neris Black"/>
        </w:rPr>
      </w:pPr>
    </w:p>
    <w:p w14:paraId="3A66C748" w14:textId="77777777" w:rsidR="00DD7B79" w:rsidRDefault="00DD7B79" w:rsidP="00DD7B79">
      <w:pPr>
        <w:rPr>
          <w:rFonts w:ascii="Neris Black" w:hAnsi="Neris Black"/>
          <w:sz w:val="28"/>
          <w:szCs w:val="28"/>
        </w:rPr>
      </w:pPr>
    </w:p>
    <w:p w14:paraId="13F7DCF1" w14:textId="77777777" w:rsidR="00DD7B79" w:rsidRPr="00DD7B79" w:rsidRDefault="00DD7B79" w:rsidP="00DD7B79">
      <w:pPr>
        <w:jc w:val="center"/>
        <w:rPr>
          <w:sz w:val="28"/>
          <w:szCs w:val="28"/>
        </w:rPr>
      </w:pPr>
      <w:r w:rsidRPr="00DD7B79">
        <w:rPr>
          <w:sz w:val="28"/>
          <w:szCs w:val="28"/>
        </w:rPr>
        <w:t>Beograd</w:t>
      </w:r>
    </w:p>
    <w:p w14:paraId="26E3BD7A" w14:textId="77777777" w:rsidR="00DD7B79" w:rsidRDefault="00DD7B79" w:rsidP="00164029">
      <w:pPr>
        <w:jc w:val="center"/>
        <w:rPr>
          <w:sz w:val="28"/>
          <w:szCs w:val="28"/>
        </w:rPr>
      </w:pPr>
      <w:r w:rsidRPr="00DD7B79">
        <w:rPr>
          <w:sz w:val="28"/>
          <w:szCs w:val="28"/>
        </w:rPr>
        <w:t>2</w:t>
      </w:r>
      <w:r w:rsidR="00CB3CF2">
        <w:rPr>
          <w:sz w:val="28"/>
          <w:szCs w:val="28"/>
        </w:rPr>
        <w:t>2</w:t>
      </w:r>
      <w:r w:rsidR="00164029">
        <w:rPr>
          <w:sz w:val="28"/>
          <w:szCs w:val="28"/>
        </w:rPr>
        <w:t>–</w:t>
      </w:r>
      <w:r w:rsidRPr="00DD7B79">
        <w:rPr>
          <w:sz w:val="28"/>
          <w:szCs w:val="28"/>
        </w:rPr>
        <w:t>2</w:t>
      </w:r>
      <w:r w:rsidR="00CB3CF2">
        <w:rPr>
          <w:sz w:val="28"/>
          <w:szCs w:val="28"/>
        </w:rPr>
        <w:t>3</w:t>
      </w:r>
      <w:r w:rsidRPr="00DD7B79">
        <w:rPr>
          <w:sz w:val="28"/>
          <w:szCs w:val="28"/>
        </w:rPr>
        <w:t xml:space="preserve">. </w:t>
      </w:r>
      <w:r w:rsidR="00CB3CF2">
        <w:rPr>
          <w:sz w:val="28"/>
          <w:szCs w:val="28"/>
        </w:rPr>
        <w:t>april</w:t>
      </w:r>
      <w:r w:rsidRPr="00DD7B79">
        <w:rPr>
          <w:sz w:val="28"/>
          <w:szCs w:val="28"/>
        </w:rPr>
        <w:t xml:space="preserve"> 20</w:t>
      </w:r>
      <w:r w:rsidR="00621C21">
        <w:rPr>
          <w:sz w:val="28"/>
          <w:szCs w:val="28"/>
        </w:rPr>
        <w:t>2</w:t>
      </w:r>
      <w:r w:rsidR="00CB3CF2">
        <w:rPr>
          <w:sz w:val="28"/>
          <w:szCs w:val="28"/>
        </w:rPr>
        <w:t>1</w:t>
      </w:r>
      <w:r w:rsidRPr="00DD7B79">
        <w:rPr>
          <w:sz w:val="28"/>
          <w:szCs w:val="28"/>
        </w:rPr>
        <w:t xml:space="preserve">. </w:t>
      </w:r>
      <w:r w:rsidR="00846E78">
        <w:rPr>
          <w:sz w:val="28"/>
          <w:szCs w:val="28"/>
        </w:rPr>
        <w:t>g</w:t>
      </w:r>
      <w:r w:rsidRPr="00DD7B79">
        <w:rPr>
          <w:sz w:val="28"/>
          <w:szCs w:val="28"/>
        </w:rPr>
        <w:t>odine</w:t>
      </w:r>
    </w:p>
    <w:p w14:paraId="09E8C671" w14:textId="77777777" w:rsidR="004831BC" w:rsidRDefault="004831BC" w:rsidP="00DD7B79">
      <w:pPr>
        <w:jc w:val="center"/>
        <w:rPr>
          <w:sz w:val="28"/>
          <w:szCs w:val="28"/>
        </w:rPr>
      </w:pPr>
    </w:p>
    <w:p w14:paraId="42119DB7" w14:textId="77777777" w:rsidR="004831BC" w:rsidRDefault="004831BC" w:rsidP="00DD7B79">
      <w:pPr>
        <w:jc w:val="center"/>
        <w:rPr>
          <w:sz w:val="28"/>
          <w:szCs w:val="28"/>
        </w:rPr>
      </w:pPr>
    </w:p>
    <w:p w14:paraId="38DC45F4" w14:textId="77777777" w:rsidR="00517312" w:rsidRPr="00DD7B79" w:rsidRDefault="00517312" w:rsidP="00DD7B79">
      <w:pPr>
        <w:jc w:val="center"/>
        <w:rPr>
          <w:sz w:val="28"/>
          <w:szCs w:val="28"/>
        </w:rPr>
      </w:pPr>
    </w:p>
    <w:p w14:paraId="75747EA0" w14:textId="77777777" w:rsidR="00DD7B79" w:rsidRPr="00DD7B79" w:rsidRDefault="00DD7B79" w:rsidP="00DD7B79">
      <w:pPr>
        <w:jc w:val="center"/>
        <w:rPr>
          <w:b/>
          <w:sz w:val="28"/>
          <w:szCs w:val="28"/>
        </w:rPr>
      </w:pPr>
      <w:r w:rsidRPr="00DD7B79">
        <w:rPr>
          <w:b/>
          <w:sz w:val="28"/>
          <w:szCs w:val="28"/>
        </w:rPr>
        <w:t>ORGANIZATORI NAUČN</w:t>
      </w:r>
      <w:r w:rsidR="009B7271">
        <w:rPr>
          <w:b/>
          <w:sz w:val="28"/>
          <w:szCs w:val="28"/>
        </w:rPr>
        <w:t>E KONFERENCIJE</w:t>
      </w:r>
    </w:p>
    <w:p w14:paraId="112AA9ED" w14:textId="77777777" w:rsidR="00DD7B79" w:rsidRPr="00DD7B79" w:rsidRDefault="00DD7B79" w:rsidP="00DD7B79">
      <w:pPr>
        <w:jc w:val="center"/>
        <w:rPr>
          <w:sz w:val="28"/>
          <w:szCs w:val="28"/>
        </w:rPr>
      </w:pPr>
      <w:r w:rsidRPr="00DD7B79">
        <w:rPr>
          <w:sz w:val="28"/>
          <w:szCs w:val="28"/>
        </w:rPr>
        <w:t xml:space="preserve">Visoka </w:t>
      </w:r>
      <w:r w:rsidR="006958EA">
        <w:rPr>
          <w:sz w:val="28"/>
          <w:szCs w:val="28"/>
        </w:rPr>
        <w:t>š</w:t>
      </w:r>
      <w:r w:rsidRPr="00DD7B79">
        <w:rPr>
          <w:sz w:val="28"/>
          <w:szCs w:val="28"/>
        </w:rPr>
        <w:t>kola socijalnog rada</w:t>
      </w:r>
    </w:p>
    <w:p w14:paraId="2CC5AEDB" w14:textId="77777777" w:rsidR="00DD7B79" w:rsidRDefault="00DD7B79" w:rsidP="00DD7B79">
      <w:pPr>
        <w:jc w:val="center"/>
        <w:rPr>
          <w:sz w:val="28"/>
          <w:szCs w:val="28"/>
        </w:rPr>
      </w:pPr>
      <w:r w:rsidRPr="00DD7B79">
        <w:rPr>
          <w:sz w:val="28"/>
          <w:szCs w:val="28"/>
        </w:rPr>
        <w:t>Komora socijalne zaštite</w:t>
      </w:r>
    </w:p>
    <w:p w14:paraId="2D5EF09D" w14:textId="77777777" w:rsidR="00A93CFA" w:rsidRPr="00A93CFA" w:rsidRDefault="00A93CFA" w:rsidP="00DD7B79">
      <w:pPr>
        <w:jc w:val="center"/>
      </w:pPr>
    </w:p>
    <w:p w14:paraId="2E4193F3" w14:textId="77777777" w:rsidR="00A93CFA" w:rsidRPr="00A93CFA" w:rsidRDefault="0047528C" w:rsidP="00A93CFA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NAUČNI</w:t>
      </w:r>
      <w:r w:rsidR="00A93CFA" w:rsidRPr="00A93CFA">
        <w:rPr>
          <w:b/>
          <w:bCs/>
        </w:rPr>
        <w:t xml:space="preserve"> ODBOR:</w:t>
      </w:r>
    </w:p>
    <w:p w14:paraId="24D58DBF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Prof. dr Vladimir Ilić, direktor Visoke škole socijalnog rada, Beograd, predsednik programskog odbora Konferencije</w:t>
      </w:r>
    </w:p>
    <w:p w14:paraId="2FABA244" w14:textId="36D4B92D" w:rsidR="00242AEF" w:rsidRPr="00EF54F0" w:rsidRDefault="00313E49" w:rsidP="00242AEF">
      <w:pPr>
        <w:pStyle w:val="Pa2"/>
        <w:spacing w:line="360" w:lineRule="auto"/>
        <w:rPr>
          <w:color w:val="000000"/>
          <w:lang w:val="fr-FR"/>
        </w:rPr>
      </w:pPr>
      <w:r w:rsidRPr="00EF54F0">
        <w:rPr>
          <w:color w:val="000000"/>
          <w:lang w:val="fr-FR"/>
        </w:rPr>
        <w:t>MA Sandra Perić, direktor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Komore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socijalne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zaštite, Beograd, Srbija</w:t>
      </w:r>
    </w:p>
    <w:p w14:paraId="667CE849" w14:textId="3FAEC059" w:rsidR="00242AEF" w:rsidRPr="00EF54F0" w:rsidRDefault="00313E49" w:rsidP="00242AEF">
      <w:pPr>
        <w:pStyle w:val="Pa2"/>
        <w:spacing w:line="360" w:lineRule="auto"/>
        <w:rPr>
          <w:color w:val="000000"/>
          <w:lang w:val="fr-FR"/>
        </w:rPr>
      </w:pPr>
      <w:r w:rsidRPr="00EF54F0">
        <w:rPr>
          <w:color w:val="000000"/>
          <w:lang w:val="fr-FR"/>
        </w:rPr>
        <w:t>Akademik prof. dr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Dušica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Lečić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Toševski (Srpska akademijanauka i umetnosti - SANU)</w:t>
      </w:r>
    </w:p>
    <w:p w14:paraId="60E833B3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fr-FR"/>
        </w:rPr>
      </w:pPr>
      <w:r w:rsidRPr="00EF54F0">
        <w:rPr>
          <w:color w:val="000000"/>
          <w:lang w:val="fr-FR"/>
        </w:rPr>
        <w:t>Akademik prof. dr Nenad Arsović (AkademijamedicinskihnaukaSrpskoglekarskogdruštva), Medicinskifakultet, Univerzitet u Beogradu, Srbija</w:t>
      </w:r>
    </w:p>
    <w:p w14:paraId="47144B8B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fr-FR"/>
        </w:rPr>
      </w:pPr>
      <w:r w:rsidRPr="00EF54F0">
        <w:rPr>
          <w:color w:val="000000"/>
          <w:lang w:val="fr-FR"/>
        </w:rPr>
        <w:t>Prof. dr Miroslav Brkić, Fakultetpolitičkihnauka, Univerzitet u Beogradu, Srbija</w:t>
      </w:r>
    </w:p>
    <w:p w14:paraId="70A2F473" w14:textId="2C446325" w:rsidR="00242AEF" w:rsidRPr="00EF54F0" w:rsidRDefault="00313E49" w:rsidP="00242AEF">
      <w:pPr>
        <w:pStyle w:val="Pa2"/>
        <w:spacing w:line="360" w:lineRule="auto"/>
        <w:rPr>
          <w:color w:val="000000"/>
          <w:lang w:val="fr-FR"/>
        </w:rPr>
      </w:pPr>
      <w:r w:rsidRPr="00EF54F0">
        <w:rPr>
          <w:color w:val="000000"/>
          <w:lang w:val="fr-FR"/>
        </w:rPr>
        <w:t>Prof. dr Zoran Zoričić, Edukacijsko-rehabilitacijskifakultet, Sveučilište u Zagrebu, Hrvatska, Direktor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Zavoda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za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alkoholizam i druge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ovisnosti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Republike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Hrvatske</w:t>
      </w:r>
    </w:p>
    <w:p w14:paraId="3688E1A1" w14:textId="569C54A3" w:rsidR="00242AEF" w:rsidRPr="00EF54F0" w:rsidRDefault="00313E49" w:rsidP="00242AEF">
      <w:pPr>
        <w:pStyle w:val="Pa2"/>
        <w:spacing w:line="360" w:lineRule="auto"/>
        <w:rPr>
          <w:color w:val="000000"/>
          <w:lang w:val="fr-FR"/>
        </w:rPr>
      </w:pPr>
      <w:r w:rsidRPr="00EF54F0">
        <w:rPr>
          <w:color w:val="000000"/>
          <w:lang w:val="fr-FR"/>
        </w:rPr>
        <w:t>Prof. dr sc Harun</w:t>
      </w:r>
      <w:r w:rsidR="00834D39">
        <w:rPr>
          <w:color w:val="000000"/>
          <w:lang w:val="fr-FR"/>
        </w:rPr>
        <w:t xml:space="preserve"> </w:t>
      </w:r>
      <w:r w:rsidRPr="00EF54F0">
        <w:rPr>
          <w:color w:val="000000"/>
          <w:lang w:val="fr-FR"/>
        </w:rPr>
        <w:t>Hodžić, Medicinskifakultet, Univerzitet u Zenici, Bosna i Hercegovina</w:t>
      </w:r>
    </w:p>
    <w:p w14:paraId="3C44AF16" w14:textId="77777777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 xml:space="preserve">Prof. dr Sanja Balalić, Senior Lecturer, Hanze University for Applied Sciences Groningen, The Netherlands </w:t>
      </w:r>
    </w:p>
    <w:p w14:paraId="31FDB16A" w14:textId="78FF1127" w:rsidR="00EF54F0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Uglješ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Janković, Fakultet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političkih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nauka, Univerzitet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Crne Gore</w:t>
      </w:r>
    </w:p>
    <w:p w14:paraId="6C8C01DA" w14:textId="65893E66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Peta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Nastas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522FF9F0" w14:textId="275532CA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Ljiljan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Man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72C85DCD" w14:textId="69033733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Milic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Boškov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0BC3723E" w14:textId="7F61C806" w:rsidR="00EF54F0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 Tatjana Milivojev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6402763C" w14:textId="10A43878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Đorđe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tojanov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4D7EC119" w14:textId="3EC22781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 Milorad Đur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12C2CC1A" w14:textId="2A525BAA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 Aleksandar Luk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561CCA20" w14:textId="78F489A7" w:rsidR="004A6B07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uad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Buljubašić, Fakultet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političkih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nauka, Univerzitet u Sarajevu, Bosna i Hercegovina</w:t>
      </w:r>
    </w:p>
    <w:p w14:paraId="29830ECF" w14:textId="6443BB66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</w:t>
      </w:r>
      <w:bookmarkStart w:id="2" w:name="_Hlk45613732"/>
      <w:r w:rsidR="00834D39">
        <w:rPr>
          <w:color w:val="000000"/>
        </w:rPr>
        <w:t xml:space="preserve"> </w:t>
      </w:r>
      <w:r w:rsidRPr="00313E49">
        <w:rPr>
          <w:color w:val="000000"/>
        </w:rPr>
        <w:t>Husni</w:t>
      </w:r>
      <w:r w:rsidR="006904BB">
        <w:rPr>
          <w:color w:val="000000"/>
        </w:rPr>
        <w:t>j</w:t>
      </w:r>
      <w:r w:rsidRPr="00313E49">
        <w:rPr>
          <w:color w:val="000000"/>
        </w:rPr>
        <w:t>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Hasanbegović</w:t>
      </w:r>
      <w:bookmarkEnd w:id="2"/>
      <w:r w:rsidRPr="00313E49">
        <w:rPr>
          <w:color w:val="000000"/>
        </w:rPr>
        <w:t>, Edukacijsko-rehabilitacijski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 xml:space="preserve">fakultet, Univerzitet u Tuzli, Bosna i Hercegovina </w:t>
      </w:r>
    </w:p>
    <w:p w14:paraId="23DBE53B" w14:textId="77777777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Prof. dr Svetlana Trbojevik, University of Ss Cyriland Methodius, Faculty of Philosophy, Institute of Social Work and Social Policy, North Macedonia</w:t>
      </w:r>
    </w:p>
    <w:p w14:paraId="45F5CD98" w14:textId="5DE86E71" w:rsidR="00242AEF" w:rsidRDefault="00313E49" w:rsidP="007A2A89">
      <w:pPr>
        <w:pStyle w:val="Pa2"/>
        <w:spacing w:line="360" w:lineRule="auto"/>
        <w:rPr>
          <w:lang w:val="sr-Latn-CS"/>
        </w:rPr>
      </w:pPr>
      <w:r w:rsidRPr="00313E49">
        <w:rPr>
          <w:color w:val="000000"/>
        </w:rPr>
        <w:t>Prof.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Bran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tamatović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Gajić, Associate of The Institute for International Health and Education, Albany, NYS, USA</w:t>
      </w:r>
      <w:r w:rsidR="004525BD">
        <w:rPr>
          <w:color w:val="000000"/>
        </w:rPr>
        <w:t xml:space="preserve">; </w:t>
      </w:r>
      <w:r w:rsidR="007D46A5" w:rsidRPr="004525BD">
        <w:rPr>
          <w:lang w:val="sr-Latn-CS"/>
        </w:rPr>
        <w:t>Fakultet zdravstvenih i poslovnih studija Univerziteta Singidunum</w:t>
      </w:r>
    </w:p>
    <w:p w14:paraId="217F4AB8" w14:textId="1CC4F919" w:rsidR="00834D39" w:rsidRDefault="00834D39" w:rsidP="00834D39">
      <w:pPr>
        <w:pStyle w:val="Pa2"/>
        <w:spacing w:line="360" w:lineRule="auto"/>
        <w:rPr>
          <w:color w:val="000000"/>
        </w:rPr>
      </w:pPr>
      <w:r>
        <w:rPr>
          <w:color w:val="000000"/>
        </w:rPr>
        <w:t>Prof</w:t>
      </w:r>
      <w:r w:rsidRPr="00313E49">
        <w:rPr>
          <w:color w:val="000000"/>
        </w:rPr>
        <w:t>. dr</w:t>
      </w:r>
      <w:r>
        <w:rPr>
          <w:color w:val="000000"/>
        </w:rPr>
        <w:t xml:space="preserve"> </w:t>
      </w:r>
      <w:r w:rsidRPr="00313E49">
        <w:rPr>
          <w:color w:val="000000"/>
        </w:rPr>
        <w:t>Veselin</w:t>
      </w:r>
      <w:r>
        <w:rPr>
          <w:color w:val="000000"/>
        </w:rPr>
        <w:t xml:space="preserve"> </w:t>
      </w:r>
      <w:r w:rsidRPr="00313E49">
        <w:rPr>
          <w:color w:val="000000"/>
        </w:rPr>
        <w:t>Medenica, Visoka</w:t>
      </w:r>
      <w:r>
        <w:rPr>
          <w:color w:val="000000"/>
        </w:rPr>
        <w:t xml:space="preserve"> </w:t>
      </w:r>
      <w:r w:rsidRPr="00313E49">
        <w:rPr>
          <w:color w:val="000000"/>
        </w:rPr>
        <w:t>škola</w:t>
      </w:r>
      <w:r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2B623C67" w14:textId="07027F89" w:rsidR="00834D39" w:rsidRDefault="00834D39" w:rsidP="00834D39">
      <w:pPr>
        <w:pStyle w:val="Pa2"/>
        <w:spacing w:line="360" w:lineRule="auto"/>
        <w:rPr>
          <w:color w:val="000000"/>
        </w:rPr>
      </w:pPr>
      <w:r>
        <w:rPr>
          <w:color w:val="000000"/>
        </w:rPr>
        <w:t>Prof</w:t>
      </w:r>
      <w:r w:rsidRPr="00313E49">
        <w:rPr>
          <w:color w:val="000000"/>
        </w:rPr>
        <w:t>. dr</w:t>
      </w:r>
      <w:r>
        <w:rPr>
          <w:color w:val="000000"/>
        </w:rPr>
        <w:t xml:space="preserve"> </w:t>
      </w:r>
      <w:r w:rsidRPr="00313E49">
        <w:rPr>
          <w:color w:val="000000"/>
        </w:rPr>
        <w:t>Saša</w:t>
      </w:r>
      <w:r>
        <w:rPr>
          <w:color w:val="000000"/>
        </w:rPr>
        <w:t xml:space="preserve"> </w:t>
      </w:r>
      <w:r w:rsidRPr="00313E49">
        <w:rPr>
          <w:color w:val="000000"/>
        </w:rPr>
        <w:t>Stepanović, Visoka</w:t>
      </w:r>
      <w:r>
        <w:rPr>
          <w:color w:val="000000"/>
        </w:rPr>
        <w:t xml:space="preserve"> </w:t>
      </w:r>
      <w:r w:rsidRPr="00313E49">
        <w:rPr>
          <w:color w:val="000000"/>
        </w:rPr>
        <w:t>škola</w:t>
      </w:r>
      <w:r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38E1C09D" w14:textId="77777777" w:rsidR="00834D39" w:rsidRPr="00834D39" w:rsidRDefault="00834D39" w:rsidP="00834D39">
      <w:pPr>
        <w:pStyle w:val="Default"/>
        <w:rPr>
          <w:lang w:val="sr-Latn-CS"/>
        </w:rPr>
      </w:pPr>
    </w:p>
    <w:p w14:paraId="01DD0CCD" w14:textId="45A29D1D" w:rsidR="00242AEF" w:rsidRDefault="00313E49" w:rsidP="007A2A89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lastRenderedPageBreak/>
        <w:t>Doc.dr Tomislav Gajic, Associate of The Institute for International Health and Education, Albany, NYS, USA</w:t>
      </w:r>
      <w:r w:rsidR="004525BD">
        <w:rPr>
          <w:color w:val="000000"/>
        </w:rPr>
        <w:t>;</w:t>
      </w:r>
      <w:bookmarkStart w:id="3" w:name="_Hlk51652305"/>
      <w:r w:rsidR="00834D39">
        <w:rPr>
          <w:color w:val="000000"/>
        </w:rPr>
        <w:t xml:space="preserve"> </w:t>
      </w:r>
      <w:r w:rsidR="004525BD" w:rsidRPr="004525BD">
        <w:rPr>
          <w:lang w:val="sr-Latn-CS"/>
        </w:rPr>
        <w:t>Fakultet zdravstvenih i poslovnih studija Univerziteta Singidunum</w:t>
      </w:r>
      <w:bookmarkEnd w:id="3"/>
    </w:p>
    <w:p w14:paraId="1840BA04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sc Adnan Mujezinović, Medicinski fakultet, Univerzitet u Zenici, Bosna i Hercegovina</w:t>
      </w:r>
    </w:p>
    <w:p w14:paraId="062CDF03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 xml:space="preserve">Doc. dr Katarina Pavičić Dokoza, Hrvatski studij, </w:t>
      </w:r>
      <w:r w:rsidR="00251425">
        <w:rPr>
          <w:color w:val="000000"/>
          <w:lang w:val="bs-Latn-BA"/>
        </w:rPr>
        <w:t>O</w:t>
      </w:r>
      <w:r w:rsidRPr="00EF54F0">
        <w:rPr>
          <w:color w:val="000000"/>
          <w:lang w:val="bs-Latn-BA"/>
        </w:rPr>
        <w:t xml:space="preserve">dsjek za psihologiju, Sveučilište u Zagrebu, Hrvatska </w:t>
      </w:r>
    </w:p>
    <w:p w14:paraId="02741903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Sanja Đurđević, Visoka škola socijalnog rada u Beogradu, Srbija</w:t>
      </w:r>
    </w:p>
    <w:p w14:paraId="3AF02DEE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Vesna Dukanac, Visoka škola socijalnog rada u Beogradu, Srbija</w:t>
      </w:r>
    </w:p>
    <w:p w14:paraId="2B1ED2E4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Neda Milošević, Visoka škola socijalnog rada u Beogradu, Srbija</w:t>
      </w:r>
    </w:p>
    <w:p w14:paraId="588D2D9F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Dragan Čauševac, Visoka škola socijalnog rada u Beogradu, Srbija</w:t>
      </w:r>
    </w:p>
    <w:p w14:paraId="3B1C20D4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Milenko Čurović, Visoka škola socijalnog rada u Beogradu, Srbija</w:t>
      </w:r>
    </w:p>
    <w:p w14:paraId="4124265A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Nataša Ljubomirović, Visoka škola socijalnog rada u Beogradu, Srbija</w:t>
      </w:r>
    </w:p>
    <w:p w14:paraId="22E03386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Ivana Milosavljević Đukić, Visoka škola socijalnog rada u Beogradu, Srbija</w:t>
      </w:r>
    </w:p>
    <w:p w14:paraId="0E255394" w14:textId="77777777" w:rsidR="00242AEF" w:rsidRPr="00EF54F0" w:rsidRDefault="00313E49" w:rsidP="00242AEF">
      <w:pPr>
        <w:pStyle w:val="Pa2"/>
        <w:spacing w:line="360" w:lineRule="auto"/>
        <w:rPr>
          <w:color w:val="000000"/>
          <w:lang w:val="bs-Latn-BA"/>
        </w:rPr>
      </w:pPr>
      <w:r w:rsidRPr="00EF54F0">
        <w:rPr>
          <w:color w:val="000000"/>
          <w:lang w:val="bs-Latn-BA"/>
        </w:rPr>
        <w:t>Doc. dr Ivana Ristić, Visoka škola socijalnog rada u Beogradu, Srbija</w:t>
      </w:r>
    </w:p>
    <w:p w14:paraId="234D8359" w14:textId="55F627C3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 Ana Grb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6FB4A91F" w14:textId="4441CD8F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 Mile Draganov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00C90885" w14:textId="270785D2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</w:t>
      </w:r>
      <w:r w:rsidR="00834D39">
        <w:rPr>
          <w:color w:val="000000"/>
        </w:rPr>
        <w:t xml:space="preserve">  </w:t>
      </w:r>
      <w:r w:rsidRPr="00313E49">
        <w:rPr>
          <w:color w:val="000000"/>
        </w:rPr>
        <w:t>Emin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Borjanić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Bol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3B588C57" w14:textId="28320BAA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 Vesna Borota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4F0CBE05" w14:textId="4116F262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Gordan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Čol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36E2B802" w14:textId="4E6D6126" w:rsidR="00242AEF" w:rsidRDefault="00313E49" w:rsidP="00242AEF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 Mila Bunijevac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32B9F7AC" w14:textId="3FCAF432" w:rsidR="00313E49" w:rsidRPr="00313E49" w:rsidRDefault="00313E49" w:rsidP="00CA7336">
      <w:pPr>
        <w:pStyle w:val="Pa2"/>
        <w:spacing w:line="360" w:lineRule="auto"/>
        <w:rPr>
          <w:color w:val="000000"/>
        </w:rPr>
      </w:pPr>
      <w:r w:rsidRPr="00313E49">
        <w:rPr>
          <w:color w:val="000000"/>
        </w:rPr>
        <w:t>Doc. dr Rosa Šapić, Visok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škola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socijalnog</w:t>
      </w:r>
      <w:r w:rsidR="00834D39">
        <w:rPr>
          <w:color w:val="000000"/>
        </w:rPr>
        <w:t xml:space="preserve"> </w:t>
      </w:r>
      <w:r w:rsidRPr="00313E49">
        <w:rPr>
          <w:color w:val="000000"/>
        </w:rPr>
        <w:t>rada u Beogradu, Srbija</w:t>
      </w:r>
    </w:p>
    <w:p w14:paraId="235F5E3F" w14:textId="77777777" w:rsidR="00242AEF" w:rsidRDefault="00313E49" w:rsidP="00CA7336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oc. dr Žilijeta Krivokapić, Visoka škola socijalnog rada u Beogradu, Srbija</w:t>
      </w:r>
    </w:p>
    <w:p w14:paraId="1CAF6BC8" w14:textId="77777777" w:rsidR="00242AEF" w:rsidRDefault="00313E49" w:rsidP="00CA7336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oc. dr Dragan Branković, Učiteljski fakultet, Univerzitet u Beogradu</w:t>
      </w:r>
    </w:p>
    <w:p w14:paraId="10C6A9C8" w14:textId="77777777" w:rsidR="00242AEF" w:rsidRDefault="00313E49" w:rsidP="00CA7336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oc. dr Jelena Živković, Visoka škola socijalnog rada u Beogradu, Srbija</w:t>
      </w:r>
    </w:p>
    <w:p w14:paraId="306C1421" w14:textId="77777777" w:rsidR="00242AEF" w:rsidRDefault="00313E49" w:rsidP="00CA7336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oc. dr Aleksandra Pavić Panić, Visoka škola socijalnog rada u Beogradu, Srbija</w:t>
      </w:r>
    </w:p>
    <w:p w14:paraId="3D4D11DA" w14:textId="77777777" w:rsidR="00242AEF" w:rsidRDefault="00313E49" w:rsidP="00CA7336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oc. dr Jusuf Niković, Internacionalni Univerzitet u Travniku, Bosna i Hercegovina</w:t>
      </w:r>
    </w:p>
    <w:p w14:paraId="50B2A632" w14:textId="77777777" w:rsidR="00242AEF" w:rsidRDefault="00313E49" w:rsidP="00CA7336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Viši asis</w:t>
      </w:r>
      <w:r w:rsidR="001D308E">
        <w:rPr>
          <w:color w:val="000000"/>
        </w:rPr>
        <w:t>tent</w:t>
      </w:r>
      <w:r w:rsidRPr="00313E49">
        <w:rPr>
          <w:color w:val="000000"/>
        </w:rPr>
        <w:t xml:space="preserve"> Mirza Oruč, Medicinski fakultet, Univerzitet u Zenici, Bosna i Hercegovina</w:t>
      </w:r>
    </w:p>
    <w:p w14:paraId="709EA95F" w14:textId="77777777" w:rsidR="00242AEF" w:rsidRDefault="00313E49" w:rsidP="001D308E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r Gillian MacIntyre, Senior Lecturer in Social Work, School of Social Work and Social Policy, University of Strathclyde, Glasgow, Scotland, UK</w:t>
      </w:r>
    </w:p>
    <w:p w14:paraId="11D4A038" w14:textId="77777777" w:rsidR="00242AEF" w:rsidRDefault="00313E49" w:rsidP="001D308E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Prim. dr Goran Čerkez, Federalno Ministarstvo zdravlja, Bosna i Hercegovina</w:t>
      </w:r>
    </w:p>
    <w:p w14:paraId="25133DD1" w14:textId="77777777" w:rsidR="00242AEF" w:rsidRDefault="00313E49" w:rsidP="001D308E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Dr Lea Šuc, PhD, MSc OT, University Rehabilitation Institute, Republic of Slovenia</w:t>
      </w:r>
    </w:p>
    <w:p w14:paraId="6E373A9D" w14:textId="77777777" w:rsidR="00242AEF" w:rsidRDefault="00313E49" w:rsidP="001D308E">
      <w:pPr>
        <w:spacing w:before="0" w:after="0" w:line="360" w:lineRule="auto"/>
        <w:rPr>
          <w:color w:val="000000"/>
        </w:rPr>
      </w:pPr>
      <w:r w:rsidRPr="00313E49">
        <w:rPr>
          <w:color w:val="000000"/>
        </w:rPr>
        <w:t>Asis</w:t>
      </w:r>
      <w:r w:rsidR="001D308E">
        <w:rPr>
          <w:color w:val="000000"/>
        </w:rPr>
        <w:t>tent</w:t>
      </w:r>
      <w:r w:rsidRPr="00313E49">
        <w:rPr>
          <w:color w:val="000000"/>
        </w:rPr>
        <w:t xml:space="preserve"> MA Mina Dimitrijević, Visoka škola socijalnog rada u Beogradu, Srbija</w:t>
      </w:r>
    </w:p>
    <w:p w14:paraId="57D08202" w14:textId="77777777" w:rsidR="00933D85" w:rsidRPr="00933D85" w:rsidRDefault="00933D85" w:rsidP="001D308E">
      <w:pPr>
        <w:spacing w:before="0" w:after="0" w:line="360" w:lineRule="auto"/>
        <w:rPr>
          <w:color w:val="000000"/>
        </w:rPr>
      </w:pPr>
      <w:r>
        <w:rPr>
          <w:color w:val="000000"/>
        </w:rPr>
        <w:t>Dr sci Biljana Zekavica, Ministarstvo za rad, zapošljavanje, boračka i socijalna pitanja</w:t>
      </w:r>
      <w:r w:rsidR="003D21B5">
        <w:rPr>
          <w:color w:val="000000"/>
        </w:rPr>
        <w:t>, Beograd Srbija</w:t>
      </w:r>
    </w:p>
    <w:p w14:paraId="751872FF" w14:textId="77777777" w:rsidR="00A93CFA" w:rsidRPr="00A93CFA" w:rsidRDefault="00A93CFA" w:rsidP="00A93CFA">
      <w:r w:rsidRPr="00A93CFA">
        <w:lastRenderedPageBreak/>
        <w:t xml:space="preserve">Sekretar </w:t>
      </w:r>
      <w:r w:rsidR="0047528C">
        <w:t>Naučnog</w:t>
      </w:r>
      <w:r w:rsidRPr="00A93CFA">
        <w:t xml:space="preserve"> odbora:</w:t>
      </w:r>
    </w:p>
    <w:p w14:paraId="46008C89" w14:textId="77777777" w:rsidR="00A93CFA" w:rsidRDefault="00A93CFA" w:rsidP="00A93CFA">
      <w:r w:rsidRPr="00A93CFA">
        <w:t>Una Kostadinović Dišović</w:t>
      </w:r>
    </w:p>
    <w:p w14:paraId="1E1C2CD4" w14:textId="77777777" w:rsidR="00A93CFA" w:rsidRPr="00A93CFA" w:rsidRDefault="00A93CFA" w:rsidP="00A93CFA"/>
    <w:p w14:paraId="39F07850" w14:textId="77777777" w:rsidR="00A93CFA" w:rsidRPr="00A93CFA" w:rsidRDefault="00313E49" w:rsidP="00A93CFA">
      <w:pPr>
        <w:spacing w:line="276" w:lineRule="auto"/>
        <w:rPr>
          <w:b/>
          <w:bCs/>
        </w:rPr>
      </w:pPr>
      <w:r>
        <w:rPr>
          <w:b/>
          <w:bCs/>
        </w:rPr>
        <w:t xml:space="preserve">PROGRAMSKI </w:t>
      </w:r>
      <w:r w:rsidR="00A93CFA" w:rsidRPr="00A93CFA">
        <w:rPr>
          <w:b/>
          <w:bCs/>
        </w:rPr>
        <w:t xml:space="preserve"> ODBOR: </w:t>
      </w:r>
    </w:p>
    <w:p w14:paraId="594470D9" w14:textId="3C144142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Ivana Ristić, predsednik</w:t>
      </w:r>
      <w:r w:rsidR="00834D39">
        <w:rPr>
          <w:color w:val="000000"/>
          <w:sz w:val="23"/>
          <w:szCs w:val="23"/>
        </w:rPr>
        <w:t xml:space="preserve"> P</w:t>
      </w:r>
      <w:r>
        <w:rPr>
          <w:color w:val="000000"/>
          <w:sz w:val="23"/>
          <w:szCs w:val="23"/>
        </w:rPr>
        <w:t>rogramskog</w:t>
      </w:r>
      <w:r w:rsidR="00834D3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dbora</w:t>
      </w:r>
      <w:r w:rsidR="00834D39">
        <w:rPr>
          <w:color w:val="000000"/>
          <w:sz w:val="23"/>
          <w:szCs w:val="23"/>
        </w:rPr>
        <w:t xml:space="preserve"> </w:t>
      </w:r>
    </w:p>
    <w:p w14:paraId="3F67BF20" w14:textId="77777777" w:rsidR="00992C57" w:rsidRDefault="00313E49" w:rsidP="00992C57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f. dr</w:t>
      </w:r>
      <w:r w:rsidR="00834D3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etar</w:t>
      </w:r>
      <w:r w:rsidR="00992C5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astasić</w:t>
      </w:r>
    </w:p>
    <w:p w14:paraId="419083C5" w14:textId="7077CF29" w:rsidR="00992C57" w:rsidRPr="00992C57" w:rsidRDefault="00992C57" w:rsidP="00992C57">
      <w:pPr>
        <w:pStyle w:val="Pa2"/>
        <w:spacing w:line="360" w:lineRule="auto"/>
        <w:rPr>
          <w:color w:val="000000"/>
          <w:sz w:val="23"/>
          <w:szCs w:val="23"/>
        </w:rPr>
      </w:pPr>
      <w:r>
        <w:t>Prof. dr Veselin Medenica</w:t>
      </w:r>
    </w:p>
    <w:p w14:paraId="66EFEC66" w14:textId="4FACEDFD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Neda Milošević</w:t>
      </w:r>
    </w:p>
    <w:p w14:paraId="1D4D0363" w14:textId="77777777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Mila Bunijevac</w:t>
      </w:r>
    </w:p>
    <w:p w14:paraId="2E87A9E2" w14:textId="77777777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Sanja Đurđević</w:t>
      </w:r>
    </w:p>
    <w:p w14:paraId="258D106E" w14:textId="77777777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Vesna Dukanac</w:t>
      </w:r>
    </w:p>
    <w:p w14:paraId="2FBC10D2" w14:textId="2F2830F2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</w:t>
      </w:r>
      <w:r w:rsidR="00834D3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mina</w:t>
      </w:r>
      <w:r w:rsidR="00834D3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orjanić</w:t>
      </w:r>
      <w:r w:rsidR="00834D3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olić</w:t>
      </w:r>
    </w:p>
    <w:p w14:paraId="5CDE1F5B" w14:textId="77777777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Mile Draganović</w:t>
      </w:r>
    </w:p>
    <w:p w14:paraId="6AE167D4" w14:textId="76D2BD97" w:rsidR="00313E49" w:rsidRDefault="00313E49" w:rsidP="00242AEF">
      <w:pPr>
        <w:pStyle w:val="Pa2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</w:t>
      </w:r>
      <w:r w:rsidR="00992C5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ataša</w:t>
      </w:r>
      <w:r w:rsidR="00992C5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jubomirović</w:t>
      </w:r>
    </w:p>
    <w:p w14:paraId="645916BE" w14:textId="0DC049FC" w:rsidR="00A93CFA" w:rsidRPr="00A93CFA" w:rsidRDefault="00313E49" w:rsidP="00242AEF">
      <w:pPr>
        <w:pStyle w:val="Pa2"/>
        <w:spacing w:line="360" w:lineRule="auto"/>
      </w:pPr>
      <w:r>
        <w:rPr>
          <w:color w:val="000000"/>
          <w:sz w:val="23"/>
          <w:szCs w:val="23"/>
        </w:rPr>
        <w:t>Doc. dr Ivana Milosavljević</w:t>
      </w:r>
      <w:r w:rsidR="00992C5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Đukić</w:t>
      </w:r>
    </w:p>
    <w:p w14:paraId="48CA5210" w14:textId="366C1B81" w:rsidR="00A93CFA" w:rsidRPr="00A93CFA" w:rsidRDefault="00A93CFA" w:rsidP="00A93CFA">
      <w:pPr>
        <w:rPr>
          <w:b/>
          <w:bCs/>
        </w:rPr>
      </w:pPr>
      <w:r w:rsidRPr="00A93CFA">
        <w:t>Sekretar</w:t>
      </w:r>
      <w:r w:rsidR="00992C57">
        <w:t xml:space="preserve"> </w:t>
      </w:r>
      <w:r w:rsidR="0047528C">
        <w:t>P</w:t>
      </w:r>
      <w:r w:rsidR="00313E49">
        <w:t>rogramskog</w:t>
      </w:r>
      <w:r w:rsidR="00992C57">
        <w:t xml:space="preserve"> </w:t>
      </w:r>
      <w:r w:rsidRPr="00A93CFA">
        <w:t>odbora</w:t>
      </w:r>
      <w:r w:rsidRPr="00A93CFA">
        <w:rPr>
          <w:b/>
          <w:bCs/>
        </w:rPr>
        <w:t xml:space="preserve">: </w:t>
      </w:r>
    </w:p>
    <w:p w14:paraId="14BAFDE4" w14:textId="77777777" w:rsidR="00A93CFA" w:rsidRDefault="008119E2" w:rsidP="00A93CFA">
      <w:r>
        <w:t>D</w:t>
      </w:r>
      <w:r w:rsidR="00313E49">
        <w:t>oc. d</w:t>
      </w:r>
      <w:r>
        <w:t xml:space="preserve">r </w:t>
      </w:r>
      <w:r w:rsidR="00030D04">
        <w:t>Jelena Živković</w:t>
      </w:r>
    </w:p>
    <w:p w14:paraId="64AAD1A4" w14:textId="77777777" w:rsidR="00313E49" w:rsidRDefault="00313E49" w:rsidP="00A93CFA"/>
    <w:p w14:paraId="08397B2A" w14:textId="77777777" w:rsidR="00313E49" w:rsidRDefault="00313E49" w:rsidP="00A93CFA">
      <w:pPr>
        <w:rPr>
          <w:b/>
          <w:bCs/>
        </w:rPr>
      </w:pPr>
      <w:r w:rsidRPr="00313E49">
        <w:rPr>
          <w:b/>
          <w:bCs/>
        </w:rPr>
        <w:t>ORGANIZACIONI ODBOR</w:t>
      </w:r>
    </w:p>
    <w:p w14:paraId="2036B408" w14:textId="6C67E978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oc. dr Vesna Dukanac, predsednik organizacionog odbora </w:t>
      </w:r>
    </w:p>
    <w:p w14:paraId="6DA54C1A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f. dr Tatjana Milivojević</w:t>
      </w:r>
    </w:p>
    <w:p w14:paraId="7965804C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f. dr Ljiljana Manić</w:t>
      </w:r>
    </w:p>
    <w:p w14:paraId="584F69FF" w14:textId="77777777" w:rsidR="00992C57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f. dr Milorad Đurić</w:t>
      </w:r>
      <w:r w:rsidR="00992C57">
        <w:rPr>
          <w:color w:val="000000"/>
          <w:sz w:val="23"/>
          <w:szCs w:val="23"/>
        </w:rPr>
        <w:t xml:space="preserve"> </w:t>
      </w:r>
    </w:p>
    <w:p w14:paraId="45F7D161" w14:textId="5E254EDD" w:rsidR="00313E49" w:rsidRDefault="00992C57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f. dr Saša Stepanović</w:t>
      </w:r>
    </w:p>
    <w:p w14:paraId="4F28541F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Neda Milošević</w:t>
      </w:r>
    </w:p>
    <w:p w14:paraId="593019F4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oc. dr Ivana Ristić </w:t>
      </w:r>
    </w:p>
    <w:p w14:paraId="031B56F2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Ana Grbić</w:t>
      </w:r>
    </w:p>
    <w:p w14:paraId="4AE328F4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Aleksandra Pavić Panić</w:t>
      </w:r>
    </w:p>
    <w:p w14:paraId="07A6E479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c. dr Jelena Živković</w:t>
      </w:r>
    </w:p>
    <w:p w14:paraId="2897B98B" w14:textId="77777777" w:rsidR="005A2F62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arija Stevanović</w:t>
      </w:r>
    </w:p>
    <w:p w14:paraId="5FB5DD30" w14:textId="77777777" w:rsidR="00313E49" w:rsidRDefault="00313E49" w:rsidP="00A93CF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etar Matić</w:t>
      </w:r>
    </w:p>
    <w:p w14:paraId="5EF37684" w14:textId="77777777" w:rsidR="00313E49" w:rsidRDefault="00313E49" w:rsidP="00A93CFA">
      <w:pPr>
        <w:rPr>
          <w:b/>
          <w:bCs/>
        </w:rPr>
      </w:pPr>
    </w:p>
    <w:p w14:paraId="3D169E5D" w14:textId="77777777" w:rsidR="00313E49" w:rsidRPr="00313E49" w:rsidRDefault="00313E49" w:rsidP="00A93CFA">
      <w:r w:rsidRPr="00313E49">
        <w:t xml:space="preserve">Sekretar </w:t>
      </w:r>
      <w:r w:rsidR="0047528C">
        <w:t>O</w:t>
      </w:r>
      <w:r w:rsidRPr="00313E49">
        <w:t xml:space="preserve">rganizacionog odbora </w:t>
      </w:r>
    </w:p>
    <w:p w14:paraId="27C62BA8" w14:textId="77777777" w:rsidR="00313E49" w:rsidRPr="00313E49" w:rsidRDefault="00313E49" w:rsidP="00A93CFA">
      <w:r w:rsidRPr="00313E49">
        <w:t>Doc. dr Gordana Čolić</w:t>
      </w:r>
    </w:p>
    <w:p w14:paraId="788585A6" w14:textId="77777777" w:rsidR="00A93CFA" w:rsidRPr="00A93CFA" w:rsidRDefault="00A93CFA" w:rsidP="00DD7B79">
      <w:pPr>
        <w:jc w:val="center"/>
      </w:pPr>
    </w:p>
    <w:p w14:paraId="3565254B" w14:textId="77777777" w:rsidR="00A93CFA" w:rsidRPr="007E2D36" w:rsidRDefault="00A93CFA" w:rsidP="007E2D36">
      <w:pPr>
        <w:spacing w:line="360" w:lineRule="auto"/>
        <w:jc w:val="center"/>
        <w:rPr>
          <w:b/>
          <w:bCs/>
        </w:rPr>
      </w:pPr>
    </w:p>
    <w:p w14:paraId="53744682" w14:textId="77777777" w:rsidR="005E05BD" w:rsidRDefault="005E05BD" w:rsidP="007E2D36">
      <w:pPr>
        <w:spacing w:before="110" w:after="0" w:line="360" w:lineRule="auto"/>
        <w:ind w:right="4"/>
        <w:jc w:val="both"/>
        <w:rPr>
          <w:rFonts w:eastAsiaTheme="minorHAnsi"/>
          <w:b/>
          <w:bCs/>
          <w:lang w:val="fr-FR"/>
        </w:rPr>
      </w:pPr>
    </w:p>
    <w:p w14:paraId="59CCDBB3" w14:textId="77777777" w:rsidR="005E05BD" w:rsidRDefault="005E05BD" w:rsidP="007E2D36">
      <w:pPr>
        <w:spacing w:before="110" w:after="0" w:line="360" w:lineRule="auto"/>
        <w:ind w:right="4"/>
        <w:jc w:val="both"/>
        <w:rPr>
          <w:rFonts w:eastAsiaTheme="minorHAnsi"/>
          <w:b/>
          <w:bCs/>
          <w:lang w:val="fr-FR"/>
        </w:rPr>
      </w:pPr>
    </w:p>
    <w:p w14:paraId="0491B831" w14:textId="77777777" w:rsidR="005E05BD" w:rsidRDefault="005E05BD" w:rsidP="007E2D36">
      <w:pPr>
        <w:spacing w:before="110" w:after="0" w:line="360" w:lineRule="auto"/>
        <w:ind w:right="4"/>
        <w:jc w:val="both"/>
        <w:rPr>
          <w:rFonts w:eastAsiaTheme="minorHAnsi"/>
          <w:b/>
          <w:bCs/>
          <w:lang w:val="fr-FR"/>
        </w:rPr>
      </w:pPr>
    </w:p>
    <w:p w14:paraId="5B602DB3" w14:textId="77777777" w:rsidR="005E05BD" w:rsidRDefault="005E05BD" w:rsidP="007E2D36">
      <w:pPr>
        <w:spacing w:before="110" w:after="0" w:line="360" w:lineRule="auto"/>
        <w:ind w:right="4"/>
        <w:jc w:val="both"/>
        <w:rPr>
          <w:rFonts w:eastAsiaTheme="minorHAnsi"/>
          <w:b/>
          <w:bCs/>
          <w:lang w:val="fr-FR"/>
        </w:rPr>
      </w:pPr>
    </w:p>
    <w:p w14:paraId="04548EFC" w14:textId="784158CC" w:rsidR="006D4522" w:rsidRPr="00EF54F0" w:rsidRDefault="007E2D36" w:rsidP="007E2D36">
      <w:pPr>
        <w:spacing w:before="110" w:after="0" w:line="360" w:lineRule="auto"/>
        <w:ind w:right="4"/>
        <w:jc w:val="both"/>
        <w:rPr>
          <w:rFonts w:eastAsiaTheme="minorHAnsi"/>
          <w:b/>
          <w:bCs/>
          <w:lang w:val="fr-FR"/>
        </w:rPr>
      </w:pPr>
      <w:r w:rsidRPr="00EF54F0">
        <w:rPr>
          <w:rFonts w:eastAsiaTheme="minorHAnsi"/>
          <w:b/>
          <w:bCs/>
          <w:lang w:val="fr-FR"/>
        </w:rPr>
        <w:t>Međunarodni</w:t>
      </w:r>
      <w:r w:rsidR="005F30BB">
        <w:rPr>
          <w:rFonts w:eastAsiaTheme="minorHAnsi"/>
          <w:b/>
          <w:bCs/>
          <w:lang w:val="fr-FR"/>
        </w:rPr>
        <w:t xml:space="preserve"> </w:t>
      </w:r>
      <w:r w:rsidRPr="00EF54F0">
        <w:rPr>
          <w:rFonts w:eastAsiaTheme="minorHAnsi"/>
          <w:b/>
          <w:bCs/>
          <w:lang w:val="fr-FR"/>
        </w:rPr>
        <w:t>naučn</w:t>
      </w:r>
      <w:r w:rsidR="005F30BB">
        <w:rPr>
          <w:rFonts w:eastAsiaTheme="minorHAnsi"/>
          <w:b/>
          <w:bCs/>
          <w:lang w:val="fr-FR"/>
        </w:rPr>
        <w:t xml:space="preserve">i  skup </w:t>
      </w:r>
      <w:r w:rsidRPr="00EF54F0">
        <w:rPr>
          <w:rFonts w:eastAsiaTheme="minorHAnsi"/>
          <w:b/>
          <w:bCs/>
          <w:lang w:val="fr-FR"/>
        </w:rPr>
        <w:t>akreditovan je u</w:t>
      </w:r>
      <w:r w:rsidR="006D4522" w:rsidRPr="00EF54F0">
        <w:rPr>
          <w:rFonts w:eastAsiaTheme="minorHAnsi"/>
          <w:b/>
          <w:bCs/>
          <w:lang w:val="fr-FR"/>
        </w:rPr>
        <w:t>:</w:t>
      </w:r>
    </w:p>
    <w:p w14:paraId="3AFDF9C4" w14:textId="70E60C05" w:rsidR="006D4522" w:rsidRPr="00EF54F0" w:rsidRDefault="007E2D36" w:rsidP="006D4522">
      <w:pPr>
        <w:pStyle w:val="ListParagraph"/>
        <w:numPr>
          <w:ilvl w:val="0"/>
          <w:numId w:val="3"/>
        </w:numPr>
        <w:spacing w:before="110" w:after="0" w:line="360" w:lineRule="auto"/>
        <w:ind w:right="4"/>
        <w:jc w:val="both"/>
        <w:rPr>
          <w:rFonts w:eastAsiaTheme="minorHAnsi"/>
          <w:b/>
          <w:bCs/>
          <w:lang w:val="fr-FR"/>
        </w:rPr>
      </w:pPr>
      <w:r w:rsidRPr="00EF54F0">
        <w:rPr>
          <w:rFonts w:eastAsiaTheme="minorHAnsi"/>
          <w:b/>
          <w:bCs/>
          <w:lang w:val="fr-FR"/>
        </w:rPr>
        <w:t>Komori</w:t>
      </w:r>
      <w:r w:rsidR="005F30BB">
        <w:rPr>
          <w:rFonts w:eastAsiaTheme="minorHAnsi"/>
          <w:b/>
          <w:bCs/>
          <w:lang w:val="fr-FR"/>
        </w:rPr>
        <w:t xml:space="preserve"> </w:t>
      </w:r>
      <w:r w:rsidRPr="00EF54F0">
        <w:rPr>
          <w:rFonts w:eastAsiaTheme="minorHAnsi"/>
          <w:b/>
          <w:bCs/>
          <w:lang w:val="fr-FR"/>
        </w:rPr>
        <w:t>socijalne</w:t>
      </w:r>
      <w:r w:rsidR="005F30BB">
        <w:rPr>
          <w:rFonts w:eastAsiaTheme="minorHAnsi"/>
          <w:b/>
          <w:bCs/>
          <w:lang w:val="fr-FR"/>
        </w:rPr>
        <w:t xml:space="preserve"> </w:t>
      </w:r>
      <w:r w:rsidRPr="00EF54F0">
        <w:rPr>
          <w:rFonts w:eastAsiaTheme="minorHAnsi"/>
          <w:b/>
          <w:bCs/>
          <w:lang w:val="fr-FR"/>
        </w:rPr>
        <w:t>zaštite</w:t>
      </w:r>
      <w:r w:rsidR="006D4522" w:rsidRPr="00EF54F0">
        <w:rPr>
          <w:rFonts w:eastAsiaTheme="minorHAnsi"/>
          <w:b/>
          <w:bCs/>
          <w:lang w:val="fr-FR"/>
        </w:rPr>
        <w:t xml:space="preserve"> i </w:t>
      </w:r>
      <w:r w:rsidR="00C6771E" w:rsidRPr="00EF54F0">
        <w:rPr>
          <w:rFonts w:eastAsiaTheme="minorHAnsi"/>
          <w:b/>
          <w:bCs/>
          <w:lang w:val="fr-FR"/>
        </w:rPr>
        <w:t>nosi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6D4522" w:rsidRPr="00EF54F0">
        <w:rPr>
          <w:rFonts w:eastAsiaTheme="minorHAnsi"/>
          <w:b/>
          <w:bCs/>
          <w:lang w:val="fr-FR"/>
        </w:rPr>
        <w:t>2</w:t>
      </w:r>
      <w:r w:rsidR="00C6771E" w:rsidRPr="00EF54F0">
        <w:rPr>
          <w:rFonts w:eastAsiaTheme="minorHAnsi"/>
          <w:b/>
          <w:bCs/>
          <w:lang w:val="fr-FR"/>
        </w:rPr>
        <w:t xml:space="preserve">0 </w:t>
      </w:r>
      <w:r w:rsidR="001F0765" w:rsidRPr="00EF54F0">
        <w:rPr>
          <w:rFonts w:eastAsiaTheme="minorHAnsi"/>
          <w:b/>
          <w:bCs/>
          <w:lang w:val="fr-FR"/>
        </w:rPr>
        <w:t>bodova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C6771E" w:rsidRPr="00EF54F0">
        <w:rPr>
          <w:rFonts w:eastAsiaTheme="minorHAnsi"/>
          <w:b/>
          <w:bCs/>
          <w:lang w:val="fr-FR"/>
        </w:rPr>
        <w:t>za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6D4522" w:rsidRPr="00EF54F0">
        <w:rPr>
          <w:rFonts w:eastAsiaTheme="minorHAnsi"/>
          <w:b/>
          <w:bCs/>
          <w:lang w:val="fr-FR"/>
        </w:rPr>
        <w:t>aktivno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6D4522" w:rsidRPr="00EF54F0">
        <w:rPr>
          <w:rFonts w:eastAsiaTheme="minorHAnsi"/>
          <w:b/>
          <w:bCs/>
          <w:lang w:val="fr-FR"/>
        </w:rPr>
        <w:t>učešće i 1</w:t>
      </w:r>
      <w:r w:rsidR="00C6771E" w:rsidRPr="00EF54F0">
        <w:rPr>
          <w:rFonts w:eastAsiaTheme="minorHAnsi"/>
          <w:b/>
          <w:bCs/>
          <w:lang w:val="fr-FR"/>
        </w:rPr>
        <w:t>0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1F0765" w:rsidRPr="00EF54F0">
        <w:rPr>
          <w:rFonts w:eastAsiaTheme="minorHAnsi"/>
          <w:b/>
          <w:bCs/>
          <w:lang w:val="fr-FR"/>
        </w:rPr>
        <w:t>bodova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C6771E" w:rsidRPr="00EF54F0">
        <w:rPr>
          <w:rFonts w:eastAsiaTheme="minorHAnsi"/>
          <w:b/>
          <w:bCs/>
          <w:lang w:val="fr-FR"/>
        </w:rPr>
        <w:t>za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6D4522" w:rsidRPr="00EF54F0">
        <w:rPr>
          <w:rFonts w:eastAsiaTheme="minorHAnsi"/>
          <w:b/>
          <w:bCs/>
          <w:lang w:val="fr-FR"/>
        </w:rPr>
        <w:t>pasivno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6D4522" w:rsidRPr="00EF54F0">
        <w:rPr>
          <w:rFonts w:eastAsiaTheme="minorHAnsi"/>
          <w:b/>
          <w:bCs/>
          <w:lang w:val="fr-FR"/>
        </w:rPr>
        <w:t>učešće;</w:t>
      </w:r>
    </w:p>
    <w:p w14:paraId="3C63B217" w14:textId="68F95E48" w:rsidR="00507C0A" w:rsidRDefault="007E2D36" w:rsidP="00E046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</w:rPr>
      </w:pPr>
      <w:r w:rsidRPr="00EF54F0">
        <w:rPr>
          <w:rFonts w:eastAsiaTheme="minorHAnsi"/>
          <w:b/>
          <w:bCs/>
          <w:lang w:val="fr-FR"/>
        </w:rPr>
        <w:t>Zdravstvenom</w:t>
      </w:r>
      <w:r w:rsidR="005F30BB">
        <w:rPr>
          <w:rFonts w:eastAsiaTheme="minorHAnsi"/>
          <w:b/>
          <w:bCs/>
          <w:lang w:val="fr-FR"/>
        </w:rPr>
        <w:t xml:space="preserve"> </w:t>
      </w:r>
      <w:r w:rsidR="006D4522" w:rsidRPr="00EF54F0">
        <w:rPr>
          <w:rFonts w:eastAsiaTheme="minorHAnsi"/>
          <w:b/>
          <w:bCs/>
          <w:lang w:val="fr-FR"/>
        </w:rPr>
        <w:t>S</w:t>
      </w:r>
      <w:r w:rsidRPr="00EF54F0">
        <w:rPr>
          <w:rFonts w:eastAsiaTheme="minorHAnsi"/>
          <w:b/>
          <w:bCs/>
          <w:lang w:val="fr-FR"/>
        </w:rPr>
        <w:t>avetu</w:t>
      </w:r>
      <w:r w:rsidR="005F30BB">
        <w:rPr>
          <w:rFonts w:eastAsiaTheme="minorHAnsi"/>
          <w:b/>
          <w:bCs/>
          <w:lang w:val="fr-FR"/>
        </w:rPr>
        <w:t xml:space="preserve"> </w:t>
      </w:r>
      <w:r w:rsidRPr="00EF54F0">
        <w:rPr>
          <w:rFonts w:eastAsiaTheme="minorHAnsi"/>
          <w:b/>
          <w:bCs/>
          <w:lang w:val="fr-FR"/>
        </w:rPr>
        <w:t>Srbije</w:t>
      </w:r>
      <w:r w:rsidR="00757540">
        <w:rPr>
          <w:rFonts w:eastAsiaTheme="minorHAnsi"/>
          <w:b/>
          <w:bCs/>
        </w:rPr>
        <w:t>, (evidencioni broj A-1-1418/20) i nosi</w:t>
      </w:r>
      <w:r w:rsidR="00676FB5">
        <w:rPr>
          <w:rFonts w:eastAsiaTheme="minorHAnsi"/>
          <w:b/>
          <w:bCs/>
        </w:rPr>
        <w:t xml:space="preserve"> 13 poena za predavače, 11 poena za usmenu prezentaciju, 9 poena za poster prezentaciju i 8 poena za pasivno učešće</w:t>
      </w:r>
      <w:r w:rsidR="00CC3870">
        <w:rPr>
          <w:rFonts w:eastAsiaTheme="minorHAnsi"/>
          <w:b/>
          <w:bCs/>
        </w:rPr>
        <w:t>;</w:t>
      </w:r>
    </w:p>
    <w:p w14:paraId="57B3E6AF" w14:textId="32D0634C" w:rsidR="00CC3870" w:rsidRPr="00C142B6" w:rsidRDefault="00CC3870" w:rsidP="00CC3870">
      <w:pPr>
        <w:pStyle w:val="ListParagraph"/>
        <w:numPr>
          <w:ilvl w:val="0"/>
          <w:numId w:val="3"/>
        </w:numPr>
        <w:spacing w:before="110" w:after="0" w:line="360" w:lineRule="auto"/>
        <w:ind w:right="4"/>
        <w:jc w:val="both"/>
        <w:rPr>
          <w:rFonts w:eastAsiaTheme="minorHAnsi"/>
          <w:b/>
          <w:bCs/>
          <w:lang w:val="en-US"/>
        </w:rPr>
      </w:pPr>
      <w:r w:rsidRPr="00C142B6">
        <w:rPr>
          <w:rFonts w:eastAsiaTheme="minorHAnsi"/>
          <w:b/>
          <w:bCs/>
          <w:lang w:val="en-US"/>
        </w:rPr>
        <w:t>Zavodu za unapređivanje</w:t>
      </w:r>
      <w:r w:rsidR="005F30BB">
        <w:rPr>
          <w:rFonts w:eastAsiaTheme="minorHAnsi"/>
          <w:b/>
          <w:bCs/>
          <w:lang w:val="en-US"/>
        </w:rPr>
        <w:t xml:space="preserve"> </w:t>
      </w:r>
      <w:r w:rsidRPr="00C142B6">
        <w:rPr>
          <w:rFonts w:eastAsiaTheme="minorHAnsi"/>
          <w:b/>
          <w:bCs/>
          <w:lang w:val="en-US"/>
        </w:rPr>
        <w:t>obrazovanja</w:t>
      </w:r>
      <w:r w:rsidR="005F30BB">
        <w:rPr>
          <w:rFonts w:eastAsiaTheme="minorHAnsi"/>
          <w:b/>
          <w:bCs/>
          <w:lang w:val="en-US"/>
        </w:rPr>
        <w:t xml:space="preserve"> i </w:t>
      </w:r>
      <w:r w:rsidRPr="00C142B6">
        <w:rPr>
          <w:rFonts w:eastAsiaTheme="minorHAnsi"/>
          <w:b/>
          <w:bCs/>
          <w:lang w:val="en-US"/>
        </w:rPr>
        <w:t>vaspitanja</w:t>
      </w:r>
      <w:r w:rsidR="005F30BB">
        <w:rPr>
          <w:rFonts w:eastAsiaTheme="minorHAnsi"/>
          <w:b/>
          <w:bCs/>
          <w:lang w:val="en-US"/>
        </w:rPr>
        <w:t xml:space="preserve"> </w:t>
      </w:r>
      <w:r w:rsidRPr="00C142B6">
        <w:rPr>
          <w:rFonts w:eastAsiaTheme="minorHAnsi"/>
          <w:b/>
          <w:bCs/>
          <w:lang w:val="en-US"/>
        </w:rPr>
        <w:t>Republike</w:t>
      </w:r>
      <w:r w:rsidR="005F30BB">
        <w:rPr>
          <w:rFonts w:eastAsiaTheme="minorHAnsi"/>
          <w:b/>
          <w:bCs/>
          <w:lang w:val="en-US"/>
        </w:rPr>
        <w:t xml:space="preserve"> </w:t>
      </w:r>
      <w:r w:rsidRPr="00C142B6">
        <w:rPr>
          <w:rFonts w:eastAsiaTheme="minorHAnsi"/>
          <w:b/>
          <w:bCs/>
          <w:lang w:val="en-US"/>
        </w:rPr>
        <w:t>Srbije</w:t>
      </w:r>
      <w:r>
        <w:rPr>
          <w:rFonts w:eastAsiaTheme="minorHAnsi"/>
          <w:b/>
          <w:bCs/>
          <w:lang w:val="en-US"/>
        </w:rPr>
        <w:t>.</w:t>
      </w:r>
    </w:p>
    <w:p w14:paraId="2BA5A89C" w14:textId="77777777" w:rsidR="00CC3870" w:rsidRPr="00C142B6" w:rsidRDefault="00CC3870" w:rsidP="00CC3870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</w:rPr>
      </w:pPr>
    </w:p>
    <w:p w14:paraId="0D4224C5" w14:textId="77777777" w:rsidR="002A1E21" w:rsidRDefault="002A1E21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3D89409B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55804623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350F7FA9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2EA15328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7DFFFA6C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6036F9B8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3816E4AE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614FC312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4BFB7DE7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0A19E422" w14:textId="77777777" w:rsidR="00287225" w:rsidRDefault="00287225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1E519E55" w14:textId="77777777" w:rsidR="00D42343" w:rsidRDefault="00D42343" w:rsidP="00D327BF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rPr>
          <w:rFonts w:eastAsiaTheme="minorHAnsi"/>
          <w:b/>
          <w:bCs/>
          <w:color w:val="000000"/>
        </w:rPr>
      </w:pPr>
    </w:p>
    <w:p w14:paraId="3C33DC46" w14:textId="77777777" w:rsidR="00507C0A" w:rsidRDefault="00507C0A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2C964884" w14:textId="0FA12248" w:rsidR="00B45658" w:rsidRDefault="00B45658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33ACD503" w14:textId="0874980E" w:rsidR="005E37E2" w:rsidRDefault="005E37E2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7BF9FAE5" w14:textId="401B0AAB" w:rsidR="005E37E2" w:rsidRDefault="005E37E2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6875161D" w14:textId="13C61CB9" w:rsidR="005E37E2" w:rsidRDefault="005E37E2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32489FE1" w14:textId="77777777" w:rsidR="005E05BD" w:rsidRDefault="005E05BD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78354365" w14:textId="5F0384B9" w:rsidR="00B45658" w:rsidRDefault="00B45658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25078FF7" w14:textId="77777777" w:rsidR="001B4492" w:rsidRDefault="001B4492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2E676225" w14:textId="77777777" w:rsidR="00B45658" w:rsidRDefault="00B45658" w:rsidP="00507C0A">
      <w:pPr>
        <w:pStyle w:val="ListParagraph"/>
        <w:autoSpaceDE w:val="0"/>
        <w:autoSpaceDN w:val="0"/>
        <w:adjustRightInd w:val="0"/>
        <w:spacing w:before="0" w:after="0" w:line="360" w:lineRule="auto"/>
        <w:ind w:right="4"/>
        <w:jc w:val="center"/>
        <w:rPr>
          <w:rFonts w:eastAsiaTheme="minorHAnsi"/>
          <w:b/>
          <w:bCs/>
          <w:color w:val="000000"/>
        </w:rPr>
      </w:pPr>
    </w:p>
    <w:p w14:paraId="4F2CE102" w14:textId="7E8413BC" w:rsidR="00D76F46" w:rsidRDefault="00D76F46" w:rsidP="00164029">
      <w:pPr>
        <w:pStyle w:val="ListParagraph"/>
        <w:autoSpaceDE w:val="0"/>
        <w:autoSpaceDN w:val="0"/>
        <w:adjustRightInd w:val="0"/>
        <w:spacing w:before="0" w:after="0" w:line="360" w:lineRule="auto"/>
        <w:ind w:left="0" w:right="4"/>
        <w:jc w:val="center"/>
        <w:rPr>
          <w:rFonts w:eastAsiaTheme="minorHAnsi"/>
          <w:b/>
          <w:bCs/>
          <w:color w:val="000000"/>
        </w:rPr>
      </w:pPr>
      <w:r w:rsidRPr="006D4522">
        <w:rPr>
          <w:rFonts w:eastAsiaTheme="minorHAnsi"/>
          <w:b/>
          <w:bCs/>
          <w:color w:val="000000"/>
        </w:rPr>
        <w:t>PROGRAM</w:t>
      </w:r>
      <w:r w:rsidR="005E76EE">
        <w:rPr>
          <w:rFonts w:eastAsiaTheme="minorHAnsi"/>
          <w:b/>
          <w:bCs/>
          <w:color w:val="000000"/>
        </w:rPr>
        <w:t xml:space="preserve"> </w:t>
      </w:r>
      <w:r w:rsidR="00D16191">
        <w:rPr>
          <w:rFonts w:eastAsiaTheme="minorHAnsi"/>
          <w:b/>
          <w:bCs/>
          <w:color w:val="000000"/>
        </w:rPr>
        <w:t xml:space="preserve">ONLINE </w:t>
      </w:r>
      <w:r w:rsidR="008E330D">
        <w:rPr>
          <w:rFonts w:eastAsiaTheme="minorHAnsi"/>
          <w:b/>
          <w:bCs/>
          <w:color w:val="000000"/>
        </w:rPr>
        <w:t>MEĐUNARODNOG NAUČNOG SKUPA</w:t>
      </w:r>
    </w:p>
    <w:p w14:paraId="07C0F314" w14:textId="77777777" w:rsidR="008B5C92" w:rsidRPr="00164029" w:rsidRDefault="008B5C92" w:rsidP="00164029">
      <w:pPr>
        <w:pStyle w:val="ListParagraph"/>
        <w:autoSpaceDE w:val="0"/>
        <w:autoSpaceDN w:val="0"/>
        <w:adjustRightInd w:val="0"/>
        <w:spacing w:before="0" w:after="0" w:line="360" w:lineRule="auto"/>
        <w:ind w:left="0" w:right="4"/>
        <w:jc w:val="center"/>
        <w:rPr>
          <w:rFonts w:eastAsiaTheme="minorHAnsi"/>
          <w:iCs/>
          <w:color w:val="000000"/>
        </w:rPr>
      </w:pPr>
      <w:r w:rsidRPr="00164029">
        <w:rPr>
          <w:rFonts w:eastAsiaTheme="minorHAnsi"/>
          <w:b/>
          <w:bCs/>
          <w:iCs/>
          <w:color w:val="000000"/>
        </w:rPr>
        <w:t>I DAN</w:t>
      </w:r>
    </w:p>
    <w:p w14:paraId="103A0895" w14:textId="77777777" w:rsidR="00D76F46" w:rsidRPr="002721AB" w:rsidRDefault="00D76F46" w:rsidP="001640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2721AB">
        <w:rPr>
          <w:rFonts w:ascii="Times New Roman" w:hAnsi="Times New Roman" w:cs="Times New Roman"/>
          <w:b/>
          <w:bCs/>
          <w:i/>
          <w:iCs/>
          <w:lang w:val="bs-Latn-BA"/>
        </w:rPr>
        <w:t xml:space="preserve">Četvrtak, </w:t>
      </w:r>
      <w:r w:rsidRPr="002721AB">
        <w:rPr>
          <w:rFonts w:ascii="Times New Roman" w:hAnsi="Times New Roman" w:cs="Times New Roman"/>
          <w:b/>
          <w:bCs/>
          <w:lang w:val="bs-Latn-BA"/>
        </w:rPr>
        <w:t>2</w:t>
      </w:r>
      <w:r w:rsidR="00B45658">
        <w:rPr>
          <w:rFonts w:ascii="Times New Roman" w:hAnsi="Times New Roman" w:cs="Times New Roman"/>
          <w:b/>
          <w:bCs/>
          <w:lang w:val="bs-Latn-BA"/>
        </w:rPr>
        <w:t>2</w:t>
      </w:r>
      <w:r w:rsidRPr="002721AB">
        <w:rPr>
          <w:rFonts w:ascii="Times New Roman" w:hAnsi="Times New Roman" w:cs="Times New Roman"/>
          <w:b/>
          <w:bCs/>
          <w:lang w:val="bs-Latn-BA"/>
        </w:rPr>
        <w:t xml:space="preserve">. </w:t>
      </w:r>
      <w:r w:rsidR="00B45658">
        <w:rPr>
          <w:rFonts w:ascii="Times New Roman" w:hAnsi="Times New Roman" w:cs="Times New Roman"/>
          <w:b/>
          <w:bCs/>
          <w:lang w:val="bs-Latn-BA"/>
        </w:rPr>
        <w:t>april</w:t>
      </w:r>
      <w:r w:rsidRPr="002721AB">
        <w:rPr>
          <w:rFonts w:ascii="Times New Roman" w:hAnsi="Times New Roman" w:cs="Times New Roman"/>
          <w:b/>
          <w:bCs/>
          <w:lang w:val="bs-Latn-BA"/>
        </w:rPr>
        <w:t xml:space="preserve"> 20</w:t>
      </w:r>
      <w:r w:rsidR="008B5C92">
        <w:rPr>
          <w:rFonts w:ascii="Times New Roman" w:hAnsi="Times New Roman" w:cs="Times New Roman"/>
          <w:b/>
          <w:bCs/>
          <w:lang w:val="bs-Latn-BA"/>
        </w:rPr>
        <w:t>2</w:t>
      </w:r>
      <w:r w:rsidR="00B45658">
        <w:rPr>
          <w:rFonts w:ascii="Times New Roman" w:hAnsi="Times New Roman" w:cs="Times New Roman"/>
          <w:b/>
          <w:bCs/>
          <w:lang w:val="bs-Latn-BA"/>
        </w:rPr>
        <w:t>1</w:t>
      </w:r>
      <w:r w:rsidRPr="002721AB">
        <w:rPr>
          <w:rFonts w:ascii="Times New Roman" w:hAnsi="Times New Roman" w:cs="Times New Roman"/>
          <w:b/>
          <w:bCs/>
          <w:lang w:val="bs-Latn-BA"/>
        </w:rPr>
        <w:t>.</w:t>
      </w:r>
    </w:p>
    <w:p w14:paraId="35F2CF68" w14:textId="6019F595" w:rsidR="00D76F46" w:rsidRPr="00EF54F0" w:rsidRDefault="00D76F46" w:rsidP="00164029">
      <w:pPr>
        <w:pStyle w:val="Default"/>
        <w:jc w:val="center"/>
        <w:rPr>
          <w:rFonts w:ascii="Times New Roman" w:hAnsi="Times New Roman" w:cs="Times New Roman"/>
          <w:lang w:val="bs-Latn-BA"/>
        </w:rPr>
      </w:pPr>
    </w:p>
    <w:p w14:paraId="3F0B9476" w14:textId="77777777" w:rsidR="00D76F46" w:rsidRPr="00EF54F0" w:rsidRDefault="00D76F46" w:rsidP="00164029">
      <w:pPr>
        <w:pStyle w:val="Default"/>
        <w:jc w:val="center"/>
        <w:rPr>
          <w:rFonts w:ascii="Times New Roman" w:hAnsi="Times New Roman" w:cs="Times New Roman"/>
          <w:b/>
          <w:bCs/>
          <w:lang w:val="bs-Latn-BA"/>
        </w:rPr>
      </w:pPr>
    </w:p>
    <w:p w14:paraId="3A4B37E0" w14:textId="77777777" w:rsidR="00D76F46" w:rsidRPr="00EF54F0" w:rsidRDefault="00D76F46" w:rsidP="00164029">
      <w:pPr>
        <w:pStyle w:val="Default"/>
        <w:jc w:val="center"/>
        <w:rPr>
          <w:rFonts w:ascii="Times New Roman" w:hAnsi="Times New Roman" w:cs="Times New Roman"/>
          <w:lang w:val="bs-Latn-BA"/>
        </w:rPr>
      </w:pPr>
      <w:r w:rsidRPr="00EF54F0">
        <w:rPr>
          <w:rFonts w:ascii="Times New Roman" w:hAnsi="Times New Roman" w:cs="Times New Roman"/>
          <w:b/>
          <w:bCs/>
          <w:lang w:val="bs-Latn-BA"/>
        </w:rPr>
        <w:t>10:00 – 1</w:t>
      </w:r>
      <w:r w:rsidR="00242517" w:rsidRPr="00EF54F0">
        <w:rPr>
          <w:rFonts w:ascii="Times New Roman" w:hAnsi="Times New Roman" w:cs="Times New Roman"/>
          <w:b/>
          <w:bCs/>
          <w:lang w:val="bs-Latn-BA"/>
        </w:rPr>
        <w:t>0</w:t>
      </w:r>
      <w:r w:rsidR="006B198D" w:rsidRPr="00EF54F0">
        <w:rPr>
          <w:rFonts w:ascii="Times New Roman" w:hAnsi="Times New Roman" w:cs="Times New Roman"/>
          <w:b/>
          <w:bCs/>
          <w:lang w:val="bs-Latn-BA"/>
        </w:rPr>
        <w:t>:</w:t>
      </w:r>
      <w:r w:rsidR="00EF624E">
        <w:rPr>
          <w:rFonts w:ascii="Times New Roman" w:hAnsi="Times New Roman" w:cs="Times New Roman"/>
          <w:b/>
          <w:bCs/>
          <w:lang w:val="bs-Latn-BA"/>
        </w:rPr>
        <w:t>2</w:t>
      </w:r>
      <w:r w:rsidR="00B45658">
        <w:rPr>
          <w:rFonts w:ascii="Times New Roman" w:hAnsi="Times New Roman" w:cs="Times New Roman"/>
          <w:b/>
          <w:bCs/>
          <w:lang w:val="bs-Latn-BA"/>
        </w:rPr>
        <w:t>0</w:t>
      </w:r>
    </w:p>
    <w:p w14:paraId="72AB7160" w14:textId="77777777" w:rsidR="00E807D6" w:rsidRPr="00EF54F0" w:rsidRDefault="00D76F46" w:rsidP="00B4565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bs-Latn-BA"/>
        </w:rPr>
      </w:pPr>
      <w:r w:rsidRPr="00EF54F0">
        <w:rPr>
          <w:rFonts w:ascii="Times New Roman" w:hAnsi="Times New Roman" w:cs="Times New Roman"/>
          <w:b/>
          <w:bCs/>
          <w:lang w:val="bs-Latn-BA"/>
        </w:rPr>
        <w:t>Svečano otvaranje</w:t>
      </w:r>
      <w:r w:rsidR="00B45658">
        <w:rPr>
          <w:rFonts w:ascii="Times New Roman" w:hAnsi="Times New Roman" w:cs="Times New Roman"/>
          <w:b/>
          <w:bCs/>
          <w:lang w:val="bs-Latn-BA"/>
        </w:rPr>
        <w:t xml:space="preserve"> - </w:t>
      </w:r>
      <w:r w:rsidR="00E807D6" w:rsidRPr="00EF54F0">
        <w:rPr>
          <w:rFonts w:ascii="Times New Roman" w:hAnsi="Times New Roman" w:cs="Times New Roman"/>
          <w:b/>
          <w:bCs/>
          <w:color w:val="auto"/>
          <w:lang w:val="bs-Latn-BA"/>
        </w:rPr>
        <w:t xml:space="preserve">Pozdravna  reč: </w:t>
      </w:r>
    </w:p>
    <w:p w14:paraId="36296A62" w14:textId="77777777" w:rsidR="007F5FB5" w:rsidRPr="007F5FB5" w:rsidRDefault="007F5FB5" w:rsidP="007F5FB5">
      <w:pPr>
        <w:ind w:right="4"/>
        <w:jc w:val="center"/>
        <w:rPr>
          <w:rFonts w:eastAsiaTheme="minorHAnsi"/>
          <w:color w:val="0070C0"/>
          <w:lang w:val="en-US"/>
        </w:rPr>
      </w:pPr>
      <w:bookmarkStart w:id="4" w:name="_Hlk69339938"/>
      <w:r w:rsidRPr="007F5FB5">
        <w:rPr>
          <w:color w:val="0070C0"/>
        </w:rPr>
        <w:t>Topic: ALOS - Prvi dan</w:t>
      </w:r>
    </w:p>
    <w:p w14:paraId="6DE30AD7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Time: Apr 22, 2021 10:00 AM Budapest</w:t>
      </w:r>
    </w:p>
    <w:p w14:paraId="3A23C0C2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Join Zoom Meeting</w:t>
      </w:r>
    </w:p>
    <w:p w14:paraId="08A6A6A0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https://us02web.zoom.us/j/6896896338?pwd=MFRvZXBFMkI1TytLMGJ4TWRUM3ZsUT09</w:t>
      </w:r>
    </w:p>
    <w:p w14:paraId="7C52FAEC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Meeting ID: 689 689 6338</w:t>
      </w:r>
    </w:p>
    <w:p w14:paraId="167135C9" w14:textId="77777777" w:rsidR="00E807D6" w:rsidRPr="007F5FB5" w:rsidRDefault="007F5FB5" w:rsidP="007F5F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bs-Latn-BA"/>
        </w:rPr>
      </w:pPr>
      <w:r w:rsidRPr="007F5FB5">
        <w:rPr>
          <w:rFonts w:ascii="Times New Roman" w:hAnsi="Times New Roman" w:cs="Times New Roman"/>
          <w:color w:val="0070C0"/>
        </w:rPr>
        <w:t>Passcode: 338552</w:t>
      </w:r>
    </w:p>
    <w:bookmarkEnd w:id="4"/>
    <w:p w14:paraId="102911DA" w14:textId="77777777" w:rsidR="00E807D6" w:rsidRPr="00EF54F0" w:rsidRDefault="00E807D6" w:rsidP="001640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bs-Latn-BA"/>
        </w:rPr>
      </w:pPr>
      <w:r w:rsidRPr="00EF54F0">
        <w:rPr>
          <w:rFonts w:ascii="Times New Roman" w:hAnsi="Times New Roman" w:cs="Times New Roman"/>
          <w:b/>
          <w:bCs/>
          <w:color w:val="auto"/>
          <w:lang w:val="bs-Latn-BA"/>
        </w:rPr>
        <w:t xml:space="preserve">Prof. dr Vladimir Ilić, direktor Visoke škole socijalnog rada </w:t>
      </w:r>
    </w:p>
    <w:p w14:paraId="129E83A8" w14:textId="3934B25D" w:rsidR="00E807D6" w:rsidRPr="00EF54F0" w:rsidRDefault="00E807D6" w:rsidP="001640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>M</w:t>
      </w:r>
      <w:r w:rsidR="00695CAC" w:rsidRPr="00EF54F0">
        <w:rPr>
          <w:rFonts w:ascii="Times New Roman" w:hAnsi="Times New Roman" w:cs="Times New Roman"/>
          <w:b/>
          <w:bCs/>
          <w:color w:val="auto"/>
          <w:lang w:val="fr-FR"/>
        </w:rPr>
        <w:t>A</w:t>
      </w: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 xml:space="preserve"> Sandra Perić, direktorka</w:t>
      </w:r>
      <w:r w:rsidR="005E76EE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>Komore</w:t>
      </w:r>
      <w:r w:rsidR="005E76EE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>socijalne</w:t>
      </w:r>
      <w:r w:rsidR="005E76EE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>zaštite</w:t>
      </w:r>
    </w:p>
    <w:p w14:paraId="662D84FE" w14:textId="77777777" w:rsidR="00654E00" w:rsidRDefault="00654E00" w:rsidP="00D76F46">
      <w:pPr>
        <w:pStyle w:val="Default"/>
        <w:jc w:val="center"/>
        <w:rPr>
          <w:rFonts w:ascii="Times New Roman" w:hAnsi="Times New Roman" w:cs="Times New Roman"/>
          <w:lang w:val="de-DE"/>
        </w:rPr>
      </w:pPr>
    </w:p>
    <w:p w14:paraId="7B53F09E" w14:textId="77777777" w:rsidR="007F5FB5" w:rsidRDefault="007F5FB5" w:rsidP="00D76F46">
      <w:pPr>
        <w:pStyle w:val="Default"/>
        <w:jc w:val="center"/>
        <w:rPr>
          <w:rFonts w:ascii="Times New Roman" w:hAnsi="Times New Roman" w:cs="Times New Roman"/>
          <w:lang w:val="de-DE"/>
        </w:rPr>
      </w:pPr>
    </w:p>
    <w:p w14:paraId="5E42D043" w14:textId="77777777" w:rsidR="00E313E4" w:rsidRPr="002721AB" w:rsidRDefault="00E313E4" w:rsidP="00D76F46">
      <w:pPr>
        <w:pStyle w:val="Default"/>
        <w:jc w:val="center"/>
        <w:rPr>
          <w:rFonts w:ascii="Times New Roman" w:hAnsi="Times New Roman" w:cs="Times New Roman"/>
          <w:lang w:val="de-DE"/>
        </w:rPr>
      </w:pPr>
    </w:p>
    <w:p w14:paraId="443C85B6" w14:textId="77777777" w:rsidR="00D76F46" w:rsidRDefault="0095564B" w:rsidP="00CB2A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bookmarkStart w:id="5" w:name="_Hlk23931560"/>
      <w:bookmarkStart w:id="6" w:name="_Hlk21288991"/>
      <w:bookmarkStart w:id="7" w:name="_Hlk45598102"/>
      <w:r w:rsidRPr="002721AB">
        <w:rPr>
          <w:rFonts w:ascii="Times New Roman" w:hAnsi="Times New Roman" w:cs="Times New Roman"/>
          <w:b/>
          <w:bCs/>
          <w:lang w:val="de-DE"/>
        </w:rPr>
        <w:t>Prva p</w:t>
      </w:r>
      <w:r w:rsidR="00D76F46" w:rsidRPr="002721AB">
        <w:rPr>
          <w:rFonts w:ascii="Times New Roman" w:hAnsi="Times New Roman" w:cs="Times New Roman"/>
          <w:b/>
          <w:bCs/>
          <w:lang w:val="de-DE"/>
        </w:rPr>
        <w:t>lenarna sesija</w:t>
      </w:r>
    </w:p>
    <w:p w14:paraId="60E27C1E" w14:textId="77777777" w:rsidR="007F5FB5" w:rsidRPr="007F5FB5" w:rsidRDefault="007F5FB5" w:rsidP="007F5FB5">
      <w:pPr>
        <w:ind w:right="4"/>
        <w:jc w:val="center"/>
        <w:rPr>
          <w:rFonts w:eastAsiaTheme="minorHAnsi"/>
          <w:color w:val="0070C0"/>
          <w:lang w:val="en-US"/>
        </w:rPr>
      </w:pPr>
      <w:r w:rsidRPr="007F5FB5">
        <w:rPr>
          <w:color w:val="0070C0"/>
        </w:rPr>
        <w:t>Topic: ALOS - Prvi dan</w:t>
      </w:r>
    </w:p>
    <w:p w14:paraId="6BC08567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Time: Apr 22, 2021 1</w:t>
      </w:r>
      <w:r>
        <w:rPr>
          <w:color w:val="0070C0"/>
        </w:rPr>
        <w:t>0</w:t>
      </w:r>
      <w:r w:rsidRPr="007F5FB5">
        <w:rPr>
          <w:color w:val="0070C0"/>
        </w:rPr>
        <w:t>:</w:t>
      </w:r>
      <w:r>
        <w:rPr>
          <w:color w:val="0070C0"/>
        </w:rPr>
        <w:t>2</w:t>
      </w:r>
      <w:r w:rsidRPr="007F5FB5">
        <w:rPr>
          <w:color w:val="0070C0"/>
        </w:rPr>
        <w:t>0 AM Budapest</w:t>
      </w:r>
    </w:p>
    <w:p w14:paraId="53CABFF2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Join Zoom Meeting</w:t>
      </w:r>
    </w:p>
    <w:p w14:paraId="243286C0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https://us02web.zoom.us/j/6896896338?pwd=MFRvZXBFMkI1TytLMGJ4TWRUM3ZsUT09</w:t>
      </w:r>
    </w:p>
    <w:p w14:paraId="41683370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Meeting ID: 689 689 6338</w:t>
      </w:r>
    </w:p>
    <w:p w14:paraId="558A38A9" w14:textId="77777777" w:rsidR="007F5FB5" w:rsidRPr="002721AB" w:rsidRDefault="007F5FB5" w:rsidP="00CB2A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r w:rsidRPr="007F5FB5">
        <w:rPr>
          <w:rFonts w:ascii="Times New Roman" w:hAnsi="Times New Roman" w:cs="Times New Roman"/>
          <w:color w:val="0070C0"/>
        </w:rPr>
        <w:t>Passcode: 338552</w:t>
      </w:r>
    </w:p>
    <w:p w14:paraId="32AC9798" w14:textId="77777777" w:rsidR="004831BC" w:rsidRPr="00B45658" w:rsidRDefault="0095564B" w:rsidP="004831B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de-DE"/>
        </w:rPr>
      </w:pPr>
      <w:bookmarkStart w:id="8" w:name="_Hlk23931451"/>
      <w:bookmarkEnd w:id="5"/>
      <w:r w:rsidRPr="002721AB">
        <w:rPr>
          <w:rFonts w:ascii="Times New Roman" w:hAnsi="Times New Roman" w:cs="Times New Roman"/>
          <w:b/>
          <w:bCs/>
          <w:lang w:val="de-DE"/>
        </w:rPr>
        <w:t>1</w:t>
      </w:r>
      <w:r w:rsidR="00242517">
        <w:rPr>
          <w:rFonts w:ascii="Times New Roman" w:hAnsi="Times New Roman" w:cs="Times New Roman"/>
          <w:b/>
          <w:bCs/>
          <w:lang w:val="de-DE"/>
        </w:rPr>
        <w:t>0</w:t>
      </w:r>
      <w:r w:rsidRPr="002721AB">
        <w:rPr>
          <w:rFonts w:ascii="Times New Roman" w:hAnsi="Times New Roman" w:cs="Times New Roman"/>
          <w:b/>
          <w:bCs/>
          <w:lang w:val="de-DE"/>
        </w:rPr>
        <w:t>:</w:t>
      </w:r>
      <w:r w:rsidR="00EF624E">
        <w:rPr>
          <w:rFonts w:ascii="Times New Roman" w:hAnsi="Times New Roman" w:cs="Times New Roman"/>
          <w:b/>
          <w:bCs/>
          <w:lang w:val="de-DE"/>
        </w:rPr>
        <w:t>2</w:t>
      </w:r>
      <w:r w:rsidR="00B45658">
        <w:rPr>
          <w:rFonts w:ascii="Times New Roman" w:hAnsi="Times New Roman" w:cs="Times New Roman"/>
          <w:b/>
          <w:bCs/>
          <w:lang w:val="de-DE"/>
        </w:rPr>
        <w:t>0</w:t>
      </w:r>
      <w:r w:rsidRPr="002721AB">
        <w:rPr>
          <w:rFonts w:ascii="Times New Roman" w:hAnsi="Times New Roman" w:cs="Times New Roman"/>
          <w:b/>
          <w:bCs/>
          <w:lang w:val="de-DE"/>
        </w:rPr>
        <w:t>–</w:t>
      </w:r>
      <w:r w:rsidR="00CB38D1">
        <w:rPr>
          <w:rFonts w:ascii="Times New Roman" w:hAnsi="Times New Roman" w:cs="Times New Roman"/>
          <w:b/>
          <w:bCs/>
          <w:lang w:val="de-DE"/>
        </w:rPr>
        <w:t>1</w:t>
      </w:r>
      <w:r w:rsidR="00B45658">
        <w:rPr>
          <w:rFonts w:ascii="Times New Roman" w:hAnsi="Times New Roman" w:cs="Times New Roman"/>
          <w:b/>
          <w:bCs/>
          <w:lang w:val="de-DE"/>
        </w:rPr>
        <w:t>2</w:t>
      </w:r>
      <w:r w:rsidR="00CB38D1">
        <w:rPr>
          <w:rFonts w:ascii="Times New Roman" w:hAnsi="Times New Roman" w:cs="Times New Roman"/>
          <w:b/>
          <w:bCs/>
          <w:lang w:val="de-DE"/>
        </w:rPr>
        <w:t>:</w:t>
      </w:r>
      <w:r w:rsidR="00632130">
        <w:rPr>
          <w:rFonts w:ascii="Times New Roman" w:hAnsi="Times New Roman" w:cs="Times New Roman"/>
          <w:b/>
          <w:bCs/>
          <w:lang w:val="de-DE"/>
        </w:rPr>
        <w:t>5</w:t>
      </w:r>
      <w:r w:rsidR="00CB38D1">
        <w:rPr>
          <w:rFonts w:ascii="Times New Roman" w:hAnsi="Times New Roman" w:cs="Times New Roman"/>
          <w:b/>
          <w:bCs/>
          <w:lang w:val="de-DE"/>
        </w:rPr>
        <w:t>0</w:t>
      </w:r>
      <w:bookmarkEnd w:id="6"/>
    </w:p>
    <w:p w14:paraId="224060C9" w14:textId="679CE9BF" w:rsidR="00E313E4" w:rsidRDefault="00D76F46" w:rsidP="004831B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r w:rsidRPr="002721AB">
        <w:rPr>
          <w:rFonts w:ascii="Times New Roman" w:hAnsi="Times New Roman" w:cs="Times New Roman"/>
          <w:b/>
          <w:bCs/>
          <w:lang w:val="de-DE"/>
        </w:rPr>
        <w:t>Moderator</w:t>
      </w:r>
      <w:r w:rsidR="00061E14">
        <w:rPr>
          <w:rFonts w:ascii="Times New Roman" w:hAnsi="Times New Roman" w:cs="Times New Roman"/>
          <w:b/>
          <w:bCs/>
          <w:lang w:val="de-DE"/>
        </w:rPr>
        <w:t>i</w:t>
      </w:r>
      <w:r w:rsidRPr="002721AB">
        <w:rPr>
          <w:rFonts w:ascii="Times New Roman" w:hAnsi="Times New Roman" w:cs="Times New Roman"/>
          <w:b/>
          <w:bCs/>
          <w:lang w:val="de-DE"/>
        </w:rPr>
        <w:t>:</w:t>
      </w:r>
      <w:r w:rsidR="00540BFC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242AEF">
        <w:rPr>
          <w:rFonts w:ascii="Times New Roman" w:hAnsi="Times New Roman" w:cs="Times New Roman"/>
          <w:b/>
          <w:bCs/>
          <w:lang w:val="de-DE"/>
        </w:rPr>
        <w:t>Vesna Dukanac</w:t>
      </w:r>
      <w:r w:rsidR="00A53FF7" w:rsidRPr="002721AB">
        <w:rPr>
          <w:rFonts w:ascii="Times New Roman" w:hAnsi="Times New Roman" w:cs="Times New Roman"/>
          <w:b/>
          <w:bCs/>
          <w:lang w:val="de-DE"/>
        </w:rPr>
        <w:t xml:space="preserve">, </w:t>
      </w:r>
      <w:bookmarkEnd w:id="8"/>
      <w:r w:rsidR="00B45658">
        <w:rPr>
          <w:rFonts w:ascii="Times New Roman" w:hAnsi="Times New Roman" w:cs="Times New Roman"/>
          <w:b/>
          <w:bCs/>
          <w:lang w:val="de-DE"/>
        </w:rPr>
        <w:t>Saša Stepanović</w:t>
      </w:r>
    </w:p>
    <w:p w14:paraId="1ACDCC33" w14:textId="77777777" w:rsidR="007F5FB5" w:rsidRDefault="007F5FB5" w:rsidP="004831B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bookmarkEnd w:id="7"/>
    <w:p w14:paraId="641F7773" w14:textId="6FFF4ACC" w:rsidR="00AC2AA0" w:rsidRPr="0029363A" w:rsidRDefault="00DC4516" w:rsidP="00DC4516">
      <w:pPr>
        <w:shd w:val="clear" w:color="auto" w:fill="FFFFFF"/>
        <w:spacing w:before="0" w:after="0"/>
        <w:rPr>
          <w:rFonts w:eastAsiaTheme="minorHAnsi"/>
          <w:b/>
          <w:bCs/>
          <w:lang w:val="en-US"/>
        </w:rPr>
      </w:pPr>
      <w:r w:rsidRPr="0029363A">
        <w:rPr>
          <w:rFonts w:eastAsiaTheme="minorHAnsi"/>
          <w:b/>
          <w:bCs/>
          <w:lang w:val="en-US"/>
        </w:rPr>
        <w:t>Prof. dr</w:t>
      </w:r>
      <w:r w:rsidR="005E76EE">
        <w:rPr>
          <w:rFonts w:eastAsiaTheme="minorHAnsi"/>
          <w:b/>
          <w:bCs/>
          <w:lang w:val="en-US"/>
        </w:rPr>
        <w:t xml:space="preserve"> </w:t>
      </w:r>
      <w:r w:rsidR="00E85A47" w:rsidRPr="0029363A">
        <w:rPr>
          <w:rFonts w:eastAsiaTheme="minorHAnsi"/>
          <w:b/>
          <w:bCs/>
          <w:lang w:val="en-US"/>
        </w:rPr>
        <w:t>Đurađ</w:t>
      </w:r>
      <w:r w:rsidR="001A06A5">
        <w:rPr>
          <w:rFonts w:eastAsiaTheme="minorHAnsi"/>
          <w:b/>
          <w:bCs/>
          <w:lang w:val="en-US"/>
        </w:rPr>
        <w:t xml:space="preserve"> </w:t>
      </w:r>
      <w:r w:rsidR="00E85A47" w:rsidRPr="0029363A">
        <w:rPr>
          <w:rFonts w:eastAsiaTheme="minorHAnsi"/>
          <w:b/>
          <w:bCs/>
          <w:lang w:val="en-US"/>
        </w:rPr>
        <w:t>Stakić</w:t>
      </w:r>
      <w:r w:rsidRPr="0029363A">
        <w:rPr>
          <w:rFonts w:eastAsiaTheme="minorHAnsi"/>
          <w:b/>
          <w:bCs/>
          <w:lang w:val="en-US"/>
        </w:rPr>
        <w:t xml:space="preserve">, </w:t>
      </w:r>
    </w:p>
    <w:p w14:paraId="26365617" w14:textId="0FA09EEA" w:rsidR="00E85A47" w:rsidRPr="0029363A" w:rsidRDefault="00DC4516" w:rsidP="00DC4516">
      <w:pPr>
        <w:shd w:val="clear" w:color="auto" w:fill="FFFFFF"/>
        <w:spacing w:before="0" w:after="0"/>
        <w:rPr>
          <w:rFonts w:eastAsiaTheme="minorHAnsi"/>
          <w:b/>
          <w:bCs/>
          <w:lang w:val="en-US"/>
        </w:rPr>
      </w:pPr>
      <w:r w:rsidRPr="0029363A">
        <w:rPr>
          <w:rFonts w:eastAsia="Times New Roman"/>
          <w:b/>
          <w:bCs/>
          <w:lang w:val="en-US"/>
        </w:rPr>
        <w:t>Ph.D</w:t>
      </w:r>
      <w:r w:rsidR="001A06A5">
        <w:rPr>
          <w:rFonts w:eastAsia="Times New Roman"/>
          <w:b/>
          <w:bCs/>
          <w:lang w:val="en-US"/>
        </w:rPr>
        <w:t>.</w:t>
      </w:r>
      <w:r w:rsidRPr="0029363A">
        <w:rPr>
          <w:rFonts w:eastAsia="Times New Roman"/>
          <w:b/>
          <w:bCs/>
          <w:lang w:val="en-US"/>
        </w:rPr>
        <w:t xml:space="preserve"> Professor Emeritus; Human Development and Family Studies Program; Pennsylvania State University, PA, US</w:t>
      </w:r>
    </w:p>
    <w:p w14:paraId="0D9165A2" w14:textId="77777777" w:rsidR="00E85A47" w:rsidRPr="0029363A" w:rsidRDefault="00E85A47" w:rsidP="00E85A47">
      <w:pPr>
        <w:rPr>
          <w:i/>
          <w:iCs/>
        </w:rPr>
      </w:pPr>
      <w:r w:rsidRPr="0029363A">
        <w:rPr>
          <w:i/>
          <w:iCs/>
        </w:rPr>
        <w:t>Evidence-based pristup: Promocija integracije teorije, istraživanja i prakse u oblasti psihologije, socijalnog rada i mentalnog zdravlja</w:t>
      </w:r>
    </w:p>
    <w:p w14:paraId="1DF4B0F3" w14:textId="77777777" w:rsidR="00E85A47" w:rsidRPr="00F364D9" w:rsidRDefault="00E85A47" w:rsidP="00E85A47">
      <w:pPr>
        <w:rPr>
          <w:i/>
          <w:iCs/>
          <w:color w:val="FF0000"/>
          <w:highlight w:val="yellow"/>
        </w:rPr>
      </w:pPr>
    </w:p>
    <w:p w14:paraId="10E1153F" w14:textId="77777777" w:rsidR="00C80238" w:rsidRDefault="00C80238" w:rsidP="006614E3">
      <w:pPr>
        <w:spacing w:before="110" w:after="0"/>
        <w:ind w:right="4"/>
        <w:rPr>
          <w:b/>
          <w:bCs/>
        </w:rPr>
      </w:pPr>
    </w:p>
    <w:p w14:paraId="5BEC51D6" w14:textId="77777777" w:rsidR="00C80238" w:rsidRPr="00EF54F0" w:rsidRDefault="00C80238" w:rsidP="00C8023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lang w:val="bs-Latn-BA"/>
        </w:rPr>
      </w:pPr>
      <w:bookmarkStart w:id="9" w:name="_Hlk52646500"/>
      <w:r w:rsidRPr="00EF54F0">
        <w:rPr>
          <w:rFonts w:ascii="Times New Roman" w:hAnsi="Times New Roman" w:cs="Times New Roman"/>
          <w:b/>
          <w:bCs/>
          <w:color w:val="auto"/>
          <w:lang w:val="bs-Latn-BA"/>
        </w:rPr>
        <w:lastRenderedPageBreak/>
        <w:t>Prof. dr Miroslav Brkić,</w:t>
      </w:r>
    </w:p>
    <w:p w14:paraId="140C5A02" w14:textId="77777777" w:rsidR="00C80238" w:rsidRPr="00EF54F0" w:rsidRDefault="00C80238" w:rsidP="00C8023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lang w:val="bs-Latn-BA"/>
        </w:rPr>
      </w:pPr>
      <w:r w:rsidRPr="00EF54F0">
        <w:rPr>
          <w:rFonts w:ascii="Times New Roman" w:hAnsi="Times New Roman" w:cs="Times New Roman"/>
          <w:b/>
          <w:bCs/>
          <w:color w:val="auto"/>
          <w:lang w:val="bs-Latn-BA"/>
        </w:rPr>
        <w:t xml:space="preserve">Prodekan za razvoj </w:t>
      </w:r>
      <w:r w:rsidRPr="00EF54F0">
        <w:rPr>
          <w:rFonts w:ascii="Times New Roman" w:hAnsi="Times New Roman" w:cs="Times New Roman"/>
          <w:b/>
          <w:bCs/>
          <w:lang w:val="bs-Latn-BA"/>
        </w:rPr>
        <w:t>Fakulteta političkih nauka, Univerzitet u Beogradu, Srbija</w:t>
      </w:r>
    </w:p>
    <w:p w14:paraId="38E5BB58" w14:textId="77777777" w:rsidR="00C80238" w:rsidRPr="00EF54F0" w:rsidRDefault="00C80238" w:rsidP="00C8023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lang w:val="fr-FR"/>
        </w:rPr>
      </w:pP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>MA Sandra Perić,</w:t>
      </w:r>
    </w:p>
    <w:p w14:paraId="6050F6C8" w14:textId="77777777" w:rsidR="00C80238" w:rsidRPr="008D5ADE" w:rsidRDefault="00C80238" w:rsidP="00C80238">
      <w:pPr>
        <w:pStyle w:val="Default"/>
        <w:spacing w:line="276" w:lineRule="auto"/>
        <w:rPr>
          <w:rStyle w:val="A4"/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 xml:space="preserve">director </w:t>
      </w:r>
      <w:r w:rsidRPr="00DE0A65">
        <w:rPr>
          <w:rFonts w:ascii="Times New Roman" w:hAnsi="Times New Roman" w:cs="Times New Roman"/>
          <w:b/>
          <w:bCs/>
          <w:color w:val="auto"/>
          <w:lang w:val="en-GB"/>
        </w:rPr>
        <w:t>Komore</w:t>
      </w:r>
      <w:r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r w:rsidRPr="00DE0A65">
        <w:rPr>
          <w:rFonts w:ascii="Times New Roman" w:hAnsi="Times New Roman" w:cs="Times New Roman"/>
          <w:b/>
          <w:bCs/>
          <w:color w:val="auto"/>
          <w:lang w:val="en-GB"/>
        </w:rPr>
        <w:t>socijalne</w:t>
      </w:r>
      <w:r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r w:rsidRPr="00DE0A65">
        <w:rPr>
          <w:rFonts w:ascii="Times New Roman" w:hAnsi="Times New Roman" w:cs="Times New Roman"/>
          <w:b/>
          <w:bCs/>
          <w:color w:val="auto"/>
          <w:lang w:val="en-GB"/>
        </w:rPr>
        <w:t>zaštite, Beograd, Srbija</w:t>
      </w:r>
      <w:bookmarkEnd w:id="9"/>
    </w:p>
    <w:p w14:paraId="1D18525E" w14:textId="77777777" w:rsidR="00C80238" w:rsidRDefault="00C80238" w:rsidP="00C80238">
      <w:pPr>
        <w:pStyle w:val="Default"/>
        <w:spacing w:before="120" w:line="276" w:lineRule="auto"/>
        <w:rPr>
          <w:rStyle w:val="A4"/>
          <w:rFonts w:ascii="Times New Roman" w:hAnsi="Times New Roman" w:cs="Times New Roman"/>
          <w:i/>
          <w:iCs/>
        </w:rPr>
      </w:pPr>
      <w:r>
        <w:rPr>
          <w:rStyle w:val="A4"/>
          <w:rFonts w:ascii="Times New Roman" w:hAnsi="Times New Roman" w:cs="Times New Roman"/>
          <w:i/>
          <w:iCs/>
        </w:rPr>
        <w:t>Rizici i izazovi starenja u narednoj dekadi</w:t>
      </w:r>
    </w:p>
    <w:p w14:paraId="67B45A2B" w14:textId="77777777" w:rsidR="00C80238" w:rsidRDefault="00C80238" w:rsidP="006614E3">
      <w:pPr>
        <w:spacing w:before="110" w:after="0"/>
        <w:ind w:right="4"/>
        <w:rPr>
          <w:b/>
          <w:bCs/>
        </w:rPr>
      </w:pPr>
    </w:p>
    <w:p w14:paraId="4F351D7D" w14:textId="491C8F5A" w:rsidR="006614E3" w:rsidRPr="001A0038" w:rsidRDefault="00287225" w:rsidP="006614E3">
      <w:pPr>
        <w:spacing w:before="110" w:after="0"/>
        <w:ind w:right="4"/>
        <w:rPr>
          <w:b/>
          <w:bCs/>
        </w:rPr>
      </w:pPr>
      <w:r w:rsidRPr="001A0038">
        <w:rPr>
          <w:b/>
          <w:bCs/>
        </w:rPr>
        <w:t xml:space="preserve">Prof. dr </w:t>
      </w:r>
      <w:r w:rsidR="00242517" w:rsidRPr="001A0038">
        <w:rPr>
          <w:b/>
          <w:bCs/>
        </w:rPr>
        <w:t>Suada Buljubašić,</w:t>
      </w:r>
      <w:r w:rsidR="005E76EE">
        <w:rPr>
          <w:b/>
          <w:bCs/>
        </w:rPr>
        <w:t xml:space="preserve"> </w:t>
      </w:r>
      <w:r w:rsidR="00DC4516" w:rsidRPr="001A0038">
        <w:rPr>
          <w:b/>
          <w:bCs/>
        </w:rPr>
        <w:t xml:space="preserve">Fakultet političkih nauka, Univerzitet u Sarajevu, Bosna i Hercegovina </w:t>
      </w:r>
      <w:r w:rsidR="006614E3" w:rsidRPr="001A0038">
        <w:rPr>
          <w:b/>
          <w:bCs/>
        </w:rPr>
        <w:t xml:space="preserve">                                                                                                                                     Dr sci </w:t>
      </w:r>
      <w:r w:rsidR="00242517" w:rsidRPr="001A0038">
        <w:rPr>
          <w:b/>
          <w:bCs/>
        </w:rPr>
        <w:t>Mirnes Telalović</w:t>
      </w:r>
      <w:r w:rsidR="006614E3" w:rsidRPr="001A0038">
        <w:rPr>
          <w:b/>
          <w:bCs/>
        </w:rPr>
        <w:t>, JZU Zavod za bolesti ovisnosti ZDK, Bosna i Hercegovina</w:t>
      </w:r>
    </w:p>
    <w:p w14:paraId="43B91BA0" w14:textId="77777777" w:rsidR="00242517" w:rsidRPr="001A0038" w:rsidRDefault="00242517" w:rsidP="0084586F">
      <w:pPr>
        <w:spacing w:before="110" w:after="0"/>
        <w:ind w:right="4"/>
        <w:jc w:val="both"/>
        <w:rPr>
          <w:i/>
          <w:iCs/>
        </w:rPr>
      </w:pPr>
      <w:r w:rsidRPr="001A0038">
        <w:rPr>
          <w:i/>
          <w:iCs/>
        </w:rPr>
        <w:t>Izazovi sistema socijalne zaštite u odgovoru na krizu uzrokovanu pandemijom</w:t>
      </w:r>
    </w:p>
    <w:p w14:paraId="2F65B373" w14:textId="77777777" w:rsidR="0084586F" w:rsidRPr="00EF54F0" w:rsidRDefault="0084586F" w:rsidP="007F320D">
      <w:pPr>
        <w:pStyle w:val="Default"/>
        <w:rPr>
          <w:rFonts w:ascii="Times New Roman" w:hAnsi="Times New Roman" w:cs="Times New Roman"/>
          <w:b/>
          <w:bCs/>
          <w:color w:val="auto"/>
          <w:lang w:val="bs-Latn-BA"/>
        </w:rPr>
      </w:pPr>
    </w:p>
    <w:p w14:paraId="645928E9" w14:textId="77777777" w:rsidR="00C80238" w:rsidRDefault="00C80238" w:rsidP="00C8023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  <w:lang w:val="sr-Latn-BA"/>
        </w:rPr>
      </w:pPr>
      <w:bookmarkStart w:id="10" w:name="_Hlk69360362"/>
      <w:r>
        <w:rPr>
          <w:rFonts w:eastAsiaTheme="minorHAnsi"/>
          <w:b/>
          <w:bCs/>
          <w:lang w:val="sr-Latn-BA"/>
        </w:rPr>
        <w:t xml:space="preserve">Doc. dr </w:t>
      </w:r>
      <w:r w:rsidRPr="002D615C">
        <w:rPr>
          <w:rFonts w:eastAsiaTheme="minorHAnsi"/>
          <w:b/>
          <w:bCs/>
          <w:lang w:val="sr-Latn-BA"/>
        </w:rPr>
        <w:t>Miha Skvarč</w:t>
      </w:r>
      <w:r>
        <w:rPr>
          <w:rFonts w:eastAsiaTheme="minorHAnsi"/>
          <w:b/>
          <w:bCs/>
          <w:lang w:val="sr-Latn-BA"/>
        </w:rPr>
        <w:t>,</w:t>
      </w:r>
    </w:p>
    <w:p w14:paraId="4B837193" w14:textId="77777777" w:rsidR="00C80238" w:rsidRPr="002D615C" w:rsidRDefault="00C80238" w:rsidP="00C8023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  <w:lang w:val="sr-Latn-BA"/>
        </w:rPr>
      </w:pPr>
      <w:r w:rsidRPr="002D615C">
        <w:rPr>
          <w:b/>
          <w:bCs/>
        </w:rPr>
        <w:t>Laboratory for Parasitology at Faculty of Medicine, University of Ljubljana, Slovenia</w:t>
      </w:r>
    </w:p>
    <w:p w14:paraId="0CA8E2B5" w14:textId="77777777" w:rsidR="00C80238" w:rsidRPr="00676FB5" w:rsidRDefault="00C80238" w:rsidP="00C80238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  <w:r>
        <w:rPr>
          <w:rFonts w:eastAsiaTheme="minorHAnsi"/>
          <w:i/>
          <w:iCs/>
          <w:lang w:val="sr-Latn-BA"/>
        </w:rPr>
        <w:t>The Covid 19 outbreak control in health care facilities with imunochromatographic antigen tests</w:t>
      </w:r>
    </w:p>
    <w:bookmarkEnd w:id="10"/>
    <w:p w14:paraId="2F2DAAE5" w14:textId="77777777" w:rsidR="00C80238" w:rsidRDefault="00C80238" w:rsidP="0086404C">
      <w:pPr>
        <w:pStyle w:val="Default"/>
        <w:rPr>
          <w:rFonts w:ascii="Times New Roman" w:hAnsi="Times New Roman" w:cs="Times New Roman"/>
          <w:b/>
          <w:bCs/>
        </w:rPr>
      </w:pPr>
    </w:p>
    <w:p w14:paraId="382977EF" w14:textId="590CB558" w:rsidR="00F24EC1" w:rsidRDefault="00F24EC1" w:rsidP="00C8023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</w:rPr>
      </w:pPr>
      <w:bookmarkStart w:id="11" w:name="_Hlk69384756"/>
      <w:r>
        <w:rPr>
          <w:rFonts w:eastAsiaTheme="minorHAnsi"/>
          <w:b/>
          <w:bCs/>
          <w:lang w:val="de-DE"/>
        </w:rPr>
        <w:t xml:space="preserve">Prof. </w:t>
      </w:r>
      <w:r w:rsidRPr="00D024BB">
        <w:rPr>
          <w:rFonts w:eastAsiaTheme="minorHAnsi"/>
          <w:b/>
          <w:bCs/>
          <w:lang w:val="de-DE"/>
        </w:rPr>
        <w:t>Sanja Balali</w:t>
      </w:r>
      <w:r w:rsidRPr="00D024BB">
        <w:rPr>
          <w:rFonts w:eastAsiaTheme="minorHAnsi"/>
          <w:b/>
          <w:bCs/>
        </w:rPr>
        <w:t>ć</w:t>
      </w:r>
      <w:r>
        <w:rPr>
          <w:rFonts w:eastAsiaTheme="minorHAnsi"/>
          <w:b/>
          <w:bCs/>
        </w:rPr>
        <w:t>, PhD.</w:t>
      </w:r>
    </w:p>
    <w:p w14:paraId="33BE7954" w14:textId="460DE61D" w:rsidR="00F24EC1" w:rsidRPr="00F24EC1" w:rsidRDefault="00F24EC1" w:rsidP="00C8023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</w:rPr>
      </w:pPr>
      <w:r w:rsidRPr="00F24EC1">
        <w:rPr>
          <w:rFonts w:eastAsiaTheme="minorHAnsi"/>
          <w:b/>
          <w:bCs/>
          <w:color w:val="000000"/>
          <w:lang w:val="en-US"/>
        </w:rPr>
        <w:t>Senior Lecturer, Hanze University for Applied Sciences Groningen, The Netherlands</w:t>
      </w:r>
    </w:p>
    <w:p w14:paraId="3BF59F8E" w14:textId="248385AE" w:rsidR="00F24EC1" w:rsidRPr="00F24EC1" w:rsidRDefault="00F24EC1" w:rsidP="00C8023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</w:rPr>
      </w:pPr>
      <w:r w:rsidRPr="00F24EC1">
        <w:rPr>
          <w:rFonts w:eastAsiaTheme="minorHAnsi"/>
          <w:b/>
          <w:bCs/>
        </w:rPr>
        <w:t>Doc. dr Jusuf Nuković</w:t>
      </w:r>
    </w:p>
    <w:p w14:paraId="64AC1C55" w14:textId="64F1D193" w:rsidR="00F24EC1" w:rsidRPr="005E76EE" w:rsidRDefault="00F24EC1" w:rsidP="00C80238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</w:rPr>
      </w:pPr>
      <w:r w:rsidRPr="005E76EE">
        <w:rPr>
          <w:b/>
          <w:bCs/>
          <w:color w:val="000000"/>
        </w:rPr>
        <w:t>Internacionalni Univerzitet u Travniku, Bosna i Hercegovina</w:t>
      </w:r>
    </w:p>
    <w:p w14:paraId="58F6D7C3" w14:textId="77777777" w:rsidR="00F24EC1" w:rsidRDefault="00F24EC1" w:rsidP="00F24EC1">
      <w:pPr>
        <w:pStyle w:val="Default"/>
        <w:rPr>
          <w:rFonts w:ascii="Times New Roman" w:hAnsi="Times New Roman" w:cs="Times New Roman"/>
          <w:i/>
          <w:iCs/>
          <w:color w:val="auto"/>
          <w:lang w:val="bs-Latn-BA"/>
        </w:rPr>
      </w:pPr>
      <w:r w:rsidRPr="00D024BB">
        <w:rPr>
          <w:rFonts w:ascii="Times New Roman" w:hAnsi="Times New Roman" w:cs="Times New Roman"/>
          <w:i/>
          <w:iCs/>
          <w:color w:val="auto"/>
          <w:lang w:val="bs-Latn-BA"/>
        </w:rPr>
        <w:t>(Social) robots in the time of COVID-19</w:t>
      </w:r>
    </w:p>
    <w:bookmarkEnd w:id="11"/>
    <w:p w14:paraId="77D13165" w14:textId="77777777" w:rsidR="00F24EC1" w:rsidRDefault="00F24EC1" w:rsidP="0028722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</w:rPr>
      </w:pPr>
    </w:p>
    <w:p w14:paraId="67827ECD" w14:textId="2C01EB2A" w:rsidR="00E313E4" w:rsidRDefault="006614E3" w:rsidP="0028722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oc. dr</w:t>
      </w:r>
      <w:r w:rsidR="00F24EC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A256B" w:rsidRPr="00FB2DD8">
        <w:rPr>
          <w:rFonts w:ascii="Times New Roman" w:hAnsi="Times New Roman" w:cs="Times New Roman"/>
          <w:b/>
          <w:bCs/>
          <w:color w:val="auto"/>
        </w:rPr>
        <w:t>Neda Milošević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</w:p>
    <w:p w14:paraId="1447692C" w14:textId="4C1F24E5" w:rsidR="00DE0A65" w:rsidRPr="008D5ADE" w:rsidRDefault="006614E3" w:rsidP="0028722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isoka</w:t>
      </w:r>
      <w:r w:rsidR="005E76E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škola</w:t>
      </w:r>
      <w:r w:rsidR="005E76E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socijalnog</w:t>
      </w:r>
      <w:r w:rsidR="005E76E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rada, Beograd, Srbija</w:t>
      </w:r>
    </w:p>
    <w:p w14:paraId="129A89A4" w14:textId="3284FC9E" w:rsidR="00CA256B" w:rsidRDefault="00CA256B" w:rsidP="00153B8E">
      <w:pPr>
        <w:pStyle w:val="Default"/>
        <w:spacing w:before="120" w:line="276" w:lineRule="auto"/>
        <w:rPr>
          <w:rFonts w:ascii="Times New Roman" w:hAnsi="Times New Roman" w:cs="Times New Roman"/>
          <w:bCs/>
          <w:i/>
          <w:iCs/>
        </w:rPr>
      </w:pPr>
      <w:r w:rsidRPr="00701E74">
        <w:rPr>
          <w:rFonts w:ascii="Times New Roman" w:hAnsi="Times New Roman" w:cs="Times New Roman"/>
          <w:bCs/>
          <w:i/>
          <w:iCs/>
        </w:rPr>
        <w:t>Razvoj</w:t>
      </w:r>
      <w:r w:rsidR="00ED5C18">
        <w:rPr>
          <w:rFonts w:ascii="Times New Roman" w:hAnsi="Times New Roman" w:cs="Times New Roman"/>
          <w:bCs/>
          <w:i/>
          <w:iCs/>
        </w:rPr>
        <w:t xml:space="preserve"> </w:t>
      </w:r>
      <w:r w:rsidRPr="00701E74">
        <w:rPr>
          <w:rFonts w:ascii="Times New Roman" w:hAnsi="Times New Roman" w:cs="Times New Roman"/>
          <w:bCs/>
          <w:i/>
          <w:iCs/>
        </w:rPr>
        <w:t>logopedije u Srbiji</w:t>
      </w:r>
    </w:p>
    <w:p w14:paraId="4D9F0516" w14:textId="77777777" w:rsidR="007F5FB5" w:rsidRDefault="007F5FB5" w:rsidP="00153B8E">
      <w:pPr>
        <w:pStyle w:val="Default"/>
        <w:spacing w:before="120" w:line="276" w:lineRule="auto"/>
        <w:rPr>
          <w:rFonts w:ascii="Times New Roman" w:hAnsi="Times New Roman" w:cs="Times New Roman"/>
          <w:bCs/>
          <w:i/>
          <w:iCs/>
        </w:rPr>
      </w:pPr>
    </w:p>
    <w:p w14:paraId="6892F2C8" w14:textId="77777777" w:rsidR="00FB2DD8" w:rsidRPr="007F5FB5" w:rsidRDefault="007F5FB5" w:rsidP="00153B8E">
      <w:pPr>
        <w:pStyle w:val="Default"/>
        <w:spacing w:before="120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F5FB5">
        <w:rPr>
          <w:rFonts w:ascii="Times New Roman" w:hAnsi="Times New Roman" w:cs="Times New Roman"/>
          <w:b/>
          <w:bCs/>
          <w:i/>
          <w:iCs/>
          <w:color w:val="auto"/>
        </w:rPr>
        <w:t>Diskusija</w:t>
      </w:r>
    </w:p>
    <w:p w14:paraId="6878E208" w14:textId="77777777" w:rsidR="00701E74" w:rsidRDefault="00701E74" w:rsidP="00D327BF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0844505" w14:textId="77777777" w:rsidR="00E313E4" w:rsidRDefault="00E313E4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6D588ACF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78D217AA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2EE2D2DD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4EC036BC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3F00AAF4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17AB389F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1EA7E768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2A654ABD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0AF0F2DB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58A165E4" w14:textId="198656C8" w:rsidR="007F5FB5" w:rsidRDefault="005E05BD" w:rsidP="005E05BD">
      <w:pPr>
        <w:pStyle w:val="Default"/>
        <w:tabs>
          <w:tab w:val="left" w:pos="6660"/>
        </w:tabs>
        <w:spacing w:line="360" w:lineRule="auto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ab/>
      </w:r>
    </w:p>
    <w:p w14:paraId="51BC027C" w14:textId="77777777" w:rsidR="005E05BD" w:rsidRDefault="005E05BD" w:rsidP="005E05BD">
      <w:pPr>
        <w:pStyle w:val="Default"/>
        <w:tabs>
          <w:tab w:val="left" w:pos="6660"/>
        </w:tabs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38BC79C0" w14:textId="77777777" w:rsidR="007F5FB5" w:rsidRDefault="007F5FB5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31979D48" w14:textId="77777777" w:rsidR="00FB2DD8" w:rsidRDefault="00FB2DD8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Druga</w:t>
      </w:r>
      <w:r w:rsidRPr="002721AB">
        <w:rPr>
          <w:rFonts w:ascii="Times New Roman" w:hAnsi="Times New Roman" w:cs="Times New Roman"/>
          <w:b/>
          <w:bCs/>
          <w:lang w:val="de-DE"/>
        </w:rPr>
        <w:t xml:space="preserve"> plenarna sesija</w:t>
      </w:r>
    </w:p>
    <w:p w14:paraId="2079A787" w14:textId="77777777" w:rsidR="007F5FB5" w:rsidRPr="007F5FB5" w:rsidRDefault="007F5FB5" w:rsidP="007F5FB5">
      <w:pPr>
        <w:ind w:right="4"/>
        <w:jc w:val="center"/>
        <w:rPr>
          <w:rFonts w:eastAsiaTheme="minorHAnsi"/>
          <w:color w:val="0070C0"/>
          <w:lang w:val="en-US"/>
        </w:rPr>
      </w:pPr>
      <w:bookmarkStart w:id="12" w:name="_Hlk69360303"/>
      <w:r w:rsidRPr="007F5FB5">
        <w:rPr>
          <w:color w:val="0070C0"/>
        </w:rPr>
        <w:t>Topic: ALOS - Prvi dan</w:t>
      </w:r>
    </w:p>
    <w:p w14:paraId="761CADBF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Time: Apr 22, 2021 1</w:t>
      </w:r>
      <w:r>
        <w:rPr>
          <w:color w:val="0070C0"/>
        </w:rPr>
        <w:t>3</w:t>
      </w:r>
      <w:r w:rsidRPr="007F5FB5">
        <w:rPr>
          <w:color w:val="0070C0"/>
        </w:rPr>
        <w:t>:</w:t>
      </w:r>
      <w:r>
        <w:rPr>
          <w:color w:val="0070C0"/>
        </w:rPr>
        <w:t>0</w:t>
      </w:r>
      <w:r w:rsidRPr="007F5FB5">
        <w:rPr>
          <w:color w:val="0070C0"/>
        </w:rPr>
        <w:t>0 AM Budapest</w:t>
      </w:r>
    </w:p>
    <w:p w14:paraId="45427212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Join Zoom Meeting</w:t>
      </w:r>
    </w:p>
    <w:p w14:paraId="211EF5C8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https://us02web.zoom.us/j/6896896338?pwd=MFRvZXBFMkI1TytLMGJ4TWRUM3ZsUT09</w:t>
      </w:r>
    </w:p>
    <w:p w14:paraId="3BC7B9F2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Meeting ID: 689 689 6338</w:t>
      </w:r>
    </w:p>
    <w:p w14:paraId="78354CE8" w14:textId="77777777" w:rsidR="007F5FB5" w:rsidRPr="007F5FB5" w:rsidRDefault="007F5FB5" w:rsidP="007F5F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bs-Latn-BA"/>
        </w:rPr>
      </w:pPr>
      <w:r w:rsidRPr="007F5FB5">
        <w:rPr>
          <w:rFonts w:ascii="Times New Roman" w:hAnsi="Times New Roman" w:cs="Times New Roman"/>
          <w:color w:val="0070C0"/>
        </w:rPr>
        <w:t>Passcode: 338552</w:t>
      </w:r>
    </w:p>
    <w:p w14:paraId="2FD451E0" w14:textId="77777777" w:rsidR="00FB2DD8" w:rsidRDefault="00FB2DD8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bookmarkStart w:id="13" w:name="_Hlk45598552"/>
      <w:bookmarkEnd w:id="12"/>
      <w:r w:rsidRPr="002721AB">
        <w:rPr>
          <w:rFonts w:ascii="Times New Roman" w:hAnsi="Times New Roman" w:cs="Times New Roman"/>
          <w:b/>
          <w:bCs/>
          <w:lang w:val="de-DE"/>
        </w:rPr>
        <w:t>1</w:t>
      </w:r>
      <w:r w:rsidR="00632130">
        <w:rPr>
          <w:rFonts w:ascii="Times New Roman" w:hAnsi="Times New Roman" w:cs="Times New Roman"/>
          <w:b/>
          <w:bCs/>
          <w:lang w:val="de-DE"/>
        </w:rPr>
        <w:t>3</w:t>
      </w:r>
      <w:r w:rsidRPr="002721AB">
        <w:rPr>
          <w:rFonts w:ascii="Times New Roman" w:hAnsi="Times New Roman" w:cs="Times New Roman"/>
          <w:b/>
          <w:bCs/>
          <w:lang w:val="de-DE"/>
        </w:rPr>
        <w:t>:</w:t>
      </w:r>
      <w:r w:rsidR="00632130">
        <w:rPr>
          <w:rFonts w:ascii="Times New Roman" w:hAnsi="Times New Roman" w:cs="Times New Roman"/>
          <w:b/>
          <w:bCs/>
          <w:lang w:val="de-DE"/>
        </w:rPr>
        <w:t>0</w:t>
      </w:r>
      <w:r>
        <w:rPr>
          <w:rFonts w:ascii="Times New Roman" w:hAnsi="Times New Roman" w:cs="Times New Roman"/>
          <w:b/>
          <w:bCs/>
          <w:lang w:val="de-DE"/>
        </w:rPr>
        <w:t>0</w:t>
      </w:r>
      <w:r w:rsidRPr="002721AB">
        <w:rPr>
          <w:rFonts w:ascii="Times New Roman" w:hAnsi="Times New Roman" w:cs="Times New Roman"/>
          <w:b/>
          <w:bCs/>
          <w:lang w:val="de-DE"/>
        </w:rPr>
        <w:t xml:space="preserve"> –</w:t>
      </w:r>
      <w:r>
        <w:rPr>
          <w:rFonts w:ascii="Times New Roman" w:hAnsi="Times New Roman" w:cs="Times New Roman"/>
          <w:b/>
          <w:bCs/>
          <w:lang w:val="de-DE"/>
        </w:rPr>
        <w:t xml:space="preserve"> 1</w:t>
      </w:r>
      <w:r w:rsidR="00632130">
        <w:rPr>
          <w:rFonts w:ascii="Times New Roman" w:hAnsi="Times New Roman" w:cs="Times New Roman"/>
          <w:b/>
          <w:bCs/>
          <w:lang w:val="de-DE"/>
        </w:rPr>
        <w:t>5</w:t>
      </w:r>
      <w:r>
        <w:rPr>
          <w:rFonts w:ascii="Times New Roman" w:hAnsi="Times New Roman" w:cs="Times New Roman"/>
          <w:b/>
          <w:bCs/>
          <w:lang w:val="de-DE"/>
        </w:rPr>
        <w:t>:</w:t>
      </w:r>
      <w:r w:rsidR="00632130">
        <w:rPr>
          <w:rFonts w:ascii="Times New Roman" w:hAnsi="Times New Roman" w:cs="Times New Roman"/>
          <w:b/>
          <w:bCs/>
          <w:lang w:val="de-DE"/>
        </w:rPr>
        <w:t>3</w:t>
      </w:r>
      <w:r>
        <w:rPr>
          <w:rFonts w:ascii="Times New Roman" w:hAnsi="Times New Roman" w:cs="Times New Roman"/>
          <w:b/>
          <w:bCs/>
          <w:lang w:val="de-DE"/>
        </w:rPr>
        <w:t>0</w:t>
      </w:r>
    </w:p>
    <w:p w14:paraId="7F55BFEF" w14:textId="75FBCE08" w:rsidR="00FB2DD8" w:rsidRDefault="00FB2DD8" w:rsidP="00FB2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bookmarkStart w:id="14" w:name="_Hlk66963549"/>
      <w:bookmarkEnd w:id="13"/>
      <w:r w:rsidRPr="002721AB">
        <w:rPr>
          <w:rFonts w:ascii="Times New Roman" w:hAnsi="Times New Roman" w:cs="Times New Roman"/>
          <w:b/>
          <w:bCs/>
          <w:lang w:val="de-DE"/>
        </w:rPr>
        <w:t>Moderator</w:t>
      </w:r>
      <w:r>
        <w:rPr>
          <w:rFonts w:ascii="Times New Roman" w:hAnsi="Times New Roman" w:cs="Times New Roman"/>
          <w:b/>
          <w:bCs/>
          <w:lang w:val="de-DE"/>
        </w:rPr>
        <w:t>i</w:t>
      </w:r>
      <w:r w:rsidRPr="002721AB">
        <w:rPr>
          <w:rFonts w:ascii="Times New Roman" w:hAnsi="Times New Roman" w:cs="Times New Roman"/>
          <w:b/>
          <w:bCs/>
          <w:lang w:val="de-DE"/>
        </w:rPr>
        <w:t>:</w:t>
      </w:r>
      <w:bookmarkStart w:id="15" w:name="_Hlk67060157"/>
      <w:r w:rsidR="005E76EE">
        <w:rPr>
          <w:rFonts w:ascii="Times New Roman" w:hAnsi="Times New Roman" w:cs="Times New Roman"/>
          <w:b/>
          <w:bCs/>
          <w:lang w:val="de-DE"/>
        </w:rPr>
        <w:t xml:space="preserve"> </w:t>
      </w:r>
      <w:bookmarkStart w:id="16" w:name="_Hlk69360329"/>
      <w:bookmarkEnd w:id="15"/>
      <w:r w:rsidR="00F364D9">
        <w:rPr>
          <w:rFonts w:ascii="Times New Roman" w:hAnsi="Times New Roman" w:cs="Times New Roman"/>
          <w:b/>
          <w:bCs/>
          <w:lang w:val="de-DE"/>
        </w:rPr>
        <w:t>Milorad Đurić</w:t>
      </w:r>
      <w:bookmarkEnd w:id="16"/>
      <w:r w:rsidR="006B6D5C">
        <w:rPr>
          <w:rFonts w:ascii="Times New Roman" w:hAnsi="Times New Roman" w:cs="Times New Roman"/>
          <w:b/>
          <w:bCs/>
          <w:lang w:val="de-DE"/>
        </w:rPr>
        <w:t>, Petar Matić (IT podrška)</w:t>
      </w:r>
    </w:p>
    <w:p w14:paraId="17B1318F" w14:textId="77777777" w:rsidR="007F5FB5" w:rsidRDefault="007F5FB5" w:rsidP="00E313E4">
      <w:pPr>
        <w:spacing w:before="110" w:after="0"/>
        <w:ind w:right="4"/>
        <w:rPr>
          <w:rFonts w:eastAsiaTheme="minorHAnsi"/>
          <w:b/>
          <w:bCs/>
          <w:lang w:val="en-US"/>
        </w:rPr>
      </w:pPr>
      <w:bookmarkStart w:id="17" w:name="_Hlk52646552"/>
      <w:bookmarkEnd w:id="14"/>
    </w:p>
    <w:p w14:paraId="63D458FB" w14:textId="05556688" w:rsidR="006867EB" w:rsidRDefault="006614E3" w:rsidP="00E313E4">
      <w:pPr>
        <w:spacing w:before="110" w:after="0"/>
        <w:ind w:right="4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Prof. dr</w:t>
      </w:r>
      <w:r w:rsidR="005E76EE">
        <w:rPr>
          <w:rFonts w:eastAsiaTheme="minorHAnsi"/>
          <w:b/>
          <w:bCs/>
          <w:lang w:val="en-US"/>
        </w:rPr>
        <w:t xml:space="preserve"> </w:t>
      </w:r>
      <w:r w:rsidR="00E85A47" w:rsidRPr="00E85A47">
        <w:rPr>
          <w:rFonts w:eastAsiaTheme="minorHAnsi"/>
          <w:b/>
          <w:bCs/>
          <w:lang w:val="en-US"/>
        </w:rPr>
        <w:t>Valentina Arsić</w:t>
      </w:r>
      <w:r w:rsidR="005E76EE">
        <w:rPr>
          <w:rFonts w:eastAsiaTheme="minorHAnsi"/>
          <w:b/>
          <w:bCs/>
          <w:lang w:val="en-US"/>
        </w:rPr>
        <w:t xml:space="preserve"> </w:t>
      </w:r>
      <w:r w:rsidR="00E85A47" w:rsidRPr="00E85A47">
        <w:rPr>
          <w:rFonts w:eastAsiaTheme="minorHAnsi"/>
          <w:b/>
          <w:bCs/>
          <w:lang w:val="en-US"/>
        </w:rPr>
        <w:t>Arsenijević</w:t>
      </w:r>
      <w:r>
        <w:rPr>
          <w:rFonts w:eastAsiaTheme="minorHAnsi"/>
          <w:lang w:val="en-US"/>
        </w:rPr>
        <w:t xml:space="preserve">, </w:t>
      </w:r>
    </w:p>
    <w:p w14:paraId="03C6E6A3" w14:textId="384B2EA6" w:rsidR="00E85A47" w:rsidRPr="00E85A47" w:rsidRDefault="006614E3" w:rsidP="00E313E4">
      <w:pPr>
        <w:spacing w:before="110" w:after="0"/>
        <w:ind w:right="4"/>
        <w:rPr>
          <w:rFonts w:eastAsiaTheme="minorHAnsi"/>
          <w:lang w:val="en-US"/>
        </w:rPr>
      </w:pPr>
      <w:r>
        <w:rPr>
          <w:b/>
          <w:lang w:val="sr-Cyrl-CS"/>
        </w:rPr>
        <w:t xml:space="preserve">Institut za mikrobiologiju </w:t>
      </w:r>
      <w:r>
        <w:rPr>
          <w:b/>
          <w:lang w:val="sr-Latn-CS"/>
        </w:rPr>
        <w:t>i</w:t>
      </w:r>
      <w:r>
        <w:rPr>
          <w:b/>
          <w:lang w:val="sr-Cyrl-CS"/>
        </w:rPr>
        <w:t xml:space="preserve"> imunologiju, </w:t>
      </w:r>
      <w:r w:rsidRPr="006614E3">
        <w:rPr>
          <w:rFonts w:eastAsiaTheme="minorHAnsi"/>
          <w:b/>
          <w:bCs/>
          <w:lang w:val="en-US"/>
        </w:rPr>
        <w:t>Medicinski</w:t>
      </w:r>
      <w:r w:rsidR="005E76EE">
        <w:rPr>
          <w:rFonts w:eastAsiaTheme="minorHAnsi"/>
          <w:b/>
          <w:bCs/>
          <w:lang w:val="en-US"/>
        </w:rPr>
        <w:t xml:space="preserve"> </w:t>
      </w:r>
      <w:r w:rsidRPr="006614E3">
        <w:rPr>
          <w:rFonts w:eastAsiaTheme="minorHAnsi"/>
          <w:b/>
          <w:bCs/>
          <w:lang w:val="en-US"/>
        </w:rPr>
        <w:t>fakultet, Univerzitet u Beogradu, Srbija</w:t>
      </w:r>
    </w:p>
    <w:p w14:paraId="008AAAB9" w14:textId="77777777" w:rsidR="00E85A47" w:rsidRDefault="00E85A47" w:rsidP="00E85A47">
      <w:pPr>
        <w:spacing w:before="110" w:after="0"/>
        <w:ind w:right="4"/>
        <w:jc w:val="both"/>
        <w:rPr>
          <w:i/>
          <w:iCs/>
        </w:rPr>
      </w:pPr>
      <w:r w:rsidRPr="00E85A47">
        <w:rPr>
          <w:i/>
          <w:iCs/>
        </w:rPr>
        <w:t>Pandemija COVID 19 i karakteristike SARS COV-2 virusa: izazov za zdravstveni sistem ili za savest?</w:t>
      </w:r>
    </w:p>
    <w:p w14:paraId="62C434D3" w14:textId="77777777" w:rsidR="002D615C" w:rsidRDefault="002D615C" w:rsidP="002D615C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sr-Latn-BA"/>
        </w:rPr>
      </w:pPr>
    </w:p>
    <w:bookmarkEnd w:id="17"/>
    <w:p w14:paraId="46E159DC" w14:textId="77777777" w:rsidR="003D21B5" w:rsidRDefault="003D21B5" w:rsidP="00D327BF">
      <w:pPr>
        <w:pStyle w:val="Default"/>
        <w:rPr>
          <w:rFonts w:ascii="Times New Roman" w:hAnsi="Times New Roman" w:cs="Times New Roman"/>
          <w:b/>
          <w:color w:val="auto"/>
          <w:lang w:val="en-GB"/>
        </w:rPr>
      </w:pPr>
    </w:p>
    <w:p w14:paraId="4E411A19" w14:textId="539FACCA" w:rsidR="002D615C" w:rsidRPr="002D615C" w:rsidRDefault="006614E3" w:rsidP="00D327BF">
      <w:pPr>
        <w:pStyle w:val="Default"/>
        <w:rPr>
          <w:rFonts w:ascii="Times New Roman" w:hAnsi="Times New Roman" w:cs="Times New Roman"/>
          <w:b/>
          <w:color w:val="auto"/>
          <w:lang w:val="en-GB"/>
        </w:rPr>
      </w:pPr>
      <w:r w:rsidRPr="002D615C">
        <w:rPr>
          <w:rFonts w:ascii="Times New Roman" w:hAnsi="Times New Roman" w:cs="Times New Roman"/>
          <w:b/>
          <w:color w:val="auto"/>
          <w:lang w:val="en-GB"/>
        </w:rPr>
        <w:t>Prof. dr</w:t>
      </w:r>
      <w:r w:rsidR="00F24EC1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FB2DD8" w:rsidRPr="002D615C">
        <w:rPr>
          <w:rFonts w:ascii="Times New Roman" w:hAnsi="Times New Roman" w:cs="Times New Roman"/>
          <w:b/>
          <w:color w:val="auto"/>
          <w:lang w:val="en-GB"/>
        </w:rPr>
        <w:t>Tuhinul Khalil</w:t>
      </w:r>
      <w:r w:rsidRPr="002D615C">
        <w:rPr>
          <w:rFonts w:ascii="Times New Roman" w:hAnsi="Times New Roman" w:cs="Times New Roman"/>
          <w:b/>
          <w:color w:val="auto"/>
          <w:lang w:val="en-GB"/>
        </w:rPr>
        <w:t xml:space="preserve">, </w:t>
      </w:r>
    </w:p>
    <w:p w14:paraId="32930E5E" w14:textId="77777777" w:rsidR="00FB2DD8" w:rsidRPr="002D615C" w:rsidRDefault="000A6A81" w:rsidP="00D327BF">
      <w:pPr>
        <w:pStyle w:val="Default"/>
        <w:rPr>
          <w:rFonts w:ascii="Times New Roman" w:hAnsi="Times New Roman" w:cs="Times New Roman"/>
          <w:b/>
          <w:color w:val="auto"/>
          <w:lang w:val="en-GB"/>
        </w:rPr>
      </w:pPr>
      <w:r w:rsidRPr="002D615C">
        <w:rPr>
          <w:rFonts w:ascii="Times New Roman" w:hAnsi="Times New Roman" w:cs="Times New Roman"/>
          <w:b/>
          <w:color w:val="auto"/>
          <w:lang w:val="en-GB"/>
        </w:rPr>
        <w:t xml:space="preserve">Head of </w:t>
      </w:r>
      <w:r w:rsidR="003D21B5" w:rsidRPr="002D615C">
        <w:rPr>
          <w:rFonts w:ascii="Times New Roman" w:hAnsi="Times New Roman" w:cs="Times New Roman"/>
          <w:b/>
          <w:color w:val="auto"/>
          <w:lang w:val="en-GB"/>
        </w:rPr>
        <w:t>Programmes Knowledge and Development and Senior Research Fellow</w:t>
      </w:r>
      <w:r w:rsidRPr="002D615C">
        <w:rPr>
          <w:rFonts w:ascii="Times New Roman" w:hAnsi="Times New Roman" w:cs="Times New Roman"/>
          <w:b/>
          <w:color w:val="auto"/>
          <w:lang w:val="en-GB"/>
        </w:rPr>
        <w:t>,</w:t>
      </w:r>
      <w:r w:rsidR="006614E3" w:rsidRPr="002D615C">
        <w:rPr>
          <w:rFonts w:ascii="Times New Roman" w:hAnsi="Times New Roman" w:cs="Times New Roman"/>
          <w:b/>
          <w:color w:val="auto"/>
          <w:lang w:val="en-GB"/>
        </w:rPr>
        <w:t>Muntada Aid and University of Edinburgh, UK</w:t>
      </w:r>
    </w:p>
    <w:p w14:paraId="4E9B0B75" w14:textId="32DC17A9" w:rsidR="00FB2DD8" w:rsidRPr="002D615C" w:rsidRDefault="00FB2DD8" w:rsidP="00FB2DD8">
      <w:pPr>
        <w:spacing w:before="110" w:after="0"/>
        <w:ind w:right="4"/>
        <w:jc w:val="both"/>
        <w:rPr>
          <w:rFonts w:eastAsiaTheme="minorHAnsi"/>
          <w:bCs/>
          <w:i/>
          <w:iCs/>
          <w:lang w:val="en-GB"/>
        </w:rPr>
      </w:pPr>
      <w:r w:rsidRPr="002D615C">
        <w:rPr>
          <w:rFonts w:eastAsiaTheme="minorHAnsi"/>
          <w:bCs/>
          <w:i/>
          <w:iCs/>
          <w:lang w:val="en-GB"/>
        </w:rPr>
        <w:t>COVID-19 and Rhythms of Care:</w:t>
      </w:r>
      <w:r w:rsidR="00ED5C18">
        <w:rPr>
          <w:rFonts w:eastAsiaTheme="minorHAnsi"/>
          <w:bCs/>
          <w:i/>
          <w:iCs/>
          <w:lang w:val="en-GB"/>
        </w:rPr>
        <w:t xml:space="preserve"> </w:t>
      </w:r>
      <w:r w:rsidRPr="002D615C">
        <w:rPr>
          <w:rFonts w:eastAsiaTheme="minorHAnsi"/>
          <w:bCs/>
          <w:i/>
          <w:iCs/>
          <w:lang w:val="en-GB"/>
        </w:rPr>
        <w:t xml:space="preserve">Unheard Voices of the Majority World </w:t>
      </w:r>
    </w:p>
    <w:p w14:paraId="2D136325" w14:textId="77777777" w:rsidR="00EF7A90" w:rsidRDefault="00EF7A90" w:rsidP="00FB2DD8">
      <w:pPr>
        <w:spacing w:before="110" w:after="0"/>
        <w:ind w:right="4"/>
        <w:jc w:val="both"/>
        <w:rPr>
          <w:rFonts w:eastAsiaTheme="minorHAnsi"/>
          <w:bCs/>
          <w:i/>
          <w:iCs/>
          <w:lang w:val="en-GB"/>
        </w:rPr>
      </w:pPr>
    </w:p>
    <w:p w14:paraId="5BCF3B89" w14:textId="26DC408C" w:rsidR="00CA256B" w:rsidRPr="007D1E82" w:rsidRDefault="003D21B5" w:rsidP="00CA256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A </w:t>
      </w:r>
      <w:r w:rsidR="00CA256B" w:rsidRPr="00676FB5">
        <w:rPr>
          <w:rFonts w:ascii="Times New Roman" w:hAnsi="Times New Roman" w:cs="Times New Roman"/>
          <w:b/>
          <w:bCs/>
          <w:color w:val="auto"/>
        </w:rPr>
        <w:t>Tatjana Pejić</w:t>
      </w:r>
      <w:r w:rsidR="005E76E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A256B" w:rsidRPr="00676FB5">
        <w:rPr>
          <w:rFonts w:ascii="Times New Roman" w:hAnsi="Times New Roman" w:cs="Times New Roman"/>
          <w:b/>
          <w:bCs/>
          <w:color w:val="auto"/>
        </w:rPr>
        <w:t>Planinić</w:t>
      </w:r>
      <w:r>
        <w:rPr>
          <w:rFonts w:ascii="Times New Roman" w:hAnsi="Times New Roman" w:cs="Times New Roman"/>
          <w:b/>
          <w:bCs/>
          <w:color w:val="auto"/>
        </w:rPr>
        <w:t>, Centar za ranu</w:t>
      </w:r>
      <w:r w:rsidR="005E76E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razvojnu</w:t>
      </w:r>
      <w:r w:rsidR="005E76E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podršku, Mostar, Bosna </w:t>
      </w:r>
      <w:r w:rsidR="00E313E4">
        <w:rPr>
          <w:rFonts w:ascii="Times New Roman" w:hAnsi="Times New Roman" w:cs="Times New Roman"/>
          <w:b/>
          <w:bCs/>
          <w:color w:val="auto"/>
        </w:rPr>
        <w:t>i</w:t>
      </w:r>
      <w:r>
        <w:rPr>
          <w:rFonts w:ascii="Times New Roman" w:hAnsi="Times New Roman" w:cs="Times New Roman"/>
          <w:b/>
          <w:bCs/>
          <w:color w:val="auto"/>
        </w:rPr>
        <w:t xml:space="preserve"> Hercegovina</w:t>
      </w:r>
    </w:p>
    <w:p w14:paraId="382BE058" w14:textId="3992B5C0" w:rsidR="00CA256B" w:rsidRPr="00EF54F0" w:rsidRDefault="00CA256B" w:rsidP="00153B8E">
      <w:pPr>
        <w:pStyle w:val="Default"/>
        <w:spacing w:before="120"/>
        <w:rPr>
          <w:rFonts w:ascii="Times New Roman" w:hAnsi="Times New Roman" w:cs="Times New Roman"/>
          <w:i/>
          <w:iCs/>
          <w:color w:val="auto"/>
          <w:lang w:val="fr-FR"/>
        </w:rPr>
      </w:pPr>
      <w:r w:rsidRPr="00EF54F0">
        <w:rPr>
          <w:rFonts w:ascii="Times New Roman" w:hAnsi="Times New Roman" w:cs="Times New Roman"/>
          <w:i/>
          <w:iCs/>
          <w:color w:val="auto"/>
          <w:lang w:val="fr-FR"/>
        </w:rPr>
        <w:t>Bihejvioralne</w:t>
      </w:r>
      <w:r w:rsidR="005E76EE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i/>
          <w:iCs/>
          <w:color w:val="auto"/>
          <w:lang w:val="fr-FR"/>
        </w:rPr>
        <w:t>intervencije u radu sa djecom s poremećajem</w:t>
      </w:r>
      <w:r w:rsidR="005E76EE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i/>
          <w:iCs/>
          <w:color w:val="auto"/>
          <w:lang w:val="fr-FR"/>
        </w:rPr>
        <w:t>iz</w:t>
      </w:r>
      <w:r w:rsidR="005E76EE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i/>
          <w:iCs/>
          <w:color w:val="auto"/>
          <w:lang w:val="fr-FR"/>
        </w:rPr>
        <w:t>spektra</w:t>
      </w:r>
      <w:r w:rsidR="005E76EE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i/>
          <w:iCs/>
          <w:color w:val="auto"/>
          <w:lang w:val="fr-FR"/>
        </w:rPr>
        <w:t>autizma</w:t>
      </w:r>
    </w:p>
    <w:p w14:paraId="064A6730" w14:textId="77777777" w:rsidR="004C6EAE" w:rsidRPr="00EF54F0" w:rsidRDefault="004C6EAE" w:rsidP="00C1740C">
      <w:pPr>
        <w:pStyle w:val="Default"/>
        <w:rPr>
          <w:rFonts w:ascii="Times New Roman" w:hAnsi="Times New Roman" w:cs="Times New Roman"/>
          <w:b/>
          <w:i/>
          <w:iCs/>
          <w:lang w:val="fr-FR"/>
        </w:rPr>
      </w:pPr>
    </w:p>
    <w:p w14:paraId="6F656065" w14:textId="3922E2B1" w:rsidR="0072070D" w:rsidRDefault="003D21B5" w:rsidP="0072070D">
      <w:pPr>
        <w:pStyle w:val="Default"/>
        <w:rPr>
          <w:rFonts w:ascii="Arial" w:hAnsi="Arial" w:cs="Arial"/>
          <w:sz w:val="23"/>
          <w:szCs w:val="23"/>
        </w:rPr>
      </w:pPr>
      <w:bookmarkStart w:id="18" w:name="_Hlk52646573"/>
      <w:r>
        <w:rPr>
          <w:rFonts w:ascii="Times New Roman" w:hAnsi="Times New Roman" w:cs="Times New Roman"/>
          <w:b/>
        </w:rPr>
        <w:t>Doc. dr</w:t>
      </w:r>
      <w:r w:rsidR="00F24EC1">
        <w:rPr>
          <w:rFonts w:ascii="Times New Roman" w:hAnsi="Times New Roman" w:cs="Times New Roman"/>
          <w:b/>
        </w:rPr>
        <w:t xml:space="preserve"> </w:t>
      </w:r>
      <w:r w:rsidR="002B5A95" w:rsidRPr="00C1740C">
        <w:rPr>
          <w:rFonts w:ascii="Times New Roman" w:hAnsi="Times New Roman" w:cs="Times New Roman"/>
          <w:b/>
        </w:rPr>
        <w:t>Zoran Vesić</w:t>
      </w:r>
      <w:r>
        <w:rPr>
          <w:rFonts w:ascii="Times New Roman" w:hAnsi="Times New Roman" w:cs="Times New Roman"/>
          <w:bCs/>
          <w:i/>
          <w:iCs/>
        </w:rPr>
        <w:t>,</w:t>
      </w:r>
      <w:r w:rsidR="005E76EE">
        <w:rPr>
          <w:rFonts w:ascii="Times New Roman" w:hAnsi="Times New Roman" w:cs="Times New Roman"/>
          <w:bCs/>
          <w:i/>
          <w:iCs/>
        </w:rPr>
        <w:t xml:space="preserve"> </w:t>
      </w:r>
      <w:r w:rsidR="0072070D" w:rsidRPr="0072070D">
        <w:rPr>
          <w:rFonts w:ascii="Times New Roman" w:hAnsi="Times New Roman" w:cs="Times New Roman"/>
          <w:b/>
        </w:rPr>
        <w:t>Asiss. dr</w:t>
      </w:r>
      <w:r w:rsidR="005E76EE">
        <w:rPr>
          <w:rFonts w:ascii="Times New Roman" w:hAnsi="Times New Roman" w:cs="Times New Roman"/>
          <w:b/>
        </w:rPr>
        <w:t xml:space="preserve"> </w:t>
      </w:r>
      <w:r w:rsidR="0072070D" w:rsidRPr="0072070D">
        <w:rPr>
          <w:rFonts w:ascii="Times New Roman" w:hAnsi="Times New Roman" w:cs="Times New Roman"/>
          <w:b/>
          <w:bCs/>
        </w:rPr>
        <w:t>Ivana Jakšić</w:t>
      </w:r>
    </w:p>
    <w:p w14:paraId="1F2FF93B" w14:textId="09E39F84" w:rsidR="0072070D" w:rsidRDefault="0072070D" w:rsidP="0072070D">
      <w:pPr>
        <w:pStyle w:val="Default"/>
        <w:rPr>
          <w:rFonts w:ascii="Arial" w:hAnsi="Arial" w:cs="Arial"/>
          <w:sz w:val="23"/>
          <w:szCs w:val="23"/>
        </w:rPr>
      </w:pPr>
      <w:r w:rsidRPr="003D21B5">
        <w:rPr>
          <w:rFonts w:ascii="Times New Roman" w:hAnsi="Times New Roman" w:cs="Times New Roman"/>
          <w:b/>
        </w:rPr>
        <w:t>Fakultet</w:t>
      </w:r>
      <w:r w:rsidR="005E76EE">
        <w:rPr>
          <w:rFonts w:ascii="Times New Roman" w:hAnsi="Times New Roman" w:cs="Times New Roman"/>
          <w:b/>
        </w:rPr>
        <w:t xml:space="preserve"> </w:t>
      </w:r>
      <w:r w:rsidRPr="003D21B5">
        <w:rPr>
          <w:rFonts w:ascii="Times New Roman" w:hAnsi="Times New Roman" w:cs="Times New Roman"/>
          <w:b/>
        </w:rPr>
        <w:t>političkih</w:t>
      </w:r>
      <w:r w:rsidR="005E76EE">
        <w:rPr>
          <w:rFonts w:ascii="Times New Roman" w:hAnsi="Times New Roman" w:cs="Times New Roman"/>
          <w:b/>
        </w:rPr>
        <w:t xml:space="preserve"> </w:t>
      </w:r>
      <w:r w:rsidRPr="003D21B5">
        <w:rPr>
          <w:rFonts w:ascii="Times New Roman" w:hAnsi="Times New Roman" w:cs="Times New Roman"/>
          <w:b/>
        </w:rPr>
        <w:t>nauka, Univerzitet u Beogradu, Srbija</w:t>
      </w:r>
    </w:p>
    <w:p w14:paraId="0E790DB3" w14:textId="752100DE" w:rsidR="0072070D" w:rsidRPr="0072070D" w:rsidRDefault="0072070D" w:rsidP="0072070D">
      <w:pPr>
        <w:pStyle w:val="Default"/>
        <w:rPr>
          <w:rFonts w:ascii="Times New Roman" w:hAnsi="Times New Roman" w:cs="Times New Roman"/>
          <w:i/>
          <w:iCs/>
        </w:rPr>
      </w:pPr>
      <w:r w:rsidRPr="0072070D">
        <w:rPr>
          <w:rFonts w:ascii="Times New Roman" w:hAnsi="Times New Roman" w:cs="Times New Roman"/>
          <w:i/>
          <w:iCs/>
        </w:rPr>
        <w:t>Ispitivanje</w:t>
      </w:r>
      <w:r w:rsidR="005E76EE">
        <w:rPr>
          <w:rFonts w:ascii="Times New Roman" w:hAnsi="Times New Roman" w:cs="Times New Roman"/>
          <w:i/>
          <w:iCs/>
        </w:rPr>
        <w:t xml:space="preserve"> </w:t>
      </w:r>
      <w:r w:rsidRPr="0072070D">
        <w:rPr>
          <w:rFonts w:ascii="Times New Roman" w:hAnsi="Times New Roman" w:cs="Times New Roman"/>
          <w:i/>
          <w:iCs/>
        </w:rPr>
        <w:t>stereotipa</w:t>
      </w:r>
      <w:r w:rsidR="005E76EE">
        <w:rPr>
          <w:rFonts w:ascii="Times New Roman" w:hAnsi="Times New Roman" w:cs="Times New Roman"/>
          <w:i/>
          <w:iCs/>
        </w:rPr>
        <w:t xml:space="preserve"> i </w:t>
      </w:r>
      <w:r w:rsidRPr="0072070D">
        <w:rPr>
          <w:rFonts w:ascii="Times New Roman" w:hAnsi="Times New Roman" w:cs="Times New Roman"/>
          <w:i/>
          <w:iCs/>
        </w:rPr>
        <w:t>predrasuda</w:t>
      </w:r>
      <w:r w:rsidR="005E76EE">
        <w:rPr>
          <w:rFonts w:ascii="Times New Roman" w:hAnsi="Times New Roman" w:cs="Times New Roman"/>
          <w:i/>
          <w:iCs/>
        </w:rPr>
        <w:t xml:space="preserve"> </w:t>
      </w:r>
      <w:r w:rsidRPr="0072070D">
        <w:rPr>
          <w:rFonts w:ascii="Times New Roman" w:hAnsi="Times New Roman" w:cs="Times New Roman"/>
          <w:i/>
          <w:iCs/>
        </w:rPr>
        <w:t>prema</w:t>
      </w:r>
      <w:r w:rsidR="005E76EE">
        <w:rPr>
          <w:rFonts w:ascii="Times New Roman" w:hAnsi="Times New Roman" w:cs="Times New Roman"/>
          <w:i/>
          <w:iCs/>
        </w:rPr>
        <w:t xml:space="preserve"> </w:t>
      </w:r>
      <w:r w:rsidRPr="0072070D">
        <w:rPr>
          <w:rFonts w:ascii="Times New Roman" w:hAnsi="Times New Roman" w:cs="Times New Roman"/>
          <w:i/>
          <w:iCs/>
        </w:rPr>
        <w:t>starijim</w:t>
      </w:r>
      <w:r w:rsidR="005E76EE">
        <w:rPr>
          <w:rFonts w:ascii="Times New Roman" w:hAnsi="Times New Roman" w:cs="Times New Roman"/>
          <w:i/>
          <w:iCs/>
        </w:rPr>
        <w:t xml:space="preserve"> </w:t>
      </w:r>
      <w:r w:rsidRPr="0072070D">
        <w:rPr>
          <w:rFonts w:ascii="Times New Roman" w:hAnsi="Times New Roman" w:cs="Times New Roman"/>
          <w:i/>
          <w:iCs/>
        </w:rPr>
        <w:t xml:space="preserve">osobama u </w:t>
      </w:r>
      <w:r w:rsidR="005E76EE">
        <w:rPr>
          <w:rFonts w:ascii="Times New Roman" w:hAnsi="Times New Roman" w:cs="Times New Roman"/>
          <w:i/>
          <w:iCs/>
        </w:rPr>
        <w:t>S</w:t>
      </w:r>
      <w:r w:rsidRPr="0072070D">
        <w:rPr>
          <w:rFonts w:ascii="Times New Roman" w:hAnsi="Times New Roman" w:cs="Times New Roman"/>
          <w:i/>
          <w:iCs/>
        </w:rPr>
        <w:t>rbiji</w:t>
      </w:r>
    </w:p>
    <w:p w14:paraId="550F4785" w14:textId="77777777" w:rsidR="00C1740C" w:rsidRDefault="00C1740C" w:rsidP="00C1740C">
      <w:pPr>
        <w:pStyle w:val="Default"/>
        <w:rPr>
          <w:rFonts w:ascii="Times New Roman" w:hAnsi="Times New Roman" w:cs="Times New Roman"/>
          <w:bCs/>
          <w:i/>
          <w:iCs/>
        </w:rPr>
      </w:pPr>
    </w:p>
    <w:bookmarkEnd w:id="18"/>
    <w:p w14:paraId="46379BB2" w14:textId="5532A116" w:rsidR="008F6E45" w:rsidRPr="00676FB5" w:rsidRDefault="003D21B5" w:rsidP="003D21B5">
      <w:pPr>
        <w:rPr>
          <w:i/>
          <w:iCs/>
        </w:rPr>
      </w:pPr>
      <w:r>
        <w:rPr>
          <w:b/>
          <w:bCs/>
        </w:rPr>
        <w:t xml:space="preserve">Dr sci </w:t>
      </w:r>
      <w:r w:rsidR="00D327BF" w:rsidRPr="00676FB5">
        <w:rPr>
          <w:b/>
          <w:bCs/>
        </w:rPr>
        <w:t>Biljana Zekavica</w:t>
      </w:r>
      <w:r>
        <w:rPr>
          <w:b/>
          <w:bCs/>
        </w:rPr>
        <w:t>,</w:t>
      </w:r>
      <w:r w:rsidRPr="003D21B5">
        <w:rPr>
          <w:b/>
          <w:bCs/>
          <w:color w:val="000000"/>
        </w:rPr>
        <w:t>Ministarstvo za rad, zapošljavanje, boračka i socijalna pitanja, Beograd Srbija</w:t>
      </w:r>
    </w:p>
    <w:p w14:paraId="5E5CE875" w14:textId="77777777" w:rsidR="00CB38D1" w:rsidRDefault="004A6B07" w:rsidP="00CB38D1">
      <w:pPr>
        <w:pStyle w:val="Default"/>
        <w:rPr>
          <w:rFonts w:ascii="Times New Roman" w:hAnsi="Times New Roman" w:cs="Times New Roman"/>
          <w:i/>
          <w:iCs/>
          <w:lang w:val="bs-Latn-BA"/>
        </w:rPr>
      </w:pPr>
      <w:r w:rsidRPr="00EF54F0">
        <w:rPr>
          <w:rFonts w:ascii="Times New Roman" w:hAnsi="Times New Roman" w:cs="Times New Roman"/>
          <w:i/>
          <w:iCs/>
          <w:lang w:val="bs-Latn-BA"/>
        </w:rPr>
        <w:t>Odgovor sistema socijalne zaštite na pandemiju COVID 19</w:t>
      </w:r>
    </w:p>
    <w:p w14:paraId="2D4EC6D1" w14:textId="77777777" w:rsidR="007F5FB5" w:rsidRDefault="007F5FB5" w:rsidP="00CB38D1">
      <w:pPr>
        <w:pStyle w:val="Default"/>
        <w:rPr>
          <w:rFonts w:ascii="Times New Roman" w:hAnsi="Times New Roman" w:cs="Times New Roman"/>
          <w:i/>
          <w:iCs/>
          <w:lang w:val="bs-Latn-BA"/>
        </w:rPr>
      </w:pPr>
    </w:p>
    <w:p w14:paraId="422E127F" w14:textId="77777777" w:rsidR="007F5FB5" w:rsidRPr="007F5FB5" w:rsidRDefault="007F5FB5" w:rsidP="00CB38D1">
      <w:pPr>
        <w:pStyle w:val="Default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7F5FB5">
        <w:rPr>
          <w:rFonts w:ascii="Times New Roman" w:hAnsi="Times New Roman" w:cs="Times New Roman"/>
          <w:b/>
          <w:bCs/>
          <w:i/>
          <w:iCs/>
          <w:lang w:val="bs-Latn-BA"/>
        </w:rPr>
        <w:t>Diskusija</w:t>
      </w:r>
    </w:p>
    <w:p w14:paraId="7C88726B" w14:textId="77777777" w:rsidR="00654E00" w:rsidRPr="00EF54F0" w:rsidRDefault="00654E00" w:rsidP="00CB38D1">
      <w:pPr>
        <w:pStyle w:val="Default"/>
        <w:rPr>
          <w:rFonts w:ascii="Times New Roman" w:hAnsi="Times New Roman" w:cs="Times New Roman"/>
          <w:i/>
          <w:iCs/>
          <w:lang w:val="bs-Latn-BA"/>
        </w:rPr>
      </w:pPr>
    </w:p>
    <w:p w14:paraId="199A5C5F" w14:textId="77777777" w:rsidR="00C2006B" w:rsidRDefault="00C2006B" w:rsidP="00701E7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1D678C2" w14:textId="77777777" w:rsidR="00623857" w:rsidRDefault="00623857" w:rsidP="00701E7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2BE398EC" w14:textId="38AB9A9E" w:rsidR="00701E74" w:rsidRDefault="00BB5996" w:rsidP="00701E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B5996">
        <w:rPr>
          <w:rFonts w:ascii="Times New Roman" w:hAnsi="Times New Roman" w:cs="Times New Roman"/>
        </w:rPr>
        <w:lastRenderedPageBreak/>
        <w:t xml:space="preserve">Sesija 1: </w:t>
      </w:r>
      <w:r w:rsidRPr="00BB5996">
        <w:rPr>
          <w:rFonts w:ascii="Times New Roman" w:hAnsi="Times New Roman" w:cs="Times New Roman"/>
          <w:b/>
          <w:bCs/>
        </w:rPr>
        <w:t>Aktuelnosti u pomažućim</w:t>
      </w:r>
      <w:r w:rsidR="005E76EE">
        <w:rPr>
          <w:rFonts w:ascii="Times New Roman" w:hAnsi="Times New Roman" w:cs="Times New Roman"/>
          <w:b/>
          <w:bCs/>
        </w:rPr>
        <w:t xml:space="preserve"> </w:t>
      </w:r>
      <w:r w:rsidRPr="00BB5996">
        <w:rPr>
          <w:rFonts w:ascii="Times New Roman" w:hAnsi="Times New Roman" w:cs="Times New Roman"/>
          <w:b/>
          <w:bCs/>
        </w:rPr>
        <w:t>strukama</w:t>
      </w:r>
      <w:r w:rsidR="005E76EE">
        <w:rPr>
          <w:rFonts w:ascii="Times New Roman" w:hAnsi="Times New Roman" w:cs="Times New Roman"/>
          <w:b/>
          <w:bCs/>
        </w:rPr>
        <w:t xml:space="preserve"> </w:t>
      </w:r>
      <w:r w:rsidRPr="00BB5996">
        <w:rPr>
          <w:rFonts w:ascii="Times New Roman" w:hAnsi="Times New Roman" w:cs="Times New Roman"/>
          <w:b/>
          <w:bCs/>
        </w:rPr>
        <w:t>vezane za pandemiju Covid 19</w:t>
      </w:r>
    </w:p>
    <w:p w14:paraId="556E6588" w14:textId="77777777" w:rsidR="007F5FB5" w:rsidRPr="007F5FB5" w:rsidRDefault="007F5FB5" w:rsidP="007F5FB5">
      <w:pPr>
        <w:ind w:right="4"/>
        <w:jc w:val="center"/>
        <w:rPr>
          <w:rFonts w:eastAsiaTheme="minorHAnsi"/>
          <w:color w:val="0070C0"/>
          <w:lang w:val="en-US"/>
        </w:rPr>
      </w:pPr>
      <w:bookmarkStart w:id="19" w:name="_Hlk69360429"/>
      <w:r w:rsidRPr="007F5FB5">
        <w:rPr>
          <w:color w:val="0070C0"/>
        </w:rPr>
        <w:t>Topic: ALOS - Prvi dan</w:t>
      </w:r>
    </w:p>
    <w:p w14:paraId="0739FD68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Time: Apr 22, 2021 1</w:t>
      </w:r>
      <w:r>
        <w:rPr>
          <w:color w:val="0070C0"/>
        </w:rPr>
        <w:t>6</w:t>
      </w:r>
      <w:r w:rsidRPr="007F5FB5">
        <w:rPr>
          <w:color w:val="0070C0"/>
        </w:rPr>
        <w:t>:</w:t>
      </w:r>
      <w:r>
        <w:rPr>
          <w:color w:val="0070C0"/>
        </w:rPr>
        <w:t>0</w:t>
      </w:r>
      <w:r w:rsidRPr="007F5FB5">
        <w:rPr>
          <w:color w:val="0070C0"/>
        </w:rPr>
        <w:t>0 AM Budapest</w:t>
      </w:r>
    </w:p>
    <w:p w14:paraId="56BB40F1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Join Zoom Meeting</w:t>
      </w:r>
    </w:p>
    <w:p w14:paraId="68B7464C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https://us02web.zoom.us/j/6896896338?pwd=MFRvZXBFMkI1TytLMGJ4TWRUM3ZsUT09</w:t>
      </w:r>
    </w:p>
    <w:p w14:paraId="5A10CF43" w14:textId="77777777" w:rsidR="007F5FB5" w:rsidRPr="007F5FB5" w:rsidRDefault="007F5FB5" w:rsidP="007F5FB5">
      <w:pPr>
        <w:ind w:right="4"/>
        <w:jc w:val="center"/>
        <w:rPr>
          <w:color w:val="0070C0"/>
        </w:rPr>
      </w:pPr>
      <w:r w:rsidRPr="007F5FB5">
        <w:rPr>
          <w:color w:val="0070C0"/>
        </w:rPr>
        <w:t>Meeting ID: 689 689 6338</w:t>
      </w:r>
    </w:p>
    <w:p w14:paraId="51EC2EA1" w14:textId="77777777" w:rsidR="007F5FB5" w:rsidRPr="007F5FB5" w:rsidRDefault="007F5FB5" w:rsidP="007F5F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bs-Latn-BA"/>
        </w:rPr>
      </w:pPr>
      <w:r w:rsidRPr="007F5FB5">
        <w:rPr>
          <w:rFonts w:ascii="Times New Roman" w:hAnsi="Times New Roman" w:cs="Times New Roman"/>
          <w:color w:val="0070C0"/>
        </w:rPr>
        <w:t>Passcode: 338552</w:t>
      </w:r>
    </w:p>
    <w:p w14:paraId="6CC5C8E7" w14:textId="77777777" w:rsidR="00BB5996" w:rsidRDefault="00BB5996" w:rsidP="00BB5996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20" w:name="_Hlk66963605"/>
      <w:bookmarkStart w:id="21" w:name="_Hlk66963621"/>
      <w:bookmarkStart w:id="22" w:name="_Hlk45614432"/>
      <w:bookmarkStart w:id="23" w:name="_Hlk21289068"/>
      <w:bookmarkEnd w:id="19"/>
      <w:r>
        <w:rPr>
          <w:rFonts w:eastAsiaTheme="minorHAnsi"/>
          <w:b/>
          <w:bCs/>
          <w:lang w:val="de-DE"/>
        </w:rPr>
        <w:t>1</w:t>
      </w:r>
      <w:r w:rsidR="00254A6E">
        <w:rPr>
          <w:rFonts w:eastAsiaTheme="minorHAnsi"/>
          <w:b/>
          <w:bCs/>
          <w:lang w:val="de-DE"/>
        </w:rPr>
        <w:t>6</w:t>
      </w:r>
      <w:r w:rsidRPr="002721AB">
        <w:rPr>
          <w:rFonts w:eastAsiaTheme="minorHAnsi"/>
          <w:b/>
          <w:bCs/>
          <w:lang w:val="de-DE"/>
        </w:rPr>
        <w:t>:</w:t>
      </w:r>
      <w:r w:rsidR="00254A6E">
        <w:rPr>
          <w:rFonts w:eastAsiaTheme="minorHAnsi"/>
          <w:b/>
          <w:bCs/>
          <w:lang w:val="de-DE"/>
        </w:rPr>
        <w:t>0</w:t>
      </w:r>
      <w:r w:rsidRPr="002721AB">
        <w:rPr>
          <w:rFonts w:eastAsiaTheme="minorHAnsi"/>
          <w:b/>
          <w:bCs/>
          <w:lang w:val="de-DE"/>
        </w:rPr>
        <w:t>0 – 1</w:t>
      </w:r>
      <w:r w:rsidR="00632130">
        <w:rPr>
          <w:rFonts w:eastAsiaTheme="minorHAnsi"/>
          <w:b/>
          <w:bCs/>
          <w:lang w:val="de-DE"/>
        </w:rPr>
        <w:t>7</w:t>
      </w:r>
      <w:r w:rsidRPr="002721AB">
        <w:rPr>
          <w:rFonts w:eastAsiaTheme="minorHAnsi"/>
          <w:b/>
          <w:bCs/>
          <w:lang w:val="de-DE"/>
        </w:rPr>
        <w:t>:</w:t>
      </w:r>
      <w:r w:rsidR="00254A6E">
        <w:rPr>
          <w:rFonts w:eastAsiaTheme="minorHAnsi"/>
          <w:b/>
          <w:bCs/>
          <w:lang w:val="de-DE"/>
        </w:rPr>
        <w:t>4</w:t>
      </w:r>
      <w:r w:rsidR="00D02FFE">
        <w:rPr>
          <w:rFonts w:eastAsiaTheme="minorHAnsi"/>
          <w:b/>
          <w:bCs/>
          <w:lang w:val="de-DE"/>
        </w:rPr>
        <w:t>5</w:t>
      </w:r>
    </w:p>
    <w:p w14:paraId="7AB92DC4" w14:textId="38B48043" w:rsidR="003B3226" w:rsidRDefault="00BB5996" w:rsidP="00BB5996">
      <w:pPr>
        <w:pStyle w:val="Default"/>
        <w:spacing w:line="360" w:lineRule="auto"/>
        <w:jc w:val="center"/>
        <w:rPr>
          <w:b/>
          <w:bCs/>
          <w:lang w:val="de-DE"/>
        </w:rPr>
      </w:pPr>
      <w:bookmarkStart w:id="24" w:name="_Hlk67060276"/>
      <w:bookmarkEnd w:id="20"/>
      <w:r w:rsidRPr="002721AB">
        <w:rPr>
          <w:rFonts w:ascii="Times New Roman" w:hAnsi="Times New Roman" w:cs="Times New Roman"/>
          <w:b/>
          <w:bCs/>
          <w:lang w:val="de-DE"/>
        </w:rPr>
        <w:t>Moderator</w:t>
      </w:r>
      <w:r>
        <w:rPr>
          <w:rFonts w:ascii="Times New Roman" w:hAnsi="Times New Roman" w:cs="Times New Roman"/>
          <w:b/>
          <w:bCs/>
          <w:lang w:val="de-DE"/>
        </w:rPr>
        <w:t>i</w:t>
      </w:r>
      <w:r w:rsidRPr="002721AB">
        <w:rPr>
          <w:rFonts w:ascii="Times New Roman" w:hAnsi="Times New Roman" w:cs="Times New Roman"/>
          <w:b/>
          <w:bCs/>
          <w:lang w:val="de-DE"/>
        </w:rPr>
        <w:t>:</w:t>
      </w:r>
      <w:bookmarkEnd w:id="21"/>
      <w:r w:rsidR="002E3F35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1062BB">
        <w:rPr>
          <w:rFonts w:ascii="Times New Roman" w:hAnsi="Times New Roman" w:cs="Times New Roman"/>
          <w:b/>
          <w:bCs/>
          <w:lang w:val="de-DE"/>
        </w:rPr>
        <w:t>Ivana Ristic</w:t>
      </w:r>
      <w:r w:rsidR="006B6D5C">
        <w:rPr>
          <w:rFonts w:ascii="Times New Roman" w:hAnsi="Times New Roman" w:cs="Times New Roman"/>
          <w:b/>
          <w:bCs/>
          <w:lang w:val="de-DE"/>
        </w:rPr>
        <w:t xml:space="preserve">, </w:t>
      </w:r>
      <w:r w:rsidR="001062BB">
        <w:rPr>
          <w:rFonts w:ascii="Times New Roman" w:hAnsi="Times New Roman" w:cs="Times New Roman"/>
          <w:b/>
          <w:bCs/>
          <w:lang w:val="de-DE"/>
        </w:rPr>
        <w:t xml:space="preserve">Mile Draganović, </w:t>
      </w:r>
      <w:r w:rsidR="006B6D5C">
        <w:rPr>
          <w:rFonts w:ascii="Times New Roman" w:hAnsi="Times New Roman" w:cs="Times New Roman"/>
          <w:b/>
          <w:bCs/>
          <w:lang w:val="de-DE"/>
        </w:rPr>
        <w:t>Petar Matić (IT podrška)</w:t>
      </w:r>
    </w:p>
    <w:bookmarkEnd w:id="22"/>
    <w:bookmarkEnd w:id="24"/>
    <w:p w14:paraId="2D1DAF1E" w14:textId="77777777" w:rsidR="0010642F" w:rsidRPr="00C17305" w:rsidRDefault="0010642F" w:rsidP="0010642F">
      <w:pPr>
        <w:spacing w:before="0" w:after="0"/>
        <w:ind w:right="4"/>
        <w:jc w:val="both"/>
        <w:rPr>
          <w:b/>
          <w:bCs/>
        </w:rPr>
      </w:pPr>
    </w:p>
    <w:p w14:paraId="66D3CF90" w14:textId="77777777" w:rsidR="00254A6E" w:rsidRPr="002D615C" w:rsidRDefault="000F685A" w:rsidP="00BB5996">
      <w:pPr>
        <w:pStyle w:val="Default"/>
        <w:rPr>
          <w:rFonts w:ascii="Times New Roman" w:hAnsi="Times New Roman" w:cs="Times New Roman"/>
          <w:color w:val="auto"/>
          <w:lang w:val="bs-Latn-BA"/>
        </w:rPr>
      </w:pPr>
      <w:r w:rsidRPr="002D615C">
        <w:rPr>
          <w:rFonts w:ascii="Times New Roman" w:hAnsi="Times New Roman" w:cs="Times New Roman"/>
          <w:b/>
          <w:bCs/>
          <w:color w:val="auto"/>
          <w:lang w:val="bs-Latn-BA"/>
        </w:rPr>
        <w:t xml:space="preserve">Zoran Zoričić – </w:t>
      </w:r>
      <w:r w:rsidRPr="002D615C">
        <w:rPr>
          <w:rFonts w:ascii="Times New Roman" w:hAnsi="Times New Roman" w:cs="Times New Roman"/>
          <w:color w:val="auto"/>
          <w:lang w:val="bs-Latn-BA"/>
        </w:rPr>
        <w:t>uvodni predavač</w:t>
      </w:r>
      <w:r w:rsidR="00254A6E" w:rsidRPr="002D615C">
        <w:rPr>
          <w:rFonts w:ascii="Times New Roman" w:hAnsi="Times New Roman" w:cs="Times New Roman"/>
          <w:color w:val="auto"/>
          <w:lang w:val="bs-Latn-BA"/>
        </w:rPr>
        <w:t xml:space="preserve"> sesije</w:t>
      </w:r>
    </w:p>
    <w:p w14:paraId="66CEB3F5" w14:textId="179F0AAB" w:rsidR="000F685A" w:rsidRPr="002D615C" w:rsidRDefault="000F685A" w:rsidP="00BB5996">
      <w:pPr>
        <w:pStyle w:val="Default"/>
        <w:rPr>
          <w:rFonts w:ascii="Times New Roman" w:hAnsi="Times New Roman" w:cs="Times New Roman"/>
          <w:i/>
          <w:iCs/>
          <w:color w:val="auto"/>
          <w:lang w:val="bs-Latn-BA"/>
        </w:rPr>
      </w:pPr>
      <w:r w:rsidRPr="002D615C">
        <w:rPr>
          <w:rFonts w:ascii="Times New Roman" w:hAnsi="Times New Roman" w:cs="Times New Roman"/>
          <w:i/>
          <w:iCs/>
          <w:color w:val="auto"/>
          <w:lang w:val="bs-Latn-BA"/>
        </w:rPr>
        <w:t xml:space="preserve">Problemi alkoholizma u vreme pandemije u </w:t>
      </w:r>
      <w:r w:rsidR="001062BB">
        <w:rPr>
          <w:rFonts w:ascii="Times New Roman" w:hAnsi="Times New Roman" w:cs="Times New Roman"/>
          <w:i/>
          <w:iCs/>
          <w:color w:val="auto"/>
          <w:lang w:val="bs-Latn-BA"/>
        </w:rPr>
        <w:t>R</w:t>
      </w:r>
      <w:r w:rsidRPr="002D615C">
        <w:rPr>
          <w:rFonts w:ascii="Times New Roman" w:hAnsi="Times New Roman" w:cs="Times New Roman"/>
          <w:i/>
          <w:iCs/>
          <w:color w:val="auto"/>
          <w:lang w:val="bs-Latn-BA"/>
        </w:rPr>
        <w:t>epublici Hrvatskoj</w:t>
      </w:r>
    </w:p>
    <w:p w14:paraId="22DAA662" w14:textId="77777777" w:rsidR="00D024BB" w:rsidRDefault="00D024BB" w:rsidP="00BB5996">
      <w:pPr>
        <w:pStyle w:val="Default"/>
        <w:rPr>
          <w:rFonts w:ascii="Times New Roman" w:hAnsi="Times New Roman" w:cs="Times New Roman"/>
          <w:i/>
          <w:iCs/>
          <w:color w:val="FF0000"/>
          <w:lang w:val="bs-Latn-BA"/>
        </w:rPr>
      </w:pPr>
    </w:p>
    <w:p w14:paraId="11EFBA29" w14:textId="60A78046" w:rsidR="00D024BB" w:rsidRDefault="00D024BB" w:rsidP="00D024BB">
      <w:pPr>
        <w:pStyle w:val="Default"/>
        <w:rPr>
          <w:b/>
          <w:bCs/>
        </w:rPr>
      </w:pPr>
    </w:p>
    <w:p w14:paraId="34C563A1" w14:textId="77777777" w:rsidR="0010642F" w:rsidRPr="0010642F" w:rsidRDefault="0010642F" w:rsidP="0010642F">
      <w:pPr>
        <w:spacing w:before="0" w:after="0"/>
        <w:ind w:right="4"/>
        <w:jc w:val="both"/>
        <w:rPr>
          <w:b/>
          <w:bCs/>
        </w:rPr>
      </w:pPr>
      <w:r w:rsidRPr="0010642F">
        <w:rPr>
          <w:b/>
          <w:bCs/>
        </w:rPr>
        <w:t xml:space="preserve">Tatjana Milivojević, Ljiljana Manić </w:t>
      </w:r>
    </w:p>
    <w:p w14:paraId="138BDBD3" w14:textId="77777777" w:rsidR="0010642F" w:rsidRDefault="0010642F" w:rsidP="009F7E73">
      <w:pPr>
        <w:spacing w:after="0"/>
        <w:ind w:right="6"/>
        <w:jc w:val="both"/>
        <w:rPr>
          <w:rFonts w:eastAsiaTheme="minorHAnsi"/>
          <w:i/>
          <w:iCs/>
        </w:rPr>
      </w:pPr>
      <w:r w:rsidRPr="0010642F">
        <w:rPr>
          <w:rFonts w:eastAsiaTheme="minorHAnsi"/>
          <w:i/>
          <w:iCs/>
        </w:rPr>
        <w:t>Pandemija Kovida-19 u svetlu kompleksnog pojma rizika</w:t>
      </w:r>
    </w:p>
    <w:p w14:paraId="777CFA4D" w14:textId="77777777" w:rsidR="009645B2" w:rsidRPr="00676FB5" w:rsidRDefault="009645B2" w:rsidP="009645B2">
      <w:pPr>
        <w:spacing w:before="0" w:after="0"/>
        <w:ind w:right="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09B5536" w14:textId="77777777" w:rsidR="0010642F" w:rsidRPr="00676FB5" w:rsidRDefault="0010642F" w:rsidP="00CE6F0C">
      <w:pPr>
        <w:spacing w:before="110" w:after="0"/>
        <w:ind w:right="4"/>
        <w:jc w:val="both"/>
        <w:rPr>
          <w:b/>
          <w:bCs/>
        </w:rPr>
      </w:pPr>
      <w:r w:rsidRPr="00676FB5">
        <w:rPr>
          <w:b/>
          <w:bCs/>
        </w:rPr>
        <w:t>Jasna Veljković</w:t>
      </w:r>
    </w:p>
    <w:p w14:paraId="3220A833" w14:textId="77777777" w:rsidR="0010642F" w:rsidRPr="00676FB5" w:rsidRDefault="0010642F" w:rsidP="0010642F">
      <w:pPr>
        <w:spacing w:before="110" w:after="0" w:line="276" w:lineRule="auto"/>
        <w:rPr>
          <w:i/>
          <w:iCs/>
          <w:lang w:val="sr-Latn-BA"/>
        </w:rPr>
      </w:pPr>
      <w:r w:rsidRPr="00676FB5">
        <w:rPr>
          <w:i/>
          <w:iCs/>
          <w:lang w:val="sr-Latn-BA"/>
        </w:rPr>
        <w:t>Adolescenti u krizi u sitauciji vanrednog stanja</w:t>
      </w:r>
    </w:p>
    <w:p w14:paraId="29E16D1E" w14:textId="77777777" w:rsidR="00A85A8A" w:rsidRPr="00676FB5" w:rsidRDefault="00A85A8A" w:rsidP="0010642F">
      <w:pPr>
        <w:spacing w:before="110" w:after="0" w:line="276" w:lineRule="auto"/>
        <w:rPr>
          <w:i/>
          <w:iCs/>
          <w:lang w:val="sr-Latn-BA"/>
        </w:rPr>
      </w:pPr>
    </w:p>
    <w:p w14:paraId="4823E167" w14:textId="7FA95B2F" w:rsidR="00A85A8A" w:rsidRPr="00676FB5" w:rsidRDefault="00A85A8A" w:rsidP="00A85A8A">
      <w:pPr>
        <w:ind w:right="4"/>
        <w:rPr>
          <w:rFonts w:asciiTheme="minorHAnsi" w:eastAsiaTheme="minorHAnsi" w:hAnsiTheme="minorHAnsi" w:cstheme="minorBidi"/>
          <w:bCs/>
          <w:sz w:val="22"/>
          <w:szCs w:val="22"/>
          <w:lang w:val="hr-HR"/>
        </w:rPr>
      </w:pPr>
      <w:r w:rsidRPr="00676FB5">
        <w:rPr>
          <w:rFonts w:eastAsiaTheme="minorHAnsi"/>
          <w:b/>
          <w:lang w:val="en-US"/>
        </w:rPr>
        <w:t>Nera Zivlak-Radulović</w:t>
      </w:r>
      <w:r w:rsidR="00676FB5" w:rsidRPr="00676FB5">
        <w:rPr>
          <w:rFonts w:eastAsiaTheme="minorHAnsi"/>
          <w:b/>
          <w:lang w:val="en-US"/>
        </w:rPr>
        <w:t xml:space="preserve">, </w:t>
      </w:r>
      <w:r w:rsidRPr="00676FB5">
        <w:rPr>
          <w:rFonts w:eastAsiaTheme="minorHAnsi"/>
          <w:b/>
          <w:lang w:val="en-US"/>
        </w:rPr>
        <w:t>Maja Tomanić, Brankica</w:t>
      </w:r>
      <w:r w:rsidR="001062BB">
        <w:rPr>
          <w:rFonts w:eastAsiaTheme="minorHAnsi"/>
          <w:b/>
          <w:lang w:val="en-US"/>
        </w:rPr>
        <w:t xml:space="preserve"> </w:t>
      </w:r>
      <w:r w:rsidRPr="00676FB5">
        <w:rPr>
          <w:rFonts w:eastAsiaTheme="minorHAnsi"/>
          <w:b/>
          <w:lang w:val="en-US"/>
        </w:rPr>
        <w:t>Jovetić</w:t>
      </w:r>
    </w:p>
    <w:p w14:paraId="238B0D87" w14:textId="77777777" w:rsidR="00A85A8A" w:rsidRPr="00676FB5" w:rsidRDefault="00A85A8A" w:rsidP="009F7E73">
      <w:pPr>
        <w:ind w:right="6"/>
        <w:rPr>
          <w:rFonts w:eastAsiaTheme="minorHAnsi"/>
          <w:bCs/>
          <w:i/>
          <w:iCs/>
          <w:lang w:val="hr-HR"/>
        </w:rPr>
      </w:pPr>
      <w:bookmarkStart w:id="25" w:name="_Hlk51528998"/>
      <w:r w:rsidRPr="00676FB5">
        <w:rPr>
          <w:rFonts w:eastAsiaTheme="minorHAnsi"/>
          <w:bCs/>
          <w:i/>
          <w:iCs/>
          <w:lang w:val="hr-HR"/>
        </w:rPr>
        <w:t xml:space="preserve">Uticaj pandemije COVID-19 na mentalno zdravlje u Republici Srpskoj </w:t>
      </w:r>
    </w:p>
    <w:bookmarkEnd w:id="25"/>
    <w:p w14:paraId="2892B71B" w14:textId="77777777" w:rsidR="00A85A8A" w:rsidRPr="00EF54F0" w:rsidRDefault="00A85A8A" w:rsidP="00A85A8A">
      <w:pPr>
        <w:spacing w:before="110" w:after="0"/>
        <w:ind w:right="4"/>
        <w:jc w:val="both"/>
        <w:rPr>
          <w:rFonts w:eastAsiaTheme="minorHAnsi"/>
          <w:b/>
          <w:lang w:val="hr-HR"/>
        </w:rPr>
      </w:pPr>
    </w:p>
    <w:p w14:paraId="1F875017" w14:textId="77777777" w:rsidR="00A85A8A" w:rsidRPr="00EF54F0" w:rsidRDefault="00A85A8A" w:rsidP="00A85A8A">
      <w:pPr>
        <w:spacing w:before="110" w:after="0"/>
        <w:ind w:right="4"/>
        <w:jc w:val="both"/>
        <w:rPr>
          <w:rFonts w:eastAsiaTheme="minorHAnsi"/>
          <w:b/>
          <w:bCs/>
          <w:lang w:val="hr-HR"/>
        </w:rPr>
      </w:pPr>
      <w:r w:rsidRPr="00EF54F0">
        <w:rPr>
          <w:rFonts w:eastAsiaTheme="minorHAnsi"/>
          <w:b/>
          <w:bCs/>
          <w:lang w:val="hr-HR"/>
        </w:rPr>
        <w:t>Gordana Horvat</w:t>
      </w:r>
    </w:p>
    <w:p w14:paraId="25184E8F" w14:textId="77777777" w:rsidR="00A85A8A" w:rsidRDefault="00A85A8A" w:rsidP="00A85A8A">
      <w:pPr>
        <w:spacing w:before="110" w:after="0"/>
        <w:ind w:right="4"/>
        <w:jc w:val="both"/>
        <w:rPr>
          <w:rFonts w:eastAsiaTheme="minorHAnsi"/>
          <w:i/>
          <w:iCs/>
          <w:lang w:val="hr-HR"/>
        </w:rPr>
      </w:pPr>
      <w:r w:rsidRPr="00676FB5">
        <w:rPr>
          <w:rFonts w:eastAsiaTheme="minorHAnsi"/>
          <w:i/>
          <w:iCs/>
          <w:lang w:val="hr-HR"/>
        </w:rPr>
        <w:t>Razvoj modela rada s obiteljima u krizi</w:t>
      </w:r>
    </w:p>
    <w:p w14:paraId="308A9360" w14:textId="77777777" w:rsidR="00632130" w:rsidRPr="00632130" w:rsidRDefault="00632130" w:rsidP="00A85A8A">
      <w:pPr>
        <w:spacing w:before="110" w:after="0"/>
        <w:ind w:right="4"/>
        <w:jc w:val="both"/>
        <w:rPr>
          <w:rFonts w:eastAsiaTheme="minorHAnsi"/>
          <w:i/>
          <w:iCs/>
          <w:lang w:val="hr-HR"/>
        </w:rPr>
      </w:pPr>
    </w:p>
    <w:p w14:paraId="4F449208" w14:textId="7B530EC9" w:rsidR="00632130" w:rsidRPr="001062BB" w:rsidRDefault="00632130" w:rsidP="00E313E4">
      <w:pPr>
        <w:pStyle w:val="Default"/>
        <w:spacing w:line="360" w:lineRule="auto"/>
        <w:rPr>
          <w:rFonts w:ascii="Times New Roman" w:hAnsi="Times New Roman" w:cs="Times New Roman"/>
          <w:lang w:val="hr-HR"/>
        </w:rPr>
      </w:pPr>
      <w:bookmarkStart w:id="26" w:name="_Hlk67146695"/>
      <w:r w:rsidRPr="001062BB">
        <w:rPr>
          <w:rFonts w:ascii="Times New Roman" w:hAnsi="Times New Roman" w:cs="Times New Roman"/>
          <w:b/>
          <w:bCs/>
          <w:lang w:val="hr-HR"/>
        </w:rPr>
        <w:t>Uglješa</w:t>
      </w:r>
      <w:r w:rsidR="002E0475" w:rsidRPr="001062BB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1062BB">
        <w:rPr>
          <w:rFonts w:ascii="Times New Roman" w:hAnsi="Times New Roman" w:cs="Times New Roman"/>
          <w:b/>
          <w:bCs/>
          <w:lang w:val="hr-HR"/>
        </w:rPr>
        <w:t>Janković, Vladimir Ilić</w:t>
      </w:r>
    </w:p>
    <w:p w14:paraId="14A313AD" w14:textId="141A8844" w:rsidR="00211C7A" w:rsidRPr="001062BB" w:rsidRDefault="00632130" w:rsidP="00E313E4">
      <w:pPr>
        <w:pStyle w:val="Default"/>
        <w:spacing w:line="360" w:lineRule="auto"/>
        <w:rPr>
          <w:rFonts w:ascii="Times New Roman" w:hAnsi="Times New Roman" w:cs="Times New Roman"/>
          <w:i/>
          <w:iCs/>
          <w:lang w:val="hr-HR"/>
        </w:rPr>
      </w:pPr>
      <w:r w:rsidRPr="001062BB">
        <w:rPr>
          <w:rFonts w:ascii="Times New Roman" w:hAnsi="Times New Roman" w:cs="Times New Roman"/>
          <w:i/>
          <w:iCs/>
          <w:lang w:val="hr-HR"/>
        </w:rPr>
        <w:t>Materijalna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davanja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i </w:t>
      </w:r>
      <w:r w:rsidRPr="001062BB">
        <w:rPr>
          <w:rFonts w:ascii="Times New Roman" w:hAnsi="Times New Roman" w:cs="Times New Roman"/>
          <w:i/>
          <w:iCs/>
          <w:lang w:val="hr-HR"/>
        </w:rPr>
        <w:t>socijalne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usluge u sistemu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socijalne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i </w:t>
      </w:r>
      <w:r w:rsidRPr="001062BB">
        <w:rPr>
          <w:rFonts w:ascii="Times New Roman" w:hAnsi="Times New Roman" w:cs="Times New Roman"/>
          <w:i/>
          <w:iCs/>
          <w:lang w:val="hr-HR"/>
        </w:rPr>
        <w:t>dječije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zaštite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C</w:t>
      </w:r>
      <w:r w:rsidRPr="001062BB">
        <w:rPr>
          <w:rFonts w:ascii="Times New Roman" w:hAnsi="Times New Roman" w:cs="Times New Roman"/>
          <w:i/>
          <w:iCs/>
          <w:lang w:val="hr-HR"/>
        </w:rPr>
        <w:t xml:space="preserve">rne 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>G</w:t>
      </w:r>
      <w:r w:rsidRPr="001062BB">
        <w:rPr>
          <w:rFonts w:ascii="Times New Roman" w:hAnsi="Times New Roman" w:cs="Times New Roman"/>
          <w:i/>
          <w:iCs/>
          <w:lang w:val="hr-HR"/>
        </w:rPr>
        <w:t>ore: izazovi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1062BB">
        <w:rPr>
          <w:rFonts w:ascii="Times New Roman" w:hAnsi="Times New Roman" w:cs="Times New Roman"/>
          <w:i/>
          <w:iCs/>
          <w:lang w:val="hr-HR"/>
        </w:rPr>
        <w:t>i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rizici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uzrokovani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krizom</w:t>
      </w:r>
      <w:r w:rsidR="005E76EE" w:rsidRPr="001062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62BB">
        <w:rPr>
          <w:rFonts w:ascii="Times New Roman" w:hAnsi="Times New Roman" w:cs="Times New Roman"/>
          <w:i/>
          <w:iCs/>
          <w:lang w:val="hr-HR"/>
        </w:rPr>
        <w:t>Covid-19</w:t>
      </w:r>
    </w:p>
    <w:p w14:paraId="4F36945C" w14:textId="77777777" w:rsidR="00C2006B" w:rsidRPr="001062BB" w:rsidRDefault="00C2006B" w:rsidP="00E313E4">
      <w:pPr>
        <w:pStyle w:val="Default"/>
        <w:spacing w:line="360" w:lineRule="auto"/>
        <w:rPr>
          <w:rFonts w:ascii="Times New Roman" w:hAnsi="Times New Roman" w:cs="Times New Roman"/>
          <w:i/>
          <w:iCs/>
          <w:lang w:val="hr-HR"/>
        </w:rPr>
      </w:pPr>
    </w:p>
    <w:p w14:paraId="7BE67651" w14:textId="77777777" w:rsidR="00C2006B" w:rsidRPr="00C2006B" w:rsidRDefault="00C2006B" w:rsidP="00E313E4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r-HR"/>
        </w:rPr>
      </w:pPr>
      <w:r w:rsidRPr="00C2006B">
        <w:rPr>
          <w:rFonts w:ascii="Times New Roman" w:hAnsi="Times New Roman" w:cs="Times New Roman"/>
          <w:b/>
          <w:bCs/>
          <w:i/>
          <w:iCs/>
        </w:rPr>
        <w:t>Diskusija</w:t>
      </w:r>
    </w:p>
    <w:bookmarkEnd w:id="26"/>
    <w:p w14:paraId="53560D04" w14:textId="34B821FE" w:rsidR="00654E00" w:rsidRDefault="00654E00" w:rsidP="007F5FB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16FCEA0A" w14:textId="75439B6C" w:rsidR="005E05BD" w:rsidRDefault="005E05BD" w:rsidP="007F5FB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3DAE736C" w14:textId="688ED35E" w:rsidR="00622C23" w:rsidRDefault="00622C23" w:rsidP="007F5FB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4A4FB4E2" w14:textId="77777777" w:rsidR="00622C23" w:rsidRDefault="00622C23" w:rsidP="007F5FB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3C626223" w14:textId="77777777" w:rsidR="00F24EC1" w:rsidRDefault="00F24EC1" w:rsidP="007F5FB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6F6A1474" w14:textId="34074DBB" w:rsidR="00D12DE3" w:rsidRDefault="00D12DE3" w:rsidP="00D12D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bookmarkStart w:id="27" w:name="_Hlk45614455"/>
      <w:r w:rsidRPr="00EF54F0">
        <w:rPr>
          <w:rFonts w:ascii="Times New Roman" w:hAnsi="Times New Roman" w:cs="Times New Roman"/>
          <w:color w:val="auto"/>
          <w:lang w:val="hr-HR"/>
        </w:rPr>
        <w:lastRenderedPageBreak/>
        <w:t>Sesija 2:</w:t>
      </w:r>
      <w:r w:rsidR="00992C57">
        <w:rPr>
          <w:rFonts w:ascii="Times New Roman" w:hAnsi="Times New Roman" w:cs="Times New Roman"/>
          <w:color w:val="auto"/>
          <w:lang w:val="hr-HR"/>
        </w:rPr>
        <w:t xml:space="preserve"> </w:t>
      </w:r>
      <w:r w:rsidR="000F685A" w:rsidRPr="00EF54F0">
        <w:rPr>
          <w:rFonts w:ascii="Times New Roman" w:hAnsi="Times New Roman" w:cs="Times New Roman"/>
          <w:b/>
          <w:bCs/>
          <w:color w:val="auto"/>
          <w:lang w:val="hr-HR"/>
        </w:rPr>
        <w:t>Aktuelnosti u okupacionoj terapiji</w:t>
      </w:r>
    </w:p>
    <w:p w14:paraId="539F9A6E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de-DE"/>
        </w:rPr>
      </w:pPr>
      <w:r w:rsidRPr="007F5FB5">
        <w:rPr>
          <w:color w:val="0070C0"/>
          <w:lang w:val="de-DE"/>
        </w:rPr>
        <w:t>Topic: Alos - Prvi dan</w:t>
      </w:r>
    </w:p>
    <w:p w14:paraId="2CF44434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Time: Apr 22, 2021 16:00 PM Budapest</w:t>
      </w:r>
    </w:p>
    <w:p w14:paraId="31E95B5A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Join Zoom Meeting</w:t>
      </w:r>
    </w:p>
    <w:p w14:paraId="60626B14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https://us02web.zoom.us/j/6414734553?pwd=Q1hrVmVIOVVidnF6M25UNEdLRWJBUT09</w:t>
      </w:r>
    </w:p>
    <w:p w14:paraId="3AB2C0DF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Meeting ID: 641 473 4553</w:t>
      </w:r>
    </w:p>
    <w:p w14:paraId="769E0659" w14:textId="77777777" w:rsidR="007F5FB5" w:rsidRPr="007F5FB5" w:rsidRDefault="007F5FB5" w:rsidP="007F5F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hr-HR"/>
        </w:rPr>
      </w:pPr>
      <w:r w:rsidRPr="007F5FB5">
        <w:rPr>
          <w:rFonts w:ascii="Times New Roman" w:hAnsi="Times New Roman" w:cs="Times New Roman"/>
          <w:color w:val="0070C0"/>
          <w:lang w:val="de-DE"/>
        </w:rPr>
        <w:t>Passcode: 635148</w:t>
      </w:r>
    </w:p>
    <w:bookmarkEnd w:id="27"/>
    <w:p w14:paraId="27666E48" w14:textId="77777777" w:rsidR="00BB5996" w:rsidRDefault="00BB5996" w:rsidP="00BB5996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>
        <w:rPr>
          <w:rFonts w:eastAsiaTheme="minorHAnsi"/>
          <w:b/>
          <w:bCs/>
          <w:lang w:val="de-DE"/>
        </w:rPr>
        <w:t>1</w:t>
      </w:r>
      <w:r w:rsidR="00254A6E">
        <w:rPr>
          <w:rFonts w:eastAsiaTheme="minorHAnsi"/>
          <w:b/>
          <w:bCs/>
          <w:lang w:val="de-DE"/>
        </w:rPr>
        <w:t>6</w:t>
      </w:r>
      <w:r w:rsidRPr="002721AB">
        <w:rPr>
          <w:rFonts w:eastAsiaTheme="minorHAnsi"/>
          <w:b/>
          <w:bCs/>
          <w:lang w:val="de-DE"/>
        </w:rPr>
        <w:t>:</w:t>
      </w:r>
      <w:r w:rsidR="00254A6E">
        <w:rPr>
          <w:rFonts w:eastAsiaTheme="minorHAnsi"/>
          <w:b/>
          <w:bCs/>
          <w:lang w:val="de-DE"/>
        </w:rPr>
        <w:t>0</w:t>
      </w:r>
      <w:r w:rsidRPr="002721AB">
        <w:rPr>
          <w:rFonts w:eastAsiaTheme="minorHAnsi"/>
          <w:b/>
          <w:bCs/>
          <w:lang w:val="de-DE"/>
        </w:rPr>
        <w:t>0 – 1</w:t>
      </w:r>
      <w:r w:rsidR="00632130">
        <w:rPr>
          <w:rFonts w:eastAsiaTheme="minorHAnsi"/>
          <w:b/>
          <w:bCs/>
          <w:lang w:val="de-DE"/>
        </w:rPr>
        <w:t>7</w:t>
      </w:r>
      <w:r w:rsidRPr="002721AB">
        <w:rPr>
          <w:rFonts w:eastAsiaTheme="minorHAnsi"/>
          <w:b/>
          <w:bCs/>
          <w:lang w:val="de-DE"/>
        </w:rPr>
        <w:t>:</w:t>
      </w:r>
      <w:r w:rsidR="00254A6E">
        <w:rPr>
          <w:rFonts w:eastAsiaTheme="minorHAnsi"/>
          <w:b/>
          <w:bCs/>
          <w:lang w:val="de-DE"/>
        </w:rPr>
        <w:t>4</w:t>
      </w:r>
      <w:r w:rsidR="00D02FFE">
        <w:rPr>
          <w:rFonts w:eastAsiaTheme="minorHAnsi"/>
          <w:b/>
          <w:bCs/>
          <w:lang w:val="de-DE"/>
        </w:rPr>
        <w:t>5</w:t>
      </w:r>
    </w:p>
    <w:p w14:paraId="1FA19401" w14:textId="2ED579C1" w:rsidR="008B4306" w:rsidRPr="00676FB5" w:rsidRDefault="00BB5996" w:rsidP="00D024BB">
      <w:pPr>
        <w:spacing w:before="110" w:after="0"/>
        <w:ind w:right="4"/>
        <w:jc w:val="center"/>
        <w:rPr>
          <w:rFonts w:eastAsiaTheme="minorHAnsi"/>
          <w:b/>
          <w:bCs/>
          <w:lang w:val="en-US"/>
        </w:rPr>
      </w:pPr>
      <w:bookmarkStart w:id="28" w:name="_Hlk67060319"/>
      <w:r w:rsidRPr="002721AB">
        <w:rPr>
          <w:b/>
          <w:bCs/>
          <w:lang w:val="de-DE"/>
        </w:rPr>
        <w:t>Moderator</w:t>
      </w:r>
      <w:r>
        <w:rPr>
          <w:b/>
          <w:bCs/>
          <w:lang w:val="de-DE"/>
        </w:rPr>
        <w:t>i</w:t>
      </w:r>
      <w:r w:rsidRPr="002721AB">
        <w:rPr>
          <w:b/>
          <w:bCs/>
          <w:lang w:val="de-DE"/>
        </w:rPr>
        <w:t>:</w:t>
      </w:r>
      <w:r>
        <w:rPr>
          <w:b/>
          <w:bCs/>
          <w:lang w:val="de-DE"/>
        </w:rPr>
        <w:t xml:space="preserve"> Veselin Medenica, </w:t>
      </w:r>
      <w:r w:rsidR="008B4306" w:rsidRPr="00676FB5">
        <w:rPr>
          <w:rFonts w:eastAsiaTheme="minorHAnsi"/>
          <w:b/>
          <w:bCs/>
          <w:lang w:val="en-US"/>
        </w:rPr>
        <w:t>Emina</w:t>
      </w:r>
      <w:r w:rsidR="001062BB">
        <w:rPr>
          <w:rFonts w:eastAsiaTheme="minorHAnsi"/>
          <w:b/>
          <w:bCs/>
          <w:lang w:val="en-US"/>
        </w:rPr>
        <w:t xml:space="preserve"> </w:t>
      </w:r>
      <w:r w:rsidR="008B4306" w:rsidRPr="00676FB5">
        <w:rPr>
          <w:rFonts w:eastAsiaTheme="minorHAnsi"/>
          <w:b/>
          <w:bCs/>
          <w:lang w:val="en-US"/>
        </w:rPr>
        <w:t>Borjanić</w:t>
      </w:r>
      <w:r w:rsidR="001062BB">
        <w:rPr>
          <w:rFonts w:eastAsiaTheme="minorHAnsi"/>
          <w:b/>
          <w:bCs/>
          <w:lang w:val="en-US"/>
        </w:rPr>
        <w:t xml:space="preserve"> </w:t>
      </w:r>
      <w:r w:rsidR="008B4306" w:rsidRPr="00676FB5">
        <w:rPr>
          <w:rFonts w:eastAsiaTheme="minorHAnsi"/>
          <w:b/>
          <w:bCs/>
          <w:lang w:val="en-US"/>
        </w:rPr>
        <w:t>Bolić</w:t>
      </w:r>
    </w:p>
    <w:p w14:paraId="14B7A7A8" w14:textId="77777777" w:rsidR="00BB5996" w:rsidRPr="00BB5996" w:rsidRDefault="00BB5996" w:rsidP="00D024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bookmarkEnd w:id="28"/>
    <w:p w14:paraId="1D6BE191" w14:textId="6160C6D5" w:rsidR="00EF7A90" w:rsidRPr="00676FB5" w:rsidRDefault="00DB5DC4" w:rsidP="00EF7A90">
      <w:pPr>
        <w:spacing w:before="110" w:after="0"/>
        <w:ind w:right="4"/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Sabir</w:t>
      </w:r>
      <w:r w:rsidR="00EF7A90" w:rsidRPr="00676FB5">
        <w:rPr>
          <w:rFonts w:eastAsiaTheme="minorHAnsi"/>
          <w:b/>
          <w:bCs/>
          <w:lang w:val="en-US"/>
        </w:rPr>
        <w:t>a</w:t>
      </w:r>
      <w:r w:rsidR="000F3E12">
        <w:rPr>
          <w:rFonts w:eastAsiaTheme="minorHAnsi"/>
          <w:b/>
          <w:bCs/>
          <w:lang w:val="en-US"/>
        </w:rPr>
        <w:t xml:space="preserve"> </w:t>
      </w:r>
      <w:r w:rsidR="00EF7A90" w:rsidRPr="00676FB5">
        <w:rPr>
          <w:rFonts w:eastAsiaTheme="minorHAnsi"/>
          <w:b/>
          <w:bCs/>
          <w:lang w:val="en-US"/>
        </w:rPr>
        <w:t>Gadžo</w:t>
      </w:r>
      <w:r w:rsidR="000F3E12">
        <w:rPr>
          <w:rFonts w:eastAsiaTheme="minorHAnsi"/>
          <w:b/>
          <w:bCs/>
          <w:lang w:val="en-US"/>
        </w:rPr>
        <w:t xml:space="preserve"> </w:t>
      </w:r>
      <w:r w:rsidR="00EF7A90" w:rsidRPr="00676FB5">
        <w:rPr>
          <w:rFonts w:eastAsiaTheme="minorHAnsi"/>
          <w:b/>
          <w:bCs/>
          <w:lang w:val="en-US"/>
        </w:rPr>
        <w:t>Šašić</w:t>
      </w:r>
      <w:r w:rsidR="008A23E3">
        <w:rPr>
          <w:rFonts w:eastAsiaTheme="minorHAnsi"/>
          <w:b/>
          <w:bCs/>
          <w:lang w:val="en-US"/>
        </w:rPr>
        <w:t xml:space="preserve"> – </w:t>
      </w:r>
      <w:bookmarkStart w:id="29" w:name="_Hlk69549200"/>
      <w:r w:rsidR="008A23E3">
        <w:rPr>
          <w:rFonts w:eastAsiaTheme="minorHAnsi"/>
          <w:b/>
          <w:bCs/>
          <w:lang w:val="en-US"/>
        </w:rPr>
        <w:t>uvodni predavač sesije</w:t>
      </w:r>
      <w:bookmarkEnd w:id="29"/>
    </w:p>
    <w:p w14:paraId="4EB935CA" w14:textId="0521A61B" w:rsidR="0047528C" w:rsidRDefault="00EF7A90" w:rsidP="00EF7A90">
      <w:pPr>
        <w:spacing w:before="110" w:after="0"/>
        <w:ind w:right="4"/>
        <w:jc w:val="both"/>
        <w:rPr>
          <w:rFonts w:eastAsiaTheme="minorHAnsi"/>
          <w:i/>
          <w:iCs/>
          <w:lang w:val="en-US"/>
        </w:rPr>
      </w:pPr>
      <w:r w:rsidRPr="00676FB5">
        <w:rPr>
          <w:rFonts w:eastAsiaTheme="minorHAnsi"/>
          <w:i/>
          <w:iCs/>
          <w:lang w:val="en-US"/>
        </w:rPr>
        <w:t>Socijalni model invalidnosti u 21.</w:t>
      </w:r>
      <w:r w:rsidR="00D23F2D">
        <w:rPr>
          <w:rFonts w:eastAsiaTheme="minorHAnsi"/>
          <w:i/>
          <w:iCs/>
          <w:lang w:val="en-US"/>
        </w:rPr>
        <w:t>v</w:t>
      </w:r>
      <w:r w:rsidRPr="00676FB5">
        <w:rPr>
          <w:rFonts w:eastAsiaTheme="minorHAnsi"/>
          <w:i/>
          <w:iCs/>
          <w:lang w:val="en-US"/>
        </w:rPr>
        <w:t>ijeku</w:t>
      </w:r>
      <w:r w:rsidR="00D23F2D">
        <w:rPr>
          <w:rFonts w:eastAsiaTheme="minorHAnsi"/>
          <w:i/>
          <w:iCs/>
          <w:lang w:val="en-US"/>
        </w:rPr>
        <w:t xml:space="preserve"> – </w:t>
      </w:r>
      <w:r w:rsidRPr="00676FB5">
        <w:rPr>
          <w:rFonts w:eastAsiaTheme="minorHAnsi"/>
          <w:i/>
          <w:iCs/>
          <w:lang w:val="en-US"/>
        </w:rPr>
        <w:t>ograničenja</w:t>
      </w:r>
      <w:r w:rsidR="00D23F2D">
        <w:rPr>
          <w:rFonts w:eastAsiaTheme="minorHAnsi"/>
          <w:i/>
          <w:iCs/>
          <w:lang w:val="en-US"/>
        </w:rPr>
        <w:t xml:space="preserve"> i </w:t>
      </w:r>
      <w:r w:rsidRPr="00676FB5">
        <w:rPr>
          <w:rFonts w:eastAsiaTheme="minorHAnsi"/>
          <w:i/>
          <w:iCs/>
          <w:lang w:val="en-US"/>
        </w:rPr>
        <w:t>mogućnosti u primjeni</w:t>
      </w:r>
    </w:p>
    <w:p w14:paraId="3251767A" w14:textId="77777777" w:rsidR="00C2006B" w:rsidRDefault="00C2006B" w:rsidP="00EF7A90">
      <w:pPr>
        <w:spacing w:before="110" w:after="0"/>
        <w:ind w:right="4"/>
        <w:jc w:val="both"/>
        <w:rPr>
          <w:rFonts w:eastAsiaTheme="minorHAnsi"/>
          <w:i/>
          <w:iCs/>
          <w:lang w:val="en-US"/>
        </w:rPr>
      </w:pPr>
    </w:p>
    <w:p w14:paraId="7A3AF5F7" w14:textId="3BE8D094" w:rsidR="00E554B0" w:rsidRPr="00676FB5" w:rsidRDefault="00E554B0" w:rsidP="00E554B0">
      <w:pPr>
        <w:spacing w:before="110" w:after="0"/>
        <w:ind w:right="4"/>
        <w:rPr>
          <w:rFonts w:eastAsiaTheme="minorHAnsi"/>
          <w:b/>
          <w:bCs/>
          <w:lang w:val="en-US"/>
        </w:rPr>
      </w:pPr>
      <w:bookmarkStart w:id="30" w:name="_Hlk69296847"/>
      <w:r w:rsidRPr="00676FB5">
        <w:rPr>
          <w:rFonts w:eastAsiaTheme="minorHAnsi"/>
          <w:b/>
          <w:bCs/>
          <w:lang w:val="en-US"/>
        </w:rPr>
        <w:t>Emina</w:t>
      </w:r>
      <w:r w:rsidR="000F3E12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Borjanić</w:t>
      </w:r>
      <w:r w:rsidR="000F3E12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Bolić</w:t>
      </w:r>
    </w:p>
    <w:bookmarkEnd w:id="30"/>
    <w:p w14:paraId="42FB0828" w14:textId="77777777" w:rsidR="00E554B0" w:rsidRDefault="00E554B0" w:rsidP="00E554B0">
      <w:pPr>
        <w:spacing w:before="110" w:after="0"/>
        <w:ind w:right="4"/>
        <w:jc w:val="both"/>
        <w:rPr>
          <w:rFonts w:eastAsiaTheme="minorHAnsi"/>
          <w:i/>
          <w:iCs/>
          <w:lang w:val="sr-Latn-BA"/>
        </w:rPr>
      </w:pPr>
      <w:r w:rsidRPr="00676FB5">
        <w:rPr>
          <w:rFonts w:eastAsiaTheme="minorHAnsi"/>
          <w:i/>
          <w:iCs/>
          <w:lang w:val="sr-Latn-BA"/>
        </w:rPr>
        <w:t>Da li okupacioni terapeuti i socijalni radnici treba da budu zainteresovani za koncept ličnog oporavka u mentalnom zdravlju?</w:t>
      </w:r>
    </w:p>
    <w:p w14:paraId="3374B116" w14:textId="77777777" w:rsidR="00C2006B" w:rsidRDefault="00C2006B" w:rsidP="00E554B0">
      <w:pPr>
        <w:spacing w:before="110" w:after="0"/>
        <w:ind w:right="4"/>
        <w:jc w:val="both"/>
        <w:rPr>
          <w:rFonts w:eastAsiaTheme="minorHAnsi"/>
          <w:i/>
          <w:iCs/>
          <w:lang w:val="sr-Latn-BA"/>
        </w:rPr>
      </w:pPr>
    </w:p>
    <w:p w14:paraId="1EBA6892" w14:textId="77777777" w:rsidR="00631512" w:rsidRPr="00676FB5" w:rsidRDefault="00631512" w:rsidP="00E554B0">
      <w:pPr>
        <w:spacing w:before="110" w:after="0"/>
        <w:ind w:right="4"/>
        <w:jc w:val="both"/>
        <w:rPr>
          <w:rFonts w:eastAsiaTheme="minorHAnsi"/>
          <w:b/>
          <w:bCs/>
          <w:lang w:val="sr-Latn-BA"/>
        </w:rPr>
      </w:pPr>
      <w:r w:rsidRPr="00676FB5">
        <w:rPr>
          <w:rFonts w:eastAsiaTheme="minorHAnsi"/>
          <w:b/>
          <w:bCs/>
          <w:lang w:val="sr-Latn-BA"/>
        </w:rPr>
        <w:t>Saša Stepanović</w:t>
      </w:r>
    </w:p>
    <w:p w14:paraId="704A58C4" w14:textId="3B010DB6" w:rsidR="00631512" w:rsidRDefault="00631512" w:rsidP="00631512">
      <w:pPr>
        <w:spacing w:before="110" w:after="0"/>
        <w:ind w:right="4"/>
        <w:jc w:val="both"/>
        <w:rPr>
          <w:rFonts w:eastAsiaTheme="minorHAnsi"/>
          <w:i/>
          <w:iCs/>
          <w:lang w:val="sr-Latn-BA"/>
        </w:rPr>
      </w:pPr>
      <w:r w:rsidRPr="00EF54F0">
        <w:rPr>
          <w:rFonts w:eastAsiaTheme="minorHAnsi"/>
          <w:i/>
          <w:iCs/>
          <w:lang w:val="sr-Latn-BA"/>
        </w:rPr>
        <w:t>Kako materijalna sredstva i dru</w:t>
      </w:r>
      <w:r w:rsidR="00164029" w:rsidRPr="00EF54F0">
        <w:rPr>
          <w:rFonts w:eastAsiaTheme="minorHAnsi"/>
          <w:i/>
          <w:iCs/>
          <w:lang w:val="sr-Latn-BA"/>
        </w:rPr>
        <w:t>š</w:t>
      </w:r>
      <w:r w:rsidRPr="00EF54F0">
        <w:rPr>
          <w:rFonts w:eastAsiaTheme="minorHAnsi"/>
          <w:i/>
          <w:iCs/>
          <w:lang w:val="sr-Latn-BA"/>
        </w:rPr>
        <w:t>tveni status porodice u sprezi sa inkluzivnim obrazovanjem doprinose smanjenju poreme</w:t>
      </w:r>
      <w:r w:rsidR="00164029" w:rsidRPr="00EF54F0">
        <w:rPr>
          <w:rFonts w:eastAsiaTheme="minorHAnsi"/>
          <w:i/>
          <w:iCs/>
          <w:lang w:val="sr-Latn-BA"/>
        </w:rPr>
        <w:t>ć</w:t>
      </w:r>
      <w:r w:rsidRPr="00EF54F0">
        <w:rPr>
          <w:rFonts w:eastAsiaTheme="minorHAnsi"/>
          <w:i/>
          <w:iCs/>
          <w:lang w:val="sr-Latn-BA"/>
        </w:rPr>
        <w:t>aja pa</w:t>
      </w:r>
      <w:r w:rsidR="00164029" w:rsidRPr="00EF54F0">
        <w:rPr>
          <w:rFonts w:eastAsiaTheme="minorHAnsi"/>
          <w:i/>
          <w:iCs/>
          <w:lang w:val="sr-Latn-BA"/>
        </w:rPr>
        <w:t>ž</w:t>
      </w:r>
      <w:r w:rsidRPr="00EF54F0">
        <w:rPr>
          <w:rFonts w:eastAsiaTheme="minorHAnsi"/>
          <w:i/>
          <w:iCs/>
          <w:lang w:val="sr-Latn-BA"/>
        </w:rPr>
        <w:t>nje i</w:t>
      </w:r>
      <w:r w:rsidR="00DB5DC4" w:rsidRPr="00EF54F0">
        <w:rPr>
          <w:rFonts w:eastAsiaTheme="minorHAnsi"/>
          <w:i/>
          <w:iCs/>
          <w:lang w:val="sr-Latn-BA"/>
        </w:rPr>
        <w:t xml:space="preserve"> hiperaktivnosti (</w:t>
      </w:r>
      <w:r w:rsidR="00D23F2D" w:rsidRPr="00EF54F0">
        <w:rPr>
          <w:rFonts w:eastAsiaTheme="minorHAnsi"/>
          <w:i/>
          <w:iCs/>
          <w:lang w:val="sr-Latn-BA"/>
        </w:rPr>
        <w:t>ADHD</w:t>
      </w:r>
      <w:r w:rsidR="00DB5DC4" w:rsidRPr="00EF54F0">
        <w:rPr>
          <w:rFonts w:eastAsiaTheme="minorHAnsi"/>
          <w:i/>
          <w:iCs/>
          <w:lang w:val="sr-Latn-BA"/>
        </w:rPr>
        <w:t>)</w:t>
      </w:r>
    </w:p>
    <w:p w14:paraId="6F3C4C17" w14:textId="77777777" w:rsidR="00C2006B" w:rsidRPr="00EF54F0" w:rsidRDefault="00C2006B" w:rsidP="00631512">
      <w:pPr>
        <w:spacing w:before="110" w:after="0"/>
        <w:ind w:right="4"/>
        <w:jc w:val="both"/>
        <w:rPr>
          <w:rFonts w:eastAsiaTheme="minorHAnsi"/>
          <w:i/>
          <w:iCs/>
          <w:lang w:val="sr-Latn-BA"/>
        </w:rPr>
      </w:pPr>
    </w:p>
    <w:p w14:paraId="773FF5FA" w14:textId="3A2A07EB" w:rsidR="00631512" w:rsidRPr="00676FB5" w:rsidRDefault="00631512" w:rsidP="00631512">
      <w:pPr>
        <w:spacing w:before="110" w:after="0"/>
        <w:ind w:right="4"/>
        <w:jc w:val="both"/>
        <w:rPr>
          <w:rFonts w:eastAsiaTheme="minorHAnsi"/>
          <w:b/>
          <w:lang w:val="en-US"/>
        </w:rPr>
      </w:pPr>
      <w:r w:rsidRPr="00676FB5">
        <w:rPr>
          <w:rFonts w:eastAsiaTheme="minorHAnsi"/>
          <w:b/>
          <w:lang w:val="en-US"/>
        </w:rPr>
        <w:t>Svetlana Mijatović</w:t>
      </w:r>
      <w:r w:rsidR="008576D4" w:rsidRPr="00676FB5">
        <w:rPr>
          <w:rFonts w:eastAsiaTheme="minorHAnsi"/>
          <w:b/>
          <w:lang w:val="en-US"/>
        </w:rPr>
        <w:t>,</w:t>
      </w:r>
      <w:r w:rsidR="00D23F2D">
        <w:rPr>
          <w:rFonts w:eastAsiaTheme="minorHAnsi"/>
          <w:b/>
          <w:lang w:val="en-US"/>
        </w:rPr>
        <w:t xml:space="preserve"> </w:t>
      </w:r>
      <w:r w:rsidR="008576D4" w:rsidRPr="00676FB5">
        <w:rPr>
          <w:rFonts w:eastAsiaTheme="minorHAnsi"/>
          <w:b/>
          <w:lang w:val="en-US"/>
        </w:rPr>
        <w:t xml:space="preserve">Ivana Ristić, </w:t>
      </w:r>
      <w:r w:rsidR="00590D06">
        <w:rPr>
          <w:rFonts w:eastAsiaTheme="minorHAnsi"/>
          <w:b/>
          <w:lang w:val="en-US"/>
        </w:rPr>
        <w:t>Rada Savić</w:t>
      </w:r>
      <w:r w:rsidR="00D23F2D">
        <w:rPr>
          <w:rFonts w:eastAsiaTheme="minorHAnsi"/>
          <w:b/>
          <w:lang w:val="en-US"/>
        </w:rPr>
        <w:t xml:space="preserve"> </w:t>
      </w:r>
      <w:r w:rsidR="00590D06">
        <w:rPr>
          <w:rFonts w:eastAsiaTheme="minorHAnsi"/>
          <w:b/>
          <w:lang w:val="en-US"/>
        </w:rPr>
        <w:t>Kukolj</w:t>
      </w:r>
    </w:p>
    <w:p w14:paraId="6BCC801D" w14:textId="67417012" w:rsidR="00631512" w:rsidRPr="00676FB5" w:rsidRDefault="00631512" w:rsidP="00631512">
      <w:pPr>
        <w:spacing w:before="110" w:after="0"/>
        <w:ind w:right="4"/>
        <w:jc w:val="both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Vizuo-motorna</w:t>
      </w:r>
      <w:r w:rsidR="00D23F2D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integracija</w:t>
      </w:r>
      <w:r w:rsidR="00D23F2D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gluvih</w:t>
      </w:r>
      <w:r w:rsidR="00D23F2D">
        <w:rPr>
          <w:rFonts w:eastAsiaTheme="minorHAnsi"/>
          <w:bCs/>
          <w:i/>
          <w:iCs/>
          <w:lang w:val="en-US"/>
        </w:rPr>
        <w:t xml:space="preserve"> i </w:t>
      </w:r>
      <w:r w:rsidRPr="00676FB5">
        <w:rPr>
          <w:rFonts w:eastAsiaTheme="minorHAnsi"/>
          <w:bCs/>
          <w:i/>
          <w:iCs/>
          <w:lang w:val="en-US"/>
        </w:rPr>
        <w:t>nagluvih</w:t>
      </w:r>
      <w:r w:rsidR="00D23F2D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učenika</w:t>
      </w:r>
      <w:r w:rsidR="00D23F2D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osnovnoškolskog</w:t>
      </w:r>
      <w:r w:rsidR="00D23F2D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uzrasta</w:t>
      </w:r>
    </w:p>
    <w:p w14:paraId="1F5BC1F6" w14:textId="77777777" w:rsidR="00631512" w:rsidRPr="00676FB5" w:rsidRDefault="00631512" w:rsidP="00631512">
      <w:pPr>
        <w:spacing w:before="110" w:after="0"/>
        <w:ind w:right="4"/>
        <w:jc w:val="both"/>
        <w:rPr>
          <w:rFonts w:eastAsiaTheme="minorHAnsi"/>
          <w:b/>
          <w:lang w:val="en-US"/>
        </w:rPr>
      </w:pPr>
    </w:p>
    <w:p w14:paraId="1E2CC3B9" w14:textId="453D273D" w:rsidR="00631512" w:rsidRPr="00676FB5" w:rsidRDefault="00631512" w:rsidP="00631512">
      <w:pPr>
        <w:spacing w:before="110" w:after="0"/>
        <w:ind w:right="4"/>
        <w:jc w:val="both"/>
        <w:rPr>
          <w:rFonts w:eastAsiaTheme="minorHAnsi"/>
          <w:b/>
          <w:lang w:val="en-US"/>
        </w:rPr>
      </w:pPr>
      <w:r w:rsidRPr="00676FB5">
        <w:rPr>
          <w:rFonts w:eastAsiaTheme="minorHAnsi"/>
          <w:b/>
          <w:lang w:val="en-US"/>
        </w:rPr>
        <w:t>Slavica</w:t>
      </w:r>
      <w:r w:rsidR="000F3E12">
        <w:rPr>
          <w:rFonts w:eastAsiaTheme="minorHAnsi"/>
          <w:b/>
          <w:lang w:val="en-US"/>
        </w:rPr>
        <w:t xml:space="preserve"> </w:t>
      </w:r>
      <w:r w:rsidRPr="00676FB5">
        <w:rPr>
          <w:rFonts w:eastAsiaTheme="minorHAnsi"/>
          <w:b/>
          <w:lang w:val="en-US"/>
        </w:rPr>
        <w:t>Dejković</w:t>
      </w:r>
      <w:r w:rsidR="000F3E12">
        <w:rPr>
          <w:rFonts w:eastAsiaTheme="minorHAnsi"/>
          <w:b/>
          <w:lang w:val="en-US"/>
        </w:rPr>
        <w:t xml:space="preserve"> </w:t>
      </w:r>
      <w:r w:rsidR="00EB7CDF">
        <w:rPr>
          <w:rFonts w:eastAsiaTheme="minorHAnsi"/>
          <w:b/>
          <w:lang w:val="en-US"/>
        </w:rPr>
        <w:t>Jakovljević, Andrea Jakovljević, DraganaPopvić</w:t>
      </w:r>
    </w:p>
    <w:p w14:paraId="365D6361" w14:textId="786473F7" w:rsidR="00631512" w:rsidRDefault="00631512" w:rsidP="00631512">
      <w:pPr>
        <w:spacing w:before="110" w:after="0"/>
        <w:ind w:right="4"/>
        <w:jc w:val="both"/>
        <w:rPr>
          <w:rFonts w:eastAsiaTheme="minorHAnsi"/>
          <w:i/>
          <w:iCs/>
          <w:lang w:val="sr-Cyrl-CS"/>
        </w:rPr>
      </w:pPr>
      <w:bookmarkStart w:id="31" w:name="_Toc28531418"/>
      <w:r w:rsidRPr="00676FB5">
        <w:rPr>
          <w:rFonts w:eastAsiaTheme="minorHAnsi"/>
          <w:i/>
          <w:iCs/>
          <w:lang w:val="sr-Cyrl-CS"/>
        </w:rPr>
        <w:t>Značaj psihoterapijske podrške u prevenciji i rehabilitaciji hronične invalidnosti,</w:t>
      </w:r>
      <w:r w:rsidR="00D23F2D">
        <w:rPr>
          <w:rFonts w:eastAsiaTheme="minorHAnsi"/>
          <w:i/>
          <w:iCs/>
          <w:lang w:val="sr-Latn-RS"/>
        </w:rPr>
        <w:t xml:space="preserve"> </w:t>
      </w:r>
      <w:r w:rsidRPr="00676FB5">
        <w:rPr>
          <w:rFonts w:eastAsiaTheme="minorHAnsi"/>
          <w:i/>
          <w:iCs/>
          <w:lang w:val="sr-Cyrl-CS"/>
        </w:rPr>
        <w:t xml:space="preserve">obolelima od </w:t>
      </w:r>
      <w:r w:rsidR="00F225DA">
        <w:rPr>
          <w:rFonts w:eastAsiaTheme="minorHAnsi"/>
          <w:i/>
          <w:iCs/>
          <w:lang w:val="en-US"/>
        </w:rPr>
        <w:t>+</w:t>
      </w:r>
      <w:r w:rsidRPr="00676FB5">
        <w:rPr>
          <w:rFonts w:eastAsiaTheme="minorHAnsi"/>
          <w:i/>
          <w:iCs/>
          <w:lang w:val="sr-Cyrl-CS"/>
        </w:rPr>
        <w:t>kardiovaskularnih bolesti i članovima njihovih porodica</w:t>
      </w:r>
      <w:bookmarkEnd w:id="31"/>
    </w:p>
    <w:p w14:paraId="37BA4B8B" w14:textId="77777777" w:rsidR="00C2006B" w:rsidRDefault="00C2006B" w:rsidP="00631512">
      <w:pPr>
        <w:spacing w:before="110" w:after="0"/>
        <w:ind w:right="4"/>
        <w:jc w:val="both"/>
        <w:rPr>
          <w:rFonts w:eastAsiaTheme="minorHAnsi"/>
          <w:i/>
          <w:iCs/>
          <w:lang w:val="sr-Cyrl-CS"/>
        </w:rPr>
      </w:pPr>
    </w:p>
    <w:p w14:paraId="00F0DC08" w14:textId="77777777" w:rsidR="00C2006B" w:rsidRDefault="00632130" w:rsidP="00C2006B">
      <w:pPr>
        <w:spacing w:before="110" w:after="0"/>
        <w:ind w:right="4"/>
        <w:jc w:val="both"/>
        <w:rPr>
          <w:b/>
          <w:bCs/>
        </w:rPr>
      </w:pPr>
      <w:bookmarkStart w:id="32" w:name="_Hlk67154046"/>
      <w:r w:rsidRPr="00632130">
        <w:rPr>
          <w:b/>
          <w:bCs/>
        </w:rPr>
        <w:t xml:space="preserve">Miodrag Naunović </w:t>
      </w:r>
    </w:p>
    <w:p w14:paraId="3335CBCA" w14:textId="6C209A06" w:rsidR="00632130" w:rsidRDefault="00632130" w:rsidP="00C2006B">
      <w:pPr>
        <w:spacing w:before="110" w:after="0"/>
        <w:ind w:right="4"/>
        <w:jc w:val="both"/>
        <w:rPr>
          <w:i/>
          <w:iCs/>
        </w:rPr>
      </w:pPr>
      <w:r w:rsidRPr="00632130">
        <w:rPr>
          <w:i/>
          <w:iCs/>
        </w:rPr>
        <w:t>Psihodinamika psiholoških odbrana kod pacijenata sa dijabetesom tip 1 na terapiiji insulinskom pumpom</w:t>
      </w:r>
    </w:p>
    <w:p w14:paraId="39C1C2E1" w14:textId="4493F1CE" w:rsidR="00622C23" w:rsidRDefault="00622C23" w:rsidP="00C2006B">
      <w:pPr>
        <w:spacing w:before="110" w:after="0"/>
        <w:ind w:right="4"/>
        <w:jc w:val="both"/>
        <w:rPr>
          <w:i/>
          <w:iCs/>
        </w:rPr>
      </w:pPr>
    </w:p>
    <w:p w14:paraId="7AB03D94" w14:textId="464E371E" w:rsidR="00622C23" w:rsidRPr="00622C23" w:rsidRDefault="00622C23" w:rsidP="00C2006B">
      <w:pPr>
        <w:spacing w:before="110" w:after="0"/>
        <w:ind w:right="4"/>
        <w:jc w:val="both"/>
        <w:rPr>
          <w:b/>
          <w:bCs/>
          <w:i/>
          <w:iCs/>
        </w:rPr>
      </w:pPr>
      <w:r w:rsidRPr="00622C23">
        <w:rPr>
          <w:b/>
          <w:bCs/>
          <w:i/>
          <w:iCs/>
        </w:rPr>
        <w:t>Diskusija</w:t>
      </w:r>
    </w:p>
    <w:bookmarkEnd w:id="32"/>
    <w:p w14:paraId="31D7D6A8" w14:textId="77777777" w:rsidR="00211C7A" w:rsidRPr="001062BB" w:rsidRDefault="00211C7A" w:rsidP="000B402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</w:p>
    <w:p w14:paraId="4052BAF1" w14:textId="37FEC006" w:rsidR="00D12DE3" w:rsidRDefault="00D12DE3" w:rsidP="00D12D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EF54F0">
        <w:rPr>
          <w:rFonts w:ascii="Times New Roman" w:hAnsi="Times New Roman" w:cs="Times New Roman"/>
          <w:color w:val="auto"/>
          <w:lang w:val="fr-FR"/>
        </w:rPr>
        <w:lastRenderedPageBreak/>
        <w:t>Sesija 3:</w:t>
      </w:r>
      <w:r w:rsidR="00F309CA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EF54F0">
        <w:rPr>
          <w:rFonts w:ascii="Times New Roman" w:hAnsi="Times New Roman" w:cs="Times New Roman"/>
          <w:b/>
          <w:bCs/>
          <w:color w:val="auto"/>
          <w:lang w:val="fr-FR"/>
        </w:rPr>
        <w:t xml:space="preserve">Aktuelnosti u </w:t>
      </w:r>
      <w:r w:rsidR="00A85A8A" w:rsidRPr="00EF54F0">
        <w:rPr>
          <w:rFonts w:ascii="Times New Roman" w:hAnsi="Times New Roman" w:cs="Times New Roman"/>
          <w:b/>
          <w:bCs/>
          <w:color w:val="auto"/>
          <w:lang w:val="fr-FR"/>
        </w:rPr>
        <w:t>socijalnom</w:t>
      </w:r>
      <w:r w:rsidR="00F309CA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r w:rsidR="00A85A8A" w:rsidRPr="00EF54F0">
        <w:rPr>
          <w:rFonts w:ascii="Times New Roman" w:hAnsi="Times New Roman" w:cs="Times New Roman"/>
          <w:b/>
          <w:bCs/>
          <w:color w:val="auto"/>
          <w:lang w:val="fr-FR"/>
        </w:rPr>
        <w:t>radu</w:t>
      </w:r>
    </w:p>
    <w:p w14:paraId="40DA91D2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de-DE"/>
        </w:rPr>
      </w:pPr>
      <w:bookmarkStart w:id="33" w:name="_Hlk69360747"/>
      <w:r w:rsidRPr="007F5FB5">
        <w:rPr>
          <w:color w:val="0070C0"/>
          <w:lang w:val="de-DE"/>
        </w:rPr>
        <w:t>Topic: Alos - Prvi dan</w:t>
      </w:r>
    </w:p>
    <w:p w14:paraId="1C18F46A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Time: Apr 22, 2021 16:00 Belgrade, Bratislava, Ljubljana</w:t>
      </w:r>
    </w:p>
    <w:p w14:paraId="04655928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Join Zoom Meeting</w:t>
      </w:r>
    </w:p>
    <w:p w14:paraId="3F1A146B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https://us02web.zoom.us/j/2406061503?pwd=Um1sQWtoMkJ5SEZZd09RNHRjMWdFQT09</w:t>
      </w:r>
    </w:p>
    <w:p w14:paraId="668E323F" w14:textId="77777777" w:rsidR="007F5FB5" w:rsidRPr="007F5FB5" w:rsidRDefault="007F5FB5" w:rsidP="007F5FB5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7F5FB5">
        <w:rPr>
          <w:color w:val="0070C0"/>
          <w:lang w:val="de-DE"/>
        </w:rPr>
        <w:t>Meeting ID: 240 606 1503</w:t>
      </w:r>
    </w:p>
    <w:p w14:paraId="782A91DF" w14:textId="77777777" w:rsidR="007F5FB5" w:rsidRPr="007F5FB5" w:rsidRDefault="007F5FB5" w:rsidP="007F5F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fr-FR"/>
        </w:rPr>
      </w:pPr>
      <w:r w:rsidRPr="007F5FB5">
        <w:rPr>
          <w:rFonts w:ascii="Times New Roman" w:hAnsi="Times New Roman" w:cs="Times New Roman"/>
          <w:color w:val="0070C0"/>
          <w:lang w:val="de-DE"/>
        </w:rPr>
        <w:t>Passcode: 370954</w:t>
      </w:r>
    </w:p>
    <w:bookmarkEnd w:id="33"/>
    <w:p w14:paraId="142B02F0" w14:textId="77777777" w:rsidR="00BB5996" w:rsidRDefault="00BB5996" w:rsidP="00BB5996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>
        <w:rPr>
          <w:rFonts w:eastAsiaTheme="minorHAnsi"/>
          <w:b/>
          <w:bCs/>
          <w:lang w:val="de-DE"/>
        </w:rPr>
        <w:t>1</w:t>
      </w:r>
      <w:r w:rsidR="00254A6E">
        <w:rPr>
          <w:rFonts w:eastAsiaTheme="minorHAnsi"/>
          <w:b/>
          <w:bCs/>
          <w:lang w:val="de-DE"/>
        </w:rPr>
        <w:t>6</w:t>
      </w:r>
      <w:r w:rsidRPr="002721AB">
        <w:rPr>
          <w:rFonts w:eastAsiaTheme="minorHAnsi"/>
          <w:b/>
          <w:bCs/>
          <w:lang w:val="de-DE"/>
        </w:rPr>
        <w:t>:</w:t>
      </w:r>
      <w:r w:rsidR="00254A6E">
        <w:rPr>
          <w:rFonts w:eastAsiaTheme="minorHAnsi"/>
          <w:b/>
          <w:bCs/>
          <w:lang w:val="de-DE"/>
        </w:rPr>
        <w:t>0</w:t>
      </w:r>
      <w:r w:rsidRPr="002721AB">
        <w:rPr>
          <w:rFonts w:eastAsiaTheme="minorHAnsi"/>
          <w:b/>
          <w:bCs/>
          <w:lang w:val="de-DE"/>
        </w:rPr>
        <w:t>0 – 1</w:t>
      </w:r>
      <w:r w:rsidR="00632130">
        <w:rPr>
          <w:rFonts w:eastAsiaTheme="minorHAnsi"/>
          <w:b/>
          <w:bCs/>
          <w:lang w:val="de-DE"/>
        </w:rPr>
        <w:t>7</w:t>
      </w:r>
      <w:r w:rsidRPr="002721AB">
        <w:rPr>
          <w:rFonts w:eastAsiaTheme="minorHAnsi"/>
          <w:b/>
          <w:bCs/>
          <w:lang w:val="de-DE"/>
        </w:rPr>
        <w:t>:</w:t>
      </w:r>
      <w:r w:rsidR="00254A6E">
        <w:rPr>
          <w:rFonts w:eastAsiaTheme="minorHAnsi"/>
          <w:b/>
          <w:bCs/>
          <w:lang w:val="de-DE"/>
        </w:rPr>
        <w:t>4</w:t>
      </w:r>
      <w:r w:rsidR="00075F24">
        <w:rPr>
          <w:rFonts w:eastAsiaTheme="minorHAnsi"/>
          <w:b/>
          <w:bCs/>
          <w:lang w:val="de-DE"/>
        </w:rPr>
        <w:t>5</w:t>
      </w:r>
    </w:p>
    <w:p w14:paraId="511C6C74" w14:textId="3BA6B663" w:rsidR="00193844" w:rsidRDefault="00193844" w:rsidP="00193844">
      <w:pPr>
        <w:pStyle w:val="Default"/>
        <w:spacing w:line="360" w:lineRule="auto"/>
        <w:jc w:val="center"/>
        <w:rPr>
          <w:b/>
          <w:bCs/>
          <w:lang w:val="de-DE"/>
        </w:rPr>
      </w:pPr>
      <w:r w:rsidRPr="002721AB">
        <w:rPr>
          <w:rFonts w:ascii="Times New Roman" w:hAnsi="Times New Roman" w:cs="Times New Roman"/>
          <w:b/>
          <w:bCs/>
          <w:lang w:val="de-DE"/>
        </w:rPr>
        <w:t>Moderator</w:t>
      </w:r>
      <w:r>
        <w:rPr>
          <w:rFonts w:ascii="Times New Roman" w:hAnsi="Times New Roman" w:cs="Times New Roman"/>
          <w:b/>
          <w:bCs/>
          <w:lang w:val="de-DE"/>
        </w:rPr>
        <w:t>i</w:t>
      </w:r>
      <w:r w:rsidRPr="002721AB">
        <w:rPr>
          <w:rFonts w:ascii="Times New Roman" w:hAnsi="Times New Roman" w:cs="Times New Roman"/>
          <w:b/>
          <w:bCs/>
          <w:lang w:val="de-DE"/>
        </w:rPr>
        <w:t>:</w:t>
      </w:r>
      <w:bookmarkStart w:id="34" w:name="_Hlk67061920"/>
      <w:r w:rsidR="00F309CA">
        <w:rPr>
          <w:rFonts w:ascii="Times New Roman" w:hAnsi="Times New Roman" w:cs="Times New Roman"/>
          <w:b/>
          <w:bCs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lang w:val="de-DE"/>
        </w:rPr>
        <w:t>Ana Grbić</w:t>
      </w:r>
      <w:bookmarkEnd w:id="34"/>
      <w:r w:rsidR="006B6D5C">
        <w:rPr>
          <w:rFonts w:ascii="Times New Roman" w:hAnsi="Times New Roman" w:cs="Times New Roman"/>
          <w:b/>
          <w:bCs/>
          <w:lang w:val="de-DE"/>
        </w:rPr>
        <w:t>,</w:t>
      </w:r>
      <w:r w:rsidR="00AC71E9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6B6D5C">
        <w:rPr>
          <w:rFonts w:ascii="Times New Roman" w:hAnsi="Times New Roman" w:cs="Times New Roman"/>
          <w:b/>
          <w:bCs/>
          <w:lang w:val="de-DE"/>
        </w:rPr>
        <w:t xml:space="preserve">Igor </w:t>
      </w:r>
      <w:bookmarkStart w:id="35" w:name="_Hlk67154154"/>
      <w:r w:rsidR="006B6D5C" w:rsidRPr="00632130">
        <w:rPr>
          <w:rFonts w:ascii="Times New Roman" w:hAnsi="Times New Roman" w:cs="Times New Roman"/>
          <w:b/>
          <w:bCs/>
          <w:color w:val="auto"/>
          <w:lang w:val="fr-FR"/>
        </w:rPr>
        <w:t>Bošnjaković</w:t>
      </w:r>
      <w:bookmarkEnd w:id="35"/>
      <w:r w:rsidR="006B6D5C">
        <w:rPr>
          <w:rFonts w:ascii="Times New Roman" w:hAnsi="Times New Roman" w:cs="Times New Roman"/>
          <w:b/>
          <w:bCs/>
          <w:color w:val="auto"/>
          <w:lang w:val="fr-FR"/>
        </w:rPr>
        <w:t xml:space="preserve"> (IT podrška)</w:t>
      </w:r>
    </w:p>
    <w:p w14:paraId="4A7991FB" w14:textId="77777777" w:rsidR="002A2EBE" w:rsidRPr="00EF54F0" w:rsidRDefault="002A2EBE" w:rsidP="002B5A95">
      <w:pPr>
        <w:pStyle w:val="Default"/>
        <w:rPr>
          <w:rFonts w:ascii="Times New Roman" w:hAnsi="Times New Roman" w:cs="Times New Roman"/>
          <w:i/>
          <w:iCs/>
          <w:color w:val="auto"/>
          <w:lang w:val="fr-FR"/>
        </w:rPr>
      </w:pPr>
    </w:p>
    <w:p w14:paraId="34E21CFB" w14:textId="43C157F4" w:rsidR="00D024BB" w:rsidRDefault="00D024BB" w:rsidP="00D024BB">
      <w:pPr>
        <w:autoSpaceDE w:val="0"/>
        <w:autoSpaceDN w:val="0"/>
        <w:adjustRightInd w:val="0"/>
        <w:spacing w:before="0" w:after="0"/>
        <w:ind w:right="2262"/>
        <w:jc w:val="both"/>
        <w:rPr>
          <w:rFonts w:eastAsiaTheme="minorHAnsi"/>
          <w:color w:val="000000"/>
          <w:lang w:val="en-US"/>
        </w:rPr>
      </w:pPr>
      <w:bookmarkStart w:id="36" w:name="_Hlk67154216"/>
      <w:r w:rsidRPr="00075F24">
        <w:rPr>
          <w:rFonts w:eastAsiaTheme="minorHAnsi"/>
          <w:b/>
          <w:bCs/>
          <w:color w:val="000000"/>
          <w:lang w:val="en-US"/>
        </w:rPr>
        <w:t>Đorđe</w:t>
      </w:r>
      <w:r w:rsidR="00F309CA">
        <w:rPr>
          <w:rFonts w:eastAsiaTheme="minorHAnsi"/>
          <w:b/>
          <w:bCs/>
          <w:color w:val="000000"/>
          <w:lang w:val="en-US"/>
        </w:rPr>
        <w:t xml:space="preserve"> </w:t>
      </w:r>
      <w:r w:rsidRPr="00075F24">
        <w:rPr>
          <w:rFonts w:eastAsiaTheme="minorHAnsi"/>
          <w:b/>
          <w:bCs/>
          <w:color w:val="000000"/>
          <w:lang w:val="en-US"/>
        </w:rPr>
        <w:t>Stojanović</w:t>
      </w:r>
    </w:p>
    <w:bookmarkEnd w:id="36"/>
    <w:p w14:paraId="617E9802" w14:textId="77777777" w:rsidR="00D024BB" w:rsidRDefault="00D024BB" w:rsidP="00D024BB">
      <w:pPr>
        <w:autoSpaceDE w:val="0"/>
        <w:autoSpaceDN w:val="0"/>
        <w:adjustRightInd w:val="0"/>
        <w:spacing w:before="0" w:after="0"/>
        <w:ind w:right="2262"/>
        <w:jc w:val="both"/>
        <w:rPr>
          <w:rFonts w:eastAsiaTheme="minorHAnsi"/>
          <w:color w:val="000000"/>
          <w:lang w:val="en-US"/>
        </w:rPr>
      </w:pPr>
    </w:p>
    <w:p w14:paraId="509A61DD" w14:textId="66921310" w:rsidR="00D024BB" w:rsidRPr="00075F24" w:rsidRDefault="00D024BB" w:rsidP="00D024BB">
      <w:pPr>
        <w:autoSpaceDE w:val="0"/>
        <w:autoSpaceDN w:val="0"/>
        <w:adjustRightInd w:val="0"/>
        <w:spacing w:before="0" w:after="0"/>
        <w:ind w:right="2262"/>
        <w:jc w:val="both"/>
        <w:rPr>
          <w:rFonts w:eastAsiaTheme="minorHAnsi"/>
          <w:i/>
          <w:iCs/>
          <w:color w:val="000000"/>
          <w:lang w:val="en-US"/>
        </w:rPr>
      </w:pPr>
      <w:r w:rsidRPr="00075F24">
        <w:rPr>
          <w:rFonts w:eastAsiaTheme="minorHAnsi"/>
          <w:i/>
          <w:iCs/>
          <w:color w:val="000000"/>
          <w:lang w:val="en-US"/>
        </w:rPr>
        <w:t>Politika</w:t>
      </w:r>
      <w:r w:rsidR="00F309CA">
        <w:rPr>
          <w:rFonts w:eastAsiaTheme="minorHAnsi"/>
          <w:i/>
          <w:iCs/>
          <w:color w:val="000000"/>
          <w:lang w:val="en-US"/>
        </w:rPr>
        <w:t xml:space="preserve"> </w:t>
      </w:r>
      <w:r w:rsidRPr="00075F24">
        <w:rPr>
          <w:rFonts w:eastAsiaTheme="minorHAnsi"/>
          <w:i/>
          <w:iCs/>
          <w:color w:val="000000"/>
          <w:lang w:val="en-US"/>
        </w:rPr>
        <w:t>socijalnog</w:t>
      </w:r>
      <w:r w:rsidR="00F309CA">
        <w:rPr>
          <w:rFonts w:eastAsiaTheme="minorHAnsi"/>
          <w:i/>
          <w:iCs/>
          <w:color w:val="000000"/>
          <w:lang w:val="en-US"/>
        </w:rPr>
        <w:t xml:space="preserve"> </w:t>
      </w:r>
      <w:r w:rsidRPr="00075F24">
        <w:rPr>
          <w:rFonts w:eastAsiaTheme="minorHAnsi"/>
          <w:i/>
          <w:iCs/>
          <w:color w:val="000000"/>
          <w:lang w:val="en-US"/>
        </w:rPr>
        <w:t>rada: kriza</w:t>
      </w:r>
      <w:r w:rsidR="00F309CA">
        <w:rPr>
          <w:rFonts w:eastAsiaTheme="minorHAnsi"/>
          <w:i/>
          <w:iCs/>
          <w:color w:val="000000"/>
          <w:lang w:val="en-US"/>
        </w:rPr>
        <w:t xml:space="preserve"> </w:t>
      </w:r>
      <w:r w:rsidRPr="00075F24">
        <w:rPr>
          <w:rFonts w:eastAsiaTheme="minorHAnsi"/>
          <w:i/>
          <w:iCs/>
          <w:color w:val="000000"/>
          <w:lang w:val="en-US"/>
        </w:rPr>
        <w:t>identiteta</w:t>
      </w:r>
      <w:r w:rsidR="00F309CA">
        <w:rPr>
          <w:rFonts w:eastAsiaTheme="minorHAnsi"/>
          <w:i/>
          <w:iCs/>
          <w:color w:val="000000"/>
          <w:lang w:val="en-US"/>
        </w:rPr>
        <w:t xml:space="preserve"> s</w:t>
      </w:r>
      <w:r w:rsidRPr="00075F24">
        <w:rPr>
          <w:rFonts w:eastAsiaTheme="minorHAnsi"/>
          <w:i/>
          <w:iCs/>
          <w:color w:val="000000"/>
          <w:lang w:val="en-US"/>
        </w:rPr>
        <w:t>ocijalnih</w:t>
      </w:r>
      <w:r w:rsidR="00F309CA">
        <w:rPr>
          <w:rFonts w:eastAsiaTheme="minorHAnsi"/>
          <w:i/>
          <w:iCs/>
          <w:color w:val="000000"/>
          <w:lang w:val="en-US"/>
        </w:rPr>
        <w:t xml:space="preserve"> </w:t>
      </w:r>
      <w:r w:rsidRPr="00075F24">
        <w:rPr>
          <w:rFonts w:eastAsiaTheme="minorHAnsi"/>
          <w:i/>
          <w:iCs/>
          <w:color w:val="000000"/>
          <w:lang w:val="en-US"/>
        </w:rPr>
        <w:t>radnika</w:t>
      </w:r>
    </w:p>
    <w:p w14:paraId="4DA92CA8" w14:textId="77777777" w:rsidR="00D024BB" w:rsidRDefault="00D024BB" w:rsidP="002934D1">
      <w:pPr>
        <w:spacing w:before="110" w:after="0"/>
        <w:ind w:right="4"/>
        <w:jc w:val="both"/>
        <w:rPr>
          <w:rFonts w:eastAsiaTheme="minorHAnsi"/>
          <w:b/>
          <w:bCs/>
          <w:lang w:val="en-US"/>
        </w:rPr>
      </w:pPr>
    </w:p>
    <w:p w14:paraId="6E230CE8" w14:textId="77777777" w:rsidR="002934D1" w:rsidRPr="002934D1" w:rsidRDefault="002934D1" w:rsidP="002934D1">
      <w:pPr>
        <w:spacing w:before="110" w:after="0"/>
        <w:ind w:right="4"/>
        <w:jc w:val="both"/>
        <w:rPr>
          <w:rFonts w:eastAsiaTheme="minorHAnsi"/>
          <w:b/>
          <w:bCs/>
          <w:lang w:val="en-US"/>
        </w:rPr>
      </w:pPr>
      <w:r w:rsidRPr="002934D1">
        <w:rPr>
          <w:rFonts w:eastAsiaTheme="minorHAnsi"/>
          <w:b/>
          <w:bCs/>
          <w:lang w:val="en-US"/>
        </w:rPr>
        <w:t>Stefani Claudiu</w:t>
      </w:r>
    </w:p>
    <w:p w14:paraId="51B3255A" w14:textId="77777777" w:rsidR="002934D1" w:rsidRPr="002934D1" w:rsidRDefault="002934D1" w:rsidP="002934D1">
      <w:pPr>
        <w:spacing w:before="110" w:after="0"/>
        <w:ind w:right="4"/>
        <w:jc w:val="both"/>
        <w:rPr>
          <w:rFonts w:eastAsiaTheme="minorHAnsi"/>
          <w:bCs/>
          <w:i/>
          <w:iCs/>
          <w:lang w:val="ro-RO"/>
        </w:rPr>
      </w:pPr>
      <w:r w:rsidRPr="002934D1">
        <w:rPr>
          <w:rFonts w:eastAsiaTheme="minorHAnsi"/>
          <w:bCs/>
          <w:i/>
          <w:iCs/>
          <w:lang w:val="ro-RO"/>
        </w:rPr>
        <w:t>Motivations for initiating the natural recovery process in the case of abusive players at electronic gambling machines</w:t>
      </w:r>
    </w:p>
    <w:p w14:paraId="60ACDE50" w14:textId="77777777" w:rsidR="00075F24" w:rsidRDefault="00075F24" w:rsidP="00075F24">
      <w:pPr>
        <w:autoSpaceDE w:val="0"/>
        <w:autoSpaceDN w:val="0"/>
        <w:adjustRightInd w:val="0"/>
        <w:spacing w:before="0" w:after="0"/>
        <w:ind w:right="2262"/>
        <w:jc w:val="both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62D97D20" w14:textId="77777777" w:rsidR="00D47FE4" w:rsidRPr="001D2F05" w:rsidRDefault="00D47FE4" w:rsidP="00D47FE4">
      <w:pPr>
        <w:spacing w:before="110" w:after="0"/>
        <w:ind w:right="4"/>
        <w:jc w:val="both"/>
        <w:rPr>
          <w:rFonts w:eastAsiaTheme="minorHAnsi"/>
          <w:b/>
        </w:rPr>
      </w:pPr>
      <w:r w:rsidRPr="00676FB5">
        <w:rPr>
          <w:rFonts w:eastAsiaTheme="minorHAnsi"/>
          <w:b/>
        </w:rPr>
        <w:t>Snežana Filipović</w:t>
      </w:r>
      <w:r w:rsidR="001D2F05">
        <w:rPr>
          <w:rFonts w:eastAsiaTheme="minorHAnsi"/>
          <w:b/>
        </w:rPr>
        <w:t>, Slađana Milošević</w:t>
      </w:r>
    </w:p>
    <w:p w14:paraId="4CA21B34" w14:textId="77777777" w:rsidR="00D47FE4" w:rsidRDefault="00D47FE4" w:rsidP="00D47FE4">
      <w:pPr>
        <w:spacing w:before="110" w:after="0"/>
        <w:ind w:right="4"/>
        <w:jc w:val="both"/>
        <w:rPr>
          <w:rFonts w:eastAsiaTheme="minorHAnsi"/>
          <w:i/>
          <w:iCs/>
        </w:rPr>
      </w:pPr>
      <w:r w:rsidRPr="00EF54F0">
        <w:rPr>
          <w:rFonts w:eastAsiaTheme="minorHAnsi"/>
          <w:i/>
          <w:iCs/>
        </w:rPr>
        <w:t>Porodica i bolesti zavisnosti</w:t>
      </w:r>
      <w:r w:rsidR="00164029" w:rsidRPr="00EF54F0">
        <w:rPr>
          <w:rFonts w:eastAsiaTheme="minorHAnsi"/>
          <w:i/>
          <w:iCs/>
        </w:rPr>
        <w:t xml:space="preserve"> – </w:t>
      </w:r>
      <w:r w:rsidRPr="00EF54F0">
        <w:rPr>
          <w:rFonts w:eastAsiaTheme="minorHAnsi"/>
          <w:i/>
          <w:iCs/>
        </w:rPr>
        <w:t>zašto tako dugo traje?</w:t>
      </w:r>
    </w:p>
    <w:p w14:paraId="01FA66EC" w14:textId="77777777" w:rsidR="00611796" w:rsidRDefault="00611796" w:rsidP="00D47FE4">
      <w:pPr>
        <w:spacing w:before="110" w:after="0"/>
        <w:ind w:right="4"/>
        <w:jc w:val="both"/>
        <w:rPr>
          <w:rFonts w:eastAsiaTheme="minorHAnsi"/>
          <w:i/>
          <w:iCs/>
        </w:rPr>
      </w:pPr>
    </w:p>
    <w:p w14:paraId="7E4B14B7" w14:textId="309B775E" w:rsidR="00611796" w:rsidRPr="00676FB5" w:rsidRDefault="00611796" w:rsidP="00611796">
      <w:pPr>
        <w:spacing w:before="110" w:after="0"/>
        <w:ind w:right="4"/>
        <w:jc w:val="both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/>
          <w:bCs/>
          <w:lang w:val="en-US"/>
        </w:rPr>
        <w:t>Maja Tomanić, Nera Zivlak-Radulović, Brankica</w:t>
      </w:r>
      <w:r w:rsidR="00A8212B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Jovetić</w:t>
      </w:r>
    </w:p>
    <w:p w14:paraId="2166BE66" w14:textId="466A6529" w:rsidR="00611796" w:rsidRDefault="00611796" w:rsidP="00611796">
      <w:pPr>
        <w:spacing w:before="110" w:after="0"/>
        <w:ind w:right="4"/>
        <w:jc w:val="both"/>
        <w:rPr>
          <w:rFonts w:eastAsiaTheme="minorHAnsi"/>
          <w:bCs/>
          <w:i/>
          <w:iCs/>
          <w:lang w:val="hr-BA"/>
        </w:rPr>
      </w:pPr>
      <w:r w:rsidRPr="00676FB5">
        <w:rPr>
          <w:rFonts w:eastAsiaTheme="minorHAnsi"/>
          <w:bCs/>
          <w:i/>
          <w:iCs/>
          <w:lang w:val="hr-BA"/>
        </w:rPr>
        <w:t xml:space="preserve">Porodična sistemska terapija zavisnosti od alkohola- </w:t>
      </w:r>
      <w:r w:rsidR="00F309CA">
        <w:rPr>
          <w:rFonts w:eastAsiaTheme="minorHAnsi"/>
          <w:bCs/>
          <w:i/>
          <w:iCs/>
          <w:lang w:val="hr-BA"/>
        </w:rPr>
        <w:t>p</w:t>
      </w:r>
      <w:r w:rsidRPr="00676FB5">
        <w:rPr>
          <w:rFonts w:eastAsiaTheme="minorHAnsi"/>
          <w:bCs/>
          <w:i/>
          <w:iCs/>
          <w:lang w:val="hr-BA"/>
        </w:rPr>
        <w:t>rikaz slučaja</w:t>
      </w:r>
    </w:p>
    <w:p w14:paraId="7DA31AA7" w14:textId="77777777" w:rsidR="005A2F62" w:rsidRPr="00676FB5" w:rsidRDefault="005A2F62" w:rsidP="00D47FE4">
      <w:pPr>
        <w:spacing w:before="110" w:after="0"/>
        <w:ind w:right="4"/>
        <w:jc w:val="both"/>
        <w:rPr>
          <w:rFonts w:eastAsiaTheme="minorHAnsi"/>
          <w:bCs/>
          <w:i/>
          <w:iCs/>
          <w:lang w:val="en-US"/>
        </w:rPr>
      </w:pPr>
    </w:p>
    <w:p w14:paraId="7542836F" w14:textId="77777777" w:rsidR="009C5CD4" w:rsidRPr="0087745D" w:rsidRDefault="00F35EF1" w:rsidP="005A2F62">
      <w:pPr>
        <w:spacing w:before="110" w:after="0"/>
        <w:ind w:right="4"/>
        <w:jc w:val="both"/>
        <w:rPr>
          <w:rFonts w:eastAsiaTheme="minorHAnsi"/>
          <w:b/>
          <w:bCs/>
          <w:i/>
          <w:iCs/>
          <w:lang w:val="ro-RO"/>
        </w:rPr>
      </w:pPr>
      <w:bookmarkStart w:id="37" w:name="_Hlk49778317"/>
      <w:r w:rsidRPr="0087745D">
        <w:rPr>
          <w:b/>
          <w:bCs/>
          <w:lang w:val="en-US"/>
        </w:rPr>
        <w:t xml:space="preserve">Alin Tomuş, </w:t>
      </w:r>
      <w:r w:rsidR="009C5CD4" w:rsidRPr="0087745D">
        <w:rPr>
          <w:b/>
          <w:bCs/>
          <w:lang w:val="en-US"/>
        </w:rPr>
        <w:t>Ovidiu Valentin Boc</w:t>
      </w:r>
    </w:p>
    <w:bookmarkEnd w:id="37"/>
    <w:p w14:paraId="13B92274" w14:textId="77777777" w:rsidR="009C5CD4" w:rsidRPr="0087745D" w:rsidRDefault="009C5CD4" w:rsidP="009C5CD4">
      <w:pPr>
        <w:rPr>
          <w:bCs/>
          <w:i/>
          <w:iCs/>
          <w:lang w:val="en-US"/>
        </w:rPr>
      </w:pPr>
      <w:r w:rsidRPr="0087745D">
        <w:rPr>
          <w:bCs/>
          <w:i/>
          <w:iCs/>
          <w:lang w:val="en-US"/>
        </w:rPr>
        <w:t>The efficiency of policies to combat social exclusion in Alba Iulia city</w:t>
      </w:r>
    </w:p>
    <w:p w14:paraId="406B699F" w14:textId="77777777" w:rsidR="00611796" w:rsidRPr="0087745D" w:rsidRDefault="00611796" w:rsidP="009C5CD4">
      <w:pPr>
        <w:rPr>
          <w:bCs/>
          <w:i/>
          <w:iCs/>
          <w:lang w:val="en-US"/>
        </w:rPr>
      </w:pPr>
    </w:p>
    <w:p w14:paraId="73BFDC6A" w14:textId="77777777" w:rsidR="00611796" w:rsidRPr="0087745D" w:rsidRDefault="00611796" w:rsidP="00611796">
      <w:pPr>
        <w:spacing w:before="110" w:after="0"/>
        <w:ind w:right="4"/>
        <w:jc w:val="both"/>
        <w:rPr>
          <w:rFonts w:eastAsiaTheme="minorHAnsi"/>
          <w:sz w:val="28"/>
          <w:szCs w:val="28"/>
          <w:lang w:val="ro-RO"/>
        </w:rPr>
      </w:pPr>
      <w:r w:rsidRPr="0087745D">
        <w:rPr>
          <w:b/>
        </w:rPr>
        <w:t xml:space="preserve">Cristina Faludi, </w:t>
      </w:r>
      <w:r w:rsidRPr="0087745D">
        <w:rPr>
          <w:b/>
          <w:bCs/>
        </w:rPr>
        <w:t>Carmen Georgeta Brege</w:t>
      </w:r>
    </w:p>
    <w:p w14:paraId="2277BEAD" w14:textId="77777777" w:rsidR="00611796" w:rsidRDefault="00611796" w:rsidP="00611796">
      <w:pPr>
        <w:spacing w:after="0"/>
        <w:rPr>
          <w:bCs/>
          <w:i/>
          <w:iCs/>
        </w:rPr>
      </w:pPr>
      <w:r w:rsidRPr="0087745D">
        <w:rPr>
          <w:bCs/>
          <w:i/>
          <w:iCs/>
        </w:rPr>
        <w:t>Reducing social and emotional loneliness among the elderly in a small romanian city</w:t>
      </w:r>
    </w:p>
    <w:p w14:paraId="66DAC98A" w14:textId="77777777" w:rsidR="0087745D" w:rsidRDefault="0087745D" w:rsidP="0087745D">
      <w:pPr>
        <w:spacing w:before="110" w:after="0"/>
        <w:ind w:right="4"/>
        <w:jc w:val="both"/>
        <w:rPr>
          <w:rFonts w:eastAsiaTheme="minorHAnsi"/>
          <w:b/>
        </w:rPr>
      </w:pPr>
    </w:p>
    <w:p w14:paraId="7272930A" w14:textId="77777777" w:rsidR="0087745D" w:rsidRPr="0006426E" w:rsidRDefault="0087745D" w:rsidP="0087745D">
      <w:pPr>
        <w:spacing w:before="110" w:after="0"/>
        <w:ind w:right="4"/>
        <w:jc w:val="both"/>
        <w:rPr>
          <w:rFonts w:eastAsiaTheme="minorHAnsi"/>
          <w:b/>
        </w:rPr>
      </w:pPr>
      <w:r w:rsidRPr="0006426E">
        <w:rPr>
          <w:rFonts w:eastAsiaTheme="minorHAnsi"/>
          <w:b/>
        </w:rPr>
        <w:t>Slađana Milošević</w:t>
      </w:r>
      <w:r>
        <w:rPr>
          <w:rFonts w:eastAsiaTheme="minorHAnsi"/>
          <w:b/>
        </w:rPr>
        <w:t>, Snežana Filipović</w:t>
      </w:r>
    </w:p>
    <w:p w14:paraId="307FD3A8" w14:textId="77777777" w:rsidR="0087745D" w:rsidRPr="005C5DD1" w:rsidRDefault="0087745D" w:rsidP="0087745D">
      <w:pPr>
        <w:spacing w:before="110" w:after="0"/>
        <w:ind w:right="4"/>
        <w:jc w:val="both"/>
        <w:rPr>
          <w:rFonts w:eastAsiaTheme="minorHAnsi"/>
          <w:bCs/>
          <w:i/>
          <w:iCs/>
        </w:rPr>
      </w:pPr>
      <w:r w:rsidRPr="0006426E">
        <w:rPr>
          <w:rFonts w:eastAsiaTheme="minorHAnsi"/>
          <w:bCs/>
          <w:i/>
          <w:iCs/>
        </w:rPr>
        <w:t>Sociodemografske karakteristike osoba kojima je izrečena mera obaveznog lečenja alkoholizma na slobodi, vrste krivičnih dela i izvršenje mere</w:t>
      </w:r>
    </w:p>
    <w:p w14:paraId="32E79299" w14:textId="77777777" w:rsidR="00D024BB" w:rsidRPr="00C2006B" w:rsidRDefault="00C2006B" w:rsidP="00611796">
      <w:pPr>
        <w:spacing w:after="0"/>
        <w:rPr>
          <w:b/>
          <w:i/>
          <w:iCs/>
        </w:rPr>
      </w:pPr>
      <w:r w:rsidRPr="00C2006B">
        <w:rPr>
          <w:b/>
          <w:i/>
          <w:iCs/>
        </w:rPr>
        <w:t>Diskusija</w:t>
      </w:r>
    </w:p>
    <w:p w14:paraId="78EFC4C1" w14:textId="77777777" w:rsidR="0006426E" w:rsidRDefault="0006426E" w:rsidP="0006426E">
      <w:pPr>
        <w:spacing w:before="110" w:after="0"/>
        <w:ind w:right="4"/>
        <w:jc w:val="both"/>
        <w:rPr>
          <w:rFonts w:eastAsiaTheme="minorHAnsi"/>
          <w:b/>
        </w:rPr>
      </w:pPr>
    </w:p>
    <w:p w14:paraId="215C23C4" w14:textId="77777777" w:rsidR="003D21B5" w:rsidRPr="00EF54F0" w:rsidRDefault="003D21B5" w:rsidP="009C5CD4">
      <w:pPr>
        <w:rPr>
          <w:bCs/>
          <w:i/>
          <w:iCs/>
        </w:rPr>
      </w:pPr>
    </w:p>
    <w:p w14:paraId="66D4CF39" w14:textId="77777777" w:rsidR="001649F0" w:rsidRDefault="001649F0" w:rsidP="001649F0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lang w:val="de-DE"/>
        </w:rPr>
      </w:pPr>
      <w:bookmarkStart w:id="38" w:name="_Hlk67063264"/>
      <w:r w:rsidRPr="001649F0">
        <w:rPr>
          <w:b/>
          <w:bCs/>
          <w:lang w:val="de-DE"/>
        </w:rPr>
        <w:t>Koncert muzičkih škola ( 60 minuta)</w:t>
      </w:r>
    </w:p>
    <w:p w14:paraId="0D1EA051" w14:textId="77777777" w:rsidR="003D21B5" w:rsidRPr="00C2006B" w:rsidRDefault="001649F0" w:rsidP="001649F0">
      <w:pPr>
        <w:jc w:val="center"/>
        <w:rPr>
          <w:bCs/>
          <w:i/>
          <w:iCs/>
          <w:color w:val="0070C0"/>
        </w:rPr>
      </w:pPr>
      <w:bookmarkStart w:id="39" w:name="_Hlk67062164"/>
      <w:bookmarkEnd w:id="38"/>
      <w:r w:rsidRPr="00C2006B">
        <w:rPr>
          <w:b/>
          <w:color w:val="0070C0"/>
        </w:rPr>
        <w:t>Link</w:t>
      </w:r>
      <w:r w:rsidRPr="00C2006B">
        <w:rPr>
          <w:bCs/>
          <w:i/>
          <w:iCs/>
          <w:color w:val="0070C0"/>
        </w:rPr>
        <w:t>: https://www.youtube.com/watch?v=cdNRG2ANwOQ</w:t>
      </w:r>
    </w:p>
    <w:bookmarkEnd w:id="39"/>
    <w:p w14:paraId="6AF8F866" w14:textId="77777777" w:rsidR="00233D5A" w:rsidRDefault="00233D5A" w:rsidP="00D47FE4">
      <w:pPr>
        <w:spacing w:before="110" w:after="0"/>
        <w:ind w:right="4"/>
        <w:jc w:val="both"/>
        <w:rPr>
          <w:rFonts w:eastAsiaTheme="minorHAnsi"/>
          <w:bCs/>
          <w:i/>
          <w:iCs/>
          <w:lang w:val="ro-RO"/>
        </w:rPr>
      </w:pPr>
    </w:p>
    <w:p w14:paraId="6C5E4B00" w14:textId="77777777" w:rsidR="005E74E4" w:rsidRPr="00676FB5" w:rsidRDefault="005E74E4" w:rsidP="00D47FE4">
      <w:pPr>
        <w:spacing w:before="110" w:after="0"/>
        <w:ind w:right="4"/>
        <w:jc w:val="both"/>
        <w:rPr>
          <w:rFonts w:eastAsiaTheme="minorHAnsi"/>
          <w:bCs/>
          <w:i/>
          <w:iCs/>
          <w:lang w:val="ro-RO"/>
        </w:rPr>
      </w:pPr>
    </w:p>
    <w:p w14:paraId="044F89FD" w14:textId="04A65FD5" w:rsidR="00D024BB" w:rsidRDefault="00D024BB" w:rsidP="00A54B1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Cs/>
          <w:lang w:val="de-DE"/>
        </w:rPr>
      </w:pPr>
    </w:p>
    <w:p w14:paraId="7DB71616" w14:textId="25291960" w:rsidR="00A54B17" w:rsidRDefault="00A54B17" w:rsidP="00A54B1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Cs/>
          <w:lang w:val="de-DE"/>
        </w:rPr>
      </w:pPr>
    </w:p>
    <w:p w14:paraId="34BF3192" w14:textId="25DD82A3" w:rsidR="00A54B17" w:rsidRDefault="00A54B17" w:rsidP="00A54B1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Cs/>
          <w:lang w:val="de-DE"/>
        </w:rPr>
      </w:pPr>
    </w:p>
    <w:p w14:paraId="3DE95D77" w14:textId="77777777" w:rsidR="00A54B17" w:rsidRDefault="00A54B17" w:rsidP="00A54B1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Cs/>
          <w:lang w:val="de-DE"/>
        </w:rPr>
      </w:pPr>
    </w:p>
    <w:p w14:paraId="7A6D5964" w14:textId="77777777" w:rsidR="0029363A" w:rsidRDefault="0029363A" w:rsidP="00D12DE3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iCs/>
          <w:lang w:val="de-DE"/>
        </w:rPr>
      </w:pPr>
    </w:p>
    <w:p w14:paraId="500B5128" w14:textId="77777777" w:rsidR="0029363A" w:rsidRDefault="0029363A" w:rsidP="00D12DE3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iCs/>
          <w:lang w:val="de-DE"/>
        </w:rPr>
      </w:pPr>
    </w:p>
    <w:p w14:paraId="5D3540E0" w14:textId="77777777" w:rsidR="00A85A8A" w:rsidRPr="00164029" w:rsidRDefault="008B5C92" w:rsidP="00D12DE3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iCs/>
          <w:lang w:val="de-DE"/>
        </w:rPr>
      </w:pPr>
      <w:r w:rsidRPr="00164029">
        <w:rPr>
          <w:rFonts w:eastAsiaTheme="minorHAnsi"/>
          <w:b/>
          <w:bCs/>
          <w:iCs/>
          <w:lang w:val="de-DE"/>
        </w:rPr>
        <w:t>II DAN</w:t>
      </w:r>
    </w:p>
    <w:p w14:paraId="5F06A6F1" w14:textId="77777777" w:rsidR="008B5C92" w:rsidRPr="00164029" w:rsidRDefault="008B5C92" w:rsidP="00D12DE3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164029">
        <w:rPr>
          <w:rFonts w:eastAsiaTheme="minorHAnsi"/>
          <w:b/>
          <w:bCs/>
          <w:iCs/>
          <w:lang w:val="de-DE"/>
        </w:rPr>
        <w:t xml:space="preserve">Petak, </w:t>
      </w:r>
      <w:r w:rsidR="00BB5996">
        <w:rPr>
          <w:rFonts w:eastAsiaTheme="minorHAnsi"/>
          <w:b/>
          <w:bCs/>
          <w:iCs/>
          <w:lang w:val="de-DE"/>
        </w:rPr>
        <w:t>23</w:t>
      </w:r>
      <w:r w:rsidRPr="00164029">
        <w:rPr>
          <w:rFonts w:eastAsiaTheme="minorHAnsi"/>
          <w:b/>
          <w:bCs/>
          <w:iCs/>
          <w:lang w:val="de-DE"/>
        </w:rPr>
        <w:t xml:space="preserve">. </w:t>
      </w:r>
      <w:r w:rsidR="00BB5996">
        <w:rPr>
          <w:rFonts w:eastAsiaTheme="minorHAnsi"/>
          <w:b/>
          <w:bCs/>
          <w:iCs/>
          <w:lang w:val="de-DE"/>
        </w:rPr>
        <w:t>april</w:t>
      </w:r>
      <w:r w:rsidRPr="00164029">
        <w:rPr>
          <w:rFonts w:eastAsiaTheme="minorHAnsi"/>
          <w:b/>
          <w:bCs/>
          <w:lang w:val="de-DE"/>
        </w:rPr>
        <w:t xml:space="preserve"> 202</w:t>
      </w:r>
      <w:r w:rsidR="00BB5996">
        <w:rPr>
          <w:rFonts w:eastAsiaTheme="minorHAnsi"/>
          <w:b/>
          <w:bCs/>
          <w:lang w:val="de-DE"/>
        </w:rPr>
        <w:t>1</w:t>
      </w:r>
      <w:r w:rsidRPr="00164029">
        <w:rPr>
          <w:rFonts w:eastAsiaTheme="minorHAnsi"/>
          <w:b/>
          <w:bCs/>
          <w:lang w:val="de-DE"/>
        </w:rPr>
        <w:t>.</w:t>
      </w:r>
    </w:p>
    <w:p w14:paraId="1D3F5607" w14:textId="77777777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bookmarkStart w:id="40" w:name="_Hlk45621110"/>
      <w:r w:rsidRPr="00EF54F0">
        <w:rPr>
          <w:rFonts w:ascii="Times New Roman" w:hAnsi="Times New Roman" w:cs="Times New Roman"/>
          <w:color w:val="auto"/>
          <w:lang w:val="de-DE"/>
        </w:rPr>
        <w:t>Sesija 4:</w:t>
      </w:r>
      <w:r w:rsidRPr="00EF54F0">
        <w:rPr>
          <w:rFonts w:ascii="Times New Roman" w:hAnsi="Times New Roman" w:cs="Times New Roman"/>
          <w:b/>
          <w:bCs/>
          <w:color w:val="auto"/>
          <w:lang w:val="de-DE"/>
        </w:rPr>
        <w:t xml:space="preserve"> Aktuelnosti u pomažućim strukama vezane za pandemiju Covid 19</w:t>
      </w:r>
    </w:p>
    <w:p w14:paraId="21D4024B" w14:textId="77777777" w:rsidR="00C2006B" w:rsidRPr="00C2006B" w:rsidRDefault="00C2006B" w:rsidP="00C2006B">
      <w:pPr>
        <w:ind w:right="4"/>
        <w:jc w:val="center"/>
        <w:rPr>
          <w:rFonts w:eastAsiaTheme="minorHAnsi"/>
          <w:color w:val="0070C0"/>
          <w:lang w:val="en-US"/>
        </w:rPr>
      </w:pPr>
      <w:bookmarkStart w:id="41" w:name="_Hlk69360896"/>
      <w:r w:rsidRPr="00C2006B">
        <w:rPr>
          <w:color w:val="0070C0"/>
        </w:rPr>
        <w:t>Topic: Alos - Drugi dan</w:t>
      </w:r>
    </w:p>
    <w:p w14:paraId="5D68B01D" w14:textId="77777777" w:rsidR="00C2006B" w:rsidRPr="00C2006B" w:rsidRDefault="00C2006B" w:rsidP="00C2006B">
      <w:pPr>
        <w:ind w:right="4"/>
        <w:jc w:val="center"/>
        <w:rPr>
          <w:color w:val="0070C0"/>
        </w:rPr>
      </w:pPr>
      <w:r w:rsidRPr="00C2006B">
        <w:rPr>
          <w:color w:val="0070C0"/>
        </w:rPr>
        <w:t>Time: Apr 23, 2021 10:00 AM Belgrade, Bratislava, Ljubljana</w:t>
      </w:r>
    </w:p>
    <w:p w14:paraId="14394392" w14:textId="77777777" w:rsidR="00C2006B" w:rsidRPr="00C2006B" w:rsidRDefault="00C2006B" w:rsidP="00C2006B">
      <w:pPr>
        <w:ind w:right="4"/>
        <w:jc w:val="center"/>
        <w:rPr>
          <w:color w:val="0070C0"/>
        </w:rPr>
      </w:pPr>
      <w:r w:rsidRPr="00C2006B">
        <w:rPr>
          <w:color w:val="0070C0"/>
        </w:rPr>
        <w:t>Join Zoom Meeting</w:t>
      </w:r>
    </w:p>
    <w:p w14:paraId="73E1F541" w14:textId="77777777" w:rsidR="00C2006B" w:rsidRPr="00C2006B" w:rsidRDefault="00C2006B" w:rsidP="00C2006B">
      <w:pPr>
        <w:ind w:right="4"/>
        <w:jc w:val="center"/>
        <w:rPr>
          <w:color w:val="0070C0"/>
        </w:rPr>
      </w:pPr>
      <w:r w:rsidRPr="00C2006B">
        <w:rPr>
          <w:color w:val="0070C0"/>
        </w:rPr>
        <w:t>https://us02web.zoom.us/j/6896896338?pwd=MFRvZXBFMkI1TytLMGJ4TWRUM3ZsUT09</w:t>
      </w:r>
    </w:p>
    <w:p w14:paraId="3E8AA7D0" w14:textId="77777777" w:rsidR="00C2006B" w:rsidRPr="00C2006B" w:rsidRDefault="00C2006B" w:rsidP="00C2006B">
      <w:pPr>
        <w:ind w:right="4"/>
        <w:jc w:val="center"/>
        <w:rPr>
          <w:color w:val="0070C0"/>
        </w:rPr>
      </w:pPr>
      <w:r w:rsidRPr="00C2006B">
        <w:rPr>
          <w:color w:val="0070C0"/>
        </w:rPr>
        <w:t>Meeting ID: 689 689 6338</w:t>
      </w:r>
    </w:p>
    <w:p w14:paraId="6854B14C" w14:textId="77777777" w:rsidR="00C2006B" w:rsidRPr="00C2006B" w:rsidRDefault="00C2006B" w:rsidP="00C200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de-DE"/>
        </w:rPr>
      </w:pPr>
      <w:r w:rsidRPr="00C2006B">
        <w:rPr>
          <w:rFonts w:ascii="Times New Roman" w:hAnsi="Times New Roman" w:cs="Times New Roman"/>
          <w:color w:val="0070C0"/>
        </w:rPr>
        <w:t>Passcode: 338552</w:t>
      </w:r>
    </w:p>
    <w:bookmarkEnd w:id="41"/>
    <w:p w14:paraId="1422AF8A" w14:textId="77777777" w:rsidR="00193844" w:rsidRDefault="00193844" w:rsidP="00193844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10:00 – 11:</w:t>
      </w:r>
      <w:r w:rsidR="00D02FFE">
        <w:rPr>
          <w:rFonts w:eastAsiaTheme="minorHAnsi"/>
          <w:b/>
          <w:bCs/>
          <w:lang w:val="de-DE"/>
        </w:rPr>
        <w:t>45</w:t>
      </w:r>
    </w:p>
    <w:p w14:paraId="11B50F70" w14:textId="77777777" w:rsidR="00716AEA" w:rsidRDefault="00716AEA" w:rsidP="00EA3064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42" w:name="_Hlk67062279"/>
      <w:r>
        <w:rPr>
          <w:rFonts w:eastAsiaTheme="minorHAnsi"/>
          <w:b/>
          <w:bCs/>
          <w:lang w:val="de-DE"/>
        </w:rPr>
        <w:t xml:space="preserve">Moderatori: </w:t>
      </w:r>
      <w:r w:rsidR="007E3BB5">
        <w:rPr>
          <w:rFonts w:eastAsiaTheme="minorHAnsi"/>
          <w:b/>
          <w:bCs/>
          <w:lang w:val="de-DE"/>
        </w:rPr>
        <w:t xml:space="preserve">Saša Stepanović, </w:t>
      </w:r>
      <w:r w:rsidR="00BB5550">
        <w:rPr>
          <w:rFonts w:eastAsiaTheme="minorHAnsi"/>
          <w:b/>
          <w:bCs/>
          <w:lang w:val="de-DE"/>
        </w:rPr>
        <w:t>Sandra Perić</w:t>
      </w:r>
    </w:p>
    <w:p w14:paraId="6A1DE80B" w14:textId="77777777" w:rsidR="00075F24" w:rsidRDefault="00075F24" w:rsidP="00EA3064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</w:p>
    <w:bookmarkEnd w:id="40"/>
    <w:bookmarkEnd w:id="42"/>
    <w:p w14:paraId="185BDC38" w14:textId="7AB7A9E3" w:rsidR="00EA3064" w:rsidRDefault="007B792B" w:rsidP="00EA3064">
      <w:pPr>
        <w:autoSpaceDE w:val="0"/>
        <w:autoSpaceDN w:val="0"/>
        <w:adjustRightInd w:val="0"/>
        <w:rPr>
          <w:rFonts w:eastAsiaTheme="minorHAnsi"/>
          <w:b/>
          <w:bCs/>
          <w:lang w:val="de-DE"/>
        </w:rPr>
      </w:pPr>
      <w:r>
        <w:rPr>
          <w:rFonts w:eastAsiaTheme="minorHAnsi"/>
          <w:b/>
          <w:bCs/>
          <w:lang w:val="de-DE"/>
        </w:rPr>
        <w:t xml:space="preserve">Marta Sjenčić – </w:t>
      </w:r>
      <w:r w:rsidRPr="007B792B">
        <w:rPr>
          <w:rFonts w:eastAsiaTheme="minorHAnsi"/>
          <w:lang w:val="de-DE"/>
        </w:rPr>
        <w:t>uvodni predavač</w:t>
      </w:r>
      <w:r w:rsidR="00F309CA">
        <w:rPr>
          <w:rFonts w:eastAsiaTheme="minorHAnsi"/>
          <w:lang w:val="de-DE"/>
        </w:rPr>
        <w:t xml:space="preserve"> </w:t>
      </w:r>
      <w:r w:rsidR="00E313E4" w:rsidRPr="00E313E4">
        <w:rPr>
          <w:rFonts w:eastAsiaTheme="minorHAnsi"/>
          <w:lang w:val="de-DE"/>
        </w:rPr>
        <w:t>sesije</w:t>
      </w:r>
    </w:p>
    <w:p w14:paraId="171C0B3D" w14:textId="77777777" w:rsidR="00287225" w:rsidRPr="00287225" w:rsidRDefault="00287225" w:rsidP="00EA3064">
      <w:pPr>
        <w:autoSpaceDE w:val="0"/>
        <w:autoSpaceDN w:val="0"/>
        <w:adjustRightInd w:val="0"/>
        <w:rPr>
          <w:rFonts w:eastAsiaTheme="minorHAnsi"/>
          <w:b/>
          <w:bCs/>
          <w:lang w:val="de-DE"/>
        </w:rPr>
      </w:pPr>
      <w:r w:rsidRPr="00287225">
        <w:rPr>
          <w:rFonts w:eastAsia="Times New Roman"/>
          <w:bCs/>
          <w:i/>
        </w:rPr>
        <w:t>Inicijalni pravni okvir sistema socijalne zaštite za rad ustanova i zaštitu korisnika usluga nakon proglašenja Kovid-19 virusa za javno-zdravstvenu pretnju od međunarodnog značaja</w:t>
      </w:r>
    </w:p>
    <w:p w14:paraId="29E7F429" w14:textId="77777777" w:rsidR="007B792B" w:rsidRDefault="007B792B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428E89EF" w14:textId="77777777" w:rsidR="00494840" w:rsidRPr="0052093E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lang w:val="de-DE"/>
        </w:rPr>
      </w:pPr>
      <w:r w:rsidRPr="00676FB5">
        <w:rPr>
          <w:rFonts w:eastAsiaTheme="minorHAnsi"/>
          <w:b/>
          <w:bCs/>
          <w:lang w:val="de-DE"/>
        </w:rPr>
        <w:t>Sanja Đurđević</w:t>
      </w:r>
    </w:p>
    <w:p w14:paraId="714E62C6" w14:textId="77777777" w:rsidR="00494840" w:rsidRPr="00676FB5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/>
          <w:iCs/>
          <w:lang w:val="de-DE"/>
        </w:rPr>
      </w:pPr>
      <w:r w:rsidRPr="00676FB5">
        <w:rPr>
          <w:i/>
          <w:iCs/>
        </w:rPr>
        <w:t>Porodični odnosi u vreme pandemija</w:t>
      </w:r>
    </w:p>
    <w:p w14:paraId="673034AC" w14:textId="77777777" w:rsidR="005C5DD1" w:rsidRDefault="005C5DD1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F61964E" w14:textId="77777777" w:rsidR="008B5C92" w:rsidRPr="00676FB5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</w:rPr>
      </w:pPr>
      <w:r w:rsidRPr="00676FB5">
        <w:rPr>
          <w:rFonts w:eastAsiaTheme="minorHAnsi"/>
          <w:b/>
          <w:bCs/>
          <w:lang w:val="de-DE"/>
        </w:rPr>
        <w:t xml:space="preserve">Nataša Sorko </w:t>
      </w:r>
    </w:p>
    <w:p w14:paraId="1DD016CA" w14:textId="77777777" w:rsidR="00494840" w:rsidRDefault="00494840" w:rsidP="00EA3064">
      <w:pPr>
        <w:autoSpaceDE w:val="0"/>
        <w:autoSpaceDN w:val="0"/>
        <w:adjustRightInd w:val="0"/>
        <w:spacing w:before="0" w:after="0"/>
        <w:rPr>
          <w:rFonts w:eastAsiaTheme="minorHAnsi"/>
          <w:i/>
          <w:iCs/>
          <w:lang w:val="sr-Latn-BA"/>
        </w:rPr>
      </w:pPr>
      <w:bookmarkStart w:id="43" w:name="_Hlk45615714"/>
      <w:r w:rsidRPr="00676FB5">
        <w:rPr>
          <w:rFonts w:eastAsiaTheme="minorHAnsi"/>
          <w:i/>
          <w:iCs/>
          <w:lang w:val="sr-Latn-BA"/>
        </w:rPr>
        <w:t>Porodica u vreme pandemije i izolacije – utjecaj na dinamik</w:t>
      </w:r>
      <w:r w:rsidR="00EA3064">
        <w:rPr>
          <w:rFonts w:eastAsiaTheme="minorHAnsi"/>
          <w:i/>
          <w:iCs/>
          <w:lang w:val="sr-Latn-BA"/>
        </w:rPr>
        <w:t>u</w:t>
      </w:r>
      <w:r w:rsidRPr="00676FB5">
        <w:rPr>
          <w:rFonts w:eastAsiaTheme="minorHAnsi"/>
          <w:i/>
          <w:iCs/>
          <w:lang w:val="sr-Latn-BA"/>
        </w:rPr>
        <w:t xml:space="preserve"> zavisnosti u porodičnom sistemu, studija primera</w:t>
      </w:r>
    </w:p>
    <w:p w14:paraId="5306FECD" w14:textId="77777777" w:rsidR="0087745D" w:rsidRDefault="0087745D" w:rsidP="0087745D">
      <w:pPr>
        <w:autoSpaceDE w:val="0"/>
        <w:autoSpaceDN w:val="0"/>
        <w:adjustRightInd w:val="0"/>
        <w:spacing w:before="0" w:after="0" w:line="360" w:lineRule="auto"/>
        <w:rPr>
          <w:b/>
          <w:bCs/>
          <w:lang w:val="ro-RO"/>
        </w:rPr>
      </w:pPr>
    </w:p>
    <w:p w14:paraId="4E69D9E2" w14:textId="77777777" w:rsidR="005C5DD1" w:rsidRDefault="005C5DD1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lang w:val="hr-HR"/>
        </w:rPr>
      </w:pPr>
    </w:p>
    <w:p w14:paraId="4DD8A405" w14:textId="77777777" w:rsidR="00494840" w:rsidRPr="00676FB5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sr-Latn-BA"/>
        </w:rPr>
      </w:pPr>
      <w:r w:rsidRPr="00676FB5">
        <w:rPr>
          <w:rFonts w:eastAsiaTheme="minorHAnsi"/>
          <w:b/>
          <w:bCs/>
          <w:lang w:val="sr-Latn-BA"/>
        </w:rPr>
        <w:t>Nataša Ljubomirović, Jasmina Bogdanović</w:t>
      </w:r>
    </w:p>
    <w:p w14:paraId="0B192365" w14:textId="77777777" w:rsidR="00494840" w:rsidRPr="00EF54F0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hr-HR"/>
        </w:rPr>
      </w:pPr>
      <w:r w:rsidRPr="00EF54F0">
        <w:rPr>
          <w:rFonts w:eastAsiaTheme="minorHAnsi"/>
          <w:i/>
          <w:iCs/>
          <w:lang w:val="hr-HR"/>
        </w:rPr>
        <w:t>Problem lečenja dece u vreme pandemije</w:t>
      </w:r>
    </w:p>
    <w:p w14:paraId="5E6F896B" w14:textId="77777777" w:rsidR="00494840" w:rsidRPr="00676FB5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sr-Latn-BA"/>
        </w:rPr>
      </w:pPr>
    </w:p>
    <w:p w14:paraId="77F7C2C2" w14:textId="77777777" w:rsidR="00494840" w:rsidRPr="00676FB5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sr-Latn-BA"/>
        </w:rPr>
      </w:pPr>
      <w:r w:rsidRPr="00676FB5">
        <w:rPr>
          <w:rFonts w:eastAsiaTheme="minorHAnsi"/>
          <w:b/>
          <w:bCs/>
          <w:lang w:val="sr-Latn-BA"/>
        </w:rPr>
        <w:t>Ivana Milosavljvić Đukić</w:t>
      </w:r>
    </w:p>
    <w:p w14:paraId="76F77419" w14:textId="77777777" w:rsidR="00494840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  <w:bookmarkStart w:id="44" w:name="_Hlk45299960"/>
      <w:bookmarkEnd w:id="43"/>
      <w:r w:rsidRPr="00EF54F0">
        <w:rPr>
          <w:rFonts w:eastAsiaTheme="minorHAnsi"/>
          <w:i/>
          <w:iCs/>
          <w:lang w:val="sr-Latn-BA"/>
        </w:rPr>
        <w:t xml:space="preserve">Zaštita dece na rezidencijalnom smeštaju u vreme pandemije COVID </w:t>
      </w:r>
      <w:r w:rsidR="00164029" w:rsidRPr="00EF54F0">
        <w:rPr>
          <w:rFonts w:eastAsiaTheme="minorHAnsi"/>
          <w:i/>
          <w:iCs/>
          <w:lang w:val="sr-Latn-BA"/>
        </w:rPr>
        <w:t>–</w:t>
      </w:r>
      <w:r w:rsidRPr="00EF54F0">
        <w:rPr>
          <w:rFonts w:eastAsiaTheme="minorHAnsi"/>
          <w:i/>
          <w:iCs/>
          <w:lang w:val="sr-Latn-BA"/>
        </w:rPr>
        <w:t>19</w:t>
      </w:r>
      <w:bookmarkEnd w:id="44"/>
    </w:p>
    <w:p w14:paraId="0E2DEB61" w14:textId="77777777" w:rsidR="00494840" w:rsidRPr="00EF54F0" w:rsidRDefault="00494840" w:rsidP="00494840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</w:p>
    <w:p w14:paraId="0A46F3D2" w14:textId="77777777" w:rsidR="00D02FFE" w:rsidRDefault="00D02FFE" w:rsidP="0072226E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</w:p>
    <w:p w14:paraId="5F046859" w14:textId="77777777" w:rsidR="00533C70" w:rsidRPr="00D02FFE" w:rsidRDefault="00D02FFE" w:rsidP="0072226E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/>
          <w:iCs/>
          <w:lang w:val="sr-Latn-BA"/>
        </w:rPr>
      </w:pPr>
      <w:r w:rsidRPr="00D02FFE">
        <w:rPr>
          <w:rFonts w:eastAsiaTheme="minorHAnsi"/>
          <w:b/>
          <w:bCs/>
          <w:i/>
          <w:iCs/>
          <w:lang w:val="sr-Latn-BA"/>
        </w:rPr>
        <w:t>Diskusija</w:t>
      </w:r>
    </w:p>
    <w:p w14:paraId="47240CDA" w14:textId="77777777" w:rsidR="00716AEA" w:rsidRDefault="00716AEA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sr-Latn-BA"/>
        </w:rPr>
      </w:pPr>
      <w:bookmarkStart w:id="45" w:name="_Hlk45621167"/>
    </w:p>
    <w:p w14:paraId="0E73D077" w14:textId="77777777" w:rsidR="00716AEA" w:rsidRDefault="00716AEA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sr-Latn-BA"/>
        </w:rPr>
      </w:pPr>
    </w:p>
    <w:p w14:paraId="0C1127FF" w14:textId="77777777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sr-Latn-BA"/>
        </w:rPr>
      </w:pPr>
      <w:r w:rsidRPr="00EF54F0">
        <w:rPr>
          <w:rFonts w:ascii="Times New Roman" w:hAnsi="Times New Roman" w:cs="Times New Roman"/>
          <w:color w:val="auto"/>
          <w:lang w:val="sr-Latn-BA"/>
        </w:rPr>
        <w:t>Sesija 5:</w:t>
      </w:r>
      <w:r w:rsidRPr="00EF54F0">
        <w:rPr>
          <w:rFonts w:ascii="Times New Roman" w:hAnsi="Times New Roman" w:cs="Times New Roman"/>
          <w:b/>
          <w:bCs/>
          <w:color w:val="auto"/>
          <w:lang w:val="sr-Latn-BA"/>
        </w:rPr>
        <w:t xml:space="preserve"> Aktuelnosti u socijalnom radu</w:t>
      </w:r>
    </w:p>
    <w:p w14:paraId="09380F0C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fr-FR"/>
        </w:rPr>
      </w:pPr>
      <w:bookmarkStart w:id="46" w:name="_Hlk69360976"/>
      <w:r w:rsidRPr="00C2006B">
        <w:rPr>
          <w:color w:val="0070C0"/>
          <w:lang w:val="fr-FR"/>
        </w:rPr>
        <w:t>Topic: Alos - Drugi dan</w:t>
      </w:r>
    </w:p>
    <w:p w14:paraId="46A5F5AF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Time: Apr 23, 2021 10:00 Belgrade, Bratislava, Ljubljana</w:t>
      </w:r>
    </w:p>
    <w:p w14:paraId="67CF087F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Join Zoom Meeting</w:t>
      </w:r>
    </w:p>
    <w:p w14:paraId="0C85ECBF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https://us02web.zoom.us/j/6414734553?pwd=Q1hrVmVIOVVidnF6M25UNEdLRWJBUT09</w:t>
      </w:r>
    </w:p>
    <w:p w14:paraId="08D8117D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Meeting ID: 641 473 4553</w:t>
      </w:r>
    </w:p>
    <w:p w14:paraId="6423A16E" w14:textId="77777777" w:rsidR="00C2006B" w:rsidRPr="00C2006B" w:rsidRDefault="00C2006B" w:rsidP="00C200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sr-Latn-BA"/>
        </w:rPr>
      </w:pPr>
      <w:r w:rsidRPr="00C2006B">
        <w:rPr>
          <w:rFonts w:ascii="Times New Roman" w:hAnsi="Times New Roman" w:cs="Times New Roman"/>
          <w:color w:val="0070C0"/>
          <w:lang w:val="fr-FR"/>
        </w:rPr>
        <w:t>Passcode: 635148</w:t>
      </w:r>
    </w:p>
    <w:bookmarkEnd w:id="46"/>
    <w:p w14:paraId="45F4DB91" w14:textId="77777777" w:rsidR="00193844" w:rsidRPr="00676FB5" w:rsidRDefault="00193844" w:rsidP="00193844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10:00 – 11:</w:t>
      </w:r>
      <w:r w:rsidR="00D02FFE">
        <w:rPr>
          <w:rFonts w:eastAsiaTheme="minorHAnsi"/>
          <w:b/>
          <w:bCs/>
          <w:lang w:val="de-DE"/>
        </w:rPr>
        <w:t>45</w:t>
      </w:r>
    </w:p>
    <w:p w14:paraId="5D982503" w14:textId="18D5C794" w:rsidR="00716AEA" w:rsidRDefault="00716AEA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fr-FR"/>
        </w:rPr>
      </w:pPr>
      <w:bookmarkStart w:id="47" w:name="_Hlk67062369"/>
      <w:r>
        <w:rPr>
          <w:rFonts w:eastAsiaTheme="minorHAnsi"/>
          <w:b/>
          <w:bCs/>
          <w:lang w:val="fr-FR"/>
        </w:rPr>
        <w:t xml:space="preserve">Moderatori: </w:t>
      </w:r>
      <w:bookmarkStart w:id="48" w:name="_Hlk69361014"/>
      <w:r w:rsidR="00986EFE">
        <w:rPr>
          <w:rFonts w:eastAsiaTheme="minorHAnsi"/>
          <w:b/>
          <w:bCs/>
          <w:lang w:val="de-DE"/>
        </w:rPr>
        <w:t>Vesna Dukanac</w:t>
      </w:r>
      <w:r w:rsidR="00C2006B">
        <w:rPr>
          <w:rFonts w:eastAsiaTheme="minorHAnsi"/>
          <w:b/>
          <w:bCs/>
          <w:lang w:val="de-DE"/>
        </w:rPr>
        <w:t xml:space="preserve">, </w:t>
      </w:r>
      <w:bookmarkEnd w:id="48"/>
      <w:r w:rsidR="003214B5">
        <w:rPr>
          <w:rFonts w:eastAsiaTheme="minorHAnsi"/>
          <w:b/>
          <w:bCs/>
          <w:lang w:val="de-DE"/>
        </w:rPr>
        <w:t>Sanja Đurđević</w:t>
      </w:r>
      <w:r w:rsidR="006B6D5C">
        <w:rPr>
          <w:rFonts w:eastAsiaTheme="minorHAnsi"/>
          <w:b/>
          <w:bCs/>
          <w:lang w:val="de-DE"/>
        </w:rPr>
        <w:t xml:space="preserve">, </w:t>
      </w:r>
      <w:r w:rsidR="006B6D5C">
        <w:rPr>
          <w:rFonts w:eastAsiaTheme="minorHAnsi"/>
          <w:b/>
          <w:bCs/>
          <w:lang w:val="fr-FR"/>
        </w:rPr>
        <w:t>Petar Matić (IT podrška)</w:t>
      </w:r>
    </w:p>
    <w:bookmarkEnd w:id="47"/>
    <w:p w14:paraId="30D0CE0A" w14:textId="77777777" w:rsidR="00193844" w:rsidRDefault="00193844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fr-FR"/>
        </w:rPr>
      </w:pPr>
    </w:p>
    <w:bookmarkEnd w:id="45"/>
    <w:p w14:paraId="557D2954" w14:textId="77777777" w:rsidR="00631512" w:rsidRPr="00676FB5" w:rsidRDefault="00233D5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lang w:val="de-DE"/>
        </w:rPr>
      </w:pPr>
      <w:r w:rsidRPr="00676FB5">
        <w:rPr>
          <w:rFonts w:eastAsiaTheme="minorHAnsi"/>
          <w:b/>
          <w:bCs/>
          <w:lang w:val="de-DE"/>
        </w:rPr>
        <w:t>Kristina Urbanc</w:t>
      </w:r>
      <w:r w:rsidR="00676FB5" w:rsidRPr="00676FB5">
        <w:rPr>
          <w:rFonts w:eastAsiaTheme="minorHAnsi"/>
          <w:b/>
          <w:bCs/>
          <w:lang w:val="de-DE"/>
        </w:rPr>
        <w:t xml:space="preserve">- </w:t>
      </w:r>
      <w:r w:rsidRPr="00676FB5">
        <w:rPr>
          <w:rFonts w:eastAsiaTheme="minorHAnsi"/>
          <w:lang w:val="de-DE"/>
        </w:rPr>
        <w:t>uvodni predavač sesije</w:t>
      </w:r>
    </w:p>
    <w:p w14:paraId="3DA7513C" w14:textId="77777777" w:rsidR="00233D5A" w:rsidRPr="00676FB5" w:rsidRDefault="00233D5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hr-HR"/>
        </w:rPr>
      </w:pPr>
      <w:r w:rsidRPr="00676FB5">
        <w:rPr>
          <w:rFonts w:eastAsiaTheme="minorHAnsi"/>
          <w:bCs/>
          <w:i/>
          <w:iCs/>
          <w:lang w:val="hr-HR"/>
        </w:rPr>
        <w:t>Iskustva primjene individualnog planiranja u sustavu socijalne skrbi Republike Hrvatske</w:t>
      </w:r>
    </w:p>
    <w:p w14:paraId="596BD7C1" w14:textId="77777777" w:rsidR="00A54B17" w:rsidRDefault="00A54B17" w:rsidP="0029363A">
      <w:pPr>
        <w:spacing w:line="276" w:lineRule="auto"/>
        <w:rPr>
          <w:rFonts w:eastAsiaTheme="minorHAnsi"/>
          <w:b/>
          <w:bCs/>
          <w:lang w:val="de-DE"/>
        </w:rPr>
      </w:pPr>
    </w:p>
    <w:p w14:paraId="0CFF0057" w14:textId="5EED8749" w:rsidR="0029363A" w:rsidRPr="00676FB5" w:rsidRDefault="0029363A" w:rsidP="0029363A">
      <w:pPr>
        <w:spacing w:line="276" w:lineRule="auto"/>
        <w:rPr>
          <w:rFonts w:eastAsia="Times New Roman"/>
          <w:lang w:val="hr-HR"/>
        </w:rPr>
      </w:pPr>
      <w:r w:rsidRPr="00676FB5">
        <w:rPr>
          <w:rFonts w:eastAsiaTheme="minorHAnsi"/>
          <w:b/>
          <w:bCs/>
          <w:lang w:val="de-DE"/>
        </w:rPr>
        <w:t>Suzana Tomašević</w:t>
      </w:r>
    </w:p>
    <w:p w14:paraId="2DBCC33A" w14:textId="77777777" w:rsidR="0029363A" w:rsidRDefault="0029363A" w:rsidP="0029363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hr-HR"/>
        </w:rPr>
      </w:pPr>
      <w:r w:rsidRPr="00676FB5">
        <w:rPr>
          <w:rFonts w:eastAsiaTheme="minorHAnsi"/>
          <w:i/>
          <w:iCs/>
          <w:lang w:val="hr-HR"/>
        </w:rPr>
        <w:t>Dugotrajna skrb u Republici Hrvatskoj</w:t>
      </w:r>
    </w:p>
    <w:p w14:paraId="3D9A55B2" w14:textId="77777777" w:rsidR="000F685A" w:rsidRDefault="000F685A" w:rsidP="000F68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64D66E65" w14:textId="77777777" w:rsidR="0029363A" w:rsidRDefault="000F685A" w:rsidP="0029363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Milorad Đuri</w:t>
      </w:r>
      <w:r w:rsidR="0029363A">
        <w:rPr>
          <w:rFonts w:eastAsiaTheme="minorHAnsi"/>
          <w:b/>
          <w:bCs/>
          <w:lang w:val="de-DE"/>
        </w:rPr>
        <w:t>ć</w:t>
      </w:r>
    </w:p>
    <w:p w14:paraId="115605A4" w14:textId="220E9257" w:rsidR="000F685A" w:rsidRPr="00676FB5" w:rsidRDefault="000F685A" w:rsidP="0029363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Socijalna</w:t>
      </w:r>
      <w:r w:rsidR="00F309CA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olitika u neoliberalizmu</w:t>
      </w:r>
      <w:r w:rsidR="00F309CA">
        <w:rPr>
          <w:rFonts w:eastAsiaTheme="minorHAnsi"/>
          <w:bCs/>
          <w:i/>
          <w:iCs/>
          <w:lang w:val="en-US"/>
        </w:rPr>
        <w:t xml:space="preserve"> i </w:t>
      </w:r>
      <w:r w:rsidRPr="00676FB5">
        <w:rPr>
          <w:rFonts w:eastAsiaTheme="minorHAnsi"/>
          <w:bCs/>
          <w:i/>
          <w:iCs/>
          <w:lang w:val="en-US"/>
        </w:rPr>
        <w:t>neoliberalizam u socijalnoj</w:t>
      </w:r>
      <w:r w:rsidR="00F309CA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olitici: Problem transfera</w:t>
      </w:r>
      <w:r w:rsidR="00F309CA">
        <w:rPr>
          <w:rFonts w:eastAsiaTheme="minorHAnsi"/>
          <w:bCs/>
          <w:i/>
          <w:iCs/>
          <w:lang w:val="en-US"/>
        </w:rPr>
        <w:t xml:space="preserve"> i </w:t>
      </w:r>
      <w:r w:rsidRPr="00676FB5">
        <w:rPr>
          <w:rFonts w:eastAsiaTheme="minorHAnsi"/>
          <w:bCs/>
          <w:i/>
          <w:iCs/>
          <w:lang w:val="en-US"/>
        </w:rPr>
        <w:t>odgovornosti</w:t>
      </w:r>
    </w:p>
    <w:p w14:paraId="2C231C1A" w14:textId="77777777" w:rsidR="0099031B" w:rsidRDefault="0099031B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hr-HR"/>
        </w:rPr>
      </w:pPr>
    </w:p>
    <w:p w14:paraId="59F9DBC6" w14:textId="716D3A50" w:rsidR="0099031B" w:rsidRDefault="0099031B" w:rsidP="0099031B">
      <w:pPr>
        <w:autoSpaceDE w:val="0"/>
        <w:autoSpaceDN w:val="0"/>
        <w:adjustRightInd w:val="0"/>
        <w:spacing w:before="0" w:after="0"/>
        <w:rPr>
          <w:b/>
          <w:bCs/>
        </w:rPr>
      </w:pPr>
      <w:r w:rsidRPr="0099031B">
        <w:rPr>
          <w:b/>
          <w:bCs/>
        </w:rPr>
        <w:lastRenderedPageBreak/>
        <w:t>Maja Stojanović</w:t>
      </w:r>
      <w:r w:rsidR="00933D85">
        <w:rPr>
          <w:b/>
          <w:bCs/>
        </w:rPr>
        <w:t xml:space="preserve">, </w:t>
      </w:r>
      <w:r w:rsidR="00A52B21" w:rsidRPr="00A52B21">
        <w:rPr>
          <w:b/>
        </w:rPr>
        <w:t>Svetlana Mančić, Saša Mladenović i Dragana Stojanović</w:t>
      </w:r>
    </w:p>
    <w:p w14:paraId="61711BF6" w14:textId="77777777" w:rsidR="0099031B" w:rsidRPr="0099031B" w:rsidRDefault="0099031B" w:rsidP="0099031B">
      <w:pPr>
        <w:spacing w:before="110" w:after="0"/>
        <w:ind w:right="4"/>
        <w:rPr>
          <w:rFonts w:eastAsiaTheme="minorHAnsi"/>
          <w:b/>
          <w:bCs/>
          <w:i/>
          <w:iCs/>
          <w:lang w:val="hr-HR"/>
        </w:rPr>
      </w:pPr>
      <w:r w:rsidRPr="0099031B">
        <w:rPr>
          <w:rFonts w:eastAsiaTheme="minorHAnsi"/>
          <w:bCs/>
          <w:i/>
          <w:iCs/>
        </w:rPr>
        <w:t xml:space="preserve">Sistemsko savetovanje i psihoterapija visoko konfliktnih razvoda </w:t>
      </w:r>
      <w:r w:rsidR="00E3354C">
        <w:rPr>
          <w:rFonts w:eastAsiaTheme="minorHAnsi"/>
          <w:bCs/>
          <w:i/>
          <w:iCs/>
        </w:rPr>
        <w:t>-</w:t>
      </w:r>
      <w:r w:rsidRPr="0099031B">
        <w:rPr>
          <w:rFonts w:eastAsiaTheme="minorHAnsi"/>
          <w:bCs/>
          <w:i/>
          <w:iCs/>
        </w:rPr>
        <w:t xml:space="preserve"> mogućnosti i ograničenja</w:t>
      </w:r>
    </w:p>
    <w:p w14:paraId="4B4A8ED3" w14:textId="77777777" w:rsidR="00E763CB" w:rsidRPr="00676FB5" w:rsidRDefault="00E763CB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hr-HR"/>
        </w:rPr>
      </w:pPr>
    </w:p>
    <w:p w14:paraId="0656020F" w14:textId="77777777" w:rsidR="00233D5A" w:rsidRPr="00676FB5" w:rsidRDefault="00233D5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hr-HR"/>
        </w:rPr>
      </w:pPr>
      <w:r w:rsidRPr="00676FB5">
        <w:rPr>
          <w:rFonts w:eastAsiaTheme="minorHAnsi"/>
          <w:b/>
          <w:bCs/>
          <w:lang w:val="hr-HR"/>
        </w:rPr>
        <w:t>Nikolina Sučević</w:t>
      </w:r>
    </w:p>
    <w:p w14:paraId="2C999EEA" w14:textId="77777777" w:rsidR="00233D5A" w:rsidRPr="00EF54F0" w:rsidRDefault="00233D5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hr-HR"/>
        </w:rPr>
      </w:pPr>
      <w:r w:rsidRPr="00EF54F0">
        <w:rPr>
          <w:rFonts w:eastAsiaTheme="minorHAnsi"/>
          <w:bCs/>
          <w:i/>
          <w:iCs/>
          <w:lang w:val="hr-HR"/>
        </w:rPr>
        <w:t xml:space="preserve">Rani brakovi u romskoj populaciji </w:t>
      </w:r>
      <w:r w:rsidR="00164029" w:rsidRPr="00EF54F0">
        <w:rPr>
          <w:rFonts w:eastAsiaTheme="minorHAnsi"/>
          <w:bCs/>
          <w:i/>
          <w:iCs/>
          <w:lang w:val="hr-HR"/>
        </w:rPr>
        <w:t>–</w:t>
      </w:r>
      <w:r w:rsidRPr="00EF54F0">
        <w:rPr>
          <w:rFonts w:eastAsiaTheme="minorHAnsi"/>
          <w:bCs/>
          <w:i/>
          <w:iCs/>
          <w:lang w:val="hr-HR"/>
        </w:rPr>
        <w:t xml:space="preserve"> prikaz dosadašnjih istraživanja</w:t>
      </w:r>
      <w:bookmarkStart w:id="49" w:name="_GoBack"/>
      <w:bookmarkEnd w:id="49"/>
    </w:p>
    <w:p w14:paraId="1C7249F5" w14:textId="77777777" w:rsidR="000668DA" w:rsidRPr="00EF54F0" w:rsidRDefault="000668D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hr-HR"/>
        </w:rPr>
      </w:pPr>
    </w:p>
    <w:p w14:paraId="678BF266" w14:textId="77777777" w:rsidR="000668DA" w:rsidRPr="00EF54F0" w:rsidRDefault="000668D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lang w:val="hr-HR"/>
        </w:rPr>
      </w:pPr>
      <w:r w:rsidRPr="00EF54F0">
        <w:rPr>
          <w:rFonts w:eastAsiaTheme="minorHAnsi"/>
          <w:b/>
          <w:lang w:val="hr-HR"/>
        </w:rPr>
        <w:t>Nebojša Đurasović</w:t>
      </w:r>
    </w:p>
    <w:p w14:paraId="7EDF2E4F" w14:textId="77777777" w:rsidR="000668DA" w:rsidRDefault="000668D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  <w:bookmarkStart w:id="50" w:name="_Hlk45625279"/>
      <w:r w:rsidRPr="00676FB5">
        <w:rPr>
          <w:rFonts w:eastAsiaTheme="minorHAnsi"/>
          <w:bCs/>
          <w:i/>
          <w:iCs/>
          <w:lang w:val="sr-Latn-BA"/>
        </w:rPr>
        <w:t>Uloga socijalnog rada u programima smanjenja štete</w:t>
      </w:r>
      <w:bookmarkEnd w:id="50"/>
    </w:p>
    <w:p w14:paraId="5300852F" w14:textId="77777777" w:rsidR="0087745D" w:rsidRDefault="0087745D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lang w:val="sr-Latn-BA"/>
        </w:rPr>
      </w:pPr>
    </w:p>
    <w:p w14:paraId="560238E9" w14:textId="77777777" w:rsidR="0087745D" w:rsidRPr="0087745D" w:rsidRDefault="0087745D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lang w:val="hr-HR"/>
        </w:rPr>
      </w:pPr>
      <w:r w:rsidRPr="0087745D">
        <w:rPr>
          <w:rFonts w:eastAsiaTheme="minorHAnsi"/>
          <w:b/>
          <w:lang w:val="sr-Latn-BA"/>
        </w:rPr>
        <w:t>Mile Draganović, Srđan Božin</w:t>
      </w:r>
    </w:p>
    <w:p w14:paraId="2E4E1E82" w14:textId="77777777" w:rsidR="00986EFE" w:rsidRDefault="00986EFE" w:rsidP="00986EFE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  <w:r w:rsidRPr="0099031B">
        <w:rPr>
          <w:rFonts w:eastAsiaTheme="minorHAnsi"/>
          <w:bCs/>
          <w:i/>
          <w:iCs/>
          <w:lang w:val="sr-Latn-BA"/>
        </w:rPr>
        <w:t>Socijalna prevencija razvoda braka u Srbiji</w:t>
      </w:r>
    </w:p>
    <w:p w14:paraId="05F52F3B" w14:textId="77777777" w:rsidR="000668DA" w:rsidRPr="00716AEA" w:rsidRDefault="000668DA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color w:val="00B050"/>
          <w:lang w:val="hr-HR"/>
        </w:rPr>
      </w:pPr>
    </w:p>
    <w:p w14:paraId="2A21A148" w14:textId="77777777" w:rsidR="000668DA" w:rsidRPr="00C2006B" w:rsidRDefault="00C2006B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i/>
          <w:iCs/>
          <w:lang w:val="en-US"/>
        </w:rPr>
      </w:pPr>
      <w:r w:rsidRPr="00C2006B">
        <w:rPr>
          <w:rFonts w:eastAsiaTheme="minorHAnsi"/>
          <w:b/>
          <w:i/>
          <w:iCs/>
          <w:lang w:val="en-US"/>
        </w:rPr>
        <w:t>Diskusija</w:t>
      </w:r>
    </w:p>
    <w:p w14:paraId="67351F7F" w14:textId="77777777" w:rsidR="003D21B5" w:rsidRDefault="003D21B5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hr-HR"/>
        </w:rPr>
      </w:pPr>
    </w:p>
    <w:p w14:paraId="7C062AE4" w14:textId="77777777" w:rsidR="007E3BB5" w:rsidRDefault="007E3BB5" w:rsidP="00233D5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hr-HR"/>
        </w:rPr>
      </w:pPr>
    </w:p>
    <w:p w14:paraId="13A87247" w14:textId="60F86353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76FB5">
        <w:rPr>
          <w:rFonts w:ascii="Times New Roman" w:hAnsi="Times New Roman" w:cs="Times New Roman"/>
          <w:color w:val="auto"/>
        </w:rPr>
        <w:t>Sesija 6:</w:t>
      </w:r>
      <w:r w:rsidR="00992C57">
        <w:rPr>
          <w:rFonts w:ascii="Times New Roman" w:hAnsi="Times New Roman" w:cs="Times New Roman"/>
          <w:color w:val="auto"/>
        </w:rPr>
        <w:t xml:space="preserve"> </w:t>
      </w:r>
      <w:r w:rsidRPr="00676FB5">
        <w:rPr>
          <w:rFonts w:ascii="Times New Roman" w:hAnsi="Times New Roman" w:cs="Times New Roman"/>
          <w:b/>
          <w:bCs/>
          <w:color w:val="auto"/>
        </w:rPr>
        <w:t>Aktuelnosti u logopediji</w:t>
      </w:r>
    </w:p>
    <w:p w14:paraId="4034D49A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en-US"/>
        </w:rPr>
      </w:pPr>
      <w:bookmarkStart w:id="51" w:name="_Hlk69361178"/>
      <w:r w:rsidRPr="00C2006B">
        <w:rPr>
          <w:color w:val="0070C0"/>
        </w:rPr>
        <w:t>Topic: Alos - Drugi dan</w:t>
      </w:r>
    </w:p>
    <w:p w14:paraId="45CCE45F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C2006B">
        <w:rPr>
          <w:color w:val="0070C0"/>
        </w:rPr>
        <w:t>Time: Apr 23, 2021 10:00 Belgrade, Bratislava, Ljubljana</w:t>
      </w:r>
    </w:p>
    <w:p w14:paraId="6061F4D7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C2006B">
        <w:rPr>
          <w:color w:val="0070C0"/>
        </w:rPr>
        <w:t>Join Zoom Meeting</w:t>
      </w:r>
    </w:p>
    <w:p w14:paraId="28FABE43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C2006B">
        <w:rPr>
          <w:color w:val="0070C0"/>
        </w:rPr>
        <w:t>https://us02web.zoom.us/j/2406061503?pwd=Um1sQWtoMkJ5SEZZd09RNHRjMWdFQT09</w:t>
      </w:r>
    </w:p>
    <w:p w14:paraId="3661E83B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C2006B">
        <w:rPr>
          <w:color w:val="0070C0"/>
        </w:rPr>
        <w:t>Meeting ID: 240 606 1503</w:t>
      </w:r>
    </w:p>
    <w:p w14:paraId="6516FBBE" w14:textId="77777777" w:rsidR="00C2006B" w:rsidRPr="00C2006B" w:rsidRDefault="00C2006B" w:rsidP="00C200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2006B">
        <w:rPr>
          <w:rFonts w:ascii="Times New Roman" w:hAnsi="Times New Roman" w:cs="Times New Roman"/>
          <w:color w:val="0070C0"/>
        </w:rPr>
        <w:t>Passcode: 370954</w:t>
      </w:r>
    </w:p>
    <w:bookmarkEnd w:id="51"/>
    <w:p w14:paraId="3DC49FD6" w14:textId="77777777" w:rsidR="00854359" w:rsidRPr="00676FB5" w:rsidRDefault="00854359" w:rsidP="00854359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10:00 – 11:</w:t>
      </w:r>
      <w:r w:rsidR="00D02FFE">
        <w:rPr>
          <w:rFonts w:eastAsiaTheme="minorHAnsi"/>
          <w:b/>
          <w:bCs/>
          <w:lang w:val="de-DE"/>
        </w:rPr>
        <w:t>45</w:t>
      </w:r>
    </w:p>
    <w:p w14:paraId="3B34993A" w14:textId="2410D9AA" w:rsidR="00716AEA" w:rsidRDefault="00716AEA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en-US"/>
        </w:rPr>
      </w:pPr>
      <w:bookmarkStart w:id="52" w:name="_Hlk67062453"/>
      <w:r>
        <w:rPr>
          <w:rFonts w:eastAsiaTheme="minorHAnsi"/>
          <w:b/>
          <w:bCs/>
          <w:lang w:val="en-US"/>
        </w:rPr>
        <w:t>Moderatori: Neda Milošević, Gordana</w:t>
      </w:r>
      <w:r w:rsidR="00F309CA">
        <w:rPr>
          <w:rFonts w:eastAsiaTheme="minorHAnsi"/>
          <w:b/>
          <w:bCs/>
          <w:lang w:val="en-US"/>
        </w:rPr>
        <w:t xml:space="preserve"> </w:t>
      </w:r>
      <w:r>
        <w:rPr>
          <w:rFonts w:eastAsiaTheme="minorHAnsi"/>
          <w:b/>
          <w:bCs/>
          <w:lang w:val="en-US"/>
        </w:rPr>
        <w:t>Čolić</w:t>
      </w:r>
      <w:r w:rsidR="004B7A8E">
        <w:rPr>
          <w:rFonts w:eastAsiaTheme="minorHAnsi"/>
          <w:b/>
          <w:bCs/>
          <w:lang w:val="en-US"/>
        </w:rPr>
        <w:t xml:space="preserve">, </w:t>
      </w:r>
      <w:bookmarkStart w:id="53" w:name="_Hlk69361408"/>
      <w:r w:rsidR="004B7A8E">
        <w:rPr>
          <w:rFonts w:eastAsiaTheme="minorHAnsi"/>
          <w:b/>
          <w:bCs/>
          <w:lang w:val="en-US"/>
        </w:rPr>
        <w:t>Jelena Živković</w:t>
      </w:r>
      <w:bookmarkEnd w:id="53"/>
    </w:p>
    <w:bookmarkEnd w:id="52"/>
    <w:p w14:paraId="6BE720A8" w14:textId="77777777" w:rsidR="00854359" w:rsidRDefault="00854359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en-US"/>
        </w:rPr>
      </w:pPr>
    </w:p>
    <w:p w14:paraId="1CDCBE07" w14:textId="77777777" w:rsidR="00854359" w:rsidRDefault="00854359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en-US"/>
        </w:rPr>
      </w:pPr>
    </w:p>
    <w:p w14:paraId="5B72C2B8" w14:textId="5C56420B" w:rsidR="00A95B7A" w:rsidRPr="00676FB5" w:rsidRDefault="00A95B7A" w:rsidP="00E3354C">
      <w:pPr>
        <w:spacing w:before="0"/>
        <w:ind w:right="6"/>
        <w:jc w:val="both"/>
        <w:rPr>
          <w:rFonts w:eastAsiaTheme="minorHAnsi"/>
          <w:b/>
          <w:bCs/>
          <w:lang w:val="en-US"/>
        </w:rPr>
      </w:pPr>
      <w:r w:rsidRPr="00676FB5">
        <w:rPr>
          <w:rFonts w:eastAsiaTheme="minorHAnsi"/>
          <w:b/>
          <w:bCs/>
          <w:lang w:val="en-US"/>
        </w:rPr>
        <w:t>Tijana</w:t>
      </w:r>
      <w:r w:rsidR="003214B5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Ant</w:t>
      </w:r>
      <w:r w:rsidR="00AF6D07">
        <w:rPr>
          <w:rFonts w:eastAsiaTheme="minorHAnsi"/>
          <w:b/>
          <w:bCs/>
          <w:lang w:val="en-US"/>
        </w:rPr>
        <w:t>in</w:t>
      </w:r>
      <w:r w:rsidRPr="00676FB5">
        <w:rPr>
          <w:rFonts w:eastAsiaTheme="minorHAnsi"/>
          <w:b/>
          <w:bCs/>
          <w:lang w:val="en-US"/>
        </w:rPr>
        <w:t xml:space="preserve"> Pavlović – </w:t>
      </w:r>
      <w:r w:rsidRPr="00676FB5">
        <w:rPr>
          <w:rFonts w:eastAsiaTheme="minorHAnsi"/>
          <w:lang w:val="en-US"/>
        </w:rPr>
        <w:t>uvodni</w:t>
      </w:r>
      <w:r w:rsidR="00F309CA">
        <w:rPr>
          <w:rFonts w:eastAsiaTheme="minorHAnsi"/>
          <w:lang w:val="en-US"/>
        </w:rPr>
        <w:t xml:space="preserve"> </w:t>
      </w:r>
      <w:r w:rsidRPr="00676FB5">
        <w:rPr>
          <w:rFonts w:eastAsiaTheme="minorHAnsi"/>
          <w:lang w:val="en-US"/>
        </w:rPr>
        <w:t>predavač</w:t>
      </w:r>
      <w:r w:rsidR="00F309CA">
        <w:rPr>
          <w:rFonts w:eastAsiaTheme="minorHAnsi"/>
          <w:lang w:val="en-US"/>
        </w:rPr>
        <w:t xml:space="preserve"> </w:t>
      </w:r>
      <w:r w:rsidRPr="00676FB5">
        <w:rPr>
          <w:rFonts w:eastAsiaTheme="minorHAnsi"/>
          <w:lang w:val="en-US"/>
        </w:rPr>
        <w:t>sesije</w:t>
      </w:r>
    </w:p>
    <w:p w14:paraId="5CA5052D" w14:textId="3327AE80" w:rsidR="00A95B7A" w:rsidRPr="00676FB5" w:rsidRDefault="00A95B7A" w:rsidP="00E3354C">
      <w:pPr>
        <w:spacing w:after="0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Ortomolekularni</w:t>
      </w:r>
      <w:r w:rsidR="00F309CA">
        <w:rPr>
          <w:rFonts w:eastAsiaTheme="minorHAnsi"/>
          <w:bCs/>
          <w:i/>
          <w:iCs/>
          <w:lang w:val="en-US"/>
        </w:rPr>
        <w:t xml:space="preserve"> i </w:t>
      </w:r>
      <w:r w:rsidRPr="00676FB5">
        <w:rPr>
          <w:rFonts w:eastAsiaTheme="minorHAnsi"/>
          <w:bCs/>
          <w:i/>
          <w:iCs/>
          <w:lang w:val="en-US"/>
        </w:rPr>
        <w:t>nutritivni</w:t>
      </w:r>
      <w:r w:rsidR="00F309CA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ristupi u unapređenju</w:t>
      </w:r>
      <w:r w:rsidR="00F309CA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mentalnog</w:t>
      </w:r>
      <w:r w:rsidR="00F309CA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zdravlja</w:t>
      </w:r>
    </w:p>
    <w:p w14:paraId="41C4849C" w14:textId="77777777" w:rsidR="00A95B7A" w:rsidRPr="00676FB5" w:rsidRDefault="00A95B7A" w:rsidP="00E3354C">
      <w:pPr>
        <w:spacing w:after="0"/>
        <w:ind w:right="4"/>
        <w:jc w:val="both"/>
        <w:rPr>
          <w:rFonts w:eastAsiaTheme="minorHAnsi"/>
          <w:b/>
          <w:bCs/>
          <w:lang w:val="en-US"/>
        </w:rPr>
      </w:pPr>
    </w:p>
    <w:p w14:paraId="2B2038C7" w14:textId="77777777" w:rsidR="00A95B7A" w:rsidRPr="00676FB5" w:rsidRDefault="00A95B7A" w:rsidP="00E3354C">
      <w:pPr>
        <w:spacing w:before="0"/>
        <w:ind w:right="6"/>
        <w:jc w:val="both"/>
        <w:rPr>
          <w:rFonts w:eastAsiaTheme="minorHAnsi"/>
          <w:b/>
          <w:bCs/>
          <w:lang w:val="en-US"/>
        </w:rPr>
      </w:pPr>
      <w:r w:rsidRPr="00676FB5">
        <w:rPr>
          <w:rFonts w:eastAsiaTheme="minorHAnsi"/>
          <w:b/>
          <w:bCs/>
          <w:lang w:val="en-US"/>
        </w:rPr>
        <w:t>Lana Jerkić</w:t>
      </w:r>
      <w:r w:rsidR="00676FB5" w:rsidRPr="00676FB5">
        <w:rPr>
          <w:rFonts w:eastAsia="Times New Roman"/>
        </w:rPr>
        <w:t xml:space="preserve">, </w:t>
      </w:r>
      <w:r w:rsidRPr="00676FB5">
        <w:rPr>
          <w:rFonts w:eastAsiaTheme="minorHAnsi"/>
          <w:b/>
          <w:bCs/>
          <w:lang w:val="en-US"/>
        </w:rPr>
        <w:t>Mile Vukovi</w:t>
      </w:r>
      <w:r w:rsidRPr="00676FB5">
        <w:rPr>
          <w:rFonts w:eastAsiaTheme="minorHAnsi"/>
          <w:b/>
          <w:bCs/>
        </w:rPr>
        <w:t>ć</w:t>
      </w:r>
    </w:p>
    <w:p w14:paraId="0E2EF78C" w14:textId="1019A32D" w:rsidR="00A95B7A" w:rsidRDefault="00A95B7A" w:rsidP="00A95B7A">
      <w:pPr>
        <w:spacing w:before="0" w:after="0"/>
        <w:ind w:right="4"/>
        <w:jc w:val="both"/>
        <w:rPr>
          <w:rFonts w:eastAsiaTheme="minorHAnsi"/>
          <w:i/>
          <w:iCs/>
          <w:lang w:val="en-US"/>
        </w:rPr>
      </w:pPr>
      <w:r w:rsidRPr="00676FB5">
        <w:rPr>
          <w:rFonts w:eastAsiaTheme="minorHAnsi"/>
          <w:i/>
          <w:iCs/>
          <w:lang w:val="en-US"/>
        </w:rPr>
        <w:t>Procena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sposobnosti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inhibitorne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kontrole</w:t>
      </w:r>
      <w:r w:rsidR="00ED5C18">
        <w:rPr>
          <w:rFonts w:eastAsiaTheme="minorHAnsi"/>
          <w:i/>
          <w:iCs/>
          <w:lang w:val="en-US"/>
        </w:rPr>
        <w:t xml:space="preserve"> i </w:t>
      </w:r>
      <w:r w:rsidRPr="00676FB5">
        <w:rPr>
          <w:rFonts w:eastAsiaTheme="minorHAnsi"/>
          <w:i/>
          <w:iCs/>
          <w:lang w:val="en-US"/>
        </w:rPr>
        <w:t>selektivnosti</w:t>
      </w:r>
      <w:r w:rsidR="00040412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pažnje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kod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osoba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sa</w:t>
      </w:r>
      <w:r w:rsidR="00ED5C18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afazijom</w:t>
      </w:r>
    </w:p>
    <w:p w14:paraId="4295AF7E" w14:textId="77777777" w:rsidR="00A54B17" w:rsidRPr="00676FB5" w:rsidRDefault="00A54B17" w:rsidP="00A95B7A">
      <w:pPr>
        <w:spacing w:before="0" w:after="0"/>
        <w:ind w:right="4"/>
        <w:jc w:val="both"/>
        <w:rPr>
          <w:rFonts w:eastAsiaTheme="minorHAnsi"/>
          <w:i/>
          <w:iCs/>
          <w:lang w:val="en-US"/>
        </w:rPr>
      </w:pPr>
    </w:p>
    <w:p w14:paraId="3ADB73C0" w14:textId="77777777" w:rsidR="00A95B7A" w:rsidRPr="00676FB5" w:rsidRDefault="00A95B7A" w:rsidP="00A95B7A">
      <w:pPr>
        <w:spacing w:before="0" w:after="0"/>
        <w:ind w:right="4"/>
        <w:jc w:val="both"/>
        <w:rPr>
          <w:rFonts w:eastAsiaTheme="minorHAnsi"/>
          <w:i/>
          <w:iCs/>
          <w:lang w:val="en-US"/>
        </w:rPr>
      </w:pPr>
    </w:p>
    <w:p w14:paraId="0FF467F1" w14:textId="77777777" w:rsidR="00A95B7A" w:rsidRPr="00676FB5" w:rsidRDefault="00A95B7A" w:rsidP="00A95B7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lastRenderedPageBreak/>
        <w:t>Ivana Davinić</w:t>
      </w:r>
    </w:p>
    <w:p w14:paraId="2E443E33" w14:textId="26B9C441" w:rsidR="00A95B7A" w:rsidRDefault="00A95B7A" w:rsidP="00A95B7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Logopedsk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dijagnostika u USA</w:t>
      </w:r>
    </w:p>
    <w:p w14:paraId="0B130678" w14:textId="77777777" w:rsidR="004B7A8E" w:rsidRDefault="004B7A8E" w:rsidP="004B7A8E">
      <w:pPr>
        <w:spacing w:before="110" w:after="0"/>
        <w:ind w:right="4"/>
        <w:jc w:val="both"/>
        <w:rPr>
          <w:rFonts w:eastAsiaTheme="minorHAnsi"/>
          <w:b/>
          <w:bCs/>
          <w:lang w:val="en-US"/>
        </w:rPr>
      </w:pPr>
      <w:bookmarkStart w:id="54" w:name="_Hlk69361238"/>
      <w:r w:rsidRPr="001A0038">
        <w:rPr>
          <w:rFonts w:eastAsiaTheme="minorHAnsi"/>
          <w:b/>
          <w:bCs/>
          <w:lang w:val="en-US"/>
        </w:rPr>
        <w:t>Nigina</w:t>
      </w:r>
      <w:r w:rsidR="00524F18">
        <w:rPr>
          <w:rFonts w:eastAsiaTheme="minorHAnsi"/>
          <w:b/>
          <w:bCs/>
          <w:lang w:val="en-US"/>
        </w:rPr>
        <w:t xml:space="preserve"> Safo</w:t>
      </w:r>
      <w:r w:rsidRPr="001A0038">
        <w:rPr>
          <w:rFonts w:eastAsiaTheme="minorHAnsi"/>
          <w:b/>
          <w:bCs/>
          <w:lang w:val="en-US"/>
        </w:rPr>
        <w:t>evna</w:t>
      </w:r>
      <w:r w:rsidR="00524F18">
        <w:rPr>
          <w:rFonts w:eastAsiaTheme="minorHAnsi"/>
          <w:b/>
          <w:bCs/>
          <w:lang w:val="en-US"/>
        </w:rPr>
        <w:t xml:space="preserve"> </w:t>
      </w:r>
      <w:r w:rsidRPr="001A0038">
        <w:rPr>
          <w:rFonts w:eastAsiaTheme="minorHAnsi"/>
          <w:b/>
          <w:bCs/>
          <w:lang w:val="en-US"/>
        </w:rPr>
        <w:t>Babijeva</w:t>
      </w:r>
    </w:p>
    <w:p w14:paraId="73EBD832" w14:textId="77777777" w:rsidR="00524F18" w:rsidRPr="00524F18" w:rsidRDefault="00524F18" w:rsidP="004B7A8E">
      <w:pPr>
        <w:spacing w:before="110" w:after="0"/>
        <w:ind w:right="4"/>
        <w:jc w:val="both"/>
        <w:rPr>
          <w:rFonts w:eastAsiaTheme="minorHAnsi"/>
          <w:bCs/>
          <w:i/>
          <w:lang w:val="en-US"/>
        </w:rPr>
      </w:pPr>
      <w:r w:rsidRPr="00524F18">
        <w:rPr>
          <w:rFonts w:eastAsiaTheme="minorHAnsi"/>
          <w:bCs/>
          <w:i/>
          <w:lang w:val="en-US"/>
        </w:rPr>
        <w:t>Development of phonem</w:t>
      </w:r>
      <w:r>
        <w:rPr>
          <w:rFonts w:eastAsiaTheme="minorHAnsi"/>
          <w:bCs/>
          <w:i/>
          <w:lang w:val="en-US"/>
        </w:rPr>
        <w:t>i</w:t>
      </w:r>
      <w:r w:rsidRPr="00524F18">
        <w:rPr>
          <w:rFonts w:eastAsiaTheme="minorHAnsi"/>
          <w:bCs/>
          <w:i/>
          <w:lang w:val="en-US"/>
        </w:rPr>
        <w:t xml:space="preserve">c perception and sound analysis </w:t>
      </w:r>
      <w:r>
        <w:rPr>
          <w:rFonts w:eastAsiaTheme="minorHAnsi"/>
          <w:bCs/>
          <w:i/>
          <w:lang w:val="en-US"/>
        </w:rPr>
        <w:t>through</w:t>
      </w:r>
      <w:r w:rsidRPr="00524F18">
        <w:rPr>
          <w:rFonts w:eastAsiaTheme="minorHAnsi"/>
          <w:bCs/>
          <w:i/>
          <w:lang w:val="en-US"/>
        </w:rPr>
        <w:t xml:space="preserve"> game</w:t>
      </w:r>
      <w:r>
        <w:rPr>
          <w:rFonts w:eastAsiaTheme="minorHAnsi"/>
          <w:bCs/>
          <w:i/>
          <w:lang w:val="en-US"/>
        </w:rPr>
        <w:t>s</w:t>
      </w:r>
      <w:r w:rsidRPr="00524F18">
        <w:rPr>
          <w:rFonts w:eastAsiaTheme="minorHAnsi"/>
          <w:bCs/>
          <w:i/>
          <w:lang w:val="en-US"/>
        </w:rPr>
        <w:t>, for senior preschoolers with phonetic-phone</w:t>
      </w:r>
      <w:r>
        <w:rPr>
          <w:rFonts w:eastAsiaTheme="minorHAnsi"/>
          <w:bCs/>
          <w:i/>
          <w:lang w:val="en-US"/>
        </w:rPr>
        <w:t>m</w:t>
      </w:r>
      <w:r w:rsidRPr="00524F18">
        <w:rPr>
          <w:rFonts w:eastAsiaTheme="minorHAnsi"/>
          <w:bCs/>
          <w:i/>
          <w:lang w:val="en-US"/>
        </w:rPr>
        <w:t>ic underdevelopment</w:t>
      </w:r>
    </w:p>
    <w:bookmarkEnd w:id="54"/>
    <w:p w14:paraId="39D1F59E" w14:textId="77777777" w:rsidR="00E3354C" w:rsidRPr="00EF54F0" w:rsidRDefault="00E3354C" w:rsidP="00A95B7A">
      <w:pPr>
        <w:spacing w:before="0" w:after="0"/>
        <w:ind w:right="4"/>
        <w:jc w:val="both"/>
        <w:rPr>
          <w:rFonts w:eastAsiaTheme="minorHAnsi"/>
          <w:i/>
          <w:iCs/>
          <w:lang w:val="de-DE"/>
        </w:rPr>
      </w:pPr>
    </w:p>
    <w:p w14:paraId="46C88730" w14:textId="77777777" w:rsidR="00A95B7A" w:rsidRPr="00EF54F0" w:rsidRDefault="00A95B7A" w:rsidP="00E3354C">
      <w:pPr>
        <w:spacing w:before="0"/>
        <w:ind w:right="6"/>
        <w:jc w:val="both"/>
        <w:rPr>
          <w:rFonts w:eastAsiaTheme="minorHAnsi"/>
          <w:b/>
          <w:bCs/>
          <w:lang w:val="de-DE"/>
        </w:rPr>
      </w:pPr>
      <w:r w:rsidRPr="00EF54F0">
        <w:rPr>
          <w:rFonts w:eastAsiaTheme="minorHAnsi"/>
          <w:b/>
          <w:bCs/>
          <w:lang w:val="de-DE"/>
        </w:rPr>
        <w:t>Mila Bunijevac, Gordana Čolić</w:t>
      </w:r>
      <w:r w:rsidR="00AD4954" w:rsidRPr="00EF54F0">
        <w:rPr>
          <w:rFonts w:eastAsiaTheme="minorHAnsi"/>
          <w:b/>
          <w:bCs/>
          <w:lang w:val="de-DE"/>
        </w:rPr>
        <w:t>, Radmila Čvorović</w:t>
      </w:r>
    </w:p>
    <w:p w14:paraId="15F71FA5" w14:textId="250FED23" w:rsidR="00A95B7A" w:rsidRDefault="00A95B7A" w:rsidP="00A95B7A">
      <w:pPr>
        <w:spacing w:before="0" w:after="0"/>
        <w:ind w:right="4"/>
        <w:jc w:val="both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Objektivn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rocen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kvalitet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glas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kod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acijenat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sa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jednostranom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aralizom</w:t>
      </w:r>
      <w:r w:rsidR="00ED5C18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glasnice</w:t>
      </w:r>
    </w:p>
    <w:p w14:paraId="4485C34D" w14:textId="77777777" w:rsidR="0072226E" w:rsidRDefault="0072226E" w:rsidP="00A95B7A">
      <w:pPr>
        <w:spacing w:before="0" w:after="0"/>
        <w:ind w:right="4"/>
        <w:jc w:val="both"/>
        <w:rPr>
          <w:rFonts w:eastAsiaTheme="minorHAnsi"/>
          <w:bCs/>
          <w:i/>
          <w:iCs/>
          <w:lang w:val="en-US"/>
        </w:rPr>
      </w:pPr>
    </w:p>
    <w:p w14:paraId="5AA229F4" w14:textId="77777777" w:rsidR="0072226E" w:rsidRDefault="0072226E" w:rsidP="0072226E">
      <w:pPr>
        <w:rPr>
          <w:b/>
          <w:bCs/>
          <w:sz w:val="28"/>
          <w:szCs w:val="28"/>
        </w:rPr>
      </w:pPr>
      <w:r w:rsidRPr="0072226E">
        <w:rPr>
          <w:rFonts w:eastAsiaTheme="minorHAnsi"/>
          <w:b/>
          <w:lang w:val="en-US"/>
        </w:rPr>
        <w:t>Dragan Čauševac</w:t>
      </w:r>
    </w:p>
    <w:p w14:paraId="1A304C56" w14:textId="77777777" w:rsidR="0072226E" w:rsidRDefault="0072226E" w:rsidP="0072226E">
      <w:pPr>
        <w:rPr>
          <w:rFonts w:eastAsia="Noto Sans CJK SC"/>
          <w:lang w:val="en-US"/>
        </w:rPr>
      </w:pPr>
      <w:r w:rsidRPr="0072226E">
        <w:rPr>
          <w:i/>
          <w:iCs/>
        </w:rPr>
        <w:t>Procena afazija</w:t>
      </w:r>
    </w:p>
    <w:p w14:paraId="49ED38C9" w14:textId="77777777" w:rsidR="0072226E" w:rsidRPr="00676FB5" w:rsidRDefault="0072226E" w:rsidP="00A95B7A">
      <w:pPr>
        <w:spacing w:before="0" w:after="0"/>
        <w:ind w:right="4"/>
        <w:jc w:val="both"/>
        <w:rPr>
          <w:rFonts w:eastAsiaTheme="minorHAnsi"/>
          <w:bCs/>
          <w:i/>
          <w:iCs/>
          <w:lang w:val="en-US"/>
        </w:rPr>
      </w:pPr>
    </w:p>
    <w:p w14:paraId="2CA8640B" w14:textId="64EA64B7" w:rsidR="00A95B7A" w:rsidRDefault="000F685A" w:rsidP="00E3354C">
      <w:pPr>
        <w:spacing w:before="0"/>
        <w:ind w:right="6"/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Ksenija</w:t>
      </w:r>
      <w:r w:rsidR="00040412">
        <w:rPr>
          <w:rFonts w:eastAsiaTheme="minorHAnsi"/>
          <w:b/>
          <w:bCs/>
          <w:lang w:val="en-US"/>
        </w:rPr>
        <w:t xml:space="preserve"> </w:t>
      </w:r>
      <w:r>
        <w:rPr>
          <w:rFonts w:eastAsiaTheme="minorHAnsi"/>
          <w:b/>
          <w:bCs/>
          <w:lang w:val="en-US"/>
        </w:rPr>
        <w:t>Marković</w:t>
      </w:r>
    </w:p>
    <w:p w14:paraId="5312B87C" w14:textId="02DC9FC8" w:rsidR="000F685A" w:rsidRDefault="000F685A" w:rsidP="00A95B7A">
      <w:pPr>
        <w:spacing w:before="0" w:after="0"/>
        <w:ind w:right="4"/>
        <w:jc w:val="both"/>
        <w:rPr>
          <w:rFonts w:eastAsiaTheme="minorHAnsi"/>
          <w:bCs/>
          <w:i/>
          <w:lang w:val="fr-FR"/>
        </w:rPr>
      </w:pPr>
      <w:r w:rsidRPr="00EF54F0">
        <w:rPr>
          <w:rFonts w:eastAsiaTheme="minorHAnsi"/>
          <w:bCs/>
          <w:i/>
          <w:lang w:val="fr-FR"/>
        </w:rPr>
        <w:t>Digatalne</w:t>
      </w:r>
      <w:r w:rsidR="00040412">
        <w:rPr>
          <w:rFonts w:eastAsiaTheme="minorHAnsi"/>
          <w:bCs/>
          <w:i/>
          <w:lang w:val="fr-FR"/>
        </w:rPr>
        <w:t xml:space="preserve"> </w:t>
      </w:r>
      <w:r w:rsidRPr="00EF54F0">
        <w:rPr>
          <w:rFonts w:eastAsiaTheme="minorHAnsi"/>
          <w:bCs/>
          <w:i/>
          <w:lang w:val="fr-FR"/>
        </w:rPr>
        <w:t>platforme u tretmanu</w:t>
      </w:r>
      <w:r w:rsidR="00040412">
        <w:rPr>
          <w:rFonts w:eastAsiaTheme="minorHAnsi"/>
          <w:bCs/>
          <w:i/>
          <w:lang w:val="fr-FR"/>
        </w:rPr>
        <w:t xml:space="preserve"> </w:t>
      </w:r>
      <w:r w:rsidRPr="00EF54F0">
        <w:rPr>
          <w:rFonts w:eastAsiaTheme="minorHAnsi"/>
          <w:bCs/>
          <w:i/>
          <w:lang w:val="fr-FR"/>
        </w:rPr>
        <w:t>afazije</w:t>
      </w:r>
    </w:p>
    <w:p w14:paraId="103C599F" w14:textId="77777777" w:rsidR="00546689" w:rsidRDefault="00546689" w:rsidP="00A95B7A">
      <w:pPr>
        <w:spacing w:before="0" w:after="0"/>
        <w:ind w:right="4"/>
        <w:jc w:val="both"/>
        <w:rPr>
          <w:rFonts w:eastAsiaTheme="minorHAnsi"/>
          <w:bCs/>
          <w:i/>
          <w:lang w:val="fr-FR"/>
        </w:rPr>
      </w:pPr>
    </w:p>
    <w:p w14:paraId="7646E3CD" w14:textId="77777777" w:rsidR="00546689" w:rsidRPr="00546689" w:rsidRDefault="00546689" w:rsidP="00A95B7A">
      <w:pPr>
        <w:spacing w:before="0" w:after="0"/>
        <w:ind w:right="4"/>
        <w:jc w:val="both"/>
        <w:rPr>
          <w:rFonts w:eastAsiaTheme="minorHAnsi"/>
          <w:b/>
          <w:i/>
        </w:rPr>
      </w:pPr>
      <w:r w:rsidRPr="00546689">
        <w:rPr>
          <w:rFonts w:eastAsiaTheme="minorHAnsi"/>
          <w:b/>
          <w:i/>
          <w:lang w:val="fr-FR"/>
        </w:rPr>
        <w:t>Diskusija</w:t>
      </w:r>
    </w:p>
    <w:p w14:paraId="189E34C6" w14:textId="77777777" w:rsidR="00A95B7A" w:rsidRPr="00164029" w:rsidRDefault="00A95B7A" w:rsidP="00A95B7A">
      <w:pPr>
        <w:spacing w:before="0" w:after="0"/>
        <w:ind w:right="4"/>
        <w:jc w:val="both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085B48CE" w14:textId="037A4CD1" w:rsidR="00A95B7A" w:rsidRDefault="00A95B7A" w:rsidP="00A95B7A">
      <w:pPr>
        <w:spacing w:before="0" w:after="0"/>
        <w:ind w:right="4"/>
        <w:rPr>
          <w:rFonts w:eastAsiaTheme="minorHAnsi"/>
          <w:bCs/>
          <w:i/>
          <w:iCs/>
          <w:lang w:val="fr-FR"/>
        </w:rPr>
      </w:pPr>
    </w:p>
    <w:p w14:paraId="05E1B1D1" w14:textId="77777777" w:rsidR="00A54B17" w:rsidRPr="00EF54F0" w:rsidRDefault="00A54B17" w:rsidP="00A95B7A">
      <w:pPr>
        <w:spacing w:before="0" w:after="0"/>
        <w:ind w:right="4"/>
        <w:rPr>
          <w:rFonts w:eastAsiaTheme="minorHAnsi"/>
          <w:bCs/>
          <w:i/>
          <w:iCs/>
          <w:lang w:val="fr-FR"/>
        </w:rPr>
      </w:pPr>
    </w:p>
    <w:p w14:paraId="28CD5B3B" w14:textId="548213DC" w:rsidR="00C2006B" w:rsidRDefault="00C2006B" w:rsidP="00D12DE3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</w:p>
    <w:p w14:paraId="3CB74A74" w14:textId="77777777" w:rsidR="008B5C92" w:rsidRDefault="00716AEA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bookmarkStart w:id="55" w:name="_Hlk45621286"/>
      <w:r>
        <w:rPr>
          <w:rFonts w:ascii="Times New Roman" w:hAnsi="Times New Roman" w:cs="Times New Roman"/>
          <w:color w:val="auto"/>
          <w:lang w:val="de-DE"/>
        </w:rPr>
        <w:t>S</w:t>
      </w:r>
      <w:r w:rsidR="008B5C92" w:rsidRPr="00EF54F0">
        <w:rPr>
          <w:rFonts w:ascii="Times New Roman" w:hAnsi="Times New Roman" w:cs="Times New Roman"/>
          <w:color w:val="auto"/>
          <w:lang w:val="de-DE"/>
        </w:rPr>
        <w:t>esija 7:</w:t>
      </w:r>
      <w:r w:rsidR="008B5C92" w:rsidRPr="00EF54F0">
        <w:rPr>
          <w:rFonts w:ascii="Times New Roman" w:hAnsi="Times New Roman" w:cs="Times New Roman"/>
          <w:b/>
          <w:bCs/>
          <w:color w:val="auto"/>
          <w:lang w:val="de-DE"/>
        </w:rPr>
        <w:t xml:space="preserve"> Aktuelnosti u pomažućim strukama vezane za pandemiju Covid 19</w:t>
      </w:r>
    </w:p>
    <w:p w14:paraId="5EB01ECD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fr-FR"/>
        </w:rPr>
      </w:pPr>
      <w:bookmarkStart w:id="56" w:name="_Hlk69361524"/>
      <w:r w:rsidRPr="00C2006B">
        <w:rPr>
          <w:color w:val="0070C0"/>
          <w:lang w:val="fr-FR"/>
        </w:rPr>
        <w:t>Topic: Alos - Drugi dan</w:t>
      </w:r>
    </w:p>
    <w:p w14:paraId="259A966F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Time: Apr 23, 2021 10:00 AM Belgrade, Bratislava, Ljubljana</w:t>
      </w:r>
    </w:p>
    <w:p w14:paraId="3689F2BF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Join Zoom Meeting</w:t>
      </w:r>
    </w:p>
    <w:p w14:paraId="65325BBB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https://us02web.zoom.us/j/6896896338?pwd=MFRvZXBFMkI1TytLMGJ4TWRUM3ZsUT09</w:t>
      </w:r>
    </w:p>
    <w:p w14:paraId="57F606AC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C2006B">
        <w:rPr>
          <w:color w:val="0070C0"/>
          <w:lang w:val="fr-FR"/>
        </w:rPr>
        <w:t>Meeting ID: 689 689 6338</w:t>
      </w:r>
    </w:p>
    <w:p w14:paraId="146AEA59" w14:textId="77777777" w:rsidR="00C2006B" w:rsidRPr="00C2006B" w:rsidRDefault="00C2006B" w:rsidP="00C200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de-DE"/>
        </w:rPr>
      </w:pPr>
      <w:r w:rsidRPr="00C2006B">
        <w:rPr>
          <w:rFonts w:ascii="Times New Roman" w:hAnsi="Times New Roman" w:cs="Times New Roman"/>
          <w:color w:val="0070C0"/>
          <w:lang w:val="fr-FR"/>
        </w:rPr>
        <w:t>Passcode: 338552</w:t>
      </w:r>
    </w:p>
    <w:p w14:paraId="64AD2774" w14:textId="77777777" w:rsidR="008B5C92" w:rsidRDefault="008B5C92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57" w:name="_Hlk45622660"/>
      <w:bookmarkEnd w:id="56"/>
      <w:r w:rsidRPr="00676FB5">
        <w:rPr>
          <w:rFonts w:eastAsiaTheme="minorHAnsi"/>
          <w:b/>
          <w:bCs/>
          <w:lang w:val="de-DE"/>
        </w:rPr>
        <w:t>1</w:t>
      </w:r>
      <w:r w:rsidR="00716AEA">
        <w:rPr>
          <w:rFonts w:eastAsiaTheme="minorHAnsi"/>
          <w:b/>
          <w:bCs/>
          <w:lang w:val="de-DE"/>
        </w:rPr>
        <w:t>2</w:t>
      </w:r>
      <w:r w:rsidRPr="00676FB5">
        <w:rPr>
          <w:rFonts w:eastAsiaTheme="minorHAnsi"/>
          <w:b/>
          <w:bCs/>
          <w:lang w:val="de-DE"/>
        </w:rPr>
        <w:t>:00 – 1</w:t>
      </w:r>
      <w:r w:rsidR="00716AEA">
        <w:rPr>
          <w:rFonts w:eastAsiaTheme="minorHAnsi"/>
          <w:b/>
          <w:bCs/>
          <w:lang w:val="de-DE"/>
        </w:rPr>
        <w:t>3</w:t>
      </w:r>
      <w:r w:rsidRPr="00676FB5">
        <w:rPr>
          <w:rFonts w:eastAsiaTheme="minorHAnsi"/>
          <w:b/>
          <w:bCs/>
          <w:lang w:val="de-DE"/>
        </w:rPr>
        <w:t>:</w:t>
      </w:r>
      <w:r w:rsidR="006A2B46">
        <w:rPr>
          <w:rFonts w:eastAsiaTheme="minorHAnsi"/>
          <w:b/>
          <w:bCs/>
        </w:rPr>
        <w:t>3</w:t>
      </w:r>
      <w:r w:rsidR="001600A1">
        <w:rPr>
          <w:rFonts w:eastAsiaTheme="minorHAnsi"/>
          <w:b/>
          <w:bCs/>
          <w:lang w:val="de-DE"/>
        </w:rPr>
        <w:t>0</w:t>
      </w:r>
    </w:p>
    <w:p w14:paraId="61CF8626" w14:textId="6A3AD2B2" w:rsidR="00854359" w:rsidRDefault="00854359" w:rsidP="00854359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fr-FR"/>
        </w:rPr>
      </w:pPr>
      <w:bookmarkStart w:id="58" w:name="_Hlk67062558"/>
      <w:r>
        <w:rPr>
          <w:rFonts w:eastAsiaTheme="minorHAnsi"/>
          <w:b/>
          <w:bCs/>
          <w:lang w:val="fr-FR"/>
        </w:rPr>
        <w:t>Moderatori:</w:t>
      </w:r>
      <w:r w:rsidR="00411681">
        <w:rPr>
          <w:rFonts w:eastAsiaTheme="minorHAnsi"/>
          <w:b/>
          <w:bCs/>
          <w:lang w:val="fr-FR"/>
        </w:rPr>
        <w:t xml:space="preserve"> </w:t>
      </w:r>
      <w:bookmarkStart w:id="59" w:name="_Hlk69361561"/>
      <w:r w:rsidR="008B4306">
        <w:rPr>
          <w:rFonts w:eastAsiaTheme="minorHAnsi"/>
          <w:b/>
          <w:bCs/>
          <w:lang w:val="fr-FR"/>
        </w:rPr>
        <w:t>Svetlana Zdravković</w:t>
      </w:r>
      <w:bookmarkEnd w:id="59"/>
      <w:r w:rsidR="006B6D5C">
        <w:rPr>
          <w:rFonts w:eastAsiaTheme="minorHAnsi"/>
          <w:b/>
          <w:bCs/>
          <w:lang w:val="fr-FR"/>
        </w:rPr>
        <w:t>, Petar Matić (IT podrška)</w:t>
      </w:r>
    </w:p>
    <w:bookmarkEnd w:id="58"/>
    <w:p w14:paraId="715A470E" w14:textId="77777777" w:rsidR="002205DD" w:rsidRDefault="002205DD" w:rsidP="002205DD">
      <w:pPr>
        <w:autoSpaceDE w:val="0"/>
        <w:autoSpaceDN w:val="0"/>
        <w:adjustRightInd w:val="0"/>
        <w:spacing w:before="0" w:after="0" w:line="360" w:lineRule="auto"/>
        <w:rPr>
          <w:b/>
          <w:bCs/>
          <w:lang w:val="ro-RO"/>
        </w:rPr>
      </w:pPr>
    </w:p>
    <w:p w14:paraId="2F64C977" w14:textId="77777777" w:rsidR="002205DD" w:rsidRPr="0087745D" w:rsidRDefault="002205DD" w:rsidP="002205DD">
      <w:pPr>
        <w:autoSpaceDE w:val="0"/>
        <w:autoSpaceDN w:val="0"/>
        <w:adjustRightInd w:val="0"/>
        <w:spacing w:before="0" w:after="0" w:line="360" w:lineRule="auto"/>
        <w:rPr>
          <w:b/>
          <w:bCs/>
          <w:lang w:val="ro-RO"/>
        </w:rPr>
      </w:pPr>
      <w:bookmarkStart w:id="60" w:name="_Hlk69361587"/>
      <w:r w:rsidRPr="0087745D">
        <w:rPr>
          <w:b/>
          <w:bCs/>
          <w:lang w:val="ro-RO"/>
        </w:rPr>
        <w:t>Mihai Copăceanu</w:t>
      </w:r>
      <w:r>
        <w:rPr>
          <w:b/>
          <w:bCs/>
          <w:lang w:val="ro-RO"/>
        </w:rPr>
        <w:t>- uvodni predavač</w:t>
      </w:r>
    </w:p>
    <w:p w14:paraId="4891AAEE" w14:textId="77777777" w:rsidR="002205DD" w:rsidRDefault="002205DD" w:rsidP="002205DD">
      <w:pPr>
        <w:rPr>
          <w:bCs/>
          <w:i/>
          <w:iCs/>
        </w:rPr>
      </w:pPr>
      <w:r w:rsidRPr="0087745D">
        <w:rPr>
          <w:bCs/>
          <w:i/>
          <w:iCs/>
        </w:rPr>
        <w:t xml:space="preserve">The COVID19 Pandemic Experienced by </w:t>
      </w:r>
      <w:r w:rsidRPr="0087745D">
        <w:rPr>
          <w:bCs/>
          <w:i/>
          <w:iCs/>
          <w:lang w:val="ro-RO"/>
        </w:rPr>
        <w:t>y</w:t>
      </w:r>
      <w:r w:rsidRPr="0087745D">
        <w:rPr>
          <w:bCs/>
          <w:i/>
          <w:iCs/>
        </w:rPr>
        <w:t xml:space="preserve">oung </w:t>
      </w:r>
      <w:r w:rsidRPr="0087745D">
        <w:rPr>
          <w:bCs/>
          <w:i/>
          <w:iCs/>
          <w:lang w:val="ro-RO"/>
        </w:rPr>
        <w:t xml:space="preserve">people </w:t>
      </w:r>
      <w:r w:rsidRPr="0087745D">
        <w:rPr>
          <w:bCs/>
          <w:i/>
          <w:iCs/>
        </w:rPr>
        <w:t>in Romania</w:t>
      </w:r>
    </w:p>
    <w:bookmarkEnd w:id="60"/>
    <w:p w14:paraId="175737FE" w14:textId="77777777" w:rsidR="00623857" w:rsidRDefault="00623857" w:rsidP="002205DD">
      <w:pPr>
        <w:rPr>
          <w:bCs/>
          <w:i/>
          <w:iCs/>
        </w:rPr>
      </w:pPr>
    </w:p>
    <w:p w14:paraId="080BC259" w14:textId="77777777" w:rsidR="00623857" w:rsidRPr="006867EB" w:rsidRDefault="00623857" w:rsidP="00623857">
      <w:pPr>
        <w:rPr>
          <w:b/>
          <w:bCs/>
          <w:iCs/>
        </w:rPr>
      </w:pPr>
      <w:r w:rsidRPr="006867EB">
        <w:rPr>
          <w:b/>
          <w:bCs/>
          <w:iCs/>
        </w:rPr>
        <w:t>Izumrud Agalarovna Kerimova</w:t>
      </w:r>
    </w:p>
    <w:p w14:paraId="462B9737" w14:textId="77777777" w:rsidR="00B54D04" w:rsidRDefault="00623857" w:rsidP="00623857">
      <w:pPr>
        <w:autoSpaceDE w:val="0"/>
        <w:autoSpaceDN w:val="0"/>
        <w:adjustRightInd w:val="0"/>
        <w:spacing w:before="0" w:after="0" w:line="360" w:lineRule="auto"/>
        <w:rPr>
          <w:i/>
        </w:rPr>
      </w:pPr>
      <w:r w:rsidRPr="00623857">
        <w:rPr>
          <w:i/>
        </w:rPr>
        <w:t>Social representations of security among Russian citizens during the</w:t>
      </w:r>
      <w:r>
        <w:rPr>
          <w:i/>
        </w:rPr>
        <w:t xml:space="preserve"> </w:t>
      </w:r>
      <w:r w:rsidRPr="00623857">
        <w:rPr>
          <w:i/>
        </w:rPr>
        <w:t>pandemic</w:t>
      </w:r>
    </w:p>
    <w:p w14:paraId="1154EC61" w14:textId="77777777" w:rsidR="00623857" w:rsidRPr="00676FB5" w:rsidRDefault="00623857" w:rsidP="0062385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01FCFF16" w14:textId="31D46518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US"/>
        </w:rPr>
      </w:pPr>
      <w:bookmarkStart w:id="61" w:name="_Hlk45621321"/>
      <w:bookmarkEnd w:id="55"/>
      <w:bookmarkEnd w:id="57"/>
      <w:r w:rsidRPr="00676FB5">
        <w:rPr>
          <w:rFonts w:eastAsiaTheme="minorHAnsi"/>
          <w:b/>
          <w:bCs/>
          <w:lang w:val="en-US"/>
        </w:rPr>
        <w:t>Brankica</w:t>
      </w:r>
      <w:r w:rsidR="008C4C73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Jovetić, Nera Zivlak-Radulović, Maja Tomanić</w:t>
      </w:r>
    </w:p>
    <w:p w14:paraId="61D2AB28" w14:textId="77777777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en-US"/>
        </w:rPr>
      </w:pPr>
      <w:r w:rsidRPr="00676FB5">
        <w:rPr>
          <w:rFonts w:eastAsiaTheme="minorHAnsi"/>
          <w:i/>
          <w:iCs/>
          <w:lang w:val="sr-Latn-CS"/>
        </w:rPr>
        <w:t>Uloga socijalnog radnika u zdravstvenoj ustanovi u vrijeme pandemije Covida 19</w:t>
      </w:r>
    </w:p>
    <w:p w14:paraId="69FD1844" w14:textId="77777777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en-US"/>
        </w:rPr>
      </w:pPr>
    </w:p>
    <w:p w14:paraId="2D98C76A" w14:textId="77777777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US"/>
        </w:rPr>
      </w:pPr>
      <w:bookmarkStart w:id="62" w:name="_Hlk52646712"/>
      <w:r w:rsidRPr="00676FB5">
        <w:rPr>
          <w:rFonts w:eastAsiaTheme="minorHAnsi"/>
          <w:b/>
          <w:bCs/>
          <w:lang w:val="en-US"/>
        </w:rPr>
        <w:t>Aleksandar Lukić</w:t>
      </w:r>
    </w:p>
    <w:p w14:paraId="5926F7C3" w14:textId="77777777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</w:rPr>
      </w:pPr>
      <w:r w:rsidRPr="00676FB5">
        <w:rPr>
          <w:rFonts w:eastAsiaTheme="minorHAnsi"/>
          <w:i/>
          <w:iCs/>
        </w:rPr>
        <w:t>Filozofski aspekti pandemije i promene paradigme</w:t>
      </w:r>
    </w:p>
    <w:bookmarkEnd w:id="62"/>
    <w:p w14:paraId="46FBCDE7" w14:textId="77777777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en-US"/>
        </w:rPr>
      </w:pPr>
    </w:p>
    <w:p w14:paraId="4516FD7F" w14:textId="77777777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US"/>
        </w:rPr>
      </w:pPr>
      <w:r w:rsidRPr="00676FB5">
        <w:rPr>
          <w:rFonts w:eastAsiaTheme="minorHAnsi"/>
          <w:b/>
          <w:bCs/>
          <w:lang w:val="en-US"/>
        </w:rPr>
        <w:t>Ana Grbić</w:t>
      </w:r>
      <w:r w:rsidR="00DF45F6">
        <w:rPr>
          <w:rFonts w:eastAsiaTheme="minorHAnsi"/>
          <w:b/>
          <w:bCs/>
          <w:lang w:val="en-US"/>
        </w:rPr>
        <w:t>, Mirjana Tankosić</w:t>
      </w:r>
    </w:p>
    <w:p w14:paraId="1E07BE2A" w14:textId="20CBC39A" w:rsidR="00B54D04" w:rsidRPr="00676FB5" w:rsidRDefault="00B54D04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en-US"/>
        </w:rPr>
      </w:pPr>
      <w:r w:rsidRPr="00676FB5">
        <w:rPr>
          <w:rFonts w:eastAsiaTheme="minorHAnsi"/>
          <w:i/>
          <w:iCs/>
          <w:lang w:val="en-US"/>
        </w:rPr>
        <w:t>Kodifikovanje</w:t>
      </w:r>
      <w:r w:rsidR="00040412">
        <w:rPr>
          <w:rFonts w:eastAsiaTheme="minorHAnsi"/>
          <w:i/>
          <w:iCs/>
          <w:lang w:val="en-US"/>
        </w:rPr>
        <w:t xml:space="preserve"> </w:t>
      </w:r>
      <w:r w:rsidRPr="00676FB5">
        <w:rPr>
          <w:rFonts w:eastAsiaTheme="minorHAnsi"/>
          <w:i/>
          <w:iCs/>
          <w:lang w:val="en-US"/>
        </w:rPr>
        <w:t>poslovno-etič</w:t>
      </w:r>
      <w:r w:rsidR="00164029">
        <w:rPr>
          <w:rFonts w:eastAsiaTheme="minorHAnsi"/>
          <w:i/>
          <w:iCs/>
          <w:lang w:val="en-US"/>
        </w:rPr>
        <w:t>ke</w:t>
      </w:r>
      <w:r w:rsidR="00040412">
        <w:rPr>
          <w:rFonts w:eastAsiaTheme="minorHAnsi"/>
          <w:i/>
          <w:iCs/>
          <w:lang w:val="en-US"/>
        </w:rPr>
        <w:t xml:space="preserve"> </w:t>
      </w:r>
      <w:r w:rsidR="00164029">
        <w:rPr>
          <w:rFonts w:eastAsiaTheme="minorHAnsi"/>
          <w:i/>
          <w:iCs/>
          <w:lang w:val="en-US"/>
        </w:rPr>
        <w:t>prakse u kriznim</w:t>
      </w:r>
      <w:r w:rsidR="00040412">
        <w:rPr>
          <w:rFonts w:eastAsiaTheme="minorHAnsi"/>
          <w:i/>
          <w:iCs/>
          <w:lang w:val="en-US"/>
        </w:rPr>
        <w:t xml:space="preserve"> </w:t>
      </w:r>
      <w:r w:rsidR="00164029">
        <w:rPr>
          <w:rFonts w:eastAsiaTheme="minorHAnsi"/>
          <w:i/>
          <w:iCs/>
          <w:lang w:val="en-US"/>
        </w:rPr>
        <w:t>situacijama</w:t>
      </w:r>
    </w:p>
    <w:p w14:paraId="2A17209C" w14:textId="77777777" w:rsidR="003819BD" w:rsidRPr="00676FB5" w:rsidRDefault="003819BD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</w:rPr>
      </w:pPr>
    </w:p>
    <w:p w14:paraId="544AC1DC" w14:textId="77777777" w:rsidR="003819BD" w:rsidRPr="00676FB5" w:rsidRDefault="003819BD" w:rsidP="00E763CB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</w:rPr>
      </w:pPr>
      <w:r w:rsidRPr="00676FB5">
        <w:rPr>
          <w:rFonts w:eastAsiaTheme="minorHAnsi"/>
          <w:b/>
          <w:bCs/>
        </w:rPr>
        <w:t>Jelena Vuković</w:t>
      </w:r>
    </w:p>
    <w:p w14:paraId="52FBEFCF" w14:textId="16C7D0DF" w:rsidR="00E763CB" w:rsidRDefault="00E763CB" w:rsidP="00E763CB">
      <w:pPr>
        <w:spacing w:before="110" w:after="0"/>
        <w:ind w:right="4"/>
        <w:jc w:val="both"/>
        <w:rPr>
          <w:rFonts w:eastAsiaTheme="minorHAnsi"/>
          <w:i/>
          <w:iCs/>
        </w:rPr>
      </w:pPr>
      <w:r w:rsidRPr="00EF54F0">
        <w:rPr>
          <w:rFonts w:eastAsiaTheme="minorHAnsi"/>
          <w:i/>
          <w:iCs/>
        </w:rPr>
        <w:t>Potencijalne opasnosti i posledice obavljanja zadataka informisanja u ustanovi socijalne zaštite u doba pandemije Covid-19: prikaz slučaja</w:t>
      </w:r>
    </w:p>
    <w:p w14:paraId="0AA4BEFA" w14:textId="77777777" w:rsidR="0088606A" w:rsidRPr="00EF54F0" w:rsidRDefault="0088606A" w:rsidP="00E763CB">
      <w:pPr>
        <w:spacing w:before="110" w:after="0"/>
        <w:ind w:right="4"/>
        <w:jc w:val="both"/>
        <w:rPr>
          <w:rFonts w:eastAsiaTheme="minorHAnsi"/>
          <w:i/>
          <w:iCs/>
        </w:rPr>
      </w:pPr>
    </w:p>
    <w:p w14:paraId="773FC572" w14:textId="0D96212A" w:rsidR="00E763CB" w:rsidRPr="00EF54F0" w:rsidRDefault="00E763CB" w:rsidP="00BB5550">
      <w:pPr>
        <w:spacing w:before="110"/>
        <w:ind w:right="6"/>
        <w:rPr>
          <w:rFonts w:eastAsiaTheme="minorHAnsi"/>
          <w:b/>
          <w:bCs/>
        </w:rPr>
      </w:pPr>
      <w:r w:rsidRPr="00EF54F0">
        <w:rPr>
          <w:rFonts w:eastAsiaTheme="minorHAnsi"/>
          <w:b/>
          <w:bCs/>
        </w:rPr>
        <w:t>Radomir Topić, Nera Zivlak Radulović, Dragoljub Marčeta, Anita Mitrović, Maja Tomanić,</w:t>
      </w:r>
      <w:r w:rsidR="00040412">
        <w:rPr>
          <w:rFonts w:eastAsiaTheme="minorHAnsi"/>
          <w:b/>
          <w:bCs/>
        </w:rPr>
        <w:t xml:space="preserve"> </w:t>
      </w:r>
      <w:r w:rsidRPr="00EF54F0">
        <w:rPr>
          <w:rFonts w:eastAsiaTheme="minorHAnsi"/>
          <w:b/>
          <w:bCs/>
        </w:rPr>
        <w:t>Brankica Jovetić</w:t>
      </w:r>
    </w:p>
    <w:p w14:paraId="16C48DDB" w14:textId="6D3F26A1" w:rsidR="008C4C73" w:rsidRDefault="00E763CB" w:rsidP="00E763CB">
      <w:pPr>
        <w:spacing w:before="110" w:after="0"/>
        <w:ind w:right="4"/>
        <w:jc w:val="both"/>
        <w:rPr>
          <w:rFonts w:eastAsiaTheme="minorHAnsi"/>
          <w:i/>
          <w:iCs/>
          <w:lang w:val="en-US"/>
        </w:rPr>
      </w:pPr>
      <w:r w:rsidRPr="00E763CB">
        <w:rPr>
          <w:rFonts w:eastAsiaTheme="minorHAnsi"/>
          <w:i/>
          <w:iCs/>
          <w:lang w:val="en-US"/>
        </w:rPr>
        <w:t>Uticaj</w:t>
      </w:r>
      <w:r w:rsidR="00040412">
        <w:rPr>
          <w:rFonts w:eastAsiaTheme="minorHAnsi"/>
          <w:i/>
          <w:iCs/>
          <w:lang w:val="en-US"/>
        </w:rPr>
        <w:t xml:space="preserve"> </w:t>
      </w:r>
      <w:r w:rsidRPr="00E763CB">
        <w:rPr>
          <w:rFonts w:eastAsiaTheme="minorHAnsi"/>
          <w:i/>
          <w:iCs/>
          <w:lang w:val="en-US"/>
        </w:rPr>
        <w:t>pandemije COVID-19 na</w:t>
      </w:r>
      <w:r w:rsidR="00040412">
        <w:rPr>
          <w:rFonts w:eastAsiaTheme="minorHAnsi"/>
          <w:i/>
          <w:iCs/>
          <w:lang w:val="en-US"/>
        </w:rPr>
        <w:t xml:space="preserve"> kon</w:t>
      </w:r>
      <w:r w:rsidRPr="00E763CB">
        <w:rPr>
          <w:rFonts w:eastAsiaTheme="minorHAnsi"/>
          <w:i/>
          <w:iCs/>
          <w:lang w:val="en-US"/>
        </w:rPr>
        <w:t>zumaciju</w:t>
      </w:r>
      <w:r w:rsidR="00040412">
        <w:rPr>
          <w:rFonts w:eastAsiaTheme="minorHAnsi"/>
          <w:i/>
          <w:iCs/>
          <w:lang w:val="en-US"/>
        </w:rPr>
        <w:t xml:space="preserve"> </w:t>
      </w:r>
      <w:r w:rsidRPr="00E763CB">
        <w:rPr>
          <w:rFonts w:eastAsiaTheme="minorHAnsi"/>
          <w:i/>
          <w:iCs/>
          <w:lang w:val="en-US"/>
        </w:rPr>
        <w:t>alkohola</w:t>
      </w:r>
    </w:p>
    <w:p w14:paraId="2AB9D5F7" w14:textId="77777777" w:rsidR="0088606A" w:rsidRDefault="0088606A" w:rsidP="00E763CB">
      <w:pPr>
        <w:spacing w:before="110" w:after="0"/>
        <w:ind w:right="4"/>
        <w:jc w:val="both"/>
        <w:rPr>
          <w:rFonts w:eastAsiaTheme="minorHAnsi"/>
          <w:i/>
          <w:iCs/>
          <w:lang w:val="en-US"/>
        </w:rPr>
      </w:pPr>
    </w:p>
    <w:p w14:paraId="75169BF6" w14:textId="256E6279" w:rsidR="00E763CB" w:rsidRPr="00C2006B" w:rsidRDefault="00C2006B" w:rsidP="00E763CB">
      <w:pPr>
        <w:spacing w:before="110" w:after="0"/>
        <w:ind w:right="4"/>
        <w:jc w:val="both"/>
        <w:rPr>
          <w:rFonts w:eastAsiaTheme="minorHAnsi"/>
          <w:b/>
          <w:bCs/>
          <w:i/>
          <w:iCs/>
          <w:lang w:val="en-US"/>
        </w:rPr>
      </w:pPr>
      <w:r w:rsidRPr="00C2006B">
        <w:rPr>
          <w:rFonts w:eastAsiaTheme="minorHAnsi"/>
          <w:b/>
          <w:bCs/>
          <w:i/>
          <w:iCs/>
          <w:lang w:val="en-US"/>
        </w:rPr>
        <w:t>Diskusija</w:t>
      </w:r>
    </w:p>
    <w:p w14:paraId="7F6A1F3B" w14:textId="77777777" w:rsidR="00631512" w:rsidRDefault="00631512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253D05CF" w14:textId="77777777" w:rsidR="00287225" w:rsidRPr="00676FB5" w:rsidRDefault="00287225" w:rsidP="00B54D04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11494EA" w14:textId="77777777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r w:rsidRPr="00EF54F0">
        <w:rPr>
          <w:rFonts w:ascii="Times New Roman" w:hAnsi="Times New Roman" w:cs="Times New Roman"/>
          <w:color w:val="auto"/>
          <w:lang w:val="de-DE"/>
        </w:rPr>
        <w:t>Sesija 8:</w:t>
      </w:r>
      <w:r w:rsidRPr="00EF54F0">
        <w:rPr>
          <w:rFonts w:ascii="Times New Roman" w:hAnsi="Times New Roman" w:cs="Times New Roman"/>
          <w:b/>
          <w:bCs/>
          <w:color w:val="auto"/>
          <w:lang w:val="de-DE"/>
        </w:rPr>
        <w:t xml:space="preserve"> Aktuelnosti u okupacionoj terapiji</w:t>
      </w:r>
    </w:p>
    <w:p w14:paraId="7DA1B01E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de-DE"/>
        </w:rPr>
      </w:pPr>
      <w:bookmarkStart w:id="63" w:name="_Hlk69361808"/>
      <w:r w:rsidRPr="00C2006B">
        <w:rPr>
          <w:color w:val="0070C0"/>
          <w:lang w:val="de-DE"/>
        </w:rPr>
        <w:t>Topic: Alos - Drugi dan</w:t>
      </w:r>
    </w:p>
    <w:p w14:paraId="3EEE6A4E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C2006B">
        <w:rPr>
          <w:color w:val="0070C0"/>
          <w:lang w:val="de-DE"/>
        </w:rPr>
        <w:t>Time: Apr 23, 2021 10:00 Belgrade, Bratislava, Ljubljana</w:t>
      </w:r>
    </w:p>
    <w:p w14:paraId="5B711278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C2006B">
        <w:rPr>
          <w:color w:val="0070C0"/>
          <w:lang w:val="de-DE"/>
        </w:rPr>
        <w:t>Join Zoom Meeting</w:t>
      </w:r>
    </w:p>
    <w:p w14:paraId="1BDE6129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C2006B">
        <w:rPr>
          <w:color w:val="0070C0"/>
          <w:lang w:val="de-DE"/>
        </w:rPr>
        <w:t>https://us02web.zoom.us/j/6414734553?pwd=Q1hrVmVIOVVidnF6M25UNEdLRWJBUT09</w:t>
      </w:r>
    </w:p>
    <w:p w14:paraId="3D421406" w14:textId="77777777" w:rsidR="00C2006B" w:rsidRPr="00C2006B" w:rsidRDefault="00C2006B" w:rsidP="00C2006B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C2006B">
        <w:rPr>
          <w:color w:val="0070C0"/>
          <w:lang w:val="de-DE"/>
        </w:rPr>
        <w:t>Meeting ID: 641 473 4553</w:t>
      </w:r>
    </w:p>
    <w:bookmarkEnd w:id="63"/>
    <w:p w14:paraId="2B06F183" w14:textId="77777777" w:rsidR="00854359" w:rsidRPr="00676FB5" w:rsidRDefault="00854359" w:rsidP="00854359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 xml:space="preserve">12:00 – 13:30 </w:t>
      </w:r>
    </w:p>
    <w:p w14:paraId="446C056F" w14:textId="5F2E01FE" w:rsidR="00716AEA" w:rsidRDefault="00716AEA" w:rsidP="00B53FB5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64" w:name="_Hlk67062677"/>
      <w:r>
        <w:rPr>
          <w:rFonts w:eastAsiaTheme="minorHAnsi"/>
          <w:b/>
          <w:bCs/>
          <w:lang w:val="de-DE"/>
        </w:rPr>
        <w:t xml:space="preserve">Moderatori: Veselin Medenica, </w:t>
      </w:r>
      <w:bookmarkStart w:id="65" w:name="_Hlk69361833"/>
      <w:r w:rsidR="00411681">
        <w:rPr>
          <w:rFonts w:eastAsiaTheme="minorHAnsi"/>
          <w:b/>
          <w:bCs/>
          <w:lang w:val="de-DE"/>
        </w:rPr>
        <w:t>Tatjana Milivojević</w:t>
      </w:r>
      <w:bookmarkEnd w:id="65"/>
    </w:p>
    <w:bookmarkEnd w:id="64"/>
    <w:p w14:paraId="7F193ACD" w14:textId="77777777" w:rsidR="00B53FB5" w:rsidRPr="00EF54F0" w:rsidRDefault="00B53FB5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</w:p>
    <w:p w14:paraId="05F1D59E" w14:textId="77777777" w:rsidR="0006426E" w:rsidRPr="002D615C" w:rsidRDefault="0006426E" w:rsidP="0006426E">
      <w:pPr>
        <w:ind w:right="4"/>
        <w:rPr>
          <w:rFonts w:eastAsiaTheme="minorHAnsi"/>
          <w:b/>
          <w:lang w:val="hr-HR"/>
        </w:rPr>
      </w:pPr>
      <w:bookmarkStart w:id="66" w:name="_Hlk52646748"/>
      <w:r w:rsidRPr="002D615C">
        <w:rPr>
          <w:rFonts w:eastAsiaTheme="minorHAnsi"/>
          <w:b/>
          <w:lang w:val="hr-HR"/>
        </w:rPr>
        <w:t>Goran Čerkez</w:t>
      </w:r>
      <w:r w:rsidRPr="002D615C">
        <w:rPr>
          <w:rFonts w:eastAsiaTheme="minorHAnsi"/>
          <w:b/>
          <w:bCs/>
          <w:lang w:val="de-DE"/>
        </w:rPr>
        <w:t xml:space="preserve">- </w:t>
      </w:r>
      <w:r w:rsidRPr="002D615C">
        <w:rPr>
          <w:rFonts w:eastAsiaTheme="minorHAnsi"/>
          <w:lang w:val="de-DE"/>
        </w:rPr>
        <w:t>uvodni predavač sesije</w:t>
      </w:r>
    </w:p>
    <w:p w14:paraId="299CCDB7" w14:textId="77777777" w:rsidR="0006426E" w:rsidRDefault="0006426E" w:rsidP="0006426E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2D615C">
        <w:rPr>
          <w:rFonts w:eastAsiaTheme="minorHAnsi"/>
          <w:bCs/>
          <w:i/>
          <w:iCs/>
          <w:lang w:val="hr-HR"/>
        </w:rPr>
        <w:t>Multisektorski rad u ranoj detekciji i intervenciji vr</w:t>
      </w:r>
      <w:r w:rsidR="00AD02CB" w:rsidRPr="002D615C">
        <w:rPr>
          <w:rFonts w:eastAsiaTheme="minorHAnsi"/>
          <w:bCs/>
          <w:i/>
          <w:iCs/>
          <w:lang w:val="hr-HR"/>
        </w:rPr>
        <w:t>š</w:t>
      </w:r>
      <w:r w:rsidRPr="002D615C">
        <w:rPr>
          <w:rFonts w:eastAsiaTheme="minorHAnsi"/>
          <w:bCs/>
          <w:i/>
          <w:iCs/>
          <w:lang w:val="hr-HR"/>
        </w:rPr>
        <w:t>nja</w:t>
      </w:r>
      <w:r w:rsidR="00AD02CB" w:rsidRPr="002D615C">
        <w:rPr>
          <w:rFonts w:eastAsiaTheme="minorHAnsi"/>
          <w:bCs/>
          <w:i/>
          <w:iCs/>
          <w:lang w:val="hr-HR"/>
        </w:rPr>
        <w:t>č</w:t>
      </w:r>
      <w:r w:rsidRPr="002D615C">
        <w:rPr>
          <w:rFonts w:eastAsiaTheme="minorHAnsi"/>
          <w:bCs/>
          <w:i/>
          <w:iCs/>
          <w:lang w:val="hr-HR"/>
        </w:rPr>
        <w:t>kog i porodi</w:t>
      </w:r>
      <w:r w:rsidR="00AD02CB" w:rsidRPr="002D615C">
        <w:rPr>
          <w:rFonts w:eastAsiaTheme="minorHAnsi"/>
          <w:bCs/>
          <w:i/>
          <w:iCs/>
          <w:lang w:val="hr-HR"/>
        </w:rPr>
        <w:t>č</w:t>
      </w:r>
      <w:r w:rsidRPr="002D615C">
        <w:rPr>
          <w:rFonts w:eastAsiaTheme="minorHAnsi"/>
          <w:bCs/>
          <w:i/>
          <w:iCs/>
          <w:lang w:val="hr-HR"/>
        </w:rPr>
        <w:t>nog nasilja</w:t>
      </w:r>
    </w:p>
    <w:bookmarkEnd w:id="66"/>
    <w:p w14:paraId="7F8CAB9C" w14:textId="77777777" w:rsidR="00546689" w:rsidRPr="001062BB" w:rsidRDefault="00546689" w:rsidP="00676FB5">
      <w:pPr>
        <w:rPr>
          <w:rFonts w:eastAsiaTheme="minorHAnsi"/>
          <w:b/>
          <w:bCs/>
          <w:lang w:val="de-DE"/>
        </w:rPr>
      </w:pPr>
    </w:p>
    <w:p w14:paraId="52A08079" w14:textId="25E8750D" w:rsidR="00B53FB5" w:rsidRPr="00EF54F0" w:rsidRDefault="00B53FB5" w:rsidP="00676FB5">
      <w:pPr>
        <w:rPr>
          <w:rFonts w:eastAsiaTheme="minorHAnsi"/>
          <w:b/>
          <w:bCs/>
          <w:lang w:val="en-GB"/>
        </w:rPr>
      </w:pPr>
      <w:r w:rsidRPr="00EF54F0">
        <w:rPr>
          <w:rFonts w:eastAsiaTheme="minorHAnsi"/>
          <w:b/>
          <w:bCs/>
          <w:lang w:val="en-GB"/>
        </w:rPr>
        <w:t>Branka</w:t>
      </w:r>
      <w:r w:rsidR="005C18A0">
        <w:rPr>
          <w:rFonts w:eastAsiaTheme="minorHAnsi"/>
          <w:b/>
          <w:bCs/>
          <w:lang w:val="en-GB"/>
        </w:rPr>
        <w:t xml:space="preserve"> </w:t>
      </w:r>
      <w:r w:rsidRPr="00EF54F0">
        <w:rPr>
          <w:rFonts w:eastAsiaTheme="minorHAnsi"/>
          <w:b/>
          <w:bCs/>
          <w:lang w:val="en-GB"/>
        </w:rPr>
        <w:t>Stamatović</w:t>
      </w:r>
      <w:r w:rsidR="005C18A0">
        <w:rPr>
          <w:rFonts w:eastAsiaTheme="minorHAnsi"/>
          <w:b/>
          <w:bCs/>
          <w:lang w:val="en-GB"/>
        </w:rPr>
        <w:t xml:space="preserve"> </w:t>
      </w:r>
      <w:r w:rsidRPr="00EF54F0">
        <w:rPr>
          <w:rFonts w:eastAsiaTheme="minorHAnsi"/>
          <w:b/>
          <w:bCs/>
          <w:lang w:val="en-GB"/>
        </w:rPr>
        <w:t>Gajić</w:t>
      </w:r>
    </w:p>
    <w:p w14:paraId="726D8516" w14:textId="77777777" w:rsidR="00B53FB5" w:rsidRPr="00676FB5" w:rsidRDefault="00B53FB5" w:rsidP="00B53F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</w:rPr>
      </w:pPr>
      <w:r w:rsidRPr="00676FB5">
        <w:rPr>
          <w:rFonts w:eastAsiaTheme="minorHAnsi"/>
          <w:i/>
          <w:iCs/>
        </w:rPr>
        <w:t>Psychodynamic understanding of online communication characteristics in telepsychiatry</w:t>
      </w:r>
    </w:p>
    <w:p w14:paraId="6E9782BE" w14:textId="77777777" w:rsidR="00B53FB5" w:rsidRPr="00EF54F0" w:rsidRDefault="00B53FB5" w:rsidP="00B53F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GB"/>
        </w:rPr>
      </w:pPr>
    </w:p>
    <w:p w14:paraId="457FA6A3" w14:textId="77777777" w:rsidR="00B53FB5" w:rsidRPr="00EF54F0" w:rsidRDefault="00B53FB5" w:rsidP="00676FB5">
      <w:pPr>
        <w:rPr>
          <w:rFonts w:eastAsiaTheme="minorHAnsi"/>
          <w:b/>
          <w:bCs/>
          <w:lang w:val="en-GB"/>
        </w:rPr>
      </w:pPr>
      <w:r w:rsidRPr="00EF54F0">
        <w:rPr>
          <w:rFonts w:eastAsiaTheme="minorHAnsi"/>
          <w:b/>
          <w:bCs/>
          <w:lang w:val="en-GB"/>
        </w:rPr>
        <w:t>Tomislav Gajić</w:t>
      </w:r>
    </w:p>
    <w:p w14:paraId="4D289F8B" w14:textId="77777777" w:rsidR="00B53FB5" w:rsidRPr="00676FB5" w:rsidRDefault="00B53FB5" w:rsidP="00B53FB5">
      <w:pPr>
        <w:spacing w:before="110" w:after="0"/>
        <w:ind w:right="4"/>
        <w:rPr>
          <w:rFonts w:eastAsiaTheme="minorHAnsi"/>
          <w:bCs/>
          <w:i/>
          <w:iCs/>
        </w:rPr>
      </w:pPr>
      <w:r w:rsidRPr="00676FB5">
        <w:rPr>
          <w:rFonts w:eastAsiaTheme="minorHAnsi"/>
          <w:bCs/>
          <w:i/>
          <w:iCs/>
        </w:rPr>
        <w:t>Psychodynamic view of the changing world</w:t>
      </w:r>
    </w:p>
    <w:p w14:paraId="2A7D79A7" w14:textId="77777777" w:rsidR="00B53FB5" w:rsidRPr="00EF54F0" w:rsidRDefault="00B53FB5" w:rsidP="00B53F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GB"/>
        </w:rPr>
      </w:pPr>
    </w:p>
    <w:p w14:paraId="2AB0D38F" w14:textId="77777777" w:rsidR="00B53FB5" w:rsidRPr="00676FB5" w:rsidRDefault="00B53FB5" w:rsidP="00B53FB5">
      <w:pPr>
        <w:autoSpaceDE w:val="0"/>
        <w:autoSpaceDN w:val="0"/>
        <w:adjustRightInd w:val="0"/>
        <w:spacing w:before="0" w:after="0" w:line="360" w:lineRule="auto"/>
        <w:rPr>
          <w:b/>
          <w:bCs/>
        </w:rPr>
      </w:pPr>
      <w:r w:rsidRPr="00676FB5">
        <w:rPr>
          <w:b/>
          <w:bCs/>
        </w:rPr>
        <w:t>Sla</w:t>
      </w:r>
      <w:r w:rsidR="00AD02CB">
        <w:rPr>
          <w:b/>
          <w:bCs/>
        </w:rPr>
        <w:t>đ</w:t>
      </w:r>
      <w:r w:rsidRPr="00676FB5">
        <w:rPr>
          <w:b/>
          <w:bCs/>
        </w:rPr>
        <w:t>ana Tarailo</w:t>
      </w:r>
      <w:r w:rsidR="00676FB5" w:rsidRPr="00676FB5">
        <w:rPr>
          <w:b/>
        </w:rPr>
        <w:t xml:space="preserve">, </w:t>
      </w:r>
      <w:r w:rsidRPr="00676FB5">
        <w:rPr>
          <w:b/>
          <w:bCs/>
        </w:rPr>
        <w:t>Dunja Iličić</w:t>
      </w:r>
      <w:r w:rsidR="00676FB5" w:rsidRPr="00676FB5">
        <w:rPr>
          <w:b/>
        </w:rPr>
        <w:t xml:space="preserve">, </w:t>
      </w:r>
      <w:r w:rsidRPr="00676FB5">
        <w:rPr>
          <w:b/>
          <w:bCs/>
        </w:rPr>
        <w:t>Tatjana Kovač</w:t>
      </w:r>
    </w:p>
    <w:p w14:paraId="5CB0F142" w14:textId="77777777" w:rsidR="00B53FB5" w:rsidRPr="00EF54F0" w:rsidRDefault="00B53FB5" w:rsidP="00AD02CB">
      <w:pPr>
        <w:autoSpaceDE w:val="0"/>
        <w:autoSpaceDN w:val="0"/>
        <w:adjustRightInd w:val="0"/>
        <w:spacing w:before="0" w:after="0"/>
        <w:rPr>
          <w:i/>
          <w:iCs/>
        </w:rPr>
      </w:pPr>
      <w:r w:rsidRPr="00EF54F0">
        <w:rPr>
          <w:i/>
          <w:iCs/>
        </w:rPr>
        <w:t>Terapijske tehnike i aktivnosti u svrhu minimiziranja negativnih efekata izazvanih Covid 19 pandemijom</w:t>
      </w:r>
    </w:p>
    <w:p w14:paraId="0B2468CA" w14:textId="77777777" w:rsidR="0072226E" w:rsidRPr="00EF54F0" w:rsidRDefault="0072226E" w:rsidP="00B53FB5">
      <w:pPr>
        <w:autoSpaceDE w:val="0"/>
        <w:autoSpaceDN w:val="0"/>
        <w:adjustRightInd w:val="0"/>
        <w:spacing w:before="0" w:after="0" w:line="360" w:lineRule="auto"/>
        <w:rPr>
          <w:b/>
          <w:bCs/>
        </w:rPr>
      </w:pPr>
    </w:p>
    <w:p w14:paraId="0ED4D1DF" w14:textId="77777777" w:rsidR="0072226E" w:rsidRDefault="0072226E" w:rsidP="00B53FB5">
      <w:pPr>
        <w:autoSpaceDE w:val="0"/>
        <w:autoSpaceDN w:val="0"/>
        <w:adjustRightInd w:val="0"/>
        <w:spacing w:before="0"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Katarina Golf</w:t>
      </w:r>
    </w:p>
    <w:p w14:paraId="15840C3D" w14:textId="77777777" w:rsidR="0072226E" w:rsidRDefault="0072226E" w:rsidP="00AD02CB">
      <w:pPr>
        <w:spacing w:before="0"/>
        <w:rPr>
          <w:bCs/>
          <w:i/>
          <w:iCs/>
          <w:lang w:val="en-GB"/>
        </w:rPr>
      </w:pPr>
      <w:r w:rsidRPr="0072226E">
        <w:rPr>
          <w:bCs/>
          <w:i/>
          <w:iCs/>
          <w:lang w:val="en-GB"/>
        </w:rPr>
        <w:t xml:space="preserve">Implementation of theoretical models in occupational therapy practice </w:t>
      </w:r>
    </w:p>
    <w:p w14:paraId="05D64ACB" w14:textId="77777777" w:rsidR="00E73C88" w:rsidRDefault="00E73C88" w:rsidP="0072226E">
      <w:pPr>
        <w:rPr>
          <w:bCs/>
          <w:i/>
          <w:iCs/>
          <w:lang w:val="en-GB"/>
        </w:rPr>
      </w:pPr>
    </w:p>
    <w:p w14:paraId="08FFFDEE" w14:textId="77777777" w:rsidR="00E73C88" w:rsidRDefault="00E73C88" w:rsidP="0072226E">
      <w:pPr>
        <w:rPr>
          <w:b/>
          <w:lang w:val="en-GB"/>
        </w:rPr>
      </w:pPr>
      <w:r>
        <w:rPr>
          <w:b/>
          <w:lang w:val="en-GB"/>
        </w:rPr>
        <w:t>Milka Basta</w:t>
      </w:r>
    </w:p>
    <w:p w14:paraId="5FBD3F11" w14:textId="77777777" w:rsidR="00E73C88" w:rsidRDefault="00E73C88" w:rsidP="00E73C88">
      <w:pPr>
        <w:tabs>
          <w:tab w:val="left" w:pos="1170"/>
        </w:tabs>
        <w:spacing w:before="0" w:after="160" w:line="256" w:lineRule="auto"/>
        <w:rPr>
          <w:rFonts w:eastAsiaTheme="minorHAnsi"/>
          <w:i/>
          <w:iCs/>
        </w:rPr>
      </w:pPr>
      <w:r w:rsidRPr="00E73C88">
        <w:rPr>
          <w:rFonts w:eastAsiaTheme="minorHAnsi"/>
          <w:i/>
          <w:iCs/>
        </w:rPr>
        <w:t xml:space="preserve">Značaj senzorne integracije u oblasti socijalne zaštite </w:t>
      </w:r>
    </w:p>
    <w:p w14:paraId="7A29646F" w14:textId="77777777" w:rsidR="00C2006B" w:rsidRDefault="00C2006B" w:rsidP="00E73C88">
      <w:pPr>
        <w:tabs>
          <w:tab w:val="left" w:pos="1170"/>
        </w:tabs>
        <w:spacing w:before="0" w:after="160" w:line="256" w:lineRule="auto"/>
        <w:rPr>
          <w:rFonts w:eastAsiaTheme="minorHAnsi"/>
          <w:i/>
          <w:iCs/>
        </w:rPr>
      </w:pPr>
    </w:p>
    <w:p w14:paraId="20FF00CB" w14:textId="77777777" w:rsidR="00C2006B" w:rsidRPr="00C2006B" w:rsidRDefault="00C2006B" w:rsidP="00E73C88">
      <w:pPr>
        <w:tabs>
          <w:tab w:val="left" w:pos="1170"/>
        </w:tabs>
        <w:spacing w:before="0" w:after="160" w:line="256" w:lineRule="auto"/>
        <w:rPr>
          <w:rFonts w:eastAsiaTheme="minorHAnsi"/>
          <w:b/>
          <w:bCs/>
          <w:i/>
          <w:iCs/>
        </w:rPr>
      </w:pPr>
      <w:r w:rsidRPr="00C2006B">
        <w:rPr>
          <w:rFonts w:eastAsiaTheme="minorHAnsi"/>
          <w:b/>
          <w:bCs/>
          <w:i/>
          <w:iCs/>
        </w:rPr>
        <w:t>Diskusija</w:t>
      </w:r>
    </w:p>
    <w:p w14:paraId="71CE38FF" w14:textId="77777777" w:rsidR="00E73C88" w:rsidRPr="00E73C88" w:rsidRDefault="00E73C88" w:rsidP="0072226E">
      <w:pPr>
        <w:rPr>
          <w:b/>
          <w:lang w:val="en-GB"/>
        </w:rPr>
      </w:pPr>
    </w:p>
    <w:p w14:paraId="0F6D72E5" w14:textId="77777777" w:rsidR="005A2F62" w:rsidRPr="00EF54F0" w:rsidRDefault="005A2F62" w:rsidP="006015D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GB"/>
        </w:rPr>
      </w:pPr>
    </w:p>
    <w:p w14:paraId="6E24E534" w14:textId="79A2432F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76FB5">
        <w:rPr>
          <w:rFonts w:ascii="Times New Roman" w:hAnsi="Times New Roman" w:cs="Times New Roman"/>
          <w:color w:val="auto"/>
        </w:rPr>
        <w:t>Sesija 9:</w:t>
      </w:r>
      <w:r w:rsidR="00992C57">
        <w:rPr>
          <w:rFonts w:ascii="Times New Roman" w:hAnsi="Times New Roman" w:cs="Times New Roman"/>
          <w:color w:val="auto"/>
        </w:rPr>
        <w:t xml:space="preserve"> </w:t>
      </w:r>
      <w:r w:rsidRPr="00676FB5">
        <w:rPr>
          <w:rFonts w:ascii="Times New Roman" w:hAnsi="Times New Roman" w:cs="Times New Roman"/>
          <w:b/>
          <w:bCs/>
          <w:color w:val="auto"/>
        </w:rPr>
        <w:t>Aktuelnosti u logopediji</w:t>
      </w:r>
    </w:p>
    <w:p w14:paraId="1879F61A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en-US"/>
        </w:rPr>
      </w:pPr>
      <w:bookmarkStart w:id="67" w:name="_Hlk69361896"/>
      <w:r w:rsidRPr="00A62A4F">
        <w:rPr>
          <w:color w:val="0070C0"/>
        </w:rPr>
        <w:t>Topic: Alos - Drugi dan</w:t>
      </w:r>
    </w:p>
    <w:p w14:paraId="19E300D0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A62A4F">
        <w:rPr>
          <w:color w:val="0070C0"/>
        </w:rPr>
        <w:t>Time: Apr 23, 2021 10:00 Belgrade, Bratislava, Ljubljana</w:t>
      </w:r>
    </w:p>
    <w:p w14:paraId="34A2FC56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A62A4F">
        <w:rPr>
          <w:color w:val="0070C0"/>
        </w:rPr>
        <w:t>Join Zoom Meeting</w:t>
      </w:r>
    </w:p>
    <w:p w14:paraId="6BB741BC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A62A4F">
        <w:rPr>
          <w:color w:val="0070C0"/>
        </w:rPr>
        <w:t>https://us02web.zoom.us/j/2406061503?pwd=Um1sQWtoMkJ5SEZZd09RNHRjMWdFQT09</w:t>
      </w:r>
    </w:p>
    <w:p w14:paraId="7061C8F9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</w:rPr>
      </w:pPr>
      <w:r w:rsidRPr="00A62A4F">
        <w:rPr>
          <w:color w:val="0070C0"/>
        </w:rPr>
        <w:t>Meeting ID: 240 606 1503</w:t>
      </w:r>
    </w:p>
    <w:p w14:paraId="7267E613" w14:textId="77777777" w:rsidR="00A62A4F" w:rsidRPr="00A62A4F" w:rsidRDefault="00A62A4F" w:rsidP="00A62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A62A4F">
        <w:rPr>
          <w:rFonts w:ascii="Times New Roman" w:hAnsi="Times New Roman" w:cs="Times New Roman"/>
          <w:color w:val="0070C0"/>
        </w:rPr>
        <w:t>Passcode: 370954</w:t>
      </w:r>
    </w:p>
    <w:bookmarkEnd w:id="67"/>
    <w:p w14:paraId="16F25D38" w14:textId="77777777" w:rsidR="00854359" w:rsidRDefault="00854359" w:rsidP="00854359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 xml:space="preserve">12:00 – 13:30 </w:t>
      </w:r>
    </w:p>
    <w:p w14:paraId="6AEED9A0" w14:textId="1D35B977" w:rsidR="00716AEA" w:rsidRPr="00676FB5" w:rsidRDefault="00716AEA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8" w:name="_Hlk67062757"/>
      <w:r>
        <w:rPr>
          <w:rFonts w:ascii="Times New Roman" w:hAnsi="Times New Roman" w:cs="Times New Roman"/>
          <w:b/>
          <w:bCs/>
          <w:color w:val="auto"/>
        </w:rPr>
        <w:t xml:space="preserve">Moderatori: Neda Milošević, </w:t>
      </w:r>
      <w:bookmarkStart w:id="69" w:name="_Hlk69361920"/>
      <w:r w:rsidR="002934D1">
        <w:rPr>
          <w:rFonts w:ascii="Times New Roman" w:hAnsi="Times New Roman" w:cs="Times New Roman"/>
          <w:b/>
          <w:bCs/>
          <w:color w:val="auto"/>
        </w:rPr>
        <w:t>Aleksandra Pavić</w:t>
      </w:r>
      <w:r w:rsidR="0023391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934D1">
        <w:rPr>
          <w:rFonts w:ascii="Times New Roman" w:hAnsi="Times New Roman" w:cs="Times New Roman"/>
          <w:b/>
          <w:bCs/>
          <w:color w:val="auto"/>
        </w:rPr>
        <w:t>Panić</w:t>
      </w:r>
      <w:bookmarkEnd w:id="69"/>
      <w:r w:rsidR="00BC6C9C">
        <w:rPr>
          <w:rFonts w:ascii="Times New Roman" w:hAnsi="Times New Roman" w:cs="Times New Roman"/>
          <w:b/>
          <w:bCs/>
          <w:color w:val="auto"/>
        </w:rPr>
        <w:t xml:space="preserve"> Igor Bošnjaković (IT podrška)</w:t>
      </w:r>
    </w:p>
    <w:bookmarkEnd w:id="68"/>
    <w:p w14:paraId="681FB660" w14:textId="77777777" w:rsidR="007E6E19" w:rsidRPr="00676FB5" w:rsidRDefault="007E6E19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</w:p>
    <w:p w14:paraId="23A46668" w14:textId="07DA200F" w:rsidR="00B9653E" w:rsidRPr="00676FB5" w:rsidRDefault="00B9653E" w:rsidP="00A6672B">
      <w:pPr>
        <w:spacing w:before="0"/>
        <w:ind w:right="6"/>
        <w:rPr>
          <w:rFonts w:eastAsiaTheme="minorHAnsi"/>
          <w:b/>
          <w:bCs/>
          <w:lang w:val="en-US"/>
        </w:rPr>
      </w:pPr>
      <w:bookmarkStart w:id="70" w:name="_Hlk45621957"/>
      <w:r w:rsidRPr="00676FB5">
        <w:rPr>
          <w:rFonts w:eastAsiaTheme="minorHAnsi"/>
          <w:b/>
          <w:bCs/>
          <w:lang w:val="en-US"/>
        </w:rPr>
        <w:t>Gordana</w:t>
      </w:r>
      <w:r w:rsidR="005C18A0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Čolić, Mila Bunijevac</w:t>
      </w:r>
      <w:r w:rsidR="00E313E4">
        <w:rPr>
          <w:rFonts w:eastAsiaTheme="minorHAnsi"/>
          <w:b/>
          <w:bCs/>
          <w:lang w:val="en-US"/>
        </w:rPr>
        <w:t xml:space="preserve">– </w:t>
      </w:r>
      <w:r w:rsidR="00E313E4" w:rsidRPr="00E313E4">
        <w:rPr>
          <w:rFonts w:eastAsiaTheme="minorHAnsi"/>
          <w:lang w:val="en-US"/>
        </w:rPr>
        <w:t>uvodni</w:t>
      </w:r>
      <w:r w:rsidR="005C18A0">
        <w:rPr>
          <w:rFonts w:eastAsiaTheme="minorHAnsi"/>
          <w:lang w:val="en-US"/>
        </w:rPr>
        <w:t xml:space="preserve"> </w:t>
      </w:r>
      <w:r w:rsidR="00E313E4" w:rsidRPr="00E313E4">
        <w:rPr>
          <w:rFonts w:eastAsiaTheme="minorHAnsi"/>
          <w:lang w:val="en-US"/>
        </w:rPr>
        <w:t>predavači</w:t>
      </w:r>
      <w:r w:rsidR="005C18A0">
        <w:rPr>
          <w:rFonts w:eastAsiaTheme="minorHAnsi"/>
          <w:lang w:val="en-US"/>
        </w:rPr>
        <w:t xml:space="preserve"> </w:t>
      </w:r>
      <w:r w:rsidR="00E313E4">
        <w:rPr>
          <w:rFonts w:eastAsiaTheme="minorHAnsi"/>
          <w:lang w:val="en-US"/>
        </w:rPr>
        <w:t>sesije</w:t>
      </w:r>
    </w:p>
    <w:p w14:paraId="74F95BF9" w14:textId="768FE310" w:rsidR="00B9653E" w:rsidRDefault="00B9653E" w:rsidP="00B9653E">
      <w:pPr>
        <w:spacing w:before="0" w:after="0"/>
        <w:ind w:right="4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Povezanost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ranog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dekodiranja</w:t>
      </w:r>
      <w:r w:rsidR="005C18A0">
        <w:rPr>
          <w:rFonts w:eastAsiaTheme="minorHAnsi"/>
          <w:bCs/>
          <w:i/>
          <w:iCs/>
          <w:lang w:val="en-US"/>
        </w:rPr>
        <w:t xml:space="preserve"> i </w:t>
      </w:r>
      <w:r w:rsidRPr="00676FB5">
        <w:rPr>
          <w:rFonts w:eastAsiaTheme="minorHAnsi"/>
          <w:bCs/>
          <w:i/>
          <w:iCs/>
          <w:lang w:val="en-US"/>
        </w:rPr>
        <w:t>početnog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čitanja</w:t>
      </w:r>
    </w:p>
    <w:p w14:paraId="1D4A6881" w14:textId="77777777" w:rsidR="00B9653E" w:rsidRDefault="00B9653E" w:rsidP="00A95B7A">
      <w:pPr>
        <w:spacing w:before="0" w:after="0"/>
        <w:ind w:right="4"/>
        <w:jc w:val="both"/>
        <w:rPr>
          <w:rFonts w:eastAsiaTheme="minorHAnsi"/>
          <w:b/>
          <w:bCs/>
          <w:lang w:val="en-US"/>
        </w:rPr>
      </w:pPr>
    </w:p>
    <w:p w14:paraId="4A97D8E1" w14:textId="0906CBDC" w:rsidR="00A95B7A" w:rsidRPr="00676FB5" w:rsidRDefault="00A95B7A" w:rsidP="00A6672B">
      <w:pPr>
        <w:spacing w:before="0"/>
        <w:ind w:right="6"/>
        <w:jc w:val="both"/>
        <w:rPr>
          <w:rFonts w:eastAsiaTheme="minorHAnsi"/>
          <w:b/>
          <w:bCs/>
          <w:lang w:val="en-US"/>
        </w:rPr>
      </w:pPr>
      <w:r w:rsidRPr="00676FB5">
        <w:rPr>
          <w:rFonts w:eastAsiaTheme="minorHAnsi"/>
          <w:b/>
          <w:bCs/>
          <w:lang w:val="en-US"/>
        </w:rPr>
        <w:lastRenderedPageBreak/>
        <w:t>Vesna Borota, Darinka</w:t>
      </w:r>
      <w:r w:rsidR="005C18A0">
        <w:rPr>
          <w:rFonts w:eastAsiaTheme="minorHAnsi"/>
          <w:b/>
          <w:bCs/>
          <w:lang w:val="en-US"/>
        </w:rPr>
        <w:t xml:space="preserve"> </w:t>
      </w:r>
      <w:r w:rsidRPr="00676FB5">
        <w:rPr>
          <w:rFonts w:eastAsiaTheme="minorHAnsi"/>
          <w:b/>
          <w:bCs/>
          <w:lang w:val="en-US"/>
        </w:rPr>
        <w:t>Šostar</w:t>
      </w:r>
      <w:bookmarkEnd w:id="70"/>
    </w:p>
    <w:p w14:paraId="3E681C89" w14:textId="2CD85BA7" w:rsidR="00A95B7A" w:rsidRDefault="00A95B7A" w:rsidP="00A95B7A">
      <w:pPr>
        <w:spacing w:before="0" w:after="0"/>
        <w:ind w:right="4"/>
        <w:jc w:val="both"/>
        <w:rPr>
          <w:rFonts w:eastAsiaTheme="minorHAnsi"/>
          <w:bCs/>
          <w:i/>
          <w:iCs/>
          <w:lang w:val="en-US"/>
        </w:rPr>
      </w:pPr>
      <w:r w:rsidRPr="00676FB5">
        <w:rPr>
          <w:rFonts w:eastAsiaTheme="minorHAnsi"/>
          <w:bCs/>
          <w:i/>
          <w:iCs/>
          <w:lang w:val="en-US"/>
        </w:rPr>
        <w:t>Kvalitativna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analiza online terapije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kod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dece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pred</w:t>
      </w:r>
      <w:r w:rsidR="00CA256B">
        <w:rPr>
          <w:rFonts w:eastAsiaTheme="minorHAnsi"/>
          <w:bCs/>
          <w:i/>
          <w:iCs/>
          <w:lang w:val="en-US"/>
        </w:rPr>
        <w:t>š</w:t>
      </w:r>
      <w:r w:rsidRPr="00676FB5">
        <w:rPr>
          <w:rFonts w:eastAsiaTheme="minorHAnsi"/>
          <w:bCs/>
          <w:i/>
          <w:iCs/>
          <w:lang w:val="en-US"/>
        </w:rPr>
        <w:t>kolskog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uzrasta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sa</w:t>
      </w:r>
      <w:r w:rsidR="005C18A0">
        <w:rPr>
          <w:rFonts w:eastAsiaTheme="minorHAnsi"/>
          <w:bCs/>
          <w:i/>
          <w:iCs/>
          <w:lang w:val="en-US"/>
        </w:rPr>
        <w:t xml:space="preserve"> </w:t>
      </w:r>
      <w:r w:rsidRPr="00676FB5">
        <w:rPr>
          <w:rFonts w:eastAsiaTheme="minorHAnsi"/>
          <w:bCs/>
          <w:i/>
          <w:iCs/>
          <w:lang w:val="en-US"/>
        </w:rPr>
        <w:t>mucanjem</w:t>
      </w:r>
    </w:p>
    <w:p w14:paraId="3B1B83B8" w14:textId="77777777" w:rsidR="004B7A8E" w:rsidRPr="00676FB5" w:rsidRDefault="004B7A8E" w:rsidP="00A95B7A">
      <w:pPr>
        <w:spacing w:before="0" w:after="0"/>
        <w:ind w:right="4"/>
        <w:jc w:val="both"/>
        <w:rPr>
          <w:rFonts w:eastAsiaTheme="minorHAnsi"/>
          <w:bCs/>
          <w:i/>
          <w:iCs/>
          <w:lang w:val="en-US"/>
        </w:rPr>
      </w:pPr>
    </w:p>
    <w:p w14:paraId="2998FC6B" w14:textId="77777777" w:rsidR="004B7A8E" w:rsidRPr="00EF54F0" w:rsidRDefault="004B7A8E" w:rsidP="00A54B17">
      <w:pPr>
        <w:spacing w:before="0"/>
        <w:ind w:right="6"/>
        <w:jc w:val="both"/>
        <w:rPr>
          <w:rFonts w:eastAsiaTheme="minorHAnsi"/>
          <w:b/>
          <w:bCs/>
          <w:lang w:val="de-DE"/>
        </w:rPr>
      </w:pPr>
      <w:r w:rsidRPr="00EF54F0">
        <w:rPr>
          <w:rFonts w:eastAsiaTheme="minorHAnsi"/>
          <w:b/>
          <w:bCs/>
          <w:lang w:val="de-DE"/>
        </w:rPr>
        <w:t xml:space="preserve">Tamara Trivković </w:t>
      </w:r>
    </w:p>
    <w:p w14:paraId="6D184ECA" w14:textId="77777777" w:rsidR="004B7A8E" w:rsidRPr="00EF54F0" w:rsidRDefault="004B7A8E" w:rsidP="00A54B17">
      <w:pPr>
        <w:spacing w:before="0" w:after="0"/>
        <w:ind w:right="4"/>
        <w:jc w:val="both"/>
        <w:rPr>
          <w:rFonts w:eastAsiaTheme="minorHAnsi"/>
          <w:i/>
          <w:iCs/>
          <w:lang w:val="de-DE"/>
        </w:rPr>
      </w:pPr>
      <w:r w:rsidRPr="00EF54F0">
        <w:rPr>
          <w:rFonts w:eastAsiaTheme="minorHAnsi"/>
          <w:i/>
          <w:iCs/>
          <w:lang w:val="de-DE"/>
        </w:rPr>
        <w:t>Učestalost govorno</w:t>
      </w:r>
      <w:r>
        <w:rPr>
          <w:rFonts w:eastAsiaTheme="minorHAnsi"/>
          <w:i/>
          <w:iCs/>
          <w:lang w:val="de-DE"/>
        </w:rPr>
        <w:t>-</w:t>
      </w:r>
      <w:r w:rsidRPr="00EF54F0">
        <w:rPr>
          <w:rFonts w:eastAsiaTheme="minorHAnsi"/>
          <w:i/>
          <w:iCs/>
          <w:lang w:val="de-DE"/>
        </w:rPr>
        <w:t>jezičkih poremećaja u odnosu na pol kod dece</w:t>
      </w:r>
    </w:p>
    <w:p w14:paraId="589384E1" w14:textId="77777777" w:rsidR="006B05F7" w:rsidRPr="00676FB5" w:rsidRDefault="006B05F7" w:rsidP="00A95B7A">
      <w:pPr>
        <w:spacing w:before="110" w:after="0"/>
        <w:ind w:right="4"/>
        <w:jc w:val="both"/>
        <w:rPr>
          <w:rFonts w:eastAsiaTheme="minorHAnsi"/>
          <w:b/>
        </w:rPr>
      </w:pPr>
    </w:p>
    <w:p w14:paraId="2E5DA25A" w14:textId="6167B806" w:rsidR="00D03C90" w:rsidRPr="00676FB5" w:rsidRDefault="00A95B7A" w:rsidP="00D03C90">
      <w:pPr>
        <w:rPr>
          <w:b/>
          <w:lang w:val="hr-HR"/>
        </w:rPr>
      </w:pPr>
      <w:r w:rsidRPr="00676FB5">
        <w:rPr>
          <w:rFonts w:eastAsiaTheme="minorHAnsi"/>
          <w:b/>
        </w:rPr>
        <w:t>Mirna Zelić</w:t>
      </w:r>
      <w:r w:rsidR="00CA256B">
        <w:rPr>
          <w:rFonts w:eastAsiaTheme="minorHAnsi"/>
          <w:b/>
        </w:rPr>
        <w:t>,</w:t>
      </w:r>
      <w:r w:rsidR="005C18A0">
        <w:rPr>
          <w:rFonts w:eastAsiaTheme="minorHAnsi"/>
          <w:b/>
        </w:rPr>
        <w:t xml:space="preserve"> </w:t>
      </w:r>
      <w:r w:rsidR="00CA256B" w:rsidRPr="00676FB5">
        <w:rPr>
          <w:rFonts w:eastAsia="Arial Unicode MS"/>
          <w:b/>
          <w:lang w:val="hr-HR"/>
        </w:rPr>
        <w:t>Jelena</w:t>
      </w:r>
      <w:r w:rsidR="005C18A0">
        <w:rPr>
          <w:rFonts w:eastAsia="Arial Unicode MS"/>
          <w:b/>
          <w:lang w:val="hr-HR"/>
        </w:rPr>
        <w:t xml:space="preserve"> </w:t>
      </w:r>
      <w:r w:rsidRPr="00676FB5">
        <w:rPr>
          <w:rFonts w:eastAsia="Arial Unicode MS"/>
          <w:b/>
          <w:lang w:val="hr-HR"/>
        </w:rPr>
        <w:t>Todorović</w:t>
      </w:r>
      <w:r w:rsidR="00CA256B">
        <w:rPr>
          <w:rFonts w:eastAsia="Arial Unicode MS"/>
          <w:b/>
          <w:lang w:val="hr-HR"/>
        </w:rPr>
        <w:t>,</w:t>
      </w:r>
      <w:r w:rsidR="005C18A0">
        <w:rPr>
          <w:rFonts w:eastAsia="Arial Unicode MS"/>
          <w:b/>
          <w:lang w:val="hr-HR"/>
        </w:rPr>
        <w:t xml:space="preserve"> </w:t>
      </w:r>
      <w:r w:rsidR="00CA256B" w:rsidRPr="00676FB5">
        <w:rPr>
          <w:rFonts w:eastAsia="Arial Unicode MS"/>
          <w:b/>
          <w:lang w:val="hr-HR"/>
        </w:rPr>
        <w:t xml:space="preserve">Lana </w:t>
      </w:r>
      <w:r w:rsidRPr="00676FB5">
        <w:rPr>
          <w:rFonts w:eastAsia="Arial Unicode MS"/>
          <w:b/>
          <w:lang w:val="hr-HR"/>
        </w:rPr>
        <w:t>Jerkić</w:t>
      </w:r>
      <w:r w:rsidR="00874AA9">
        <w:rPr>
          <w:rFonts w:eastAsia="Arial Unicode MS"/>
          <w:b/>
          <w:lang w:val="hr-HR"/>
        </w:rPr>
        <w:t>, Tatjana Mentus Kandić</w:t>
      </w:r>
    </w:p>
    <w:p w14:paraId="592A1EC6" w14:textId="77777777" w:rsidR="00A95B7A" w:rsidRPr="00676FB5" w:rsidRDefault="00A95B7A" w:rsidP="00A95B7A">
      <w:pPr>
        <w:spacing w:before="110" w:after="0"/>
        <w:ind w:right="451"/>
        <w:rPr>
          <w:rFonts w:eastAsiaTheme="minorHAnsi"/>
          <w:bCs/>
          <w:i/>
          <w:iCs/>
          <w:lang w:val="sr-Latn-CS"/>
        </w:rPr>
      </w:pPr>
      <w:r w:rsidRPr="00676FB5">
        <w:rPr>
          <w:rFonts w:eastAsiaTheme="minorHAnsi"/>
          <w:bCs/>
          <w:i/>
          <w:iCs/>
          <w:lang w:val="sr-Latn-CS"/>
        </w:rPr>
        <w:t>Pojava simptoma depresije kod osoba sa afazijom cerebrovaskularne etiologije</w:t>
      </w:r>
    </w:p>
    <w:p w14:paraId="3FEB8818" w14:textId="77777777" w:rsidR="006B05F7" w:rsidRPr="00EF54F0" w:rsidRDefault="006B05F7" w:rsidP="00A95B7A">
      <w:pPr>
        <w:spacing w:before="110" w:after="0"/>
        <w:ind w:right="4"/>
        <w:jc w:val="both"/>
        <w:rPr>
          <w:rFonts w:eastAsiaTheme="minorHAnsi"/>
          <w:b/>
          <w:bCs/>
        </w:rPr>
      </w:pPr>
    </w:p>
    <w:p w14:paraId="49D0C55A" w14:textId="77777777" w:rsidR="00A95B7A" w:rsidRPr="00EF54F0" w:rsidRDefault="00A95B7A" w:rsidP="00A95B7A">
      <w:pPr>
        <w:spacing w:before="110" w:after="0"/>
        <w:ind w:right="4"/>
        <w:jc w:val="both"/>
        <w:rPr>
          <w:rFonts w:eastAsiaTheme="minorHAnsi"/>
          <w:b/>
          <w:bCs/>
        </w:rPr>
      </w:pPr>
      <w:r w:rsidRPr="00EF54F0">
        <w:rPr>
          <w:rFonts w:eastAsiaTheme="minorHAnsi"/>
          <w:b/>
          <w:bCs/>
        </w:rPr>
        <w:t>Darinka Šost</w:t>
      </w:r>
      <w:r w:rsidR="00CA256B" w:rsidRPr="00EF54F0">
        <w:rPr>
          <w:rFonts w:eastAsiaTheme="minorHAnsi"/>
          <w:b/>
          <w:bCs/>
        </w:rPr>
        <w:t>e</w:t>
      </w:r>
      <w:r w:rsidRPr="00EF54F0">
        <w:rPr>
          <w:rFonts w:eastAsiaTheme="minorHAnsi"/>
          <w:b/>
          <w:bCs/>
        </w:rPr>
        <w:t>r</w:t>
      </w:r>
      <w:r w:rsidR="00676FB5" w:rsidRPr="00EF54F0">
        <w:rPr>
          <w:rFonts w:eastAsiaTheme="minorHAnsi"/>
          <w:b/>
          <w:bCs/>
        </w:rPr>
        <w:t xml:space="preserve">, </w:t>
      </w:r>
      <w:r w:rsidRPr="00EF54F0">
        <w:rPr>
          <w:rFonts w:eastAsiaTheme="minorHAnsi"/>
          <w:b/>
          <w:bCs/>
        </w:rPr>
        <w:t>Vesna Borota</w:t>
      </w:r>
    </w:p>
    <w:p w14:paraId="692FF638" w14:textId="77777777" w:rsidR="00A95B7A" w:rsidRPr="00676FB5" w:rsidRDefault="00A95B7A" w:rsidP="00A95B7A">
      <w:pPr>
        <w:spacing w:before="110" w:after="0"/>
        <w:ind w:right="4"/>
        <w:jc w:val="both"/>
        <w:rPr>
          <w:rFonts w:eastAsiaTheme="minorHAnsi"/>
          <w:bCs/>
          <w:i/>
          <w:iCs/>
        </w:rPr>
      </w:pPr>
      <w:r w:rsidRPr="00676FB5">
        <w:rPr>
          <w:rFonts w:eastAsiaTheme="minorHAnsi"/>
          <w:bCs/>
          <w:i/>
          <w:iCs/>
        </w:rPr>
        <w:t>Online logopedski tretman i primen</w:t>
      </w:r>
      <w:r w:rsidR="00CA256B">
        <w:rPr>
          <w:rFonts w:eastAsiaTheme="minorHAnsi"/>
          <w:bCs/>
          <w:i/>
          <w:iCs/>
        </w:rPr>
        <w:t>a metode Svesne sinteze razvoja</w:t>
      </w:r>
      <w:r w:rsidRPr="00676FB5">
        <w:rPr>
          <w:rFonts w:eastAsiaTheme="minorHAnsi"/>
          <w:bCs/>
          <w:i/>
          <w:iCs/>
        </w:rPr>
        <w:t xml:space="preserve"> tokom epidemije izazvane korona virusom </w:t>
      </w:r>
    </w:p>
    <w:p w14:paraId="7005AB17" w14:textId="77777777" w:rsidR="006B05F7" w:rsidRPr="00676FB5" w:rsidRDefault="006B05F7" w:rsidP="00A95B7A">
      <w:pPr>
        <w:spacing w:before="110" w:after="0"/>
        <w:ind w:right="4"/>
        <w:jc w:val="both"/>
        <w:rPr>
          <w:rFonts w:eastAsiaTheme="minorHAnsi"/>
          <w:b/>
        </w:rPr>
      </w:pPr>
    </w:p>
    <w:p w14:paraId="24818F03" w14:textId="77777777" w:rsidR="00A6672B" w:rsidRDefault="0099031B" w:rsidP="00A6672B">
      <w:pPr>
        <w:autoSpaceDE w:val="0"/>
        <w:autoSpaceDN w:val="0"/>
        <w:adjustRightInd w:val="0"/>
        <w:spacing w:before="0"/>
        <w:rPr>
          <w:b/>
          <w:bCs/>
        </w:rPr>
      </w:pPr>
      <w:r w:rsidRPr="0099031B">
        <w:rPr>
          <w:b/>
          <w:bCs/>
        </w:rPr>
        <w:t>Jelena Todorović</w:t>
      </w:r>
      <w:r w:rsidR="008B4306">
        <w:rPr>
          <w:b/>
          <w:bCs/>
        </w:rPr>
        <w:t>,</w:t>
      </w:r>
      <w:r w:rsidRPr="0099031B">
        <w:rPr>
          <w:b/>
          <w:bCs/>
        </w:rPr>
        <w:t xml:space="preserve"> Mirna Zelić, Lana Jerkić</w:t>
      </w:r>
    </w:p>
    <w:p w14:paraId="19583119" w14:textId="77777777" w:rsidR="0099031B" w:rsidRDefault="0099031B" w:rsidP="0099031B">
      <w:pPr>
        <w:autoSpaceDE w:val="0"/>
        <w:autoSpaceDN w:val="0"/>
        <w:adjustRightInd w:val="0"/>
        <w:spacing w:before="0" w:after="0"/>
        <w:rPr>
          <w:rFonts w:eastAsiaTheme="minorHAnsi"/>
          <w:i/>
          <w:iCs/>
        </w:rPr>
      </w:pPr>
      <w:r w:rsidRPr="00EF54F0">
        <w:rPr>
          <w:rFonts w:eastAsiaTheme="minorHAnsi"/>
          <w:i/>
          <w:iCs/>
        </w:rPr>
        <w:t>Povezanost inhibitorne kontrole i receptivnog govora kod dece tipičnog razvoja</w:t>
      </w:r>
    </w:p>
    <w:p w14:paraId="676038BD" w14:textId="77777777" w:rsidR="004B7A8E" w:rsidRPr="0099031B" w:rsidRDefault="004B7A8E" w:rsidP="0099031B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  <w:lang w:val="de-DE"/>
        </w:rPr>
      </w:pPr>
    </w:p>
    <w:p w14:paraId="716D8E63" w14:textId="77777777" w:rsidR="0087745D" w:rsidRPr="00A93FC4" w:rsidRDefault="0087745D" w:rsidP="0087745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</w:rPr>
      </w:pPr>
      <w:r w:rsidRPr="00EF54F0">
        <w:rPr>
          <w:rFonts w:eastAsiaTheme="minorHAnsi"/>
          <w:b/>
          <w:bCs/>
          <w:lang w:val="de-DE"/>
        </w:rPr>
        <w:t>Tanja Kunarac</w:t>
      </w:r>
      <w:r>
        <w:rPr>
          <w:rFonts w:eastAsiaTheme="minorHAnsi"/>
          <w:b/>
          <w:bCs/>
        </w:rPr>
        <w:t>, Мarina Injac</w:t>
      </w:r>
    </w:p>
    <w:p w14:paraId="12FC631B" w14:textId="77777777" w:rsidR="0087745D" w:rsidRDefault="0087745D" w:rsidP="0087745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lang w:val="de-DE"/>
        </w:rPr>
      </w:pPr>
      <w:r w:rsidRPr="00EF54F0">
        <w:rPr>
          <w:rFonts w:eastAsiaTheme="minorHAnsi"/>
          <w:bCs/>
          <w:i/>
          <w:lang w:val="de-DE"/>
        </w:rPr>
        <w:t>Razvijanje pravilnog govora u osnovnoj školi kroz dela narodne književnosti</w:t>
      </w:r>
    </w:p>
    <w:p w14:paraId="29F1DC88" w14:textId="77777777" w:rsidR="00A54B17" w:rsidRDefault="00A54B17" w:rsidP="0087745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i/>
          <w:lang w:val="de-DE"/>
        </w:rPr>
      </w:pPr>
    </w:p>
    <w:p w14:paraId="7772AF17" w14:textId="0583BCE2" w:rsidR="00A62A4F" w:rsidRPr="00A62A4F" w:rsidRDefault="00A62A4F" w:rsidP="0087745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i/>
          <w:lang w:val="de-DE"/>
        </w:rPr>
      </w:pPr>
      <w:r w:rsidRPr="00A62A4F">
        <w:rPr>
          <w:rFonts w:eastAsiaTheme="minorHAnsi"/>
          <w:b/>
          <w:i/>
          <w:lang w:val="de-DE"/>
        </w:rPr>
        <w:t>Diskusija</w:t>
      </w:r>
    </w:p>
    <w:p w14:paraId="6288DBD6" w14:textId="4E702735" w:rsidR="007E3BB5" w:rsidRDefault="007E3BB5" w:rsidP="00716AE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F9D01B5" w14:textId="77777777" w:rsidR="005E37E2" w:rsidRPr="00676FB5" w:rsidRDefault="005E37E2" w:rsidP="00716AEA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7667F4D" w14:textId="77777777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bookmarkStart w:id="71" w:name="_Hlk45621403"/>
      <w:r w:rsidRPr="00EF54F0">
        <w:rPr>
          <w:rFonts w:ascii="Times New Roman" w:hAnsi="Times New Roman" w:cs="Times New Roman"/>
          <w:color w:val="auto"/>
          <w:lang w:val="de-DE"/>
        </w:rPr>
        <w:t>Sesija 10:</w:t>
      </w:r>
      <w:r w:rsidRPr="00EF54F0">
        <w:rPr>
          <w:rFonts w:ascii="Times New Roman" w:hAnsi="Times New Roman" w:cs="Times New Roman"/>
          <w:b/>
          <w:bCs/>
          <w:color w:val="auto"/>
          <w:lang w:val="de-DE"/>
        </w:rPr>
        <w:t xml:space="preserve"> Aktuelnosti u pomažućim strukama vezane za pandemiju Covid 19</w:t>
      </w:r>
    </w:p>
    <w:p w14:paraId="722E8FA7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fr-FR"/>
        </w:rPr>
      </w:pPr>
      <w:bookmarkStart w:id="72" w:name="_Hlk69362092"/>
      <w:r w:rsidRPr="00A62A4F">
        <w:rPr>
          <w:color w:val="0070C0"/>
          <w:lang w:val="fr-FR"/>
        </w:rPr>
        <w:t>Topic: Alos - Drugi dan</w:t>
      </w:r>
    </w:p>
    <w:p w14:paraId="7F49DBF8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A62A4F">
        <w:rPr>
          <w:color w:val="0070C0"/>
          <w:lang w:val="fr-FR"/>
        </w:rPr>
        <w:t>Time: Apr 23, 2021 10:00 AM Belgrade, Bratislava, Ljubljana</w:t>
      </w:r>
    </w:p>
    <w:p w14:paraId="4F88C549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A62A4F">
        <w:rPr>
          <w:color w:val="0070C0"/>
          <w:lang w:val="fr-FR"/>
        </w:rPr>
        <w:t>Join Zoom Meeting</w:t>
      </w:r>
    </w:p>
    <w:p w14:paraId="4D0555AA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A62A4F">
        <w:rPr>
          <w:color w:val="0070C0"/>
          <w:lang w:val="fr-FR"/>
        </w:rPr>
        <w:t>https://us02web.zoom.us/j/6896896338?pwd=MFRvZXBFMkI1TytLMGJ4TWRUM3ZsUT09</w:t>
      </w:r>
    </w:p>
    <w:p w14:paraId="60B433EC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fr-FR"/>
        </w:rPr>
      </w:pPr>
      <w:r w:rsidRPr="00A62A4F">
        <w:rPr>
          <w:color w:val="0070C0"/>
          <w:lang w:val="fr-FR"/>
        </w:rPr>
        <w:t>Meeting ID: 689 689 6338</w:t>
      </w:r>
    </w:p>
    <w:p w14:paraId="7C38C46A" w14:textId="77777777" w:rsidR="00A62A4F" w:rsidRPr="00A62A4F" w:rsidRDefault="00A62A4F" w:rsidP="00A62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de-DE"/>
        </w:rPr>
      </w:pPr>
      <w:r w:rsidRPr="00A62A4F">
        <w:rPr>
          <w:rFonts w:ascii="Times New Roman" w:hAnsi="Times New Roman" w:cs="Times New Roman"/>
          <w:color w:val="0070C0"/>
          <w:lang w:val="fr-FR"/>
        </w:rPr>
        <w:t>Passcode: 338552</w:t>
      </w:r>
    </w:p>
    <w:bookmarkEnd w:id="72"/>
    <w:p w14:paraId="28D414FD" w14:textId="77777777" w:rsidR="00854359" w:rsidRPr="00854359" w:rsidRDefault="00854359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r w:rsidRPr="00854359">
        <w:rPr>
          <w:rFonts w:ascii="Times New Roman" w:hAnsi="Times New Roman" w:cs="Times New Roman"/>
          <w:b/>
          <w:bCs/>
          <w:lang w:val="de-DE"/>
        </w:rPr>
        <w:t>14:</w:t>
      </w:r>
      <w:r w:rsidR="00075F24">
        <w:rPr>
          <w:rFonts w:ascii="Times New Roman" w:hAnsi="Times New Roman" w:cs="Times New Roman"/>
          <w:b/>
          <w:bCs/>
          <w:lang w:val="de-DE"/>
        </w:rPr>
        <w:t>0</w:t>
      </w:r>
      <w:r w:rsidRPr="00854359">
        <w:rPr>
          <w:rFonts w:ascii="Times New Roman" w:hAnsi="Times New Roman" w:cs="Times New Roman"/>
          <w:b/>
          <w:bCs/>
          <w:lang w:val="de-DE"/>
        </w:rPr>
        <w:t>0 – 1</w:t>
      </w:r>
      <w:r w:rsidR="00075F24">
        <w:rPr>
          <w:rFonts w:ascii="Times New Roman" w:hAnsi="Times New Roman" w:cs="Times New Roman"/>
          <w:b/>
          <w:bCs/>
          <w:lang w:val="de-DE"/>
        </w:rPr>
        <w:t>5</w:t>
      </w:r>
      <w:r w:rsidRPr="00854359">
        <w:rPr>
          <w:rFonts w:ascii="Times New Roman" w:hAnsi="Times New Roman" w:cs="Times New Roman"/>
          <w:b/>
          <w:bCs/>
          <w:lang w:val="de-DE"/>
        </w:rPr>
        <w:t>:</w:t>
      </w:r>
      <w:r w:rsidR="00D02FFE">
        <w:rPr>
          <w:rFonts w:ascii="Times New Roman" w:hAnsi="Times New Roman" w:cs="Times New Roman"/>
          <w:b/>
          <w:bCs/>
          <w:lang w:val="de-DE"/>
        </w:rPr>
        <w:t>45</w:t>
      </w:r>
    </w:p>
    <w:p w14:paraId="6B35F8C3" w14:textId="065342C1" w:rsidR="00716AEA" w:rsidRDefault="00716AEA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fr-FR"/>
        </w:rPr>
      </w:pPr>
      <w:bookmarkStart w:id="73" w:name="_Hlk67062849"/>
      <w:r>
        <w:rPr>
          <w:rFonts w:eastAsiaTheme="minorHAnsi"/>
          <w:b/>
          <w:bCs/>
          <w:lang w:val="fr-FR"/>
        </w:rPr>
        <w:t>Moderatori: LjiljanaManić</w:t>
      </w:r>
      <w:r w:rsidR="006B6D5C">
        <w:rPr>
          <w:rFonts w:eastAsiaTheme="minorHAnsi"/>
          <w:b/>
          <w:bCs/>
          <w:lang w:val="fr-FR"/>
        </w:rPr>
        <w:t>, Petar Matić ( IT podrška)</w:t>
      </w:r>
    </w:p>
    <w:bookmarkEnd w:id="73"/>
    <w:p w14:paraId="10953C4A" w14:textId="77777777" w:rsidR="008B5C92" w:rsidRPr="00676FB5" w:rsidRDefault="008B5C92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</w:p>
    <w:p w14:paraId="4836A8A4" w14:textId="77777777" w:rsidR="003819BD" w:rsidRPr="00676FB5" w:rsidRDefault="003819BD" w:rsidP="00D03C90">
      <w:pPr>
        <w:rPr>
          <w:rFonts w:eastAsiaTheme="minorHAnsi"/>
          <w:b/>
          <w:bCs/>
        </w:rPr>
      </w:pPr>
      <w:r w:rsidRPr="00676FB5">
        <w:rPr>
          <w:rFonts w:eastAsiaTheme="minorHAnsi"/>
          <w:b/>
          <w:bCs/>
          <w:lang w:val="de-DE"/>
        </w:rPr>
        <w:t>Ivan Petrović</w:t>
      </w:r>
      <w:r w:rsidR="0067606D">
        <w:rPr>
          <w:rFonts w:eastAsiaTheme="minorHAnsi"/>
          <w:b/>
          <w:bCs/>
          <w:lang w:val="de-DE"/>
        </w:rPr>
        <w:t xml:space="preserve"> – </w:t>
      </w:r>
      <w:r w:rsidR="0067606D" w:rsidRPr="00287225">
        <w:rPr>
          <w:rFonts w:eastAsiaTheme="minorHAnsi"/>
          <w:lang w:val="de-DE"/>
        </w:rPr>
        <w:t>uvodni predavač</w:t>
      </w:r>
      <w:r w:rsidR="00E313E4">
        <w:rPr>
          <w:rFonts w:eastAsiaTheme="minorHAnsi"/>
          <w:lang w:val="de-DE"/>
        </w:rPr>
        <w:t xml:space="preserve"> sesije</w:t>
      </w:r>
    </w:p>
    <w:p w14:paraId="73F07989" w14:textId="77777777" w:rsidR="003819BD" w:rsidRPr="00EF54F0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</w:rPr>
      </w:pPr>
      <w:r w:rsidRPr="00EF54F0">
        <w:rPr>
          <w:rFonts w:eastAsiaTheme="minorHAnsi"/>
          <w:i/>
          <w:iCs/>
        </w:rPr>
        <w:t>Ljudska bezbednost u društvenim krizama</w:t>
      </w:r>
    </w:p>
    <w:p w14:paraId="6B73746D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47467CF2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</w:rPr>
      </w:pPr>
      <w:r w:rsidRPr="00676FB5">
        <w:rPr>
          <w:rFonts w:eastAsiaTheme="minorHAnsi"/>
          <w:b/>
          <w:bCs/>
          <w:lang w:val="de-DE"/>
        </w:rPr>
        <w:t>Vukašin Petrović</w:t>
      </w:r>
    </w:p>
    <w:p w14:paraId="763439C9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</w:rPr>
      </w:pPr>
      <w:r w:rsidRPr="00676FB5">
        <w:rPr>
          <w:rFonts w:eastAsiaTheme="minorHAnsi"/>
          <w:i/>
          <w:iCs/>
        </w:rPr>
        <w:t xml:space="preserve">Covid 19 i krizni menadžment u ustanovama obrazovanja </w:t>
      </w:r>
    </w:p>
    <w:p w14:paraId="4C99C71C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42785703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Miroljub Nikolić</w:t>
      </w:r>
    </w:p>
    <w:p w14:paraId="1DAEDFC4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  <w:r w:rsidRPr="00676FB5">
        <w:rPr>
          <w:rFonts w:eastAsiaTheme="minorHAnsi"/>
          <w:i/>
          <w:iCs/>
          <w:lang w:val="sr-Latn-BA"/>
        </w:rPr>
        <w:t>Pomoć i nega u kući  kao deo palijativnog zbrinjavanja u vreme pandemije</w:t>
      </w:r>
    </w:p>
    <w:p w14:paraId="58CB153A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01FA46AA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Milenko Čurović</w:t>
      </w:r>
    </w:p>
    <w:p w14:paraId="79758D25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de-DE"/>
        </w:rPr>
      </w:pPr>
      <w:r w:rsidRPr="00676FB5">
        <w:rPr>
          <w:rFonts w:eastAsiaTheme="minorHAnsi"/>
          <w:i/>
          <w:iCs/>
          <w:lang w:val="de-DE"/>
        </w:rPr>
        <w:t>Položaj starih u Srbiji i njihova bezbednost u domovima za stare tokom pandemije</w:t>
      </w:r>
    </w:p>
    <w:p w14:paraId="2DB4B6C9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de-DE"/>
        </w:rPr>
      </w:pPr>
    </w:p>
    <w:p w14:paraId="08D50E9F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Ivanka Radu Halbrin</w:t>
      </w:r>
      <w:r w:rsidR="0098748E">
        <w:rPr>
          <w:rFonts w:eastAsiaTheme="minorHAnsi"/>
          <w:b/>
          <w:bCs/>
          <w:lang w:val="de-DE"/>
        </w:rPr>
        <w:t>, Tanja Lukić</w:t>
      </w:r>
    </w:p>
    <w:p w14:paraId="709E95D1" w14:textId="77777777" w:rsidR="003819BD" w:rsidRPr="00676FB5" w:rsidRDefault="003819BD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de-DE"/>
        </w:rPr>
      </w:pPr>
      <w:r w:rsidRPr="00676FB5">
        <w:rPr>
          <w:rFonts w:eastAsiaTheme="minorHAnsi"/>
          <w:i/>
          <w:iCs/>
          <w:lang w:val="sr-Latn-BA"/>
        </w:rPr>
        <w:t>Briga o starima u vaninstitucionalnoj zaštiti u uslovima pandemijske krize</w:t>
      </w:r>
    </w:p>
    <w:p w14:paraId="0EE66BA3" w14:textId="77777777" w:rsidR="00287225" w:rsidRPr="00EF54F0" w:rsidRDefault="00287225" w:rsidP="0028722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8BC17AB" w14:textId="77777777" w:rsidR="00287225" w:rsidRPr="00EF54F0" w:rsidRDefault="00287225" w:rsidP="0028722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GB"/>
        </w:rPr>
      </w:pPr>
      <w:r w:rsidRPr="00EF54F0">
        <w:rPr>
          <w:rFonts w:eastAsiaTheme="minorHAnsi"/>
          <w:b/>
          <w:bCs/>
          <w:lang w:val="en-GB"/>
        </w:rPr>
        <w:t>Svetlana Zdravković</w:t>
      </w:r>
    </w:p>
    <w:p w14:paraId="22E4D197" w14:textId="72B75265" w:rsidR="00287225" w:rsidRDefault="00287225" w:rsidP="0028722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  <w:r w:rsidRPr="00676FB5">
        <w:rPr>
          <w:rFonts w:eastAsiaTheme="minorHAnsi"/>
          <w:i/>
          <w:iCs/>
          <w:lang w:val="sr-Latn-BA"/>
        </w:rPr>
        <w:t>Jungovska analiza u vreme COVID19</w:t>
      </w:r>
    </w:p>
    <w:p w14:paraId="7DE0DE5B" w14:textId="77777777" w:rsidR="00733821" w:rsidRDefault="00733821" w:rsidP="0028722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sr-Latn-BA"/>
        </w:rPr>
      </w:pPr>
    </w:p>
    <w:p w14:paraId="3F4958DC" w14:textId="77571932" w:rsidR="00A62A4F" w:rsidRPr="00F7593D" w:rsidRDefault="00A62A4F" w:rsidP="00A62A4F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en-GB"/>
        </w:rPr>
      </w:pPr>
      <w:bookmarkStart w:id="74" w:name="_Hlk67155055"/>
      <w:r w:rsidRPr="00F7593D">
        <w:rPr>
          <w:rFonts w:eastAsiaTheme="minorHAnsi"/>
          <w:b/>
          <w:bCs/>
          <w:lang w:val="en-GB"/>
        </w:rPr>
        <w:t>Katarina ArizanovićMilošević</w:t>
      </w:r>
      <w:bookmarkEnd w:id="74"/>
      <w:r w:rsidR="00FE68A6">
        <w:rPr>
          <w:rFonts w:eastAsiaTheme="minorHAnsi"/>
          <w:b/>
          <w:bCs/>
          <w:lang w:val="en-GB"/>
        </w:rPr>
        <w:t xml:space="preserve"> </w:t>
      </w:r>
      <w:r w:rsidRPr="00F7593D">
        <w:rPr>
          <w:rFonts w:eastAsiaTheme="minorHAnsi"/>
          <w:b/>
          <w:bCs/>
          <w:lang w:val="en-GB"/>
        </w:rPr>
        <w:t>(POSTER)</w:t>
      </w:r>
    </w:p>
    <w:p w14:paraId="7BE2C2F0" w14:textId="671DDD1D" w:rsidR="00A62A4F" w:rsidRDefault="00A62A4F" w:rsidP="00A62A4F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en-US"/>
        </w:rPr>
      </w:pPr>
      <w:r w:rsidRPr="00F7593D">
        <w:rPr>
          <w:rFonts w:eastAsiaTheme="minorHAnsi"/>
          <w:i/>
          <w:iCs/>
          <w:lang w:val="en-US"/>
        </w:rPr>
        <w:t>Psihodramski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tretman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emocionalnih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promena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pojedinaca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nastalih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usled</w:t>
      </w:r>
      <w:r w:rsidR="00FE68A6">
        <w:rPr>
          <w:rFonts w:eastAsiaTheme="minorHAnsi"/>
          <w:i/>
          <w:iCs/>
          <w:lang w:val="en-US"/>
        </w:rPr>
        <w:t xml:space="preserve"> </w:t>
      </w:r>
      <w:r w:rsidRPr="00F7593D">
        <w:rPr>
          <w:rFonts w:eastAsiaTheme="minorHAnsi"/>
          <w:i/>
          <w:iCs/>
          <w:lang w:val="en-US"/>
        </w:rPr>
        <w:t>bolesti Covid-19</w:t>
      </w:r>
    </w:p>
    <w:p w14:paraId="1B5A330D" w14:textId="77777777" w:rsidR="006867EB" w:rsidRPr="00F7593D" w:rsidRDefault="006867EB" w:rsidP="00A62A4F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i/>
          <w:iCs/>
          <w:lang w:val="en-US"/>
        </w:rPr>
      </w:pPr>
    </w:p>
    <w:p w14:paraId="455D7B48" w14:textId="77777777" w:rsidR="003819BD" w:rsidRPr="00A62A4F" w:rsidRDefault="00A62A4F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i/>
          <w:iCs/>
          <w:lang w:val="de-DE"/>
        </w:rPr>
      </w:pPr>
      <w:r w:rsidRPr="00A62A4F">
        <w:rPr>
          <w:rFonts w:eastAsiaTheme="minorHAnsi"/>
          <w:b/>
          <w:bCs/>
          <w:i/>
          <w:iCs/>
          <w:lang w:val="de-DE"/>
        </w:rPr>
        <w:t xml:space="preserve"> Diskusija</w:t>
      </w:r>
    </w:p>
    <w:p w14:paraId="7CDEE9C2" w14:textId="6C85FB33" w:rsidR="006867EB" w:rsidRDefault="006867EB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6B02B7B4" w14:textId="624E6F0C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76070688" w14:textId="0692942F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404B7D75" w14:textId="2B18B5B1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6DFF0603" w14:textId="6B96A290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0CE769B9" w14:textId="24CF97FB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4B062D62" w14:textId="4707E117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14531D0E" w14:textId="538E5290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16024C29" w14:textId="71307F4F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6C90DF4D" w14:textId="0CD37281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26DC7723" w14:textId="72D33CFF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2CD80730" w14:textId="76987C59" w:rsidR="00A54B17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52E76036" w14:textId="77777777" w:rsidR="00A54B17" w:rsidRPr="00676FB5" w:rsidRDefault="00A54B1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2D6E1D4" w14:textId="77777777" w:rsidR="006015D7" w:rsidRDefault="006015D7" w:rsidP="006015D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r w:rsidRPr="00EF54F0">
        <w:rPr>
          <w:rFonts w:ascii="Times New Roman" w:hAnsi="Times New Roman" w:cs="Times New Roman"/>
          <w:color w:val="auto"/>
          <w:lang w:val="de-DE"/>
        </w:rPr>
        <w:lastRenderedPageBreak/>
        <w:t>Sesija 11:</w:t>
      </w:r>
      <w:r w:rsidRPr="00EF54F0">
        <w:rPr>
          <w:rFonts w:ascii="Times New Roman" w:hAnsi="Times New Roman" w:cs="Times New Roman"/>
          <w:b/>
          <w:bCs/>
          <w:color w:val="auto"/>
          <w:lang w:val="de-DE"/>
        </w:rPr>
        <w:t xml:space="preserve"> Aktuelnosti u okupacionoj terapiji</w:t>
      </w:r>
    </w:p>
    <w:p w14:paraId="78A25735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de-DE"/>
        </w:rPr>
      </w:pPr>
      <w:bookmarkStart w:id="75" w:name="_Hlk69362182"/>
      <w:r w:rsidRPr="00A62A4F">
        <w:rPr>
          <w:color w:val="0070C0"/>
          <w:lang w:val="de-DE"/>
        </w:rPr>
        <w:t>Topic: Alos - Drugi dan</w:t>
      </w:r>
    </w:p>
    <w:p w14:paraId="06F87A41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Time: Apr 23, 2021 10:00 Belgrade, Bratislava, Ljubljana</w:t>
      </w:r>
    </w:p>
    <w:p w14:paraId="0576B59B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Join Zoom Meeting</w:t>
      </w:r>
    </w:p>
    <w:p w14:paraId="3621B24F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https://us02web.zoom.us/j/6414734553?pwd=Q1hrVmVIOVVidnF6M25UNEdLRWJBUT09</w:t>
      </w:r>
    </w:p>
    <w:p w14:paraId="45C2409D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Meeting ID: 641 473 4553</w:t>
      </w:r>
    </w:p>
    <w:p w14:paraId="48359E8D" w14:textId="77777777" w:rsidR="00A62A4F" w:rsidRPr="00A62A4F" w:rsidRDefault="00A62A4F" w:rsidP="00A62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de-DE"/>
        </w:rPr>
      </w:pPr>
      <w:r w:rsidRPr="00A62A4F">
        <w:rPr>
          <w:rFonts w:ascii="Times New Roman" w:hAnsi="Times New Roman" w:cs="Times New Roman"/>
          <w:color w:val="0070C0"/>
          <w:lang w:val="de-DE"/>
        </w:rPr>
        <w:t>Passcode: 635148</w:t>
      </w:r>
    </w:p>
    <w:bookmarkEnd w:id="75"/>
    <w:p w14:paraId="4C10670E" w14:textId="77777777" w:rsidR="00854359" w:rsidRDefault="00854359" w:rsidP="00854359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676FB5">
        <w:rPr>
          <w:rFonts w:eastAsiaTheme="minorHAnsi"/>
          <w:b/>
          <w:bCs/>
          <w:lang w:val="de-DE"/>
        </w:rPr>
        <w:t>14:</w:t>
      </w:r>
      <w:r w:rsidR="00075F24">
        <w:rPr>
          <w:rFonts w:eastAsiaTheme="minorHAnsi"/>
          <w:b/>
          <w:bCs/>
          <w:lang w:val="de-DE"/>
        </w:rPr>
        <w:t>0</w:t>
      </w:r>
      <w:r w:rsidRPr="00676FB5">
        <w:rPr>
          <w:rFonts w:eastAsiaTheme="minorHAnsi"/>
          <w:b/>
          <w:bCs/>
          <w:lang w:val="de-DE"/>
        </w:rPr>
        <w:t>0 – 1</w:t>
      </w:r>
      <w:r w:rsidR="00075F24">
        <w:rPr>
          <w:rFonts w:eastAsiaTheme="minorHAnsi"/>
          <w:b/>
          <w:bCs/>
          <w:lang w:val="de-DE"/>
        </w:rPr>
        <w:t>5</w:t>
      </w:r>
      <w:r w:rsidRPr="00676FB5">
        <w:rPr>
          <w:rFonts w:eastAsiaTheme="minorHAnsi"/>
          <w:b/>
          <w:bCs/>
          <w:lang w:val="de-DE"/>
        </w:rPr>
        <w:t>:</w:t>
      </w:r>
      <w:r w:rsidR="00D02FFE">
        <w:rPr>
          <w:rFonts w:eastAsiaTheme="minorHAnsi"/>
          <w:b/>
          <w:bCs/>
          <w:lang w:val="de-DE"/>
        </w:rPr>
        <w:t>45</w:t>
      </w:r>
    </w:p>
    <w:p w14:paraId="2C4E6A24" w14:textId="1FF89A7C" w:rsidR="00716AEA" w:rsidRDefault="00716AEA" w:rsidP="006015D7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76" w:name="_Hlk67062914"/>
      <w:r>
        <w:rPr>
          <w:rFonts w:eastAsiaTheme="minorHAnsi"/>
          <w:b/>
          <w:bCs/>
          <w:lang w:val="de-DE"/>
        </w:rPr>
        <w:t xml:space="preserve">Moderatori: </w:t>
      </w:r>
      <w:r w:rsidRPr="008B4306">
        <w:rPr>
          <w:rFonts w:eastAsiaTheme="minorHAnsi"/>
          <w:b/>
          <w:bCs/>
          <w:lang w:val="de-DE"/>
        </w:rPr>
        <w:t>Veseli</w:t>
      </w:r>
      <w:r w:rsidR="00BC6C9C">
        <w:rPr>
          <w:rFonts w:eastAsiaTheme="minorHAnsi"/>
          <w:b/>
          <w:bCs/>
          <w:lang w:val="de-DE"/>
        </w:rPr>
        <w:t>n</w:t>
      </w:r>
      <w:r w:rsidRPr="008B4306">
        <w:rPr>
          <w:rFonts w:eastAsiaTheme="minorHAnsi"/>
          <w:b/>
          <w:bCs/>
          <w:lang w:val="de-DE"/>
        </w:rPr>
        <w:t xml:space="preserve"> Medenica,</w:t>
      </w:r>
      <w:r w:rsidR="00233919">
        <w:rPr>
          <w:rFonts w:eastAsiaTheme="minorHAnsi"/>
          <w:b/>
          <w:bCs/>
          <w:lang w:val="de-DE"/>
        </w:rPr>
        <w:t xml:space="preserve"> </w:t>
      </w:r>
      <w:bookmarkStart w:id="77" w:name="_Hlk69362200"/>
      <w:r w:rsidR="00411681">
        <w:rPr>
          <w:rFonts w:eastAsiaTheme="minorHAnsi"/>
          <w:b/>
          <w:bCs/>
          <w:lang w:val="de-DE"/>
        </w:rPr>
        <w:t>Emina Borjanić Bolić</w:t>
      </w:r>
      <w:bookmarkEnd w:id="77"/>
    </w:p>
    <w:bookmarkEnd w:id="76"/>
    <w:p w14:paraId="574AA9B0" w14:textId="77777777" w:rsidR="00E73C88" w:rsidRDefault="00E73C88" w:rsidP="006015D7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32221DA5" w14:textId="77777777" w:rsidR="00D02FFE" w:rsidRDefault="00D02FFE" w:rsidP="003819BD">
      <w:pPr>
        <w:autoSpaceDE w:val="0"/>
        <w:autoSpaceDN w:val="0"/>
        <w:adjustRightInd w:val="0"/>
        <w:spacing w:before="0" w:after="0" w:line="360" w:lineRule="auto"/>
        <w:rPr>
          <w:sz w:val="23"/>
          <w:szCs w:val="23"/>
        </w:rPr>
      </w:pPr>
      <w:r w:rsidRPr="00D02FFE">
        <w:rPr>
          <w:b/>
          <w:bCs/>
          <w:sz w:val="23"/>
          <w:szCs w:val="23"/>
        </w:rPr>
        <w:t>Milena Banić</w:t>
      </w:r>
    </w:p>
    <w:p w14:paraId="61D7FF2F" w14:textId="77777777" w:rsidR="00D02FFE" w:rsidRPr="00D02FFE" w:rsidRDefault="00D02FFE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de-DE"/>
        </w:rPr>
      </w:pPr>
      <w:r w:rsidRPr="00D02FFE">
        <w:rPr>
          <w:i/>
          <w:iCs/>
        </w:rPr>
        <w:t>Zaštita dece žrtava i svedoka nasilja u krivičnom postupku – izazovi u primeni standarda pravosuđa po meri deteta</w:t>
      </w:r>
    </w:p>
    <w:p w14:paraId="3665896A" w14:textId="77777777" w:rsidR="0087745D" w:rsidRDefault="0087745D" w:rsidP="0087745D">
      <w:pPr>
        <w:autoSpaceDE w:val="0"/>
        <w:autoSpaceDN w:val="0"/>
        <w:adjustRightInd w:val="0"/>
        <w:spacing w:before="0"/>
        <w:rPr>
          <w:b/>
          <w:bCs/>
        </w:rPr>
      </w:pPr>
    </w:p>
    <w:p w14:paraId="70556B17" w14:textId="77777777" w:rsidR="0087745D" w:rsidRDefault="0087745D" w:rsidP="0087745D">
      <w:pPr>
        <w:autoSpaceDE w:val="0"/>
        <w:autoSpaceDN w:val="0"/>
        <w:adjustRightInd w:val="0"/>
        <w:spacing w:before="0"/>
        <w:rPr>
          <w:b/>
          <w:bCs/>
        </w:rPr>
      </w:pPr>
      <w:r w:rsidRPr="0099031B">
        <w:rPr>
          <w:b/>
          <w:bCs/>
        </w:rPr>
        <w:t>Vesna Savić</w:t>
      </w:r>
    </w:p>
    <w:p w14:paraId="17FA4B6B" w14:textId="77777777" w:rsidR="0087745D" w:rsidRPr="0099031B" w:rsidRDefault="0087745D" w:rsidP="0087745D">
      <w:pPr>
        <w:autoSpaceDE w:val="0"/>
        <w:autoSpaceDN w:val="0"/>
        <w:adjustRightInd w:val="0"/>
        <w:spacing w:before="0" w:after="0"/>
        <w:rPr>
          <w:rFonts w:eastAsiaTheme="minorHAnsi"/>
          <w:b/>
          <w:bCs/>
          <w:i/>
          <w:iCs/>
          <w:lang w:val="de-DE"/>
        </w:rPr>
      </w:pPr>
      <w:r w:rsidRPr="0099031B">
        <w:rPr>
          <w:bCs/>
          <w:i/>
          <w:iCs/>
        </w:rPr>
        <w:t>Učenje kroz igru</w:t>
      </w:r>
    </w:p>
    <w:p w14:paraId="782BF74C" w14:textId="77777777" w:rsidR="000943B3" w:rsidRPr="00EF54F0" w:rsidRDefault="000943B3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lang w:val="de-DE"/>
        </w:rPr>
      </w:pPr>
    </w:p>
    <w:p w14:paraId="49BB1DFD" w14:textId="77777777" w:rsidR="000943B3" w:rsidRPr="00EF54F0" w:rsidRDefault="000943B3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  <w:r w:rsidRPr="00EF54F0">
        <w:rPr>
          <w:rFonts w:eastAsiaTheme="minorHAnsi"/>
          <w:b/>
          <w:bCs/>
          <w:lang w:val="de-DE"/>
        </w:rPr>
        <w:t>Veselin Medenica, Lidija Ivanović</w:t>
      </w:r>
    </w:p>
    <w:p w14:paraId="2A7A44A9" w14:textId="77777777" w:rsidR="000943B3" w:rsidRDefault="000943B3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lang w:val="de-DE"/>
        </w:rPr>
      </w:pPr>
      <w:r w:rsidRPr="00EF54F0">
        <w:rPr>
          <w:rFonts w:eastAsiaTheme="minorHAnsi"/>
          <w:bCs/>
          <w:i/>
          <w:lang w:val="de-DE"/>
        </w:rPr>
        <w:t>Informatičke tehnologije u analizi praksične aktivnosti</w:t>
      </w:r>
    </w:p>
    <w:p w14:paraId="2FA8C164" w14:textId="77777777" w:rsidR="004B6B97" w:rsidRPr="00F7593D" w:rsidRDefault="004B6B97" w:rsidP="003819BD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lang w:val="de-DE"/>
        </w:rPr>
      </w:pPr>
    </w:p>
    <w:p w14:paraId="594C7B6F" w14:textId="099B5812" w:rsidR="006867EB" w:rsidRDefault="006867EB" w:rsidP="006867EB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lang w:val="de-DE"/>
        </w:rPr>
      </w:pPr>
      <w:bookmarkStart w:id="78" w:name="_Hlk69362284"/>
      <w:r>
        <w:rPr>
          <w:rFonts w:eastAsiaTheme="minorHAnsi"/>
          <w:b/>
          <w:bCs/>
          <w:lang w:val="de-DE"/>
        </w:rPr>
        <w:t xml:space="preserve">Joya Smith </w:t>
      </w:r>
    </w:p>
    <w:p w14:paraId="662826F7" w14:textId="278E5553" w:rsidR="006867EB" w:rsidRDefault="006867EB" w:rsidP="006867EB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lang w:val="de-DE"/>
        </w:rPr>
      </w:pPr>
      <w:r>
        <w:rPr>
          <w:rFonts w:eastAsiaTheme="minorHAnsi"/>
          <w:bCs/>
          <w:i/>
          <w:lang w:val="de-DE"/>
        </w:rPr>
        <w:t>Health literacy communication skills</w:t>
      </w:r>
    </w:p>
    <w:bookmarkEnd w:id="78"/>
    <w:p w14:paraId="1A6C2021" w14:textId="77777777" w:rsidR="006867EB" w:rsidRDefault="006867EB" w:rsidP="006867EB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lang w:val="de-DE"/>
        </w:rPr>
      </w:pPr>
    </w:p>
    <w:p w14:paraId="780FE36E" w14:textId="5E1DAF93" w:rsidR="007E3BB5" w:rsidRPr="00F7593D" w:rsidRDefault="007E3BB5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lang w:val="en-US"/>
        </w:rPr>
      </w:pPr>
      <w:r w:rsidRPr="00F7593D">
        <w:rPr>
          <w:rFonts w:eastAsiaTheme="minorHAnsi"/>
          <w:b/>
          <w:lang w:val="en-US"/>
        </w:rPr>
        <w:t>Mile Draganović</w:t>
      </w:r>
      <w:r w:rsidR="007F28DC">
        <w:rPr>
          <w:rFonts w:eastAsiaTheme="minorHAnsi"/>
          <w:b/>
          <w:lang w:val="en-US"/>
        </w:rPr>
        <w:t>,</w:t>
      </w:r>
      <w:r w:rsidR="00096D02">
        <w:rPr>
          <w:rFonts w:eastAsiaTheme="minorHAnsi"/>
          <w:b/>
          <w:lang w:val="en-US"/>
        </w:rPr>
        <w:t xml:space="preserve"> </w:t>
      </w:r>
      <w:r w:rsidR="007F28DC" w:rsidRPr="00F7593D">
        <w:rPr>
          <w:rFonts w:eastAsiaTheme="minorHAnsi"/>
          <w:b/>
          <w:lang w:val="en-US"/>
        </w:rPr>
        <w:t>Angelina Božin</w:t>
      </w:r>
      <w:r w:rsidR="00096D02">
        <w:rPr>
          <w:rFonts w:eastAsiaTheme="minorHAnsi"/>
          <w:b/>
          <w:lang w:val="en-US"/>
        </w:rPr>
        <w:t xml:space="preserve"> </w:t>
      </w:r>
      <w:r w:rsidRPr="00F7593D">
        <w:rPr>
          <w:rFonts w:eastAsiaTheme="minorHAnsi"/>
          <w:b/>
          <w:lang w:val="en-US"/>
        </w:rPr>
        <w:t>(POSTER)</w:t>
      </w:r>
    </w:p>
    <w:p w14:paraId="1494E574" w14:textId="77777777" w:rsidR="007E3BB5" w:rsidRDefault="007E3BB5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  <w:r w:rsidRPr="00F7593D">
        <w:rPr>
          <w:rFonts w:eastAsiaTheme="minorHAnsi"/>
          <w:bCs/>
          <w:i/>
          <w:iCs/>
          <w:lang w:val="sr-Latn-BA"/>
        </w:rPr>
        <w:t>Socijalna problematika integracije osoba sa invaliditetom u Srbiji</w:t>
      </w:r>
    </w:p>
    <w:p w14:paraId="2F335B99" w14:textId="77777777" w:rsidR="00A62A4F" w:rsidRDefault="00A62A4F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</w:p>
    <w:p w14:paraId="604DC8DB" w14:textId="77777777" w:rsidR="00A62A4F" w:rsidRPr="00A62A4F" w:rsidRDefault="00A62A4F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i/>
          <w:iCs/>
          <w:lang w:val="sr-Latn-BA"/>
        </w:rPr>
      </w:pPr>
      <w:r w:rsidRPr="00A62A4F">
        <w:rPr>
          <w:rFonts w:eastAsiaTheme="minorHAnsi"/>
          <w:b/>
          <w:i/>
          <w:iCs/>
          <w:lang w:val="sr-Latn-BA"/>
        </w:rPr>
        <w:t>Diskusija</w:t>
      </w:r>
    </w:p>
    <w:p w14:paraId="231F7651" w14:textId="1D3ABD7E" w:rsidR="004B6B97" w:rsidRDefault="004B6B97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</w:p>
    <w:p w14:paraId="71845A7F" w14:textId="08896F3E" w:rsidR="00A54B17" w:rsidRDefault="00A54B17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</w:p>
    <w:p w14:paraId="1B7D54D3" w14:textId="321BCAF1" w:rsidR="00A54B17" w:rsidRDefault="00A54B17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</w:p>
    <w:p w14:paraId="6F455784" w14:textId="20F30F8B" w:rsidR="00A54B17" w:rsidRDefault="00A54B17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</w:p>
    <w:p w14:paraId="27A81580" w14:textId="77777777" w:rsidR="00A54B17" w:rsidRPr="00F7593D" w:rsidRDefault="00A54B17" w:rsidP="007E3BB5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Cs/>
          <w:i/>
          <w:iCs/>
          <w:lang w:val="sr-Latn-BA"/>
        </w:rPr>
      </w:pPr>
    </w:p>
    <w:bookmarkEnd w:id="71"/>
    <w:p w14:paraId="421A9C94" w14:textId="77777777" w:rsidR="00D90008" w:rsidRDefault="00D90008" w:rsidP="006F3346">
      <w:pPr>
        <w:autoSpaceDE w:val="0"/>
        <w:autoSpaceDN w:val="0"/>
        <w:adjustRightInd w:val="0"/>
        <w:spacing w:before="0" w:after="0" w:line="360" w:lineRule="auto"/>
        <w:rPr>
          <w:rFonts w:eastAsiaTheme="minorHAnsi"/>
          <w:b/>
          <w:bCs/>
          <w:lang w:val="de-DE"/>
        </w:rPr>
      </w:pPr>
    </w:p>
    <w:p w14:paraId="11F5A8F8" w14:textId="77777777" w:rsidR="008B5C92" w:rsidRDefault="008B5C92" w:rsidP="008B5C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bookmarkStart w:id="79" w:name="_Hlk45621460"/>
      <w:r w:rsidRPr="00EF54F0">
        <w:rPr>
          <w:rFonts w:ascii="Times New Roman" w:hAnsi="Times New Roman" w:cs="Times New Roman"/>
          <w:lang w:val="de-DE"/>
        </w:rPr>
        <w:t>Sesija</w:t>
      </w:r>
      <w:r w:rsidR="009A0D0B" w:rsidRPr="00EF54F0">
        <w:rPr>
          <w:rFonts w:ascii="Times New Roman" w:hAnsi="Times New Roman" w:cs="Times New Roman"/>
          <w:lang w:val="de-DE"/>
        </w:rPr>
        <w:t xml:space="preserve"> 12</w:t>
      </w:r>
      <w:r w:rsidRPr="00EF54F0">
        <w:rPr>
          <w:rFonts w:ascii="Times New Roman" w:hAnsi="Times New Roman" w:cs="Times New Roman"/>
          <w:lang w:val="de-DE"/>
        </w:rPr>
        <w:t>:</w:t>
      </w:r>
      <w:r w:rsidRPr="00EF54F0">
        <w:rPr>
          <w:rFonts w:ascii="Times New Roman" w:hAnsi="Times New Roman" w:cs="Times New Roman"/>
          <w:b/>
          <w:bCs/>
          <w:lang w:val="de-DE"/>
        </w:rPr>
        <w:t xml:space="preserve"> Promocija knjiga u izdanju Visoke škole socijalnog rada u prethodnoj školskoj godini</w:t>
      </w:r>
    </w:p>
    <w:p w14:paraId="185FE559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70C0"/>
          <w:lang w:val="de-DE"/>
        </w:rPr>
      </w:pPr>
      <w:bookmarkStart w:id="80" w:name="_Hlk69362339"/>
      <w:r w:rsidRPr="00A62A4F">
        <w:rPr>
          <w:color w:val="0070C0"/>
          <w:lang w:val="de-DE"/>
        </w:rPr>
        <w:t>Topic: Alos - Drugi dan</w:t>
      </w:r>
    </w:p>
    <w:p w14:paraId="31EE441A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Time: Apr 23, 2021 10:00 AM Belgrade, Bratislava, Ljubljana</w:t>
      </w:r>
    </w:p>
    <w:p w14:paraId="1CB758D6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Join Zoom Meeting</w:t>
      </w:r>
    </w:p>
    <w:p w14:paraId="40D7D6D8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https://us02web.zoom.us/j/6896896338?pwd=MFRvZXBFMkI1TytLMGJ4TWRUM3ZsUT09</w:t>
      </w:r>
    </w:p>
    <w:p w14:paraId="3359F2CA" w14:textId="77777777" w:rsidR="00A62A4F" w:rsidRPr="00A62A4F" w:rsidRDefault="00A62A4F" w:rsidP="00A62A4F">
      <w:pPr>
        <w:autoSpaceDE w:val="0"/>
        <w:autoSpaceDN w:val="0"/>
        <w:adjustRightInd w:val="0"/>
        <w:spacing w:line="360" w:lineRule="auto"/>
        <w:jc w:val="center"/>
        <w:rPr>
          <w:color w:val="0070C0"/>
          <w:lang w:val="de-DE"/>
        </w:rPr>
      </w:pPr>
      <w:r w:rsidRPr="00A62A4F">
        <w:rPr>
          <w:color w:val="0070C0"/>
          <w:lang w:val="de-DE"/>
        </w:rPr>
        <w:t>Meeting ID: 689 689 6338</w:t>
      </w:r>
    </w:p>
    <w:p w14:paraId="1CC3EC74" w14:textId="77777777" w:rsidR="00A62A4F" w:rsidRPr="00A62A4F" w:rsidRDefault="00A62A4F" w:rsidP="00A62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lang w:val="de-DE"/>
        </w:rPr>
      </w:pPr>
      <w:r w:rsidRPr="00A62A4F">
        <w:rPr>
          <w:rFonts w:ascii="Times New Roman" w:hAnsi="Times New Roman" w:cs="Times New Roman"/>
          <w:color w:val="0070C0"/>
          <w:lang w:val="de-DE"/>
        </w:rPr>
        <w:t>Passcode: 338552</w:t>
      </w:r>
    </w:p>
    <w:bookmarkEnd w:id="80"/>
    <w:p w14:paraId="2352D30B" w14:textId="77777777" w:rsidR="00F7593D" w:rsidRDefault="00F7593D" w:rsidP="00F7593D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>
        <w:rPr>
          <w:rFonts w:eastAsiaTheme="minorHAnsi"/>
          <w:b/>
          <w:bCs/>
          <w:lang w:val="de-DE"/>
        </w:rPr>
        <w:t>16</w:t>
      </w:r>
      <w:r w:rsidRPr="002721AB">
        <w:rPr>
          <w:rFonts w:eastAsiaTheme="minorHAnsi"/>
          <w:b/>
          <w:bCs/>
          <w:lang w:val="de-DE"/>
        </w:rPr>
        <w:t>:</w:t>
      </w:r>
      <w:r w:rsidR="00075F24">
        <w:rPr>
          <w:rFonts w:eastAsiaTheme="minorHAnsi"/>
          <w:b/>
          <w:bCs/>
          <w:lang w:val="de-DE"/>
        </w:rPr>
        <w:t>0</w:t>
      </w:r>
      <w:r>
        <w:rPr>
          <w:rFonts w:eastAsiaTheme="minorHAnsi"/>
          <w:b/>
          <w:bCs/>
          <w:lang w:val="de-DE"/>
        </w:rPr>
        <w:t>0</w:t>
      </w:r>
      <w:r w:rsidRPr="002721AB">
        <w:rPr>
          <w:rFonts w:eastAsiaTheme="minorHAnsi"/>
          <w:b/>
          <w:bCs/>
          <w:lang w:val="de-DE"/>
        </w:rPr>
        <w:t xml:space="preserve"> – 1</w:t>
      </w:r>
      <w:r>
        <w:rPr>
          <w:rFonts w:eastAsiaTheme="minorHAnsi"/>
          <w:b/>
          <w:bCs/>
          <w:lang w:val="de-DE"/>
        </w:rPr>
        <w:t>7</w:t>
      </w:r>
      <w:r w:rsidRPr="002721AB">
        <w:rPr>
          <w:rFonts w:eastAsiaTheme="minorHAnsi"/>
          <w:b/>
          <w:bCs/>
          <w:lang w:val="de-DE"/>
        </w:rPr>
        <w:t>:</w:t>
      </w:r>
      <w:r w:rsidR="00075F24">
        <w:rPr>
          <w:rFonts w:eastAsiaTheme="minorHAnsi"/>
          <w:b/>
          <w:bCs/>
          <w:lang w:val="de-DE"/>
        </w:rPr>
        <w:t>0</w:t>
      </w:r>
      <w:r w:rsidRPr="002721AB">
        <w:rPr>
          <w:rFonts w:eastAsiaTheme="minorHAnsi"/>
          <w:b/>
          <w:bCs/>
          <w:lang w:val="de-DE"/>
        </w:rPr>
        <w:t xml:space="preserve">0 </w:t>
      </w:r>
    </w:p>
    <w:p w14:paraId="3B77099D" w14:textId="1C9CBA81" w:rsidR="007B630E" w:rsidRPr="006B6D5C" w:rsidRDefault="007B630E" w:rsidP="008B5C92">
      <w:pPr>
        <w:autoSpaceDE w:val="0"/>
        <w:autoSpaceDN w:val="0"/>
        <w:adjustRightInd w:val="0"/>
        <w:spacing w:before="0" w:after="0" w:line="360" w:lineRule="auto"/>
        <w:jc w:val="center"/>
        <w:rPr>
          <w:rFonts w:eastAsiaTheme="minorHAnsi"/>
          <w:b/>
          <w:bCs/>
          <w:lang w:val="sr-Latn-RS"/>
        </w:rPr>
      </w:pPr>
      <w:bookmarkStart w:id="81" w:name="_Hlk67063182"/>
      <w:r>
        <w:rPr>
          <w:rFonts w:eastAsiaTheme="minorHAnsi"/>
          <w:b/>
          <w:bCs/>
          <w:lang w:val="de-DE"/>
        </w:rPr>
        <w:t>Moderatori: Vesna Dukanac</w:t>
      </w:r>
      <w:r w:rsidR="00466CEC">
        <w:rPr>
          <w:rFonts w:eastAsiaTheme="minorHAnsi"/>
          <w:b/>
          <w:bCs/>
          <w:lang w:val="de-DE"/>
        </w:rPr>
        <w:t xml:space="preserve">, </w:t>
      </w:r>
      <w:bookmarkStart w:id="82" w:name="_Hlk69362434"/>
      <w:r w:rsidR="00466CEC">
        <w:rPr>
          <w:rFonts w:eastAsiaTheme="minorHAnsi"/>
          <w:b/>
          <w:bCs/>
          <w:lang w:val="de-DE"/>
        </w:rPr>
        <w:t>Gordana Čolić</w:t>
      </w:r>
      <w:bookmarkEnd w:id="82"/>
      <w:r w:rsidR="006B6D5C">
        <w:rPr>
          <w:rFonts w:eastAsiaTheme="minorHAnsi"/>
          <w:b/>
          <w:bCs/>
          <w:lang w:val="de-DE"/>
        </w:rPr>
        <w:t xml:space="preserve">, Petar Matić </w:t>
      </w:r>
      <w:r w:rsidR="006B6D5C">
        <w:rPr>
          <w:rFonts w:eastAsiaTheme="minorHAnsi"/>
          <w:b/>
          <w:bCs/>
          <w:lang w:val="sr-Latn-RS"/>
        </w:rPr>
        <w:t>( IT podrška)</w:t>
      </w:r>
    </w:p>
    <w:bookmarkEnd w:id="79"/>
    <w:bookmarkEnd w:id="81"/>
    <w:p w14:paraId="60B8A3D9" w14:textId="751A6C94" w:rsidR="00C12952" w:rsidRPr="00EF54F0" w:rsidRDefault="00C12952" w:rsidP="00C12952">
      <w:pPr>
        <w:pStyle w:val="NormalWeb"/>
        <w:shd w:val="clear" w:color="auto" w:fill="FFFFFF"/>
        <w:rPr>
          <w:color w:val="222222"/>
          <w:lang w:val="de-DE"/>
        </w:rPr>
      </w:pPr>
      <w:r w:rsidRPr="00EF54F0">
        <w:rPr>
          <w:b/>
          <w:bCs/>
          <w:color w:val="222222"/>
          <w:lang w:val="de-DE"/>
        </w:rPr>
        <w:t>Mila Bunijevac, Dragan Čauševac:</w:t>
      </w:r>
      <w:r w:rsidR="00233919">
        <w:rPr>
          <w:b/>
          <w:bCs/>
          <w:color w:val="222222"/>
          <w:lang w:val="de-DE"/>
        </w:rPr>
        <w:t xml:space="preserve"> </w:t>
      </w:r>
      <w:r w:rsidRPr="00EF54F0">
        <w:rPr>
          <w:i/>
          <w:iCs/>
          <w:color w:val="222222"/>
          <w:lang w:val="de-DE"/>
        </w:rPr>
        <w:t>Neurorazvojni jezički poremećaji</w:t>
      </w:r>
    </w:p>
    <w:p w14:paraId="2672B78A" w14:textId="06AEA8EC" w:rsidR="00C12952" w:rsidRPr="00C12952" w:rsidRDefault="00C12952" w:rsidP="00C12952">
      <w:pPr>
        <w:pStyle w:val="NormalWeb"/>
        <w:shd w:val="clear" w:color="auto" w:fill="FFFFFF"/>
        <w:rPr>
          <w:color w:val="222222"/>
        </w:rPr>
      </w:pPr>
      <w:r w:rsidRPr="00C12952">
        <w:rPr>
          <w:b/>
          <w:bCs/>
          <w:color w:val="222222"/>
        </w:rPr>
        <w:t>Veselin</w:t>
      </w:r>
      <w:r w:rsidR="00233919">
        <w:rPr>
          <w:b/>
          <w:bCs/>
          <w:color w:val="222222"/>
        </w:rPr>
        <w:t xml:space="preserve"> </w:t>
      </w:r>
      <w:r w:rsidRPr="00C12952">
        <w:rPr>
          <w:b/>
          <w:bCs/>
          <w:color w:val="222222"/>
        </w:rPr>
        <w:t>Medenica, Lidija Ivanović:</w:t>
      </w:r>
      <w:r w:rsidR="00233919">
        <w:rPr>
          <w:b/>
          <w:bCs/>
          <w:color w:val="222222"/>
        </w:rPr>
        <w:t xml:space="preserve"> </w:t>
      </w:r>
      <w:r w:rsidRPr="00C12952">
        <w:rPr>
          <w:i/>
          <w:iCs/>
          <w:color w:val="222222"/>
        </w:rPr>
        <w:t>Okupaciona</w:t>
      </w:r>
      <w:r w:rsidR="00233919">
        <w:rPr>
          <w:i/>
          <w:iCs/>
          <w:color w:val="222222"/>
        </w:rPr>
        <w:t xml:space="preserve"> </w:t>
      </w:r>
      <w:r w:rsidRPr="00C12952">
        <w:rPr>
          <w:i/>
          <w:iCs/>
          <w:color w:val="222222"/>
        </w:rPr>
        <w:t>terapija</w:t>
      </w:r>
      <w:r w:rsidR="00096D02">
        <w:rPr>
          <w:i/>
          <w:iCs/>
          <w:color w:val="222222"/>
        </w:rPr>
        <w:t xml:space="preserve"> </w:t>
      </w:r>
      <w:r w:rsidR="00233919">
        <w:rPr>
          <w:i/>
          <w:iCs/>
          <w:color w:val="222222"/>
        </w:rPr>
        <w:t xml:space="preserve">i </w:t>
      </w:r>
      <w:r w:rsidRPr="00C12952">
        <w:rPr>
          <w:i/>
          <w:iCs/>
          <w:color w:val="222222"/>
        </w:rPr>
        <w:t>fi</w:t>
      </w:r>
      <w:r w:rsidR="00233919">
        <w:rPr>
          <w:i/>
          <w:iCs/>
          <w:color w:val="222222"/>
        </w:rPr>
        <w:t>zič</w:t>
      </w:r>
      <w:r w:rsidRPr="00C12952">
        <w:rPr>
          <w:i/>
          <w:iCs/>
          <w:color w:val="222222"/>
        </w:rPr>
        <w:t>ka</w:t>
      </w:r>
      <w:r w:rsidR="00233919">
        <w:rPr>
          <w:i/>
          <w:iCs/>
          <w:color w:val="222222"/>
        </w:rPr>
        <w:t xml:space="preserve"> </w:t>
      </w:r>
      <w:r w:rsidRPr="00C12952">
        <w:rPr>
          <w:i/>
          <w:iCs/>
          <w:color w:val="222222"/>
        </w:rPr>
        <w:t>disfunkcija</w:t>
      </w:r>
    </w:p>
    <w:p w14:paraId="19F7FEB4" w14:textId="253B5550" w:rsidR="00C12952" w:rsidRDefault="00C12952" w:rsidP="00C12952">
      <w:pPr>
        <w:pStyle w:val="NormalWeb"/>
        <w:shd w:val="clear" w:color="auto" w:fill="FFFFFF"/>
        <w:rPr>
          <w:i/>
          <w:iCs/>
          <w:color w:val="222222"/>
        </w:rPr>
      </w:pPr>
      <w:r w:rsidRPr="00C12952">
        <w:rPr>
          <w:b/>
          <w:bCs/>
          <w:color w:val="222222"/>
        </w:rPr>
        <w:t>Đorđe</w:t>
      </w:r>
      <w:r w:rsidR="00233919">
        <w:rPr>
          <w:b/>
          <w:bCs/>
          <w:color w:val="222222"/>
        </w:rPr>
        <w:t xml:space="preserve"> </w:t>
      </w:r>
      <w:r w:rsidRPr="00C12952">
        <w:rPr>
          <w:b/>
          <w:bCs/>
          <w:color w:val="222222"/>
        </w:rPr>
        <w:t>Stojanović, Vladimir Ilić:</w:t>
      </w:r>
      <w:r w:rsidR="00233919">
        <w:rPr>
          <w:b/>
          <w:bCs/>
          <w:color w:val="222222"/>
        </w:rPr>
        <w:t xml:space="preserve"> </w:t>
      </w:r>
      <w:r w:rsidRPr="006F3346">
        <w:rPr>
          <w:i/>
          <w:iCs/>
          <w:color w:val="222222"/>
        </w:rPr>
        <w:t>Postmodernizacija</w:t>
      </w:r>
      <w:r w:rsidR="00096D02">
        <w:rPr>
          <w:i/>
          <w:iCs/>
          <w:color w:val="222222"/>
        </w:rPr>
        <w:t xml:space="preserve"> </w:t>
      </w:r>
      <w:r w:rsidRPr="006F3346">
        <w:rPr>
          <w:i/>
          <w:iCs/>
          <w:color w:val="222222"/>
        </w:rPr>
        <w:t>socijalnog</w:t>
      </w:r>
      <w:r w:rsidR="00096D02">
        <w:rPr>
          <w:i/>
          <w:iCs/>
          <w:color w:val="222222"/>
        </w:rPr>
        <w:t xml:space="preserve"> </w:t>
      </w:r>
      <w:r w:rsidRPr="006F3346">
        <w:rPr>
          <w:i/>
          <w:iCs/>
          <w:color w:val="222222"/>
        </w:rPr>
        <w:t>rada</w:t>
      </w:r>
    </w:p>
    <w:p w14:paraId="59F30380" w14:textId="77777777" w:rsidR="00F7593D" w:rsidRDefault="00F7593D" w:rsidP="00C12952">
      <w:pPr>
        <w:pStyle w:val="NormalWeb"/>
        <w:shd w:val="clear" w:color="auto" w:fill="FFFFFF"/>
        <w:rPr>
          <w:i/>
          <w:iCs/>
          <w:color w:val="222222"/>
        </w:rPr>
      </w:pPr>
    </w:p>
    <w:p w14:paraId="5ADA239C" w14:textId="77777777" w:rsidR="001649F0" w:rsidRDefault="00223DE9" w:rsidP="001649F0">
      <w:pPr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83" w:name="_Hlk52646437"/>
      <w:r w:rsidRPr="00223DE9">
        <w:rPr>
          <w:rFonts w:eastAsiaTheme="minorHAnsi"/>
          <w:b/>
          <w:bCs/>
          <w:lang w:val="de-DE"/>
        </w:rPr>
        <w:t>Završna diskusija</w:t>
      </w:r>
    </w:p>
    <w:p w14:paraId="7D94F6E7" w14:textId="77777777" w:rsidR="00A62A4F" w:rsidRPr="00A62A4F" w:rsidRDefault="00A62A4F" w:rsidP="00A62A4F">
      <w:pPr>
        <w:ind w:right="4"/>
        <w:jc w:val="center"/>
        <w:rPr>
          <w:rFonts w:eastAsiaTheme="minorHAnsi"/>
          <w:color w:val="0070C0"/>
          <w:lang w:val="en-US"/>
        </w:rPr>
      </w:pPr>
      <w:bookmarkStart w:id="84" w:name="_Hlk69362472"/>
      <w:r w:rsidRPr="00A62A4F">
        <w:rPr>
          <w:color w:val="0070C0"/>
        </w:rPr>
        <w:t>Topic: Alos - Drugi dan</w:t>
      </w:r>
    </w:p>
    <w:p w14:paraId="56D0F6F3" w14:textId="77777777" w:rsidR="00A62A4F" w:rsidRPr="00A62A4F" w:rsidRDefault="00A62A4F" w:rsidP="00A62A4F">
      <w:pPr>
        <w:ind w:right="4"/>
        <w:jc w:val="center"/>
        <w:rPr>
          <w:color w:val="0070C0"/>
        </w:rPr>
      </w:pPr>
      <w:r w:rsidRPr="00A62A4F">
        <w:rPr>
          <w:color w:val="0070C0"/>
        </w:rPr>
        <w:t>Time: Apr 23, 2021 10:00 AM Belgrade, Bratislava, Ljubljana</w:t>
      </w:r>
    </w:p>
    <w:p w14:paraId="299EAC02" w14:textId="77777777" w:rsidR="00A62A4F" w:rsidRPr="00A62A4F" w:rsidRDefault="00A62A4F" w:rsidP="00A62A4F">
      <w:pPr>
        <w:ind w:right="4"/>
        <w:jc w:val="center"/>
        <w:rPr>
          <w:color w:val="0070C0"/>
        </w:rPr>
      </w:pPr>
      <w:r w:rsidRPr="00A62A4F">
        <w:rPr>
          <w:color w:val="0070C0"/>
        </w:rPr>
        <w:t>Join Zoom Meeting</w:t>
      </w:r>
    </w:p>
    <w:p w14:paraId="47399980" w14:textId="77777777" w:rsidR="00A62A4F" w:rsidRPr="00A62A4F" w:rsidRDefault="00A62A4F" w:rsidP="00A62A4F">
      <w:pPr>
        <w:ind w:right="4"/>
        <w:jc w:val="center"/>
        <w:rPr>
          <w:color w:val="0070C0"/>
        </w:rPr>
      </w:pPr>
      <w:r w:rsidRPr="00A62A4F">
        <w:rPr>
          <w:color w:val="0070C0"/>
        </w:rPr>
        <w:t>https://us02web.zoom.us/j/6896896338?pwd=MFRvZXBFMkI1TytLMGJ4TWRUM3ZsUT09</w:t>
      </w:r>
    </w:p>
    <w:p w14:paraId="07C29600" w14:textId="77777777" w:rsidR="00A62A4F" w:rsidRPr="00A62A4F" w:rsidRDefault="00A62A4F" w:rsidP="00A62A4F">
      <w:pPr>
        <w:ind w:right="4"/>
        <w:jc w:val="center"/>
        <w:rPr>
          <w:color w:val="0070C0"/>
        </w:rPr>
      </w:pPr>
      <w:r w:rsidRPr="00A62A4F">
        <w:rPr>
          <w:color w:val="0070C0"/>
        </w:rPr>
        <w:t>Meeting ID: 689 689 6338</w:t>
      </w:r>
    </w:p>
    <w:p w14:paraId="4F0130F3" w14:textId="77777777" w:rsidR="00A62A4F" w:rsidRPr="00A62A4F" w:rsidRDefault="00A62A4F" w:rsidP="00A62A4F">
      <w:pPr>
        <w:spacing w:before="0" w:after="0" w:line="360" w:lineRule="auto"/>
        <w:jc w:val="center"/>
        <w:rPr>
          <w:rFonts w:eastAsiaTheme="minorHAnsi"/>
          <w:b/>
          <w:bCs/>
          <w:color w:val="0070C0"/>
          <w:lang w:val="de-DE"/>
        </w:rPr>
      </w:pPr>
      <w:r w:rsidRPr="00A62A4F">
        <w:rPr>
          <w:color w:val="0070C0"/>
        </w:rPr>
        <w:t>Passcode: 338552</w:t>
      </w:r>
    </w:p>
    <w:p w14:paraId="7BBFC7E5" w14:textId="77777777" w:rsidR="00F7593D" w:rsidRPr="00223DE9" w:rsidRDefault="00F7593D" w:rsidP="00F7593D">
      <w:pPr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bookmarkStart w:id="85" w:name="_Hlk67063230"/>
      <w:bookmarkEnd w:id="84"/>
      <w:r w:rsidRPr="00223DE9">
        <w:rPr>
          <w:rFonts w:eastAsiaTheme="minorHAnsi"/>
          <w:b/>
          <w:bCs/>
          <w:lang w:val="de-DE"/>
        </w:rPr>
        <w:t>17:</w:t>
      </w:r>
      <w:r w:rsidR="00075F24">
        <w:rPr>
          <w:rFonts w:eastAsiaTheme="minorHAnsi"/>
          <w:b/>
          <w:bCs/>
          <w:lang w:val="de-DE"/>
        </w:rPr>
        <w:t>15</w:t>
      </w:r>
      <w:r w:rsidRPr="00223DE9">
        <w:rPr>
          <w:rFonts w:eastAsiaTheme="minorHAnsi"/>
          <w:b/>
          <w:bCs/>
          <w:lang w:val="de-DE"/>
        </w:rPr>
        <w:t>-1</w:t>
      </w:r>
      <w:r w:rsidR="00075F24">
        <w:rPr>
          <w:rFonts w:eastAsiaTheme="minorHAnsi"/>
          <w:b/>
          <w:bCs/>
          <w:lang w:val="de-DE"/>
        </w:rPr>
        <w:t>8</w:t>
      </w:r>
      <w:r w:rsidRPr="00223DE9">
        <w:rPr>
          <w:rFonts w:eastAsiaTheme="minorHAnsi"/>
          <w:b/>
          <w:bCs/>
          <w:lang w:val="de-DE"/>
        </w:rPr>
        <w:t>:</w:t>
      </w:r>
      <w:r w:rsidR="00075F24">
        <w:rPr>
          <w:rFonts w:eastAsiaTheme="minorHAnsi"/>
          <w:b/>
          <w:bCs/>
          <w:lang w:val="de-DE"/>
        </w:rPr>
        <w:t>0</w:t>
      </w:r>
      <w:r w:rsidRPr="00223DE9">
        <w:rPr>
          <w:rFonts w:eastAsiaTheme="minorHAnsi"/>
          <w:b/>
          <w:bCs/>
          <w:lang w:val="de-DE"/>
        </w:rPr>
        <w:t>0</w:t>
      </w:r>
    </w:p>
    <w:p w14:paraId="0764926F" w14:textId="77777777" w:rsidR="001649F0" w:rsidRPr="00223DE9" w:rsidRDefault="001649F0" w:rsidP="001649F0">
      <w:pPr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223DE9">
        <w:rPr>
          <w:rFonts w:eastAsiaTheme="minorHAnsi"/>
          <w:b/>
          <w:bCs/>
          <w:lang w:val="de-DE"/>
        </w:rPr>
        <w:t xml:space="preserve">Moderator: </w:t>
      </w:r>
      <w:r w:rsidRPr="001062BB">
        <w:rPr>
          <w:rFonts w:eastAsiaTheme="minorHAnsi"/>
          <w:b/>
          <w:bCs/>
        </w:rPr>
        <w:t>SašaStepanović</w:t>
      </w:r>
    </w:p>
    <w:bookmarkEnd w:id="85"/>
    <w:p w14:paraId="385251B7" w14:textId="77777777" w:rsidR="00223DE9" w:rsidRPr="00223DE9" w:rsidRDefault="00223DE9" w:rsidP="00223DE9">
      <w:pPr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</w:p>
    <w:p w14:paraId="4915A575" w14:textId="77777777" w:rsidR="001649F0" w:rsidRPr="00BD4A6B" w:rsidRDefault="00223DE9" w:rsidP="00BD4A6B">
      <w:pPr>
        <w:spacing w:before="0" w:after="0" w:line="360" w:lineRule="auto"/>
        <w:jc w:val="center"/>
        <w:rPr>
          <w:rFonts w:eastAsiaTheme="minorHAnsi"/>
          <w:b/>
          <w:bCs/>
          <w:lang w:val="de-DE"/>
        </w:rPr>
      </w:pPr>
      <w:r w:rsidRPr="00223DE9">
        <w:rPr>
          <w:rFonts w:eastAsiaTheme="minorHAnsi"/>
          <w:b/>
          <w:bCs/>
          <w:lang w:val="de-DE"/>
        </w:rPr>
        <w:t xml:space="preserve"> Sandra Perić, Ljiljana Manić, Neda Milošević, Ivana Ristić, </w:t>
      </w:r>
      <w:r w:rsidR="00A62A4F">
        <w:rPr>
          <w:rFonts w:eastAsiaTheme="minorHAnsi"/>
          <w:b/>
          <w:bCs/>
          <w:lang w:val="de-DE"/>
        </w:rPr>
        <w:t xml:space="preserve">Veselin Medenica, </w:t>
      </w:r>
      <w:r w:rsidRPr="00223DE9">
        <w:rPr>
          <w:rFonts w:eastAsiaTheme="minorHAnsi"/>
          <w:b/>
          <w:bCs/>
          <w:lang w:val="de-DE"/>
        </w:rPr>
        <w:t>Vesna Dukanac, Aleksandra Lukić, Biljana Zekavica, Marija Stevanović</w:t>
      </w:r>
      <w:bookmarkEnd w:id="0"/>
      <w:bookmarkEnd w:id="23"/>
      <w:bookmarkEnd w:id="61"/>
      <w:bookmarkEnd w:id="83"/>
    </w:p>
    <w:sectPr w:rsidR="001649F0" w:rsidRPr="00BD4A6B" w:rsidSect="00507C0A">
      <w:footerReference w:type="default" r:id="rId10"/>
      <w:pgSz w:w="12240" w:h="15840"/>
      <w:pgMar w:top="5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68CC" w14:textId="77777777" w:rsidR="00642FDF" w:rsidRDefault="00642FDF" w:rsidP="00BC6AD0">
      <w:pPr>
        <w:spacing w:before="0" w:after="0"/>
      </w:pPr>
      <w:r>
        <w:separator/>
      </w:r>
    </w:p>
  </w:endnote>
  <w:endnote w:type="continuationSeparator" w:id="0">
    <w:p w14:paraId="547E17D8" w14:textId="77777777" w:rsidR="00642FDF" w:rsidRDefault="00642FDF" w:rsidP="00BC6A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ri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386454"/>
      <w:docPartObj>
        <w:docPartGallery w:val="Page Numbers (Bottom of Page)"/>
        <w:docPartUnique/>
      </w:docPartObj>
    </w:sdtPr>
    <w:sdtEndPr/>
    <w:sdtContent>
      <w:p w14:paraId="24C100E6" w14:textId="77777777" w:rsidR="00622C23" w:rsidRDefault="00622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B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B4C4482" w14:textId="77777777" w:rsidR="00622C23" w:rsidRDefault="00622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5361" w14:textId="77777777" w:rsidR="00642FDF" w:rsidRDefault="00642FDF" w:rsidP="00BC6AD0">
      <w:pPr>
        <w:spacing w:before="0" w:after="0"/>
      </w:pPr>
      <w:r>
        <w:separator/>
      </w:r>
    </w:p>
  </w:footnote>
  <w:footnote w:type="continuationSeparator" w:id="0">
    <w:p w14:paraId="7333364C" w14:textId="77777777" w:rsidR="00642FDF" w:rsidRDefault="00642FDF" w:rsidP="00BC6A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BC1FCF"/>
    <w:multiLevelType w:val="hybridMultilevel"/>
    <w:tmpl w:val="45D532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2864C8"/>
    <w:multiLevelType w:val="hybridMultilevel"/>
    <w:tmpl w:val="939C41E4"/>
    <w:lvl w:ilvl="0" w:tplc="5B6252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3EB3"/>
    <w:multiLevelType w:val="hybridMultilevel"/>
    <w:tmpl w:val="AC4EC124"/>
    <w:lvl w:ilvl="0" w:tplc="C48268A2">
      <w:numFmt w:val="bullet"/>
      <w:lvlText w:val=""/>
      <w:lvlJc w:val="left"/>
      <w:pPr>
        <w:ind w:left="720" w:hanging="360"/>
      </w:pPr>
      <w:rPr>
        <w:rFonts w:ascii="Symbol" w:eastAsiaTheme="minorHAnsi" w:hAnsi="Symbol" w:cs="Neris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E45D8"/>
    <w:multiLevelType w:val="hybridMultilevel"/>
    <w:tmpl w:val="F1AC08A6"/>
    <w:lvl w:ilvl="0" w:tplc="AA02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4014"/>
    <w:multiLevelType w:val="hybridMultilevel"/>
    <w:tmpl w:val="F7F4F4B2"/>
    <w:lvl w:ilvl="0" w:tplc="430A6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D4"/>
    <w:rsid w:val="0000414C"/>
    <w:rsid w:val="00014844"/>
    <w:rsid w:val="00017427"/>
    <w:rsid w:val="000179ED"/>
    <w:rsid w:val="0002036A"/>
    <w:rsid w:val="0002205F"/>
    <w:rsid w:val="00026EDB"/>
    <w:rsid w:val="00030D04"/>
    <w:rsid w:val="00040412"/>
    <w:rsid w:val="000407FA"/>
    <w:rsid w:val="000477EA"/>
    <w:rsid w:val="00047A0D"/>
    <w:rsid w:val="00061E14"/>
    <w:rsid w:val="0006426E"/>
    <w:rsid w:val="00064AB6"/>
    <w:rsid w:val="000668DA"/>
    <w:rsid w:val="00067AE7"/>
    <w:rsid w:val="0007206B"/>
    <w:rsid w:val="00075F24"/>
    <w:rsid w:val="00077990"/>
    <w:rsid w:val="00077A24"/>
    <w:rsid w:val="000943B3"/>
    <w:rsid w:val="000967E8"/>
    <w:rsid w:val="00096D02"/>
    <w:rsid w:val="000A6A81"/>
    <w:rsid w:val="000B4026"/>
    <w:rsid w:val="000E4EF4"/>
    <w:rsid w:val="000F3E12"/>
    <w:rsid w:val="000F685A"/>
    <w:rsid w:val="001062BB"/>
    <w:rsid w:val="0010642F"/>
    <w:rsid w:val="00106758"/>
    <w:rsid w:val="00115EB8"/>
    <w:rsid w:val="00117742"/>
    <w:rsid w:val="00120E64"/>
    <w:rsid w:val="00123D51"/>
    <w:rsid w:val="0012532E"/>
    <w:rsid w:val="001304ED"/>
    <w:rsid w:val="00133536"/>
    <w:rsid w:val="00142A21"/>
    <w:rsid w:val="00152434"/>
    <w:rsid w:val="00153B8E"/>
    <w:rsid w:val="00157F1C"/>
    <w:rsid w:val="001600A1"/>
    <w:rsid w:val="00164029"/>
    <w:rsid w:val="001649F0"/>
    <w:rsid w:val="00175BCF"/>
    <w:rsid w:val="00183419"/>
    <w:rsid w:val="00193844"/>
    <w:rsid w:val="001958AA"/>
    <w:rsid w:val="001A0038"/>
    <w:rsid w:val="001A06A5"/>
    <w:rsid w:val="001B4492"/>
    <w:rsid w:val="001B4E30"/>
    <w:rsid w:val="001B7485"/>
    <w:rsid w:val="001C0C1B"/>
    <w:rsid w:val="001D0BD8"/>
    <w:rsid w:val="001D2F05"/>
    <w:rsid w:val="001D308E"/>
    <w:rsid w:val="001D320D"/>
    <w:rsid w:val="001D5394"/>
    <w:rsid w:val="001E51F4"/>
    <w:rsid w:val="001F0765"/>
    <w:rsid w:val="001F6F25"/>
    <w:rsid w:val="0020193C"/>
    <w:rsid w:val="00211C7A"/>
    <w:rsid w:val="00213028"/>
    <w:rsid w:val="002205DD"/>
    <w:rsid w:val="00223DE9"/>
    <w:rsid w:val="002244A2"/>
    <w:rsid w:val="00233919"/>
    <w:rsid w:val="00233D5A"/>
    <w:rsid w:val="00240523"/>
    <w:rsid w:val="00242517"/>
    <w:rsid w:val="00242552"/>
    <w:rsid w:val="00242AEF"/>
    <w:rsid w:val="00242EE0"/>
    <w:rsid w:val="002435DC"/>
    <w:rsid w:val="00251425"/>
    <w:rsid w:val="0025219E"/>
    <w:rsid w:val="00254A6E"/>
    <w:rsid w:val="002721AB"/>
    <w:rsid w:val="00274AEA"/>
    <w:rsid w:val="0028279E"/>
    <w:rsid w:val="00283988"/>
    <w:rsid w:val="00286529"/>
    <w:rsid w:val="00287225"/>
    <w:rsid w:val="002934D1"/>
    <w:rsid w:val="0029363A"/>
    <w:rsid w:val="00296C4B"/>
    <w:rsid w:val="002A1E21"/>
    <w:rsid w:val="002A2EBE"/>
    <w:rsid w:val="002A544A"/>
    <w:rsid w:val="002B37C9"/>
    <w:rsid w:val="002B5A95"/>
    <w:rsid w:val="002B7466"/>
    <w:rsid w:val="002D615C"/>
    <w:rsid w:val="002D7CE5"/>
    <w:rsid w:val="002E0475"/>
    <w:rsid w:val="002E3F35"/>
    <w:rsid w:val="002E4BC3"/>
    <w:rsid w:val="002E6179"/>
    <w:rsid w:val="002F22AD"/>
    <w:rsid w:val="002F7E7C"/>
    <w:rsid w:val="002F7F52"/>
    <w:rsid w:val="0030439C"/>
    <w:rsid w:val="00304FAA"/>
    <w:rsid w:val="00310107"/>
    <w:rsid w:val="003133A7"/>
    <w:rsid w:val="00313E49"/>
    <w:rsid w:val="00314FE1"/>
    <w:rsid w:val="00315160"/>
    <w:rsid w:val="00315729"/>
    <w:rsid w:val="00316C9A"/>
    <w:rsid w:val="00317E15"/>
    <w:rsid w:val="0032111F"/>
    <w:rsid w:val="003214B5"/>
    <w:rsid w:val="00322A6C"/>
    <w:rsid w:val="003318D4"/>
    <w:rsid w:val="003360A7"/>
    <w:rsid w:val="003413AF"/>
    <w:rsid w:val="00341571"/>
    <w:rsid w:val="00342378"/>
    <w:rsid w:val="00345451"/>
    <w:rsid w:val="003477B4"/>
    <w:rsid w:val="00361A76"/>
    <w:rsid w:val="003819BD"/>
    <w:rsid w:val="00385E06"/>
    <w:rsid w:val="003967F5"/>
    <w:rsid w:val="00397B77"/>
    <w:rsid w:val="003A735E"/>
    <w:rsid w:val="003B30C5"/>
    <w:rsid w:val="003B3226"/>
    <w:rsid w:val="003B4715"/>
    <w:rsid w:val="003C21FD"/>
    <w:rsid w:val="003C40E3"/>
    <w:rsid w:val="003C4712"/>
    <w:rsid w:val="003D21B5"/>
    <w:rsid w:val="003D7B90"/>
    <w:rsid w:val="003E623A"/>
    <w:rsid w:val="00407BFF"/>
    <w:rsid w:val="00411681"/>
    <w:rsid w:val="0041190C"/>
    <w:rsid w:val="00415D74"/>
    <w:rsid w:val="00416747"/>
    <w:rsid w:val="00422D39"/>
    <w:rsid w:val="00431A8D"/>
    <w:rsid w:val="00443AB2"/>
    <w:rsid w:val="00443EC7"/>
    <w:rsid w:val="004525BD"/>
    <w:rsid w:val="0045261C"/>
    <w:rsid w:val="00453728"/>
    <w:rsid w:val="00457B6D"/>
    <w:rsid w:val="00463D85"/>
    <w:rsid w:val="00466CEC"/>
    <w:rsid w:val="0046791C"/>
    <w:rsid w:val="0047528C"/>
    <w:rsid w:val="0047555E"/>
    <w:rsid w:val="004756F4"/>
    <w:rsid w:val="004831BC"/>
    <w:rsid w:val="00484F26"/>
    <w:rsid w:val="00485848"/>
    <w:rsid w:val="00494840"/>
    <w:rsid w:val="00497B11"/>
    <w:rsid w:val="004A6B07"/>
    <w:rsid w:val="004B4453"/>
    <w:rsid w:val="004B6B97"/>
    <w:rsid w:val="004B7A8E"/>
    <w:rsid w:val="004C0264"/>
    <w:rsid w:val="004C1B12"/>
    <w:rsid w:val="004C4F9D"/>
    <w:rsid w:val="004C6EAE"/>
    <w:rsid w:val="004F14C6"/>
    <w:rsid w:val="00507724"/>
    <w:rsid w:val="00507C0A"/>
    <w:rsid w:val="00517312"/>
    <w:rsid w:val="0052093E"/>
    <w:rsid w:val="00522087"/>
    <w:rsid w:val="00524F18"/>
    <w:rsid w:val="00526D4F"/>
    <w:rsid w:val="0053076E"/>
    <w:rsid w:val="005311D2"/>
    <w:rsid w:val="00533C70"/>
    <w:rsid w:val="00540BFC"/>
    <w:rsid w:val="00543AE8"/>
    <w:rsid w:val="00546689"/>
    <w:rsid w:val="00550A00"/>
    <w:rsid w:val="0056263A"/>
    <w:rsid w:val="00567FED"/>
    <w:rsid w:val="00575C58"/>
    <w:rsid w:val="0057713A"/>
    <w:rsid w:val="00582AA3"/>
    <w:rsid w:val="00585933"/>
    <w:rsid w:val="00590D06"/>
    <w:rsid w:val="00590D14"/>
    <w:rsid w:val="005A2F62"/>
    <w:rsid w:val="005A34B9"/>
    <w:rsid w:val="005B3827"/>
    <w:rsid w:val="005B45EE"/>
    <w:rsid w:val="005C18A0"/>
    <w:rsid w:val="005C3622"/>
    <w:rsid w:val="005C5DD1"/>
    <w:rsid w:val="005D09EE"/>
    <w:rsid w:val="005D0BA7"/>
    <w:rsid w:val="005D30F5"/>
    <w:rsid w:val="005D484D"/>
    <w:rsid w:val="005E05BD"/>
    <w:rsid w:val="005E307E"/>
    <w:rsid w:val="005E37E2"/>
    <w:rsid w:val="005E74E4"/>
    <w:rsid w:val="005E76EE"/>
    <w:rsid w:val="005F24C9"/>
    <w:rsid w:val="005F30BB"/>
    <w:rsid w:val="005F376D"/>
    <w:rsid w:val="005F3B62"/>
    <w:rsid w:val="006015D7"/>
    <w:rsid w:val="006028D5"/>
    <w:rsid w:val="006057FD"/>
    <w:rsid w:val="00611796"/>
    <w:rsid w:val="006210C6"/>
    <w:rsid w:val="00621C21"/>
    <w:rsid w:val="00622C23"/>
    <w:rsid w:val="00623857"/>
    <w:rsid w:val="006303D6"/>
    <w:rsid w:val="00631512"/>
    <w:rsid w:val="00632130"/>
    <w:rsid w:val="00633CA5"/>
    <w:rsid w:val="00635C8F"/>
    <w:rsid w:val="00642FDF"/>
    <w:rsid w:val="00651AB1"/>
    <w:rsid w:val="006523A5"/>
    <w:rsid w:val="0065320C"/>
    <w:rsid w:val="00653C90"/>
    <w:rsid w:val="00654E00"/>
    <w:rsid w:val="006564FA"/>
    <w:rsid w:val="006614E3"/>
    <w:rsid w:val="00661903"/>
    <w:rsid w:val="0066223B"/>
    <w:rsid w:val="0067030C"/>
    <w:rsid w:val="00671E4E"/>
    <w:rsid w:val="0067606D"/>
    <w:rsid w:val="00676FB5"/>
    <w:rsid w:val="006867EB"/>
    <w:rsid w:val="006901F6"/>
    <w:rsid w:val="006904BB"/>
    <w:rsid w:val="00691DB2"/>
    <w:rsid w:val="006958EA"/>
    <w:rsid w:val="00695CAC"/>
    <w:rsid w:val="006A24DE"/>
    <w:rsid w:val="006A2B46"/>
    <w:rsid w:val="006A2B65"/>
    <w:rsid w:val="006A552C"/>
    <w:rsid w:val="006B05F7"/>
    <w:rsid w:val="006B12B5"/>
    <w:rsid w:val="006B198D"/>
    <w:rsid w:val="006B2431"/>
    <w:rsid w:val="006B6D5C"/>
    <w:rsid w:val="006C190F"/>
    <w:rsid w:val="006D06BD"/>
    <w:rsid w:val="006D4007"/>
    <w:rsid w:val="006D4522"/>
    <w:rsid w:val="006D4768"/>
    <w:rsid w:val="006D7C28"/>
    <w:rsid w:val="006E4721"/>
    <w:rsid w:val="006F3346"/>
    <w:rsid w:val="006F5C66"/>
    <w:rsid w:val="00701144"/>
    <w:rsid w:val="00701E74"/>
    <w:rsid w:val="00707E7F"/>
    <w:rsid w:val="00712BA6"/>
    <w:rsid w:val="00716AEA"/>
    <w:rsid w:val="00716B0B"/>
    <w:rsid w:val="00717F89"/>
    <w:rsid w:val="0072070D"/>
    <w:rsid w:val="0072226E"/>
    <w:rsid w:val="00726314"/>
    <w:rsid w:val="00727BF3"/>
    <w:rsid w:val="007304B8"/>
    <w:rsid w:val="00733821"/>
    <w:rsid w:val="00736CDC"/>
    <w:rsid w:val="00743054"/>
    <w:rsid w:val="00743884"/>
    <w:rsid w:val="007447A2"/>
    <w:rsid w:val="00744AB3"/>
    <w:rsid w:val="00744ECD"/>
    <w:rsid w:val="007524BA"/>
    <w:rsid w:val="00757540"/>
    <w:rsid w:val="00765BBA"/>
    <w:rsid w:val="00772A55"/>
    <w:rsid w:val="007738FC"/>
    <w:rsid w:val="00782BD3"/>
    <w:rsid w:val="007877E7"/>
    <w:rsid w:val="00791396"/>
    <w:rsid w:val="00793215"/>
    <w:rsid w:val="00794408"/>
    <w:rsid w:val="007A0C4F"/>
    <w:rsid w:val="007A2A89"/>
    <w:rsid w:val="007A3045"/>
    <w:rsid w:val="007A4295"/>
    <w:rsid w:val="007B3F06"/>
    <w:rsid w:val="007B630E"/>
    <w:rsid w:val="007B6D86"/>
    <w:rsid w:val="007B792B"/>
    <w:rsid w:val="007D1E82"/>
    <w:rsid w:val="007D3A46"/>
    <w:rsid w:val="007D46A5"/>
    <w:rsid w:val="007D7C13"/>
    <w:rsid w:val="007E2D36"/>
    <w:rsid w:val="007E3BB5"/>
    <w:rsid w:val="007E427A"/>
    <w:rsid w:val="007E6E19"/>
    <w:rsid w:val="007F28DC"/>
    <w:rsid w:val="007F320D"/>
    <w:rsid w:val="007F5FB5"/>
    <w:rsid w:val="007F78C8"/>
    <w:rsid w:val="0080258D"/>
    <w:rsid w:val="00802B06"/>
    <w:rsid w:val="00805486"/>
    <w:rsid w:val="0080665E"/>
    <w:rsid w:val="0080734F"/>
    <w:rsid w:val="008119E2"/>
    <w:rsid w:val="00817DB1"/>
    <w:rsid w:val="00825573"/>
    <w:rsid w:val="00834A5F"/>
    <w:rsid w:val="00834D39"/>
    <w:rsid w:val="008364D1"/>
    <w:rsid w:val="0084586F"/>
    <w:rsid w:val="00846E78"/>
    <w:rsid w:val="008474B0"/>
    <w:rsid w:val="00850F75"/>
    <w:rsid w:val="00854359"/>
    <w:rsid w:val="008576D4"/>
    <w:rsid w:val="0086404C"/>
    <w:rsid w:val="00864BD5"/>
    <w:rsid w:val="00865E8D"/>
    <w:rsid w:val="00874AA9"/>
    <w:rsid w:val="0087745D"/>
    <w:rsid w:val="0088606A"/>
    <w:rsid w:val="00887837"/>
    <w:rsid w:val="0089003C"/>
    <w:rsid w:val="00896A20"/>
    <w:rsid w:val="00897573"/>
    <w:rsid w:val="008A23E3"/>
    <w:rsid w:val="008B3676"/>
    <w:rsid w:val="008B4306"/>
    <w:rsid w:val="008B5C92"/>
    <w:rsid w:val="008B60D4"/>
    <w:rsid w:val="008C18C9"/>
    <w:rsid w:val="008C4C73"/>
    <w:rsid w:val="008C5546"/>
    <w:rsid w:val="008D1C27"/>
    <w:rsid w:val="008D5ADE"/>
    <w:rsid w:val="008E330D"/>
    <w:rsid w:val="008E401E"/>
    <w:rsid w:val="008E5DCA"/>
    <w:rsid w:val="008F5602"/>
    <w:rsid w:val="008F6AC6"/>
    <w:rsid w:val="008F6E45"/>
    <w:rsid w:val="008F72F7"/>
    <w:rsid w:val="0090689A"/>
    <w:rsid w:val="0090749E"/>
    <w:rsid w:val="009103DB"/>
    <w:rsid w:val="00912635"/>
    <w:rsid w:val="00912AB8"/>
    <w:rsid w:val="00917755"/>
    <w:rsid w:val="00925AB9"/>
    <w:rsid w:val="00933386"/>
    <w:rsid w:val="00933D85"/>
    <w:rsid w:val="00940976"/>
    <w:rsid w:val="00944755"/>
    <w:rsid w:val="009476D7"/>
    <w:rsid w:val="0095564B"/>
    <w:rsid w:val="00955DAE"/>
    <w:rsid w:val="009645B2"/>
    <w:rsid w:val="00965F4C"/>
    <w:rsid w:val="009664B5"/>
    <w:rsid w:val="00970D8D"/>
    <w:rsid w:val="00972D24"/>
    <w:rsid w:val="009763A1"/>
    <w:rsid w:val="0098319A"/>
    <w:rsid w:val="009859C5"/>
    <w:rsid w:val="00986EFE"/>
    <w:rsid w:val="0098748E"/>
    <w:rsid w:val="0099031B"/>
    <w:rsid w:val="00992C57"/>
    <w:rsid w:val="009A0D0B"/>
    <w:rsid w:val="009A2B0A"/>
    <w:rsid w:val="009A4E6D"/>
    <w:rsid w:val="009A620E"/>
    <w:rsid w:val="009B3695"/>
    <w:rsid w:val="009B6CDD"/>
    <w:rsid w:val="009B7271"/>
    <w:rsid w:val="009C5CD4"/>
    <w:rsid w:val="009D30EA"/>
    <w:rsid w:val="009E2D9D"/>
    <w:rsid w:val="009F649D"/>
    <w:rsid w:val="009F6D94"/>
    <w:rsid w:val="009F7E73"/>
    <w:rsid w:val="00A0072A"/>
    <w:rsid w:val="00A02381"/>
    <w:rsid w:val="00A146C3"/>
    <w:rsid w:val="00A16AEC"/>
    <w:rsid w:val="00A2038F"/>
    <w:rsid w:val="00A31577"/>
    <w:rsid w:val="00A33DAB"/>
    <w:rsid w:val="00A36E46"/>
    <w:rsid w:val="00A43C75"/>
    <w:rsid w:val="00A44132"/>
    <w:rsid w:val="00A44DDB"/>
    <w:rsid w:val="00A45475"/>
    <w:rsid w:val="00A52B21"/>
    <w:rsid w:val="00A53ABF"/>
    <w:rsid w:val="00A53FF7"/>
    <w:rsid w:val="00A54B17"/>
    <w:rsid w:val="00A612D8"/>
    <w:rsid w:val="00A62A4F"/>
    <w:rsid w:val="00A63110"/>
    <w:rsid w:val="00A6672B"/>
    <w:rsid w:val="00A67D6E"/>
    <w:rsid w:val="00A74FCB"/>
    <w:rsid w:val="00A8212B"/>
    <w:rsid w:val="00A82342"/>
    <w:rsid w:val="00A85A8A"/>
    <w:rsid w:val="00A86850"/>
    <w:rsid w:val="00A871AE"/>
    <w:rsid w:val="00A87923"/>
    <w:rsid w:val="00A93CFA"/>
    <w:rsid w:val="00A93FC4"/>
    <w:rsid w:val="00A95B7A"/>
    <w:rsid w:val="00AA0F55"/>
    <w:rsid w:val="00AA53F4"/>
    <w:rsid w:val="00AC2AA0"/>
    <w:rsid w:val="00AC71E9"/>
    <w:rsid w:val="00AC7B61"/>
    <w:rsid w:val="00AD02CB"/>
    <w:rsid w:val="00AD0C9A"/>
    <w:rsid w:val="00AD16E3"/>
    <w:rsid w:val="00AD4954"/>
    <w:rsid w:val="00AE0DBC"/>
    <w:rsid w:val="00AE2130"/>
    <w:rsid w:val="00AE2BEA"/>
    <w:rsid w:val="00AE3045"/>
    <w:rsid w:val="00AE7818"/>
    <w:rsid w:val="00AF68CC"/>
    <w:rsid w:val="00AF6D07"/>
    <w:rsid w:val="00B12F29"/>
    <w:rsid w:val="00B1384D"/>
    <w:rsid w:val="00B17105"/>
    <w:rsid w:val="00B25DC0"/>
    <w:rsid w:val="00B316F3"/>
    <w:rsid w:val="00B372F4"/>
    <w:rsid w:val="00B43A36"/>
    <w:rsid w:val="00B45658"/>
    <w:rsid w:val="00B45AD4"/>
    <w:rsid w:val="00B45E57"/>
    <w:rsid w:val="00B53FB5"/>
    <w:rsid w:val="00B54D04"/>
    <w:rsid w:val="00B60314"/>
    <w:rsid w:val="00B627F8"/>
    <w:rsid w:val="00B63F9E"/>
    <w:rsid w:val="00B63FD8"/>
    <w:rsid w:val="00B64B0E"/>
    <w:rsid w:val="00B714D2"/>
    <w:rsid w:val="00B73F2B"/>
    <w:rsid w:val="00B83AC4"/>
    <w:rsid w:val="00B91E31"/>
    <w:rsid w:val="00B935BB"/>
    <w:rsid w:val="00B9653E"/>
    <w:rsid w:val="00BA334D"/>
    <w:rsid w:val="00BB536D"/>
    <w:rsid w:val="00BB5550"/>
    <w:rsid w:val="00BB5996"/>
    <w:rsid w:val="00BC0B0D"/>
    <w:rsid w:val="00BC4E68"/>
    <w:rsid w:val="00BC6AD0"/>
    <w:rsid w:val="00BC6C9C"/>
    <w:rsid w:val="00BD0BA2"/>
    <w:rsid w:val="00BD1162"/>
    <w:rsid w:val="00BD4A6B"/>
    <w:rsid w:val="00BD5E72"/>
    <w:rsid w:val="00BE441E"/>
    <w:rsid w:val="00BE7F38"/>
    <w:rsid w:val="00BF1595"/>
    <w:rsid w:val="00BF2C02"/>
    <w:rsid w:val="00C00DB5"/>
    <w:rsid w:val="00C0428D"/>
    <w:rsid w:val="00C05317"/>
    <w:rsid w:val="00C12952"/>
    <w:rsid w:val="00C142B6"/>
    <w:rsid w:val="00C17305"/>
    <w:rsid w:val="00C1740C"/>
    <w:rsid w:val="00C17881"/>
    <w:rsid w:val="00C2006B"/>
    <w:rsid w:val="00C207D4"/>
    <w:rsid w:val="00C23EE0"/>
    <w:rsid w:val="00C27AC7"/>
    <w:rsid w:val="00C27DE8"/>
    <w:rsid w:val="00C40087"/>
    <w:rsid w:val="00C4160A"/>
    <w:rsid w:val="00C46F68"/>
    <w:rsid w:val="00C55F50"/>
    <w:rsid w:val="00C561C3"/>
    <w:rsid w:val="00C57255"/>
    <w:rsid w:val="00C5759F"/>
    <w:rsid w:val="00C63B2A"/>
    <w:rsid w:val="00C66E1A"/>
    <w:rsid w:val="00C6771E"/>
    <w:rsid w:val="00C7447A"/>
    <w:rsid w:val="00C80238"/>
    <w:rsid w:val="00C84EB1"/>
    <w:rsid w:val="00C8616E"/>
    <w:rsid w:val="00C90E36"/>
    <w:rsid w:val="00C90EB5"/>
    <w:rsid w:val="00C92A86"/>
    <w:rsid w:val="00CA256B"/>
    <w:rsid w:val="00CA3827"/>
    <w:rsid w:val="00CA5FA6"/>
    <w:rsid w:val="00CA72D8"/>
    <w:rsid w:val="00CA7336"/>
    <w:rsid w:val="00CB0684"/>
    <w:rsid w:val="00CB2A3E"/>
    <w:rsid w:val="00CB38D1"/>
    <w:rsid w:val="00CB3CF2"/>
    <w:rsid w:val="00CB48EF"/>
    <w:rsid w:val="00CB6880"/>
    <w:rsid w:val="00CC3415"/>
    <w:rsid w:val="00CC3870"/>
    <w:rsid w:val="00CC4262"/>
    <w:rsid w:val="00CD0150"/>
    <w:rsid w:val="00CD0E22"/>
    <w:rsid w:val="00CD3B4D"/>
    <w:rsid w:val="00CD46D6"/>
    <w:rsid w:val="00CE398C"/>
    <w:rsid w:val="00CE3997"/>
    <w:rsid w:val="00CE66E7"/>
    <w:rsid w:val="00CE6F0C"/>
    <w:rsid w:val="00CF21DC"/>
    <w:rsid w:val="00D024BB"/>
    <w:rsid w:val="00D02A3A"/>
    <w:rsid w:val="00D02FFE"/>
    <w:rsid w:val="00D03C90"/>
    <w:rsid w:val="00D10D95"/>
    <w:rsid w:val="00D12DE3"/>
    <w:rsid w:val="00D16191"/>
    <w:rsid w:val="00D17190"/>
    <w:rsid w:val="00D21BD3"/>
    <w:rsid w:val="00D23F2D"/>
    <w:rsid w:val="00D327BF"/>
    <w:rsid w:val="00D3689E"/>
    <w:rsid w:val="00D4048A"/>
    <w:rsid w:val="00D42343"/>
    <w:rsid w:val="00D47FE4"/>
    <w:rsid w:val="00D50FB1"/>
    <w:rsid w:val="00D53BD4"/>
    <w:rsid w:val="00D54DE1"/>
    <w:rsid w:val="00D6038C"/>
    <w:rsid w:val="00D672E6"/>
    <w:rsid w:val="00D70804"/>
    <w:rsid w:val="00D717E7"/>
    <w:rsid w:val="00D76B43"/>
    <w:rsid w:val="00D76F46"/>
    <w:rsid w:val="00D80CC7"/>
    <w:rsid w:val="00D90008"/>
    <w:rsid w:val="00D93833"/>
    <w:rsid w:val="00D9728C"/>
    <w:rsid w:val="00D973BA"/>
    <w:rsid w:val="00D97A7A"/>
    <w:rsid w:val="00DA091A"/>
    <w:rsid w:val="00DA0DB6"/>
    <w:rsid w:val="00DA778B"/>
    <w:rsid w:val="00DB4C55"/>
    <w:rsid w:val="00DB5DC4"/>
    <w:rsid w:val="00DC4516"/>
    <w:rsid w:val="00DC7424"/>
    <w:rsid w:val="00DD0163"/>
    <w:rsid w:val="00DD3058"/>
    <w:rsid w:val="00DD452E"/>
    <w:rsid w:val="00DD7B79"/>
    <w:rsid w:val="00DE0A65"/>
    <w:rsid w:val="00DF45F6"/>
    <w:rsid w:val="00E01E8C"/>
    <w:rsid w:val="00E0466E"/>
    <w:rsid w:val="00E100BB"/>
    <w:rsid w:val="00E1054C"/>
    <w:rsid w:val="00E23CD0"/>
    <w:rsid w:val="00E313E4"/>
    <w:rsid w:val="00E3354C"/>
    <w:rsid w:val="00E33EDE"/>
    <w:rsid w:val="00E34122"/>
    <w:rsid w:val="00E424FC"/>
    <w:rsid w:val="00E47277"/>
    <w:rsid w:val="00E4792F"/>
    <w:rsid w:val="00E554B0"/>
    <w:rsid w:val="00E56E3A"/>
    <w:rsid w:val="00E573F6"/>
    <w:rsid w:val="00E6181B"/>
    <w:rsid w:val="00E65FE8"/>
    <w:rsid w:val="00E73C88"/>
    <w:rsid w:val="00E747B4"/>
    <w:rsid w:val="00E763CB"/>
    <w:rsid w:val="00E76629"/>
    <w:rsid w:val="00E76B4E"/>
    <w:rsid w:val="00E77A25"/>
    <w:rsid w:val="00E807D6"/>
    <w:rsid w:val="00E85A47"/>
    <w:rsid w:val="00E92DFA"/>
    <w:rsid w:val="00E94863"/>
    <w:rsid w:val="00E9668A"/>
    <w:rsid w:val="00E970EE"/>
    <w:rsid w:val="00EA078C"/>
    <w:rsid w:val="00EA3064"/>
    <w:rsid w:val="00EB0C17"/>
    <w:rsid w:val="00EB7CDF"/>
    <w:rsid w:val="00EC3CF8"/>
    <w:rsid w:val="00EC7D6D"/>
    <w:rsid w:val="00ED4968"/>
    <w:rsid w:val="00ED5C18"/>
    <w:rsid w:val="00ED64BB"/>
    <w:rsid w:val="00EE1209"/>
    <w:rsid w:val="00EF1163"/>
    <w:rsid w:val="00EF54F0"/>
    <w:rsid w:val="00EF624E"/>
    <w:rsid w:val="00EF7649"/>
    <w:rsid w:val="00EF7A90"/>
    <w:rsid w:val="00F073C1"/>
    <w:rsid w:val="00F172F6"/>
    <w:rsid w:val="00F225DA"/>
    <w:rsid w:val="00F24EC1"/>
    <w:rsid w:val="00F309CA"/>
    <w:rsid w:val="00F35901"/>
    <w:rsid w:val="00F35EF1"/>
    <w:rsid w:val="00F364D9"/>
    <w:rsid w:val="00F47E9E"/>
    <w:rsid w:val="00F504E6"/>
    <w:rsid w:val="00F51278"/>
    <w:rsid w:val="00F5603A"/>
    <w:rsid w:val="00F56363"/>
    <w:rsid w:val="00F624EA"/>
    <w:rsid w:val="00F670E3"/>
    <w:rsid w:val="00F70EDA"/>
    <w:rsid w:val="00F7593D"/>
    <w:rsid w:val="00F82FE6"/>
    <w:rsid w:val="00F85A31"/>
    <w:rsid w:val="00F85C35"/>
    <w:rsid w:val="00F90B0F"/>
    <w:rsid w:val="00F91B07"/>
    <w:rsid w:val="00F945D2"/>
    <w:rsid w:val="00F945D5"/>
    <w:rsid w:val="00FA4E20"/>
    <w:rsid w:val="00FB2DD8"/>
    <w:rsid w:val="00FB373E"/>
    <w:rsid w:val="00FB433B"/>
    <w:rsid w:val="00FC0CF6"/>
    <w:rsid w:val="00FC7AAF"/>
    <w:rsid w:val="00FD3289"/>
    <w:rsid w:val="00FD5BFD"/>
    <w:rsid w:val="00FE68A6"/>
    <w:rsid w:val="00FE69E0"/>
    <w:rsid w:val="00FF4D58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B1B1"/>
  <w15:docId w15:val="{B6F15FD2-9C35-4816-8B4A-3E91C34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0"/>
        <w:ind w:left="2285" w:right="22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46"/>
    <w:pPr>
      <w:spacing w:before="120" w:after="120"/>
      <w:ind w:left="0" w:right="0"/>
      <w:jc w:val="left"/>
    </w:pPr>
    <w:rPr>
      <w:rFonts w:ascii="Times New Roman" w:eastAsia="Calibri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6F46"/>
    <w:pPr>
      <w:autoSpaceDE w:val="0"/>
      <w:autoSpaceDN w:val="0"/>
      <w:adjustRightInd w:val="0"/>
      <w:spacing w:before="0"/>
      <w:ind w:left="0" w:right="0"/>
      <w:jc w:val="left"/>
    </w:pPr>
    <w:rPr>
      <w:rFonts w:ascii="Neris Black" w:hAnsi="Neris Black" w:cs="Neris Blac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34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5E57"/>
    <w:pPr>
      <w:spacing w:before="0"/>
      <w:ind w:left="0" w:right="0"/>
      <w:jc w:val="left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6AD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6AD0"/>
    <w:rPr>
      <w:rFonts w:ascii="Times New Roman" w:eastAsia="Calibri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C6AD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6AD0"/>
    <w:rPr>
      <w:rFonts w:ascii="Times New Roman" w:eastAsia="Calibri" w:hAnsi="Times New Roman" w:cs="Times New Roman"/>
      <w:sz w:val="24"/>
      <w:szCs w:val="24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A93CFA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1AB"/>
    <w:rPr>
      <w:rFonts w:ascii="Times New Roman" w:eastAsia="Calibri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1AB"/>
    <w:rPr>
      <w:rFonts w:ascii="Times New Roman" w:eastAsia="Calibri" w:hAnsi="Times New Roman" w:cs="Times New Roman"/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AB"/>
    <w:rPr>
      <w:rFonts w:ascii="Tahoma" w:eastAsia="Calibri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6D45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48E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8EF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customStyle="1" w:styleId="Pa2">
    <w:name w:val="Pa2"/>
    <w:basedOn w:val="Default"/>
    <w:next w:val="Default"/>
    <w:uiPriority w:val="99"/>
    <w:rsid w:val="00313E49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FB2DD8"/>
    <w:rPr>
      <w:color w:val="000000"/>
    </w:rPr>
  </w:style>
  <w:style w:type="character" w:customStyle="1" w:styleId="jlqj4b">
    <w:name w:val="jlqj4b"/>
    <w:basedOn w:val="DefaultParagraphFont"/>
    <w:rsid w:val="005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F63D-1B29-4FDB-AE9C-48BB7F0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ar Matić</cp:lastModifiedBy>
  <cp:revision>32</cp:revision>
  <dcterms:created xsi:type="dcterms:W3CDTF">2021-04-15T00:08:00Z</dcterms:created>
  <dcterms:modified xsi:type="dcterms:W3CDTF">2021-04-20T06:12:00Z</dcterms:modified>
</cp:coreProperties>
</file>